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B0B" w:rsidRDefault="00940B0B" w:rsidP="00127EBA">
      <w:pPr>
        <w:shd w:val="clear" w:color="auto" w:fill="FFFFFF"/>
        <w:spacing w:before="38"/>
        <w:ind w:left="3624"/>
        <w:rPr>
          <w:b/>
          <w:bCs/>
          <w:color w:val="000000"/>
          <w:spacing w:val="-11"/>
          <w:sz w:val="28"/>
          <w:szCs w:val="28"/>
        </w:rPr>
      </w:pPr>
      <w:r w:rsidRPr="00127EBA">
        <w:rPr>
          <w:b/>
          <w:bCs/>
          <w:color w:val="000000"/>
          <w:spacing w:val="-11"/>
          <w:sz w:val="28"/>
          <w:szCs w:val="28"/>
        </w:rPr>
        <w:t>ПОЯСНИТЕЛЬНАЯ ЗАПИСКА</w:t>
      </w:r>
    </w:p>
    <w:p w:rsidR="000D4301" w:rsidRDefault="000D4301" w:rsidP="000D4301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Рабочая программа по русскому языку ( индивидуальное обучение) для 7</w:t>
      </w:r>
      <w:r w:rsidRPr="009E1461">
        <w:rPr>
          <w:color w:val="000000"/>
          <w:sz w:val="28"/>
          <w:szCs w:val="28"/>
        </w:rPr>
        <w:t xml:space="preserve"> к</w:t>
      </w:r>
      <w:r>
        <w:rPr>
          <w:color w:val="000000"/>
          <w:sz w:val="27"/>
          <w:szCs w:val="27"/>
        </w:rPr>
        <w:t>лассов составлена в соответствии с правовыми и нормативными документами:</w:t>
      </w:r>
    </w:p>
    <w:p w:rsidR="006E66DA" w:rsidRDefault="006E66DA" w:rsidP="000D4301">
      <w:pPr>
        <w:pStyle w:val="a8"/>
        <w:rPr>
          <w:color w:val="000000"/>
          <w:sz w:val="27"/>
          <w:szCs w:val="27"/>
        </w:rPr>
      </w:pPr>
    </w:p>
    <w:p w:rsidR="006E66DA" w:rsidRDefault="006E66DA" w:rsidP="000D4301">
      <w:pPr>
        <w:pStyle w:val="a8"/>
        <w:rPr>
          <w:color w:val="000000"/>
          <w:sz w:val="27"/>
          <w:szCs w:val="27"/>
        </w:rPr>
      </w:pPr>
    </w:p>
    <w:p w:rsidR="006E66DA" w:rsidRDefault="006E66DA" w:rsidP="000D4301">
      <w:pPr>
        <w:pStyle w:val="a8"/>
        <w:rPr>
          <w:color w:val="000000"/>
          <w:sz w:val="27"/>
          <w:szCs w:val="27"/>
        </w:rPr>
      </w:pPr>
    </w:p>
    <w:p w:rsidR="006E66DA" w:rsidRDefault="006E66DA" w:rsidP="000D4301">
      <w:pPr>
        <w:pStyle w:val="a8"/>
        <w:rPr>
          <w:color w:val="000000"/>
          <w:sz w:val="27"/>
          <w:szCs w:val="27"/>
        </w:rPr>
      </w:pPr>
    </w:p>
    <w:p w:rsidR="006E66DA" w:rsidRDefault="006E66DA" w:rsidP="006E66DA">
      <w:pPr>
        <w:pStyle w:val="af6"/>
        <w:numPr>
          <w:ilvl w:val="0"/>
          <w:numId w:val="13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"Об образовании в Российской Федерации" от 29.12.2012 N 273-ФЗ (последняя редакция)</w:t>
      </w:r>
    </w:p>
    <w:p w:rsidR="006E66DA" w:rsidRDefault="006E66DA" w:rsidP="006E66DA">
      <w:pPr>
        <w:pStyle w:val="af6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иказ МО и науки России от 17.12.2010 N 1897 (ред. от 31.12.2015) "Об утверждении федерального государственного образовательного стандарта основного общего образования" (Зарегистрировано в Минюсте России 01.02.2011 N 19644)</w:t>
      </w:r>
    </w:p>
    <w:p w:rsidR="006E66DA" w:rsidRDefault="006E66DA" w:rsidP="006E66DA">
      <w:pPr>
        <w:pStyle w:val="af6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Закон Самарской области от 22.12.2014 N 133-ГД "Об образовании в Самарской области" (принят Самарской Губернской Думой 09.12.2014)</w:t>
      </w:r>
    </w:p>
    <w:p w:rsidR="006E66DA" w:rsidRDefault="006E66DA" w:rsidP="006E66DA">
      <w:pPr>
        <w:pStyle w:val="af6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сновная образовательная программа ООО, приказ №139/2-од от 05.09.16</w:t>
      </w:r>
    </w:p>
    <w:p w:rsidR="006E66DA" w:rsidRDefault="006E66DA" w:rsidP="006E66DA">
      <w:pPr>
        <w:pStyle w:val="a8"/>
        <w:rPr>
          <w:sz w:val="27"/>
          <w:szCs w:val="27"/>
        </w:rPr>
      </w:pPr>
    </w:p>
    <w:p w:rsidR="006E66DA" w:rsidRDefault="006E66DA" w:rsidP="006E66DA">
      <w:pPr>
        <w:pStyle w:val="a8"/>
        <w:rPr>
          <w:sz w:val="27"/>
          <w:szCs w:val="27"/>
        </w:rPr>
      </w:pPr>
    </w:p>
    <w:p w:rsidR="006E66DA" w:rsidRDefault="006E66DA" w:rsidP="006E66DA">
      <w:pPr>
        <w:pStyle w:val="a8"/>
        <w:rPr>
          <w:sz w:val="27"/>
          <w:szCs w:val="27"/>
        </w:rPr>
      </w:pPr>
    </w:p>
    <w:p w:rsidR="006E66DA" w:rsidRDefault="006E66DA" w:rsidP="006E66DA">
      <w:pPr>
        <w:pStyle w:val="a8"/>
        <w:rPr>
          <w:sz w:val="27"/>
          <w:szCs w:val="27"/>
        </w:rPr>
      </w:pPr>
    </w:p>
    <w:p w:rsidR="006E66DA" w:rsidRDefault="006E66DA" w:rsidP="006E66DA">
      <w:pPr>
        <w:pStyle w:val="a8"/>
        <w:rPr>
          <w:sz w:val="27"/>
          <w:szCs w:val="27"/>
        </w:rPr>
      </w:pPr>
    </w:p>
    <w:p w:rsidR="006E66DA" w:rsidRDefault="006E66DA" w:rsidP="006E66DA">
      <w:pPr>
        <w:pStyle w:val="a8"/>
        <w:rPr>
          <w:sz w:val="27"/>
          <w:szCs w:val="27"/>
        </w:rPr>
      </w:pPr>
    </w:p>
    <w:p w:rsidR="006E66DA" w:rsidRDefault="006E66DA" w:rsidP="006E66DA">
      <w:pPr>
        <w:pStyle w:val="a8"/>
        <w:rPr>
          <w:sz w:val="27"/>
          <w:szCs w:val="27"/>
        </w:rPr>
      </w:pPr>
    </w:p>
    <w:p w:rsidR="006E66DA" w:rsidRDefault="006E66DA" w:rsidP="006E66DA">
      <w:pPr>
        <w:pStyle w:val="a8"/>
        <w:rPr>
          <w:sz w:val="27"/>
          <w:szCs w:val="27"/>
        </w:rPr>
      </w:pPr>
    </w:p>
    <w:p w:rsidR="006E66DA" w:rsidRDefault="006E66DA" w:rsidP="006E66DA">
      <w:pPr>
        <w:pStyle w:val="a8"/>
        <w:rPr>
          <w:sz w:val="27"/>
          <w:szCs w:val="27"/>
        </w:rPr>
      </w:pPr>
    </w:p>
    <w:p w:rsidR="006E66DA" w:rsidRDefault="006E66DA" w:rsidP="006E66DA">
      <w:pPr>
        <w:pStyle w:val="a8"/>
        <w:rPr>
          <w:sz w:val="27"/>
          <w:szCs w:val="27"/>
        </w:rPr>
      </w:pPr>
    </w:p>
    <w:p w:rsidR="006E66DA" w:rsidRDefault="006E66DA" w:rsidP="006E66DA">
      <w:pPr>
        <w:pStyle w:val="a8"/>
        <w:rPr>
          <w:sz w:val="27"/>
          <w:szCs w:val="27"/>
        </w:rPr>
      </w:pPr>
    </w:p>
    <w:p w:rsidR="006E66DA" w:rsidRDefault="006E66DA" w:rsidP="006E66DA">
      <w:pPr>
        <w:pStyle w:val="a8"/>
        <w:rPr>
          <w:sz w:val="27"/>
          <w:szCs w:val="27"/>
        </w:rPr>
      </w:pPr>
    </w:p>
    <w:p w:rsidR="00987A0B" w:rsidRDefault="00987A0B" w:rsidP="006E66DA">
      <w:pPr>
        <w:pStyle w:val="a8"/>
        <w:rPr>
          <w:sz w:val="27"/>
          <w:szCs w:val="27"/>
        </w:rPr>
      </w:pPr>
    </w:p>
    <w:p w:rsidR="00987A0B" w:rsidRDefault="00987A0B" w:rsidP="006E66DA">
      <w:pPr>
        <w:pStyle w:val="a8"/>
        <w:rPr>
          <w:sz w:val="27"/>
          <w:szCs w:val="27"/>
        </w:rPr>
      </w:pPr>
    </w:p>
    <w:p w:rsidR="00987A0B" w:rsidRDefault="00987A0B" w:rsidP="006E66DA">
      <w:pPr>
        <w:pStyle w:val="a8"/>
        <w:rPr>
          <w:sz w:val="27"/>
          <w:szCs w:val="27"/>
        </w:rPr>
      </w:pPr>
    </w:p>
    <w:p w:rsidR="00987A0B" w:rsidRDefault="00987A0B" w:rsidP="006E66DA">
      <w:pPr>
        <w:pStyle w:val="a8"/>
        <w:rPr>
          <w:sz w:val="27"/>
          <w:szCs w:val="27"/>
        </w:rPr>
      </w:pPr>
    </w:p>
    <w:p w:rsidR="00987A0B" w:rsidRDefault="00987A0B" w:rsidP="006E66DA">
      <w:pPr>
        <w:pStyle w:val="a8"/>
        <w:rPr>
          <w:sz w:val="27"/>
          <w:szCs w:val="27"/>
        </w:rPr>
      </w:pPr>
    </w:p>
    <w:p w:rsidR="00940B0B" w:rsidRPr="000D4301" w:rsidRDefault="000D4301" w:rsidP="000D4301">
      <w:pPr>
        <w:pStyle w:val="a8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</w:t>
      </w:r>
      <w:r w:rsidR="00940B0B" w:rsidRPr="00127EBA">
        <w:rPr>
          <w:color w:val="000000"/>
          <w:spacing w:val="-7"/>
          <w:sz w:val="28"/>
          <w:szCs w:val="28"/>
        </w:rPr>
        <w:t xml:space="preserve">Рабочая программа по русскому языку в 7 классе составлена на основе Программы школьного курса русского языка для общеобразовательных учреждений (авторы: М.Т. Баранов, Т.А. Ладыженская, Н.М. Шанский; издательство «Просвещение», 2008 г.) и рассчитано на преподавание по учебнику «Русский язык. </w:t>
      </w:r>
      <w:r w:rsidR="00940B0B" w:rsidRPr="00127EBA">
        <w:rPr>
          <w:color w:val="000000"/>
          <w:spacing w:val="-2"/>
          <w:sz w:val="28"/>
          <w:szCs w:val="28"/>
        </w:rPr>
        <w:t xml:space="preserve">7 класс» (авторы: Ладыженская Т.А., Баранов М.Т., 2008 г.). Учебно-методический комплект курса </w:t>
      </w:r>
      <w:r w:rsidR="00940B0B" w:rsidRPr="00127EBA">
        <w:rPr>
          <w:color w:val="000000"/>
          <w:spacing w:val="3"/>
          <w:sz w:val="28"/>
          <w:szCs w:val="28"/>
        </w:rPr>
        <w:t xml:space="preserve">русского языка для 7 класса - учебник, который дополняет дидактический материал для учащихся </w:t>
      </w:r>
      <w:r w:rsidR="00940B0B" w:rsidRPr="00127EBA">
        <w:rPr>
          <w:color w:val="000000"/>
          <w:spacing w:val="1"/>
          <w:sz w:val="28"/>
          <w:szCs w:val="28"/>
        </w:rPr>
        <w:t>под названием «Контрольные и проверочные работы по русскому языку» для 7 класса, содержащий контрольные, проверочные и тестовые задания по различным разделам русского языка.</w:t>
      </w:r>
    </w:p>
    <w:p w:rsidR="00940B0B" w:rsidRPr="00127EBA" w:rsidRDefault="00940B0B" w:rsidP="00127EBA">
      <w:pPr>
        <w:shd w:val="clear" w:color="auto" w:fill="FFFFFF"/>
        <w:spacing w:before="5"/>
        <w:ind w:left="619"/>
        <w:jc w:val="both"/>
        <w:rPr>
          <w:sz w:val="28"/>
          <w:szCs w:val="28"/>
        </w:rPr>
      </w:pPr>
      <w:r w:rsidRPr="00127EBA">
        <w:rPr>
          <w:color w:val="000000"/>
          <w:spacing w:val="2"/>
          <w:sz w:val="28"/>
          <w:szCs w:val="28"/>
        </w:rPr>
        <w:t>Данная рабочая программа предусматривает использование дополнительной литературы:</w:t>
      </w:r>
    </w:p>
    <w:p w:rsidR="00940B0B" w:rsidRPr="00127EBA" w:rsidRDefault="00940B0B" w:rsidP="00127EBA">
      <w:pPr>
        <w:numPr>
          <w:ilvl w:val="0"/>
          <w:numId w:val="3"/>
        </w:numPr>
        <w:shd w:val="clear" w:color="auto" w:fill="FFFFFF"/>
        <w:tabs>
          <w:tab w:val="left" w:pos="1291"/>
        </w:tabs>
        <w:spacing w:before="5"/>
        <w:ind w:left="946"/>
        <w:jc w:val="both"/>
        <w:rPr>
          <w:color w:val="000000"/>
          <w:spacing w:val="-3"/>
          <w:sz w:val="28"/>
          <w:szCs w:val="28"/>
        </w:rPr>
      </w:pPr>
      <w:r w:rsidRPr="00127EBA">
        <w:rPr>
          <w:color w:val="000000"/>
          <w:spacing w:val="1"/>
          <w:sz w:val="28"/>
          <w:szCs w:val="28"/>
        </w:rPr>
        <w:t>Н.Егорова «Конспекты уроков по русскому языку. 7 класс»</w:t>
      </w:r>
      <w:r w:rsidR="00C44B33" w:rsidRPr="00127EBA">
        <w:rPr>
          <w:color w:val="000000"/>
          <w:spacing w:val="1"/>
          <w:sz w:val="28"/>
          <w:szCs w:val="28"/>
        </w:rPr>
        <w:t xml:space="preserve">; 2) </w:t>
      </w:r>
      <w:r w:rsidRPr="00127EBA">
        <w:rPr>
          <w:color w:val="000000"/>
          <w:spacing w:val="1"/>
          <w:sz w:val="28"/>
          <w:szCs w:val="28"/>
        </w:rPr>
        <w:t xml:space="preserve">Л.Гончар </w:t>
      </w:r>
      <w:r w:rsidRPr="00127EBA">
        <w:rPr>
          <w:iCs/>
          <w:color w:val="000000"/>
          <w:spacing w:val="1"/>
          <w:sz w:val="28"/>
          <w:szCs w:val="28"/>
        </w:rPr>
        <w:t xml:space="preserve">«Я </w:t>
      </w:r>
      <w:r w:rsidRPr="00127EBA">
        <w:rPr>
          <w:color w:val="000000"/>
          <w:spacing w:val="1"/>
          <w:sz w:val="28"/>
          <w:szCs w:val="28"/>
        </w:rPr>
        <w:t>иду на урок русского язык. Диктанты 5-9 класс»</w:t>
      </w:r>
      <w:r w:rsidR="00C44B33" w:rsidRPr="00127EBA">
        <w:rPr>
          <w:color w:val="000000"/>
          <w:spacing w:val="1"/>
          <w:sz w:val="28"/>
          <w:szCs w:val="28"/>
        </w:rPr>
        <w:t xml:space="preserve">; 3) </w:t>
      </w:r>
      <w:r w:rsidRPr="00127EBA">
        <w:rPr>
          <w:color w:val="000000"/>
          <w:sz w:val="28"/>
          <w:szCs w:val="28"/>
        </w:rPr>
        <w:t>И.Гусарова Тесты 5-11 класс</w:t>
      </w:r>
      <w:r w:rsidR="00686421" w:rsidRPr="00127EBA">
        <w:rPr>
          <w:color w:val="000000"/>
          <w:sz w:val="28"/>
          <w:szCs w:val="28"/>
        </w:rPr>
        <w:t xml:space="preserve">; 4) </w:t>
      </w:r>
      <w:r w:rsidRPr="00127EBA">
        <w:rPr>
          <w:color w:val="000000"/>
          <w:spacing w:val="1"/>
          <w:sz w:val="28"/>
          <w:szCs w:val="28"/>
        </w:rPr>
        <w:t>А.Орг Олимпиадные задания по русскому языку</w:t>
      </w:r>
      <w:r w:rsidR="00686421" w:rsidRPr="00127EBA">
        <w:rPr>
          <w:color w:val="000000"/>
          <w:spacing w:val="1"/>
          <w:sz w:val="28"/>
          <w:szCs w:val="28"/>
        </w:rPr>
        <w:t xml:space="preserve">; 5) </w:t>
      </w:r>
      <w:r w:rsidRPr="00127EBA">
        <w:rPr>
          <w:color w:val="000000"/>
          <w:spacing w:val="1"/>
          <w:sz w:val="28"/>
          <w:szCs w:val="28"/>
        </w:rPr>
        <w:t>А.Малюшкин Тестовые задания 7 класс</w:t>
      </w:r>
      <w:r w:rsidR="00686421" w:rsidRPr="00127EBA">
        <w:rPr>
          <w:color w:val="000000"/>
          <w:spacing w:val="1"/>
          <w:sz w:val="28"/>
          <w:szCs w:val="28"/>
        </w:rPr>
        <w:t>.</w:t>
      </w:r>
    </w:p>
    <w:p w:rsidR="002118A7" w:rsidRDefault="00940B0B" w:rsidP="00987A0B">
      <w:pPr>
        <w:shd w:val="clear" w:color="auto" w:fill="FFFFFF"/>
        <w:ind w:left="96" w:right="206" w:firstLine="509"/>
        <w:jc w:val="both"/>
        <w:rPr>
          <w:color w:val="000000"/>
          <w:spacing w:val="-2"/>
          <w:sz w:val="28"/>
          <w:szCs w:val="28"/>
        </w:rPr>
      </w:pPr>
      <w:r w:rsidRPr="00127EBA">
        <w:rPr>
          <w:color w:val="000000"/>
          <w:spacing w:val="-2"/>
          <w:sz w:val="28"/>
          <w:szCs w:val="28"/>
        </w:rPr>
        <w:t xml:space="preserve">В программе соблюдены все требования Федерального компонента </w:t>
      </w:r>
      <w:bookmarkStart w:id="0" w:name="_GoBack"/>
      <w:bookmarkEnd w:id="0"/>
    </w:p>
    <w:p w:rsidR="00940B0B" w:rsidRPr="00127EBA" w:rsidRDefault="00940B0B" w:rsidP="00127EBA">
      <w:pPr>
        <w:shd w:val="clear" w:color="auto" w:fill="FFFFFF"/>
        <w:ind w:left="96" w:right="206" w:firstLine="509"/>
        <w:jc w:val="both"/>
        <w:rPr>
          <w:sz w:val="28"/>
          <w:szCs w:val="28"/>
        </w:rPr>
      </w:pPr>
      <w:r w:rsidRPr="00127EBA">
        <w:rPr>
          <w:color w:val="000000"/>
          <w:spacing w:val="-2"/>
          <w:sz w:val="28"/>
          <w:szCs w:val="28"/>
        </w:rPr>
        <w:t xml:space="preserve">государственного стандарта </w:t>
      </w:r>
      <w:r w:rsidRPr="00127EBA">
        <w:rPr>
          <w:color w:val="000000"/>
          <w:spacing w:val="1"/>
          <w:sz w:val="28"/>
          <w:szCs w:val="28"/>
        </w:rPr>
        <w:t>общего образования.</w:t>
      </w:r>
    </w:p>
    <w:p w:rsidR="00940B0B" w:rsidRPr="00127EBA" w:rsidRDefault="00940B0B" w:rsidP="00127EBA">
      <w:pPr>
        <w:shd w:val="clear" w:color="auto" w:fill="FFFFFF"/>
        <w:ind w:left="610"/>
        <w:jc w:val="both"/>
        <w:rPr>
          <w:sz w:val="28"/>
          <w:szCs w:val="28"/>
        </w:rPr>
      </w:pPr>
      <w:r w:rsidRPr="00127EBA">
        <w:rPr>
          <w:color w:val="000000"/>
          <w:spacing w:val="-8"/>
          <w:sz w:val="28"/>
          <w:szCs w:val="28"/>
        </w:rPr>
        <w:t>Количество часов соответств</w:t>
      </w:r>
      <w:r w:rsidR="001D3D24" w:rsidRPr="00127EBA">
        <w:rPr>
          <w:color w:val="000000"/>
          <w:spacing w:val="-8"/>
          <w:sz w:val="28"/>
          <w:szCs w:val="28"/>
        </w:rPr>
        <w:t>ует программным требованиям: 85 часов, т.е. 2,5</w:t>
      </w:r>
      <w:r w:rsidRPr="00127EBA">
        <w:rPr>
          <w:color w:val="000000"/>
          <w:spacing w:val="-8"/>
          <w:sz w:val="28"/>
          <w:szCs w:val="28"/>
        </w:rPr>
        <w:t xml:space="preserve"> часа в неделю.</w:t>
      </w:r>
    </w:p>
    <w:p w:rsidR="00940B0B" w:rsidRPr="00127EBA" w:rsidRDefault="00940B0B" w:rsidP="00127EBA">
      <w:pPr>
        <w:shd w:val="clear" w:color="auto" w:fill="FFFFFF"/>
        <w:ind w:left="101" w:right="206" w:firstLine="514"/>
        <w:jc w:val="both"/>
        <w:rPr>
          <w:sz w:val="28"/>
          <w:szCs w:val="28"/>
        </w:rPr>
      </w:pPr>
      <w:r w:rsidRPr="00127EBA">
        <w:rPr>
          <w:color w:val="000000"/>
          <w:spacing w:val="-6"/>
          <w:sz w:val="28"/>
          <w:szCs w:val="28"/>
        </w:rPr>
        <w:t xml:space="preserve">В программе предусмотрены различные виды обучающих и контрольных работ: тестовые работы, </w:t>
      </w:r>
      <w:r w:rsidRPr="00127EBA">
        <w:rPr>
          <w:color w:val="000000"/>
          <w:spacing w:val="-11"/>
          <w:sz w:val="28"/>
          <w:szCs w:val="28"/>
        </w:rPr>
        <w:t>диктанты, изложения и сочинения различных видов.</w:t>
      </w:r>
    </w:p>
    <w:p w:rsidR="00940B0B" w:rsidRPr="00127EBA" w:rsidRDefault="00940B0B" w:rsidP="00127EBA">
      <w:pPr>
        <w:shd w:val="clear" w:color="auto" w:fill="FFFFFF"/>
        <w:ind w:left="110" w:right="202" w:firstLine="494"/>
        <w:jc w:val="both"/>
        <w:rPr>
          <w:sz w:val="28"/>
          <w:szCs w:val="28"/>
        </w:rPr>
      </w:pPr>
      <w:r w:rsidRPr="00127EBA">
        <w:rPr>
          <w:color w:val="000000"/>
          <w:spacing w:val="-6"/>
          <w:sz w:val="28"/>
          <w:szCs w:val="28"/>
        </w:rPr>
        <w:t xml:space="preserve">Количество контрольных работ (диктантов, сочинений, изложений) представлено в планировании в </w:t>
      </w:r>
      <w:r w:rsidRPr="00127EBA">
        <w:rPr>
          <w:color w:val="000000"/>
          <w:spacing w:val="-10"/>
          <w:sz w:val="28"/>
          <w:szCs w:val="28"/>
        </w:rPr>
        <w:t>соответствии с программными требованиями для 7 класса.</w:t>
      </w:r>
    </w:p>
    <w:p w:rsidR="00940B0B" w:rsidRPr="00127EBA" w:rsidRDefault="00940B0B" w:rsidP="00127EBA">
      <w:pPr>
        <w:shd w:val="clear" w:color="auto" w:fill="FFFFFF"/>
        <w:ind w:left="605"/>
        <w:jc w:val="both"/>
        <w:rPr>
          <w:sz w:val="28"/>
          <w:szCs w:val="28"/>
        </w:rPr>
      </w:pPr>
      <w:r w:rsidRPr="00127EBA">
        <w:rPr>
          <w:color w:val="000000"/>
          <w:spacing w:val="-9"/>
          <w:sz w:val="28"/>
          <w:szCs w:val="28"/>
        </w:rPr>
        <w:t>Плановых контрольных уроков:</w:t>
      </w:r>
      <w:r w:rsidR="001D3D24" w:rsidRPr="00127EBA">
        <w:rPr>
          <w:color w:val="000000"/>
          <w:spacing w:val="-9"/>
          <w:sz w:val="28"/>
          <w:szCs w:val="28"/>
        </w:rPr>
        <w:t xml:space="preserve"> </w:t>
      </w:r>
    </w:p>
    <w:p w:rsidR="00940B0B" w:rsidRDefault="00940B0B" w:rsidP="00127EBA">
      <w:pPr>
        <w:shd w:val="clear" w:color="auto" w:fill="FFFFFF"/>
        <w:ind w:left="101" w:right="202" w:firstLine="504"/>
        <w:jc w:val="both"/>
        <w:rPr>
          <w:color w:val="000000"/>
          <w:spacing w:val="-10"/>
          <w:sz w:val="28"/>
          <w:szCs w:val="28"/>
        </w:rPr>
      </w:pPr>
      <w:r w:rsidRPr="00127EBA">
        <w:rPr>
          <w:color w:val="000000"/>
          <w:spacing w:val="-7"/>
          <w:sz w:val="28"/>
          <w:szCs w:val="28"/>
        </w:rPr>
        <w:t xml:space="preserve">Отдельные часы выделены на анализ ошибок, допускаемых учащимися при написании обучающих и контрольных работ (систематизация и обобщение материала на основе диктантов, сочинений, изложений, </w:t>
      </w:r>
      <w:r w:rsidRPr="00127EBA">
        <w:rPr>
          <w:color w:val="000000"/>
          <w:spacing w:val="-10"/>
          <w:sz w:val="28"/>
          <w:szCs w:val="28"/>
        </w:rPr>
        <w:t>контрольных работ), а также на повторение изученного материала.</w:t>
      </w:r>
    </w:p>
    <w:p w:rsidR="002118A7" w:rsidRPr="00127EBA" w:rsidRDefault="002118A7" w:rsidP="00987A0B">
      <w:pPr>
        <w:shd w:val="clear" w:color="auto" w:fill="FFFFFF"/>
        <w:ind w:right="202"/>
        <w:jc w:val="both"/>
        <w:rPr>
          <w:sz w:val="28"/>
          <w:szCs w:val="28"/>
        </w:rPr>
      </w:pPr>
    </w:p>
    <w:p w:rsidR="00940B0B" w:rsidRPr="00127EBA" w:rsidRDefault="00940B0B" w:rsidP="00127EBA">
      <w:pPr>
        <w:shd w:val="clear" w:color="auto" w:fill="FFFFFF"/>
        <w:ind w:left="648"/>
        <w:jc w:val="both"/>
        <w:rPr>
          <w:sz w:val="28"/>
          <w:szCs w:val="28"/>
        </w:rPr>
      </w:pPr>
      <w:r w:rsidRPr="00127EBA">
        <w:rPr>
          <w:b/>
          <w:bCs/>
          <w:color w:val="000000"/>
          <w:spacing w:val="2"/>
          <w:sz w:val="28"/>
          <w:szCs w:val="28"/>
        </w:rPr>
        <w:t>Важнейшими условиями реализации разработанной программы являются:</w:t>
      </w:r>
    </w:p>
    <w:p w:rsidR="00940B0B" w:rsidRPr="00127EBA" w:rsidRDefault="00940B0B" w:rsidP="00127EBA">
      <w:pPr>
        <w:numPr>
          <w:ilvl w:val="0"/>
          <w:numId w:val="4"/>
        </w:numPr>
        <w:shd w:val="clear" w:color="auto" w:fill="FFFFFF"/>
        <w:tabs>
          <w:tab w:val="left" w:pos="754"/>
        </w:tabs>
        <w:ind w:left="432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-6"/>
          <w:sz w:val="28"/>
          <w:szCs w:val="28"/>
        </w:rPr>
        <w:t>деятельностный характер процесса преподавания русского языка в школе;</w:t>
      </w:r>
    </w:p>
    <w:p w:rsidR="00940B0B" w:rsidRPr="00127EBA" w:rsidRDefault="00940B0B" w:rsidP="00127EBA">
      <w:pPr>
        <w:numPr>
          <w:ilvl w:val="0"/>
          <w:numId w:val="4"/>
        </w:numPr>
        <w:shd w:val="clear" w:color="auto" w:fill="FFFFFF"/>
        <w:tabs>
          <w:tab w:val="left" w:pos="754"/>
        </w:tabs>
        <w:ind w:left="432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2"/>
          <w:sz w:val="28"/>
          <w:szCs w:val="28"/>
        </w:rPr>
        <w:t>синтез речевого и интеллектуального развития личности в процессе изучения русского языка;</w:t>
      </w:r>
    </w:p>
    <w:p w:rsidR="00940B0B" w:rsidRPr="00127EBA" w:rsidRDefault="00940B0B" w:rsidP="00127EBA">
      <w:pPr>
        <w:numPr>
          <w:ilvl w:val="0"/>
          <w:numId w:val="4"/>
        </w:numPr>
        <w:shd w:val="clear" w:color="auto" w:fill="FFFFFF"/>
        <w:tabs>
          <w:tab w:val="left" w:pos="754"/>
        </w:tabs>
        <w:spacing w:before="10"/>
        <w:ind w:left="754" w:hanging="322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5"/>
          <w:sz w:val="28"/>
          <w:szCs w:val="28"/>
        </w:rPr>
        <w:t>формирование коммуникативной компетенции на понятийной основе, что способствует ос</w:t>
      </w:r>
      <w:r w:rsidRPr="00127EBA">
        <w:rPr>
          <w:color w:val="000000"/>
          <w:spacing w:val="9"/>
          <w:sz w:val="28"/>
          <w:szCs w:val="28"/>
        </w:rPr>
        <w:t xml:space="preserve">мыслению собственной речевой практики и интенсивному развитию речемыслительных </w:t>
      </w:r>
      <w:r w:rsidRPr="00127EBA">
        <w:rPr>
          <w:color w:val="000000"/>
          <w:spacing w:val="-6"/>
          <w:sz w:val="28"/>
          <w:szCs w:val="28"/>
        </w:rPr>
        <w:t>способностей;</w:t>
      </w:r>
    </w:p>
    <w:p w:rsidR="00940B0B" w:rsidRPr="00127EBA" w:rsidRDefault="00940B0B" w:rsidP="00127EBA">
      <w:pPr>
        <w:numPr>
          <w:ilvl w:val="0"/>
          <w:numId w:val="4"/>
        </w:numPr>
        <w:shd w:val="clear" w:color="auto" w:fill="FFFFFF"/>
        <w:tabs>
          <w:tab w:val="left" w:pos="754"/>
        </w:tabs>
        <w:spacing w:before="5"/>
        <w:ind w:left="432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1"/>
          <w:sz w:val="28"/>
          <w:szCs w:val="28"/>
        </w:rPr>
        <w:t>развитие всех видов речевой деятельности в их единстве и взаимосвязи;</w:t>
      </w:r>
    </w:p>
    <w:p w:rsidR="00940B0B" w:rsidRPr="00127EBA" w:rsidRDefault="00940B0B" w:rsidP="00127EBA">
      <w:pPr>
        <w:numPr>
          <w:ilvl w:val="0"/>
          <w:numId w:val="4"/>
        </w:numPr>
        <w:shd w:val="clear" w:color="auto" w:fill="FFFFFF"/>
        <w:tabs>
          <w:tab w:val="left" w:pos="754"/>
        </w:tabs>
        <w:ind w:left="432"/>
        <w:jc w:val="both"/>
        <w:rPr>
          <w:color w:val="000000"/>
          <w:sz w:val="28"/>
          <w:szCs w:val="28"/>
        </w:rPr>
      </w:pPr>
      <w:r w:rsidRPr="00127EBA">
        <w:rPr>
          <w:color w:val="000000"/>
          <w:sz w:val="28"/>
          <w:szCs w:val="28"/>
        </w:rPr>
        <w:t>сбалансированное развитие устной и письменной речи;</w:t>
      </w:r>
    </w:p>
    <w:p w:rsidR="00940B0B" w:rsidRPr="00127EBA" w:rsidRDefault="00940B0B" w:rsidP="00127EBA">
      <w:pPr>
        <w:numPr>
          <w:ilvl w:val="0"/>
          <w:numId w:val="4"/>
        </w:numPr>
        <w:shd w:val="clear" w:color="auto" w:fill="FFFFFF"/>
        <w:tabs>
          <w:tab w:val="left" w:pos="754"/>
        </w:tabs>
        <w:ind w:left="432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1"/>
          <w:sz w:val="28"/>
          <w:szCs w:val="28"/>
        </w:rPr>
        <w:t>формирование навыков чтения как вида речевой деятельности;</w:t>
      </w:r>
    </w:p>
    <w:p w:rsidR="00940B0B" w:rsidRPr="00127EBA" w:rsidRDefault="00940B0B" w:rsidP="00127EBA">
      <w:pPr>
        <w:numPr>
          <w:ilvl w:val="0"/>
          <w:numId w:val="4"/>
        </w:numPr>
        <w:shd w:val="clear" w:color="auto" w:fill="FFFFFF"/>
        <w:tabs>
          <w:tab w:val="left" w:pos="754"/>
        </w:tabs>
        <w:ind w:left="432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-1"/>
          <w:sz w:val="28"/>
          <w:szCs w:val="28"/>
        </w:rPr>
        <w:t>навыков информационной переработки текста;</w:t>
      </w:r>
    </w:p>
    <w:p w:rsidR="00940B0B" w:rsidRPr="00127EBA" w:rsidRDefault="00940B0B" w:rsidP="00127EBA">
      <w:pPr>
        <w:numPr>
          <w:ilvl w:val="0"/>
          <w:numId w:val="4"/>
        </w:numPr>
        <w:shd w:val="clear" w:color="auto" w:fill="FFFFFF"/>
        <w:tabs>
          <w:tab w:val="left" w:pos="754"/>
        </w:tabs>
        <w:spacing w:before="19"/>
        <w:ind w:left="754" w:hanging="322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7"/>
          <w:sz w:val="28"/>
          <w:szCs w:val="28"/>
        </w:rPr>
        <w:t xml:space="preserve">усиление речевой направленности в изучении грамматических тем курса и на этой основе </w:t>
      </w:r>
      <w:r w:rsidRPr="00127EBA">
        <w:rPr>
          <w:color w:val="000000"/>
          <w:spacing w:val="1"/>
          <w:sz w:val="28"/>
          <w:szCs w:val="28"/>
        </w:rPr>
        <w:t xml:space="preserve">формирование навыков нормативного, целесообразного и уместного использования языковых </w:t>
      </w:r>
      <w:r w:rsidRPr="00127EBA">
        <w:rPr>
          <w:color w:val="000000"/>
          <w:spacing w:val="-1"/>
          <w:sz w:val="28"/>
          <w:szCs w:val="28"/>
        </w:rPr>
        <w:t>средств в разных условиях общения;</w:t>
      </w:r>
    </w:p>
    <w:p w:rsidR="00940B0B" w:rsidRPr="00127EBA" w:rsidRDefault="00940B0B" w:rsidP="00127EBA">
      <w:pPr>
        <w:numPr>
          <w:ilvl w:val="0"/>
          <w:numId w:val="4"/>
        </w:numPr>
        <w:shd w:val="clear" w:color="auto" w:fill="FFFFFF"/>
        <w:tabs>
          <w:tab w:val="left" w:pos="754"/>
        </w:tabs>
        <w:spacing w:before="19"/>
        <w:ind w:left="754" w:hanging="322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-4"/>
          <w:sz w:val="28"/>
          <w:szCs w:val="28"/>
        </w:rPr>
        <w:t xml:space="preserve">формирование представления о многофункциональности языкового явления как грамматического, </w:t>
      </w:r>
      <w:r w:rsidRPr="00127EBA">
        <w:rPr>
          <w:color w:val="000000"/>
          <w:sz w:val="28"/>
          <w:szCs w:val="28"/>
        </w:rPr>
        <w:t>коммуникативного и эстетического феномена;</w:t>
      </w:r>
    </w:p>
    <w:p w:rsidR="00940B0B" w:rsidRPr="00127EBA" w:rsidRDefault="00940B0B" w:rsidP="00127EBA">
      <w:pPr>
        <w:numPr>
          <w:ilvl w:val="0"/>
          <w:numId w:val="4"/>
        </w:numPr>
        <w:shd w:val="clear" w:color="auto" w:fill="FFFFFF"/>
        <w:tabs>
          <w:tab w:val="left" w:pos="754"/>
        </w:tabs>
        <w:spacing w:before="19"/>
        <w:ind w:left="754" w:hanging="322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4"/>
          <w:sz w:val="28"/>
          <w:szCs w:val="28"/>
        </w:rPr>
        <w:t xml:space="preserve">развитие языкового чутья, способности оценивать эстетическую ценность художественного </w:t>
      </w:r>
      <w:r w:rsidRPr="00127EBA">
        <w:rPr>
          <w:color w:val="000000"/>
          <w:spacing w:val="-6"/>
          <w:sz w:val="28"/>
          <w:szCs w:val="28"/>
        </w:rPr>
        <w:t>высказывания;</w:t>
      </w:r>
    </w:p>
    <w:p w:rsidR="002118A7" w:rsidRPr="002118A7" w:rsidRDefault="00940B0B" w:rsidP="00127EBA">
      <w:pPr>
        <w:numPr>
          <w:ilvl w:val="0"/>
          <w:numId w:val="4"/>
        </w:numPr>
        <w:shd w:val="clear" w:color="auto" w:fill="FFFFFF"/>
        <w:tabs>
          <w:tab w:val="left" w:pos="754"/>
        </w:tabs>
        <w:spacing w:before="24"/>
        <w:ind w:left="754" w:hanging="322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-8"/>
          <w:sz w:val="28"/>
          <w:szCs w:val="28"/>
        </w:rPr>
        <w:t xml:space="preserve">формирование представления о русском языке как форме выражения национальной </w:t>
      </w:r>
    </w:p>
    <w:p w:rsidR="002118A7" w:rsidRDefault="002118A7" w:rsidP="002118A7">
      <w:pPr>
        <w:shd w:val="clear" w:color="auto" w:fill="FFFFFF"/>
        <w:tabs>
          <w:tab w:val="left" w:pos="754"/>
        </w:tabs>
        <w:spacing w:before="24"/>
        <w:ind w:left="754"/>
        <w:jc w:val="both"/>
        <w:rPr>
          <w:color w:val="000000"/>
          <w:sz w:val="28"/>
          <w:szCs w:val="28"/>
        </w:rPr>
      </w:pPr>
    </w:p>
    <w:p w:rsidR="002118A7" w:rsidRDefault="002118A7" w:rsidP="002118A7">
      <w:pPr>
        <w:shd w:val="clear" w:color="auto" w:fill="FFFFFF"/>
        <w:tabs>
          <w:tab w:val="left" w:pos="754"/>
        </w:tabs>
        <w:spacing w:before="24"/>
        <w:ind w:left="754"/>
        <w:jc w:val="both"/>
        <w:rPr>
          <w:color w:val="000000"/>
          <w:sz w:val="28"/>
          <w:szCs w:val="28"/>
        </w:rPr>
      </w:pPr>
    </w:p>
    <w:p w:rsidR="002118A7" w:rsidRDefault="002118A7" w:rsidP="002118A7">
      <w:pPr>
        <w:shd w:val="clear" w:color="auto" w:fill="FFFFFF"/>
        <w:tabs>
          <w:tab w:val="left" w:pos="754"/>
        </w:tabs>
        <w:spacing w:before="24"/>
        <w:ind w:left="754"/>
        <w:jc w:val="both"/>
        <w:rPr>
          <w:color w:val="000000"/>
          <w:sz w:val="28"/>
          <w:szCs w:val="28"/>
        </w:rPr>
      </w:pPr>
    </w:p>
    <w:p w:rsidR="002118A7" w:rsidRDefault="002118A7" w:rsidP="002118A7">
      <w:pPr>
        <w:shd w:val="clear" w:color="auto" w:fill="FFFFFF"/>
        <w:tabs>
          <w:tab w:val="left" w:pos="754"/>
        </w:tabs>
        <w:spacing w:before="24"/>
        <w:ind w:left="754"/>
        <w:jc w:val="both"/>
        <w:rPr>
          <w:color w:val="000000"/>
          <w:sz w:val="28"/>
          <w:szCs w:val="28"/>
        </w:rPr>
      </w:pPr>
    </w:p>
    <w:p w:rsidR="002118A7" w:rsidRDefault="002118A7" w:rsidP="002118A7">
      <w:pPr>
        <w:shd w:val="clear" w:color="auto" w:fill="FFFFFF"/>
        <w:tabs>
          <w:tab w:val="left" w:pos="754"/>
        </w:tabs>
        <w:spacing w:before="24"/>
        <w:ind w:left="754"/>
        <w:jc w:val="both"/>
        <w:rPr>
          <w:color w:val="000000"/>
          <w:sz w:val="28"/>
          <w:szCs w:val="28"/>
        </w:rPr>
      </w:pPr>
    </w:p>
    <w:p w:rsidR="002118A7" w:rsidRDefault="002118A7" w:rsidP="002118A7">
      <w:pPr>
        <w:shd w:val="clear" w:color="auto" w:fill="FFFFFF"/>
        <w:tabs>
          <w:tab w:val="left" w:pos="754"/>
        </w:tabs>
        <w:spacing w:before="24"/>
        <w:ind w:left="754"/>
        <w:jc w:val="both"/>
        <w:rPr>
          <w:color w:val="000000"/>
          <w:sz w:val="28"/>
          <w:szCs w:val="28"/>
        </w:rPr>
      </w:pPr>
    </w:p>
    <w:p w:rsidR="002118A7" w:rsidRDefault="002118A7" w:rsidP="002118A7">
      <w:pPr>
        <w:shd w:val="clear" w:color="auto" w:fill="FFFFFF"/>
        <w:tabs>
          <w:tab w:val="left" w:pos="754"/>
        </w:tabs>
        <w:spacing w:before="24"/>
        <w:ind w:left="754"/>
        <w:jc w:val="both"/>
        <w:rPr>
          <w:color w:val="000000"/>
          <w:sz w:val="28"/>
          <w:szCs w:val="28"/>
        </w:rPr>
      </w:pPr>
    </w:p>
    <w:p w:rsidR="002118A7" w:rsidRDefault="002118A7" w:rsidP="002118A7">
      <w:pPr>
        <w:shd w:val="clear" w:color="auto" w:fill="FFFFFF"/>
        <w:tabs>
          <w:tab w:val="left" w:pos="754"/>
        </w:tabs>
        <w:spacing w:before="24"/>
        <w:ind w:left="754"/>
        <w:jc w:val="both"/>
        <w:rPr>
          <w:color w:val="000000"/>
          <w:sz w:val="28"/>
          <w:szCs w:val="28"/>
        </w:rPr>
      </w:pPr>
    </w:p>
    <w:p w:rsidR="002118A7" w:rsidRDefault="002118A7" w:rsidP="002118A7">
      <w:pPr>
        <w:shd w:val="clear" w:color="auto" w:fill="FFFFFF"/>
        <w:tabs>
          <w:tab w:val="left" w:pos="754"/>
        </w:tabs>
        <w:spacing w:before="24"/>
        <w:ind w:left="754"/>
        <w:jc w:val="both"/>
        <w:rPr>
          <w:color w:val="000000"/>
          <w:sz w:val="28"/>
          <w:szCs w:val="28"/>
        </w:rPr>
      </w:pPr>
    </w:p>
    <w:p w:rsidR="002118A7" w:rsidRDefault="002118A7" w:rsidP="002118A7">
      <w:pPr>
        <w:shd w:val="clear" w:color="auto" w:fill="FFFFFF"/>
        <w:tabs>
          <w:tab w:val="left" w:pos="754"/>
        </w:tabs>
        <w:spacing w:before="24"/>
        <w:ind w:left="754"/>
        <w:jc w:val="both"/>
        <w:rPr>
          <w:color w:val="000000"/>
          <w:sz w:val="28"/>
          <w:szCs w:val="28"/>
        </w:rPr>
      </w:pPr>
    </w:p>
    <w:p w:rsidR="002118A7" w:rsidRDefault="002118A7" w:rsidP="002118A7">
      <w:pPr>
        <w:shd w:val="clear" w:color="auto" w:fill="FFFFFF"/>
        <w:tabs>
          <w:tab w:val="left" w:pos="754"/>
        </w:tabs>
        <w:spacing w:before="24"/>
        <w:ind w:left="754"/>
        <w:jc w:val="both"/>
        <w:rPr>
          <w:color w:val="000000"/>
          <w:sz w:val="28"/>
          <w:szCs w:val="28"/>
        </w:rPr>
      </w:pPr>
    </w:p>
    <w:p w:rsidR="002118A7" w:rsidRPr="002118A7" w:rsidRDefault="002118A7" w:rsidP="002118A7">
      <w:pPr>
        <w:shd w:val="clear" w:color="auto" w:fill="FFFFFF"/>
        <w:tabs>
          <w:tab w:val="left" w:pos="754"/>
        </w:tabs>
        <w:spacing w:before="24"/>
        <w:ind w:left="754"/>
        <w:jc w:val="both"/>
        <w:rPr>
          <w:color w:val="000000"/>
          <w:sz w:val="28"/>
          <w:szCs w:val="28"/>
        </w:rPr>
      </w:pPr>
    </w:p>
    <w:p w:rsidR="00940B0B" w:rsidRPr="00127EBA" w:rsidRDefault="00940B0B" w:rsidP="00127EBA">
      <w:pPr>
        <w:numPr>
          <w:ilvl w:val="0"/>
          <w:numId w:val="4"/>
        </w:numPr>
        <w:shd w:val="clear" w:color="auto" w:fill="FFFFFF"/>
        <w:tabs>
          <w:tab w:val="left" w:pos="754"/>
        </w:tabs>
        <w:spacing w:before="24"/>
        <w:ind w:left="754" w:hanging="322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-8"/>
          <w:sz w:val="28"/>
          <w:szCs w:val="28"/>
        </w:rPr>
        <w:t xml:space="preserve">культуры народа, </w:t>
      </w:r>
      <w:r w:rsidRPr="00127EBA">
        <w:rPr>
          <w:color w:val="000000"/>
          <w:spacing w:val="-1"/>
          <w:sz w:val="28"/>
          <w:szCs w:val="28"/>
        </w:rPr>
        <w:t>национальном достоянии русского народа.</w:t>
      </w:r>
    </w:p>
    <w:p w:rsidR="00940B0B" w:rsidRPr="00127EBA" w:rsidRDefault="00940B0B" w:rsidP="00127EBA">
      <w:pPr>
        <w:shd w:val="clear" w:color="auto" w:fill="FFFFFF"/>
        <w:spacing w:before="5"/>
        <w:ind w:left="115" w:right="216" w:firstLine="317"/>
        <w:jc w:val="both"/>
        <w:rPr>
          <w:sz w:val="28"/>
          <w:szCs w:val="28"/>
        </w:rPr>
      </w:pPr>
      <w:r w:rsidRPr="00127EBA">
        <w:rPr>
          <w:b/>
          <w:bCs/>
          <w:color w:val="000000"/>
          <w:spacing w:val="-1"/>
          <w:sz w:val="28"/>
          <w:szCs w:val="28"/>
        </w:rPr>
        <w:t xml:space="preserve">Главной целью школьного образования </w:t>
      </w:r>
      <w:r w:rsidRPr="00127EBA">
        <w:rPr>
          <w:color w:val="000000"/>
          <w:spacing w:val="-1"/>
          <w:sz w:val="28"/>
          <w:szCs w:val="28"/>
        </w:rPr>
        <w:t xml:space="preserve">является развитие ребенка как компетентной личности </w:t>
      </w:r>
      <w:r w:rsidRPr="00127EBA">
        <w:rPr>
          <w:color w:val="000000"/>
          <w:spacing w:val="2"/>
          <w:sz w:val="28"/>
          <w:szCs w:val="28"/>
        </w:rPr>
        <w:t>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</w:t>
      </w:r>
      <w:r w:rsidRPr="00127EBA">
        <w:rPr>
          <w:color w:val="000000"/>
          <w:spacing w:val="2"/>
          <w:sz w:val="28"/>
          <w:szCs w:val="28"/>
        </w:rPr>
        <w:softHyphen/>
      </w:r>
      <w:r w:rsidRPr="00127EBA">
        <w:rPr>
          <w:color w:val="000000"/>
          <w:spacing w:val="-8"/>
          <w:sz w:val="28"/>
          <w:szCs w:val="28"/>
        </w:rPr>
        <w:t xml:space="preserve">ции, поиск смыслов жизнедеятельности. С этих позиций обучение рассматривается как процесс овладения не </w:t>
      </w:r>
      <w:r w:rsidRPr="00127EBA">
        <w:rPr>
          <w:color w:val="000000"/>
          <w:spacing w:val="5"/>
          <w:sz w:val="28"/>
          <w:szCs w:val="28"/>
        </w:rPr>
        <w:t xml:space="preserve">только определенной суммой знаний и системой соответствующих умений и навыков, но и как </w:t>
      </w:r>
      <w:r w:rsidRPr="00127EBA">
        <w:rPr>
          <w:color w:val="000000"/>
          <w:spacing w:val="-5"/>
          <w:sz w:val="28"/>
          <w:szCs w:val="28"/>
        </w:rPr>
        <w:t>1роцесс овладения компетенциями.</w:t>
      </w:r>
    </w:p>
    <w:p w:rsidR="00940B0B" w:rsidRPr="00127EBA" w:rsidRDefault="00940B0B" w:rsidP="00127EBA">
      <w:pPr>
        <w:shd w:val="clear" w:color="auto" w:fill="FFFFFF"/>
        <w:ind w:left="437"/>
        <w:jc w:val="both"/>
        <w:rPr>
          <w:sz w:val="28"/>
          <w:szCs w:val="28"/>
        </w:rPr>
      </w:pPr>
      <w:r w:rsidRPr="00127EBA">
        <w:rPr>
          <w:color w:val="000000"/>
          <w:spacing w:val="-9"/>
          <w:sz w:val="28"/>
          <w:szCs w:val="28"/>
        </w:rPr>
        <w:t xml:space="preserve">Это определило </w:t>
      </w:r>
      <w:r w:rsidRPr="00127EBA">
        <w:rPr>
          <w:b/>
          <w:bCs/>
          <w:color w:val="000000"/>
          <w:spacing w:val="-9"/>
          <w:sz w:val="28"/>
          <w:szCs w:val="28"/>
        </w:rPr>
        <w:t>цели обучения:</w:t>
      </w:r>
    </w:p>
    <w:p w:rsidR="00940B0B" w:rsidRPr="00127EBA" w:rsidRDefault="00940B0B" w:rsidP="00127EBA">
      <w:pPr>
        <w:numPr>
          <w:ilvl w:val="0"/>
          <w:numId w:val="4"/>
        </w:numPr>
        <w:shd w:val="clear" w:color="auto" w:fill="FFFFFF"/>
        <w:tabs>
          <w:tab w:val="left" w:pos="754"/>
        </w:tabs>
        <w:spacing w:before="19"/>
        <w:ind w:left="754" w:hanging="322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-6"/>
          <w:sz w:val="28"/>
          <w:szCs w:val="28"/>
        </w:rPr>
        <w:t xml:space="preserve">воспитание гражданственности и патриотизма, любви к русскому языку, сознательного отношения к </w:t>
      </w:r>
      <w:r w:rsidRPr="00127EBA">
        <w:rPr>
          <w:color w:val="000000"/>
          <w:spacing w:val="1"/>
          <w:sz w:val="28"/>
          <w:szCs w:val="28"/>
        </w:rPr>
        <w:t>языку как духовной ценности, средству общения и получения знаний в разных сферах челове</w:t>
      </w:r>
      <w:r w:rsidRPr="00127EBA">
        <w:rPr>
          <w:color w:val="000000"/>
          <w:spacing w:val="1"/>
          <w:sz w:val="28"/>
          <w:szCs w:val="28"/>
        </w:rPr>
        <w:softHyphen/>
      </w:r>
      <w:r w:rsidRPr="00127EBA">
        <w:rPr>
          <w:color w:val="000000"/>
          <w:spacing w:val="-2"/>
          <w:sz w:val="28"/>
          <w:szCs w:val="28"/>
        </w:rPr>
        <w:t>ческой деятельности;</w:t>
      </w:r>
    </w:p>
    <w:p w:rsidR="00940B0B" w:rsidRPr="00127EBA" w:rsidRDefault="00940B0B" w:rsidP="00127EBA">
      <w:pPr>
        <w:numPr>
          <w:ilvl w:val="0"/>
          <w:numId w:val="4"/>
        </w:numPr>
        <w:shd w:val="clear" w:color="auto" w:fill="FFFFFF"/>
        <w:tabs>
          <w:tab w:val="left" w:pos="754"/>
        </w:tabs>
        <w:spacing w:before="19"/>
        <w:ind w:left="754" w:hanging="322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11"/>
          <w:sz w:val="28"/>
          <w:szCs w:val="28"/>
        </w:rPr>
        <w:t xml:space="preserve">развитие речевой и мыслительной деятельности, коммуникативных умений и навыков, </w:t>
      </w:r>
      <w:r w:rsidRPr="00127EBA">
        <w:rPr>
          <w:color w:val="000000"/>
          <w:spacing w:val="-4"/>
          <w:sz w:val="28"/>
          <w:szCs w:val="28"/>
        </w:rPr>
        <w:t>обеспечивающих свободное владение русским литературным языком в разных сферах и ситуациях</w:t>
      </w:r>
    </w:p>
    <w:p w:rsidR="00940B0B" w:rsidRPr="00127EBA" w:rsidRDefault="00940B0B" w:rsidP="00127EBA">
      <w:pPr>
        <w:shd w:val="clear" w:color="auto" w:fill="FFFFFF"/>
        <w:ind w:left="672" w:right="58"/>
        <w:jc w:val="both"/>
        <w:rPr>
          <w:sz w:val="28"/>
          <w:szCs w:val="28"/>
        </w:rPr>
      </w:pPr>
      <w:r w:rsidRPr="00127EBA">
        <w:rPr>
          <w:color w:val="000000"/>
          <w:spacing w:val="-8"/>
          <w:sz w:val="28"/>
          <w:szCs w:val="28"/>
        </w:rPr>
        <w:t xml:space="preserve">общения; готовности и способности к речевому взаимодействию и взаимопониманию; потребности в </w:t>
      </w:r>
      <w:r w:rsidRPr="00127EBA">
        <w:rPr>
          <w:color w:val="000000"/>
          <w:spacing w:val="-2"/>
          <w:sz w:val="28"/>
          <w:szCs w:val="28"/>
        </w:rPr>
        <w:t>речевом самосовершенствовании;</w:t>
      </w:r>
    </w:p>
    <w:p w:rsidR="00940B0B" w:rsidRPr="00127EBA" w:rsidRDefault="00940B0B" w:rsidP="00127EBA">
      <w:pPr>
        <w:numPr>
          <w:ilvl w:val="0"/>
          <w:numId w:val="5"/>
        </w:numPr>
        <w:shd w:val="clear" w:color="auto" w:fill="FFFFFF"/>
        <w:tabs>
          <w:tab w:val="left" w:pos="624"/>
        </w:tabs>
        <w:spacing w:before="14"/>
        <w:ind w:left="624" w:hanging="293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2"/>
          <w:sz w:val="28"/>
          <w:szCs w:val="28"/>
        </w:rPr>
        <w:t xml:space="preserve">освоение знаний о русском языке, его устройстве и функционировании в различных сферах и </w:t>
      </w:r>
      <w:r w:rsidRPr="00127EBA">
        <w:rPr>
          <w:color w:val="000000"/>
          <w:spacing w:val="7"/>
          <w:sz w:val="28"/>
          <w:szCs w:val="28"/>
        </w:rPr>
        <w:t xml:space="preserve">ситуациях общения, стилистических ресурсах, основных нормах русского литературного </w:t>
      </w:r>
      <w:r w:rsidRPr="00127EBA">
        <w:rPr>
          <w:color w:val="000000"/>
          <w:spacing w:val="-1"/>
          <w:sz w:val="28"/>
          <w:szCs w:val="28"/>
        </w:rPr>
        <w:t>языка и речевого этикета;</w:t>
      </w:r>
    </w:p>
    <w:p w:rsidR="00940B0B" w:rsidRPr="00127EBA" w:rsidRDefault="00940B0B" w:rsidP="00127EBA">
      <w:pPr>
        <w:numPr>
          <w:ilvl w:val="0"/>
          <w:numId w:val="5"/>
        </w:numPr>
        <w:shd w:val="clear" w:color="auto" w:fill="FFFFFF"/>
        <w:tabs>
          <w:tab w:val="left" w:pos="624"/>
        </w:tabs>
        <w:spacing w:before="5"/>
        <w:ind w:left="331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-9"/>
          <w:sz w:val="28"/>
          <w:szCs w:val="28"/>
        </w:rPr>
        <w:t>обогащение словарного запаса и расширение круга используемых грамматических средств;</w:t>
      </w:r>
    </w:p>
    <w:p w:rsidR="00940B0B" w:rsidRPr="00127EBA" w:rsidRDefault="00940B0B" w:rsidP="00127EBA">
      <w:pPr>
        <w:numPr>
          <w:ilvl w:val="0"/>
          <w:numId w:val="5"/>
        </w:numPr>
        <w:shd w:val="clear" w:color="auto" w:fill="FFFFFF"/>
        <w:tabs>
          <w:tab w:val="left" w:pos="624"/>
        </w:tabs>
        <w:spacing w:before="19"/>
        <w:ind w:left="624" w:hanging="293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1"/>
          <w:sz w:val="28"/>
          <w:szCs w:val="28"/>
        </w:rPr>
        <w:t>формирование умений опознавать, анализировать, классифицировать языковые факты, оцени</w:t>
      </w:r>
      <w:r w:rsidRPr="00127EBA">
        <w:rPr>
          <w:color w:val="000000"/>
          <w:spacing w:val="3"/>
          <w:sz w:val="28"/>
          <w:szCs w:val="28"/>
        </w:rPr>
        <w:t xml:space="preserve">вать их с точки зрения нормативности, соответствия сфере и ситуации общения; </w:t>
      </w:r>
      <w:r w:rsidRPr="00127EBA">
        <w:rPr>
          <w:color w:val="000000"/>
          <w:spacing w:val="-7"/>
          <w:sz w:val="28"/>
          <w:szCs w:val="28"/>
        </w:rPr>
        <w:t>осуществлять информационный поиск, извлекать и преобразовывать необходимую информацию;</w:t>
      </w:r>
    </w:p>
    <w:p w:rsidR="00940B0B" w:rsidRPr="00127EBA" w:rsidRDefault="00940B0B" w:rsidP="00127EBA">
      <w:pPr>
        <w:numPr>
          <w:ilvl w:val="0"/>
          <w:numId w:val="5"/>
        </w:numPr>
        <w:shd w:val="clear" w:color="auto" w:fill="FFFFFF"/>
        <w:tabs>
          <w:tab w:val="left" w:pos="624"/>
        </w:tabs>
        <w:spacing w:before="14"/>
        <w:ind w:left="331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1"/>
          <w:sz w:val="28"/>
          <w:szCs w:val="28"/>
        </w:rPr>
        <w:t>применение полученных знаний и умений в собственной речевой практике.</w:t>
      </w:r>
    </w:p>
    <w:p w:rsidR="00940B0B" w:rsidRPr="00127EBA" w:rsidRDefault="00940B0B" w:rsidP="00127EBA">
      <w:pPr>
        <w:shd w:val="clear" w:color="auto" w:fill="FFFFFF"/>
        <w:ind w:left="19" w:firstLine="326"/>
        <w:jc w:val="both"/>
        <w:rPr>
          <w:sz w:val="28"/>
          <w:szCs w:val="28"/>
        </w:rPr>
      </w:pPr>
      <w:r w:rsidRPr="00127EBA">
        <w:rPr>
          <w:color w:val="000000"/>
          <w:spacing w:val="-2"/>
          <w:sz w:val="28"/>
          <w:szCs w:val="28"/>
        </w:rPr>
        <w:t xml:space="preserve">На основании требований Государственного образовательного стандарта в содержании рабочей </w:t>
      </w:r>
      <w:r w:rsidRPr="00127EBA">
        <w:rPr>
          <w:color w:val="000000"/>
          <w:spacing w:val="-4"/>
          <w:sz w:val="28"/>
          <w:szCs w:val="28"/>
        </w:rPr>
        <w:t xml:space="preserve">программы предполагается реализовать актуальные в настоящее время компетентностный, личностно </w:t>
      </w:r>
      <w:r w:rsidRPr="00127EBA">
        <w:rPr>
          <w:color w:val="000000"/>
          <w:spacing w:val="-6"/>
          <w:sz w:val="28"/>
          <w:szCs w:val="28"/>
        </w:rPr>
        <w:t xml:space="preserve">ориентированный, деятельностный подхода, которые определяют </w:t>
      </w:r>
      <w:r w:rsidRPr="00127EBA">
        <w:rPr>
          <w:b/>
          <w:bCs/>
          <w:color w:val="000000"/>
          <w:spacing w:val="-6"/>
          <w:sz w:val="28"/>
          <w:szCs w:val="28"/>
        </w:rPr>
        <w:t>задачи обучения.</w:t>
      </w:r>
    </w:p>
    <w:p w:rsidR="00940B0B" w:rsidRPr="00127EBA" w:rsidRDefault="00940B0B" w:rsidP="00127EBA">
      <w:pPr>
        <w:numPr>
          <w:ilvl w:val="0"/>
          <w:numId w:val="5"/>
        </w:numPr>
        <w:shd w:val="clear" w:color="auto" w:fill="FFFFFF"/>
        <w:tabs>
          <w:tab w:val="left" w:pos="624"/>
        </w:tabs>
        <w:spacing w:before="10"/>
        <w:ind w:left="624" w:hanging="293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2"/>
          <w:sz w:val="28"/>
          <w:szCs w:val="28"/>
        </w:rPr>
        <w:t xml:space="preserve">приобретение знаний о языке как знаковой системе и общественном явлении, его устройстве, </w:t>
      </w:r>
      <w:r w:rsidRPr="00127EBA">
        <w:rPr>
          <w:color w:val="000000"/>
          <w:spacing w:val="-2"/>
          <w:sz w:val="28"/>
          <w:szCs w:val="28"/>
        </w:rPr>
        <w:t>развитии и функционировании;</w:t>
      </w:r>
    </w:p>
    <w:p w:rsidR="00940B0B" w:rsidRPr="00127EBA" w:rsidRDefault="00940B0B" w:rsidP="00127EBA">
      <w:pPr>
        <w:numPr>
          <w:ilvl w:val="0"/>
          <w:numId w:val="5"/>
        </w:numPr>
        <w:shd w:val="clear" w:color="auto" w:fill="FFFFFF"/>
        <w:tabs>
          <w:tab w:val="left" w:pos="624"/>
        </w:tabs>
        <w:spacing w:before="10"/>
        <w:ind w:left="624" w:hanging="293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1"/>
          <w:sz w:val="28"/>
          <w:szCs w:val="28"/>
        </w:rPr>
        <w:t>овладение умениями и навыками использования языка в различных сферах и ситуациях обще</w:t>
      </w:r>
      <w:r w:rsidRPr="00127EBA">
        <w:rPr>
          <w:color w:val="000000"/>
          <w:sz w:val="28"/>
          <w:szCs w:val="28"/>
        </w:rPr>
        <w:t>ния, основными нормами русского литературного языка;</w:t>
      </w:r>
    </w:p>
    <w:p w:rsidR="00940B0B" w:rsidRPr="00127EBA" w:rsidRDefault="00940B0B" w:rsidP="00127EBA">
      <w:pPr>
        <w:numPr>
          <w:ilvl w:val="0"/>
          <w:numId w:val="5"/>
        </w:numPr>
        <w:shd w:val="clear" w:color="auto" w:fill="FFFFFF"/>
        <w:tabs>
          <w:tab w:val="left" w:pos="624"/>
        </w:tabs>
        <w:spacing w:before="14"/>
        <w:ind w:left="624" w:hanging="293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-4"/>
          <w:sz w:val="28"/>
          <w:szCs w:val="28"/>
        </w:rPr>
        <w:lastRenderedPageBreak/>
        <w:t xml:space="preserve">формирование способностей к анализу и оценке языковых явлений и фактов; умение пользоваться </w:t>
      </w:r>
      <w:r w:rsidRPr="00127EBA">
        <w:rPr>
          <w:color w:val="000000"/>
          <w:spacing w:val="-8"/>
          <w:sz w:val="28"/>
          <w:szCs w:val="28"/>
        </w:rPr>
        <w:t>различными лингвистическими словарями; совершенствование умений и навыков письменной речи;</w:t>
      </w:r>
    </w:p>
    <w:p w:rsidR="00940B0B" w:rsidRPr="00127EBA" w:rsidRDefault="00940B0B" w:rsidP="00127EBA">
      <w:pPr>
        <w:numPr>
          <w:ilvl w:val="0"/>
          <w:numId w:val="5"/>
        </w:numPr>
        <w:shd w:val="clear" w:color="auto" w:fill="FFFFFF"/>
        <w:tabs>
          <w:tab w:val="left" w:pos="624"/>
        </w:tabs>
        <w:spacing w:before="10"/>
        <w:ind w:left="331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1"/>
          <w:sz w:val="28"/>
          <w:szCs w:val="28"/>
        </w:rPr>
        <w:t>освоение компетенций - коммуникативной, языковедческой и культуроведческой.</w:t>
      </w:r>
    </w:p>
    <w:p w:rsidR="00940B0B" w:rsidRPr="00127EBA" w:rsidRDefault="00940B0B" w:rsidP="00127EBA">
      <w:pPr>
        <w:shd w:val="clear" w:color="auto" w:fill="FFFFFF"/>
        <w:ind w:right="10" w:firstLine="326"/>
        <w:jc w:val="both"/>
        <w:rPr>
          <w:sz w:val="28"/>
          <w:szCs w:val="28"/>
        </w:rPr>
      </w:pPr>
      <w:r w:rsidRPr="00127EBA">
        <w:rPr>
          <w:color w:val="000000"/>
          <w:spacing w:val="-4"/>
          <w:sz w:val="28"/>
          <w:szCs w:val="28"/>
        </w:rPr>
        <w:t xml:space="preserve">Таким образом, рабочая программа обеспечивает взаимосвязанное развитие и совершенствование </w:t>
      </w:r>
      <w:r w:rsidRPr="00127EBA">
        <w:rPr>
          <w:color w:val="000000"/>
          <w:spacing w:val="-11"/>
          <w:sz w:val="28"/>
          <w:szCs w:val="28"/>
        </w:rPr>
        <w:t>ключевых, общепредметных и предметных компетенций.</w:t>
      </w:r>
    </w:p>
    <w:p w:rsidR="00940B0B" w:rsidRPr="00127EBA" w:rsidRDefault="00940B0B" w:rsidP="00127EBA">
      <w:pPr>
        <w:shd w:val="clear" w:color="auto" w:fill="FFFFFF"/>
        <w:ind w:left="5" w:right="24" w:firstLine="312"/>
        <w:jc w:val="both"/>
        <w:rPr>
          <w:sz w:val="28"/>
          <w:szCs w:val="28"/>
        </w:rPr>
      </w:pPr>
      <w:r w:rsidRPr="00127EBA">
        <w:rPr>
          <w:color w:val="000000"/>
          <w:spacing w:val="6"/>
          <w:sz w:val="28"/>
          <w:szCs w:val="28"/>
        </w:rPr>
        <w:t xml:space="preserve">Рабочая программа предполагает следующие требования к знаниям, умениям и навыкам </w:t>
      </w:r>
      <w:r w:rsidRPr="00127EBA">
        <w:rPr>
          <w:color w:val="000000"/>
          <w:spacing w:val="-2"/>
          <w:sz w:val="28"/>
          <w:szCs w:val="28"/>
        </w:rPr>
        <w:t>обучающихся по русскому языку за курс 7 класса:</w:t>
      </w:r>
    </w:p>
    <w:p w:rsidR="00C44B33" w:rsidRPr="00127EBA" w:rsidRDefault="00940B0B" w:rsidP="00127EBA">
      <w:pPr>
        <w:shd w:val="clear" w:color="auto" w:fill="FFFFFF"/>
        <w:tabs>
          <w:tab w:val="left" w:pos="624"/>
        </w:tabs>
        <w:spacing w:before="10"/>
        <w:ind w:left="331"/>
        <w:jc w:val="both"/>
        <w:rPr>
          <w:sz w:val="28"/>
          <w:szCs w:val="28"/>
        </w:rPr>
      </w:pPr>
      <w:r w:rsidRPr="00127EBA">
        <w:rPr>
          <w:color w:val="000000"/>
          <w:sz w:val="28"/>
          <w:szCs w:val="28"/>
        </w:rPr>
        <w:t xml:space="preserve">- </w:t>
      </w:r>
      <w:r w:rsidRPr="00127EBA">
        <w:rPr>
          <w:iCs/>
          <w:color w:val="000000"/>
          <w:spacing w:val="5"/>
          <w:sz w:val="28"/>
          <w:szCs w:val="28"/>
        </w:rPr>
        <w:t xml:space="preserve">знать/понимать </w:t>
      </w:r>
      <w:r w:rsidRPr="00127EBA">
        <w:rPr>
          <w:color w:val="000000"/>
          <w:spacing w:val="5"/>
          <w:sz w:val="28"/>
          <w:szCs w:val="28"/>
        </w:rPr>
        <w:t>определения основных изученных в 7 классе языковых явлений</w:t>
      </w:r>
      <w:r w:rsidR="00C44B33" w:rsidRPr="00127EBA">
        <w:rPr>
          <w:color w:val="000000"/>
          <w:spacing w:val="5"/>
          <w:sz w:val="28"/>
          <w:szCs w:val="28"/>
        </w:rPr>
        <w:t xml:space="preserve"> </w:t>
      </w:r>
      <w:r w:rsidRPr="00127EBA">
        <w:rPr>
          <w:color w:val="000000"/>
          <w:spacing w:val="2"/>
          <w:sz w:val="28"/>
          <w:szCs w:val="28"/>
        </w:rPr>
        <w:t xml:space="preserve">речеведческих понятий, орфографических и пунктуационных правил, обосновывать свои </w:t>
      </w:r>
      <w:r w:rsidRPr="00127EBA">
        <w:rPr>
          <w:color w:val="000000"/>
          <w:sz w:val="28"/>
          <w:szCs w:val="28"/>
        </w:rPr>
        <w:t>ответы, приводя нужные примеры;</w:t>
      </w:r>
    </w:p>
    <w:p w:rsidR="00940B0B" w:rsidRPr="00127EBA" w:rsidRDefault="00940B0B" w:rsidP="00127EBA">
      <w:pPr>
        <w:shd w:val="clear" w:color="auto" w:fill="FFFFFF"/>
        <w:tabs>
          <w:tab w:val="left" w:pos="624"/>
        </w:tabs>
        <w:spacing w:before="10"/>
        <w:ind w:left="331"/>
        <w:jc w:val="both"/>
        <w:rPr>
          <w:sz w:val="28"/>
          <w:szCs w:val="28"/>
        </w:rPr>
      </w:pPr>
      <w:r w:rsidRPr="00127EBA">
        <w:rPr>
          <w:color w:val="000000"/>
          <w:sz w:val="28"/>
          <w:szCs w:val="28"/>
        </w:rPr>
        <w:t xml:space="preserve">- </w:t>
      </w:r>
      <w:r w:rsidRPr="00127EBA">
        <w:rPr>
          <w:iCs/>
          <w:color w:val="000000"/>
          <w:spacing w:val="2"/>
          <w:sz w:val="28"/>
          <w:szCs w:val="28"/>
        </w:rPr>
        <w:t xml:space="preserve">уметь: </w:t>
      </w:r>
      <w:r w:rsidRPr="00127EBA">
        <w:rPr>
          <w:color w:val="000000"/>
          <w:spacing w:val="2"/>
          <w:sz w:val="28"/>
          <w:szCs w:val="28"/>
        </w:rPr>
        <w:t>адекватно понимать содержание научно-учебного и художественного текста,</w:t>
      </w:r>
      <w:r w:rsidR="00C44B33" w:rsidRPr="00127EBA">
        <w:rPr>
          <w:color w:val="000000"/>
          <w:spacing w:val="2"/>
          <w:sz w:val="28"/>
          <w:szCs w:val="28"/>
        </w:rPr>
        <w:t xml:space="preserve"> </w:t>
      </w:r>
      <w:r w:rsidRPr="00127EBA">
        <w:rPr>
          <w:color w:val="000000"/>
          <w:spacing w:val="3"/>
          <w:sz w:val="28"/>
          <w:szCs w:val="28"/>
        </w:rPr>
        <w:t xml:space="preserve">воспринимаемого на слух; выделять основную и дополнительную информацию текста, </w:t>
      </w:r>
      <w:r w:rsidRPr="00127EBA">
        <w:rPr>
          <w:color w:val="000000"/>
          <w:spacing w:val="1"/>
          <w:sz w:val="28"/>
          <w:szCs w:val="28"/>
        </w:rPr>
        <w:t xml:space="preserve">определять его принадлежность к типу речи; составлять план текста, производить полный </w:t>
      </w:r>
      <w:r w:rsidRPr="00127EBA">
        <w:rPr>
          <w:color w:val="000000"/>
          <w:spacing w:val="8"/>
          <w:sz w:val="28"/>
          <w:szCs w:val="28"/>
        </w:rPr>
        <w:t xml:space="preserve">и сжатый пересказ (устный и письменный); обнаруживать ошибки в содержании и </w:t>
      </w:r>
      <w:r w:rsidRPr="00127EBA">
        <w:rPr>
          <w:color w:val="000000"/>
          <w:spacing w:val="10"/>
          <w:sz w:val="28"/>
          <w:szCs w:val="28"/>
        </w:rPr>
        <w:t xml:space="preserve">речевом оформлении устного высказывания одноклассника; дифференцировать </w:t>
      </w:r>
      <w:r w:rsidRPr="00127EBA">
        <w:rPr>
          <w:color w:val="000000"/>
          <w:spacing w:val="19"/>
          <w:sz w:val="28"/>
          <w:szCs w:val="28"/>
        </w:rPr>
        <w:t xml:space="preserve">известную и неизвестную информацию прочитанного текста; выделять </w:t>
      </w:r>
      <w:r w:rsidRPr="00127EBA">
        <w:rPr>
          <w:color w:val="000000"/>
          <w:spacing w:val="4"/>
          <w:sz w:val="28"/>
          <w:szCs w:val="28"/>
        </w:rPr>
        <w:t xml:space="preserve">иллюстрирующую, аргументирующую информацию; находить в тексте ключевые слова </w:t>
      </w:r>
      <w:r w:rsidRPr="00127EBA">
        <w:rPr>
          <w:color w:val="000000"/>
          <w:spacing w:val="5"/>
          <w:sz w:val="28"/>
          <w:szCs w:val="28"/>
        </w:rPr>
        <w:t xml:space="preserve">и объяснять их лексическое- значение; проводить маркировку текста (подчеркивать </w:t>
      </w:r>
      <w:r w:rsidRPr="00127EBA">
        <w:rPr>
          <w:color w:val="000000"/>
          <w:spacing w:val="3"/>
          <w:sz w:val="28"/>
          <w:szCs w:val="28"/>
        </w:rPr>
        <w:t xml:space="preserve">основную информацию, выделять непонятные слова и орфограммы текста, делить текст на части и т. п.); составлять тезисный план исходного текста; владеть ознакомительным, </w:t>
      </w:r>
      <w:r w:rsidRPr="00127EBA">
        <w:rPr>
          <w:color w:val="000000"/>
          <w:spacing w:val="6"/>
          <w:sz w:val="28"/>
          <w:szCs w:val="28"/>
        </w:rPr>
        <w:t xml:space="preserve">изучающим и просмотровым видами чтения; прогнозировать содержание текста по </w:t>
      </w:r>
      <w:r w:rsidRPr="00127EBA">
        <w:rPr>
          <w:color w:val="000000"/>
          <w:spacing w:val="1"/>
          <w:sz w:val="28"/>
          <w:szCs w:val="28"/>
        </w:rPr>
        <w:t xml:space="preserve">данному началу; с помощью интонации передавать авторское отношение к предмету речи </w:t>
      </w:r>
      <w:r w:rsidRPr="00127EBA">
        <w:rPr>
          <w:color w:val="000000"/>
          <w:spacing w:val="9"/>
          <w:sz w:val="28"/>
          <w:szCs w:val="28"/>
        </w:rPr>
        <w:t xml:space="preserve">при чтении текста вслух; сохранять при устном изложении, близком к тексту, </w:t>
      </w:r>
      <w:r w:rsidRPr="00127EBA">
        <w:rPr>
          <w:color w:val="000000"/>
          <w:spacing w:val="4"/>
          <w:sz w:val="28"/>
          <w:szCs w:val="28"/>
        </w:rPr>
        <w:t xml:space="preserve">типологическую структуру и выразительные языковые речевые средства; создавать </w:t>
      </w:r>
      <w:r w:rsidRPr="00127EBA">
        <w:rPr>
          <w:color w:val="000000"/>
          <w:spacing w:val="3"/>
          <w:sz w:val="28"/>
          <w:szCs w:val="28"/>
        </w:rPr>
        <w:t xml:space="preserve">собственные высказывания, соответствующие требованиям точности, логичности, </w:t>
      </w:r>
      <w:r w:rsidRPr="00127EBA">
        <w:rPr>
          <w:color w:val="000000"/>
          <w:spacing w:val="4"/>
          <w:sz w:val="28"/>
          <w:szCs w:val="28"/>
        </w:rPr>
        <w:t xml:space="preserve">выразительности речи; строить небольшое по объему устное высказывание на основе </w:t>
      </w:r>
      <w:r w:rsidRPr="00127EBA">
        <w:rPr>
          <w:color w:val="000000"/>
          <w:spacing w:val="5"/>
          <w:sz w:val="28"/>
          <w:szCs w:val="28"/>
        </w:rPr>
        <w:t xml:space="preserve">данного плана; формулировать выводы (резюме) по итогам урока, по результатам </w:t>
      </w:r>
      <w:r w:rsidRPr="00127EBA">
        <w:rPr>
          <w:color w:val="000000"/>
          <w:spacing w:val="4"/>
          <w:sz w:val="28"/>
          <w:szCs w:val="28"/>
        </w:rPr>
        <w:t xml:space="preserve">проведённого языкового анализа, после выполнения упражнения и т. п.; размышлять о </w:t>
      </w:r>
      <w:r w:rsidRPr="00127EBA">
        <w:rPr>
          <w:color w:val="000000"/>
          <w:spacing w:val="3"/>
          <w:sz w:val="28"/>
          <w:szCs w:val="28"/>
        </w:rPr>
        <w:t xml:space="preserve">содержании прочитанного или прослушанного текста лингвистического содержания, соблюдать основные лексические и грамматические нормы современного русского литературного языка, нормы устной речи (орфоэпические, интонационные); уместно </w:t>
      </w:r>
      <w:r w:rsidRPr="00127EBA">
        <w:rPr>
          <w:color w:val="000000"/>
          <w:spacing w:val="5"/>
          <w:sz w:val="28"/>
          <w:szCs w:val="28"/>
        </w:rPr>
        <w:t xml:space="preserve">использовать этикетные формулы, жесты, мимику в устном общении с том речевой </w:t>
      </w:r>
      <w:r w:rsidRPr="00127EBA">
        <w:rPr>
          <w:color w:val="000000"/>
          <w:spacing w:val="3"/>
          <w:sz w:val="28"/>
          <w:szCs w:val="28"/>
        </w:rPr>
        <w:t xml:space="preserve">ситуации; сохранять при письменном изложении типологическую структуру исходного </w:t>
      </w:r>
      <w:r w:rsidRPr="00127EBA">
        <w:rPr>
          <w:color w:val="000000"/>
          <w:spacing w:val="4"/>
          <w:sz w:val="28"/>
          <w:szCs w:val="28"/>
        </w:rPr>
        <w:t xml:space="preserve">текста и его выразительные языковые и речевые средства; создавать собственные высказывания, соответствующие требованиям точности, логичности выразительности </w:t>
      </w:r>
      <w:r w:rsidRPr="00127EBA">
        <w:rPr>
          <w:color w:val="000000"/>
          <w:spacing w:val="3"/>
          <w:sz w:val="28"/>
          <w:szCs w:val="28"/>
        </w:rPr>
        <w:t xml:space="preserve">речи; писать тексты-размышления на лингвистические, морально-этические темы дискуссионного характера; соблюдать основные лексические и грамматические нормы </w:t>
      </w:r>
      <w:r w:rsidRPr="00127EBA">
        <w:rPr>
          <w:color w:val="000000"/>
          <w:spacing w:val="6"/>
          <w:sz w:val="28"/>
          <w:szCs w:val="28"/>
        </w:rPr>
        <w:t xml:space="preserve">современного русского литературного языка, а также нормы письменной речи </w:t>
      </w:r>
      <w:r w:rsidRPr="00127EBA">
        <w:rPr>
          <w:color w:val="000000"/>
          <w:spacing w:val="-1"/>
          <w:sz w:val="28"/>
          <w:szCs w:val="28"/>
        </w:rPr>
        <w:t>(орфографические, пунктуационные).</w:t>
      </w:r>
    </w:p>
    <w:p w:rsidR="00940B0B" w:rsidRPr="00127EBA" w:rsidRDefault="00CA5FC0" w:rsidP="00127EBA">
      <w:pPr>
        <w:shd w:val="clear" w:color="auto" w:fill="FFFFFF"/>
        <w:spacing w:before="101"/>
        <w:ind w:left="1896"/>
        <w:rPr>
          <w:sz w:val="28"/>
          <w:szCs w:val="28"/>
        </w:rPr>
      </w:pPr>
      <w:r w:rsidRPr="00127EBA">
        <w:rPr>
          <w:b/>
          <w:bCs/>
          <w:color w:val="000000"/>
          <w:spacing w:val="1"/>
          <w:sz w:val="28"/>
          <w:szCs w:val="28"/>
        </w:rPr>
        <w:br w:type="page"/>
      </w:r>
      <w:r w:rsidR="00940B0B" w:rsidRPr="00127EBA">
        <w:rPr>
          <w:b/>
          <w:bCs/>
          <w:color w:val="000000"/>
          <w:spacing w:val="1"/>
          <w:sz w:val="28"/>
          <w:szCs w:val="28"/>
        </w:rPr>
        <w:lastRenderedPageBreak/>
        <w:t>СОДЕРЖАНИЕ РАБОЧЕЙ ПРОГРАММЫ (7 класс)</w:t>
      </w:r>
    </w:p>
    <w:p w:rsidR="00940B0B" w:rsidRPr="00127EBA" w:rsidRDefault="00940B0B" w:rsidP="00127EBA">
      <w:pPr>
        <w:shd w:val="clear" w:color="auto" w:fill="FFFFFF"/>
        <w:tabs>
          <w:tab w:val="left" w:pos="336"/>
        </w:tabs>
        <w:spacing w:before="274"/>
        <w:ind w:left="24"/>
        <w:rPr>
          <w:sz w:val="28"/>
          <w:szCs w:val="28"/>
        </w:rPr>
      </w:pPr>
      <w:r w:rsidRPr="00127EBA">
        <w:rPr>
          <w:b/>
          <w:bCs/>
          <w:color w:val="000000"/>
          <w:spacing w:val="-11"/>
          <w:sz w:val="28"/>
          <w:szCs w:val="28"/>
        </w:rPr>
        <w:t>1.</w:t>
      </w:r>
      <w:r w:rsidRPr="00127EBA">
        <w:rPr>
          <w:b/>
          <w:bCs/>
          <w:color w:val="000000"/>
          <w:sz w:val="28"/>
          <w:szCs w:val="28"/>
        </w:rPr>
        <w:t xml:space="preserve"> </w:t>
      </w:r>
      <w:r w:rsidRPr="00127EBA">
        <w:rPr>
          <w:b/>
          <w:bCs/>
          <w:color w:val="000000"/>
          <w:spacing w:val="-6"/>
          <w:sz w:val="28"/>
          <w:szCs w:val="28"/>
        </w:rPr>
        <w:t>Введение (1 час).</w:t>
      </w:r>
    </w:p>
    <w:p w:rsidR="00940B0B" w:rsidRPr="00127EBA" w:rsidRDefault="00940B0B" w:rsidP="00127EBA">
      <w:pPr>
        <w:shd w:val="clear" w:color="auto" w:fill="FFFFFF"/>
        <w:ind w:left="394"/>
        <w:rPr>
          <w:sz w:val="28"/>
          <w:szCs w:val="28"/>
        </w:rPr>
      </w:pPr>
      <w:r w:rsidRPr="00127EBA">
        <w:rPr>
          <w:color w:val="000000"/>
          <w:spacing w:val="-4"/>
          <w:sz w:val="28"/>
          <w:szCs w:val="28"/>
        </w:rPr>
        <w:t>Русский язык как развивающееся явление.</w:t>
      </w:r>
    </w:p>
    <w:p w:rsidR="00940B0B" w:rsidRPr="00127EBA" w:rsidRDefault="00940B0B" w:rsidP="00127EBA">
      <w:pPr>
        <w:shd w:val="clear" w:color="auto" w:fill="FFFFFF"/>
        <w:tabs>
          <w:tab w:val="left" w:pos="336"/>
        </w:tabs>
        <w:spacing w:before="278"/>
        <w:ind w:left="24"/>
        <w:rPr>
          <w:sz w:val="28"/>
          <w:szCs w:val="28"/>
        </w:rPr>
      </w:pPr>
      <w:r w:rsidRPr="00127EBA">
        <w:rPr>
          <w:b/>
          <w:bCs/>
          <w:color w:val="000000"/>
          <w:spacing w:val="-6"/>
          <w:sz w:val="28"/>
          <w:szCs w:val="28"/>
        </w:rPr>
        <w:t>2.</w:t>
      </w:r>
      <w:r w:rsidRPr="00127EBA">
        <w:rPr>
          <w:b/>
          <w:bCs/>
          <w:color w:val="000000"/>
          <w:sz w:val="28"/>
          <w:szCs w:val="28"/>
        </w:rPr>
        <w:t xml:space="preserve"> </w:t>
      </w:r>
      <w:r w:rsidRPr="00127EBA">
        <w:rPr>
          <w:b/>
          <w:bCs/>
          <w:color w:val="000000"/>
          <w:spacing w:val="-3"/>
          <w:sz w:val="28"/>
          <w:szCs w:val="28"/>
        </w:rPr>
        <w:t>Повторение изученного в 6 классе (9 часов).</w:t>
      </w:r>
    </w:p>
    <w:p w:rsidR="00940B0B" w:rsidRPr="00127EBA" w:rsidRDefault="00940B0B" w:rsidP="00127EBA">
      <w:pPr>
        <w:shd w:val="clear" w:color="auto" w:fill="FFFFFF"/>
        <w:ind w:left="384" w:right="5"/>
        <w:jc w:val="both"/>
        <w:rPr>
          <w:sz w:val="28"/>
          <w:szCs w:val="28"/>
        </w:rPr>
      </w:pPr>
      <w:r w:rsidRPr="00127EBA">
        <w:rPr>
          <w:color w:val="000000"/>
          <w:spacing w:val="15"/>
          <w:sz w:val="28"/>
          <w:szCs w:val="28"/>
        </w:rPr>
        <w:t xml:space="preserve">Синтаксис и Пунктуация. Лексика и фразеология. Фонетика и Орфография. </w:t>
      </w:r>
      <w:r w:rsidRPr="00127EBA">
        <w:rPr>
          <w:color w:val="000000"/>
          <w:spacing w:val="-5"/>
          <w:sz w:val="28"/>
          <w:szCs w:val="28"/>
        </w:rPr>
        <w:t>Словообразовании. Морфология.</w:t>
      </w:r>
    </w:p>
    <w:p w:rsidR="00940B0B" w:rsidRPr="00127EBA" w:rsidRDefault="00940B0B" w:rsidP="00127EBA">
      <w:pPr>
        <w:shd w:val="clear" w:color="auto" w:fill="FFFFFF"/>
        <w:tabs>
          <w:tab w:val="left" w:pos="336"/>
        </w:tabs>
        <w:spacing w:before="283"/>
        <w:ind w:left="24"/>
        <w:rPr>
          <w:sz w:val="28"/>
          <w:szCs w:val="28"/>
        </w:rPr>
      </w:pPr>
      <w:r w:rsidRPr="00127EBA">
        <w:rPr>
          <w:b/>
          <w:bCs/>
          <w:color w:val="000000"/>
          <w:spacing w:val="-8"/>
          <w:sz w:val="28"/>
          <w:szCs w:val="28"/>
        </w:rPr>
        <w:t>3.</w:t>
      </w:r>
      <w:r w:rsidRPr="00127EBA">
        <w:rPr>
          <w:b/>
          <w:bCs/>
          <w:color w:val="000000"/>
          <w:sz w:val="28"/>
          <w:szCs w:val="28"/>
        </w:rPr>
        <w:t xml:space="preserve"> </w:t>
      </w:r>
      <w:r w:rsidRPr="00127EBA">
        <w:rPr>
          <w:b/>
          <w:bCs/>
          <w:color w:val="000000"/>
          <w:spacing w:val="-4"/>
          <w:sz w:val="28"/>
          <w:szCs w:val="28"/>
        </w:rPr>
        <w:t>Морфология. Причастие (36 часов).</w:t>
      </w:r>
    </w:p>
    <w:p w:rsidR="00940B0B" w:rsidRPr="00127EBA" w:rsidRDefault="00940B0B" w:rsidP="00127EBA">
      <w:pPr>
        <w:shd w:val="clear" w:color="auto" w:fill="FFFFFF"/>
        <w:ind w:left="374"/>
        <w:jc w:val="both"/>
        <w:rPr>
          <w:sz w:val="28"/>
          <w:szCs w:val="28"/>
        </w:rPr>
      </w:pPr>
      <w:r w:rsidRPr="00127EBA">
        <w:rPr>
          <w:color w:val="000000"/>
          <w:spacing w:val="3"/>
          <w:sz w:val="28"/>
          <w:szCs w:val="28"/>
        </w:rPr>
        <w:t xml:space="preserve">Причастие. Действительные и страдательные причастия. Полные и краткие страдательные причастия. Причастный оборот. Склонение причастий. </w:t>
      </w:r>
      <w:r w:rsidRPr="00127EBA">
        <w:rPr>
          <w:i/>
          <w:iCs/>
          <w:color w:val="000000"/>
          <w:spacing w:val="3"/>
          <w:sz w:val="28"/>
          <w:szCs w:val="28"/>
        </w:rPr>
        <w:t xml:space="preserve">Не </w:t>
      </w:r>
      <w:r w:rsidRPr="00127EBA">
        <w:rPr>
          <w:color w:val="000000"/>
          <w:spacing w:val="3"/>
          <w:sz w:val="28"/>
          <w:szCs w:val="28"/>
        </w:rPr>
        <w:t xml:space="preserve">с причастиями. Правописание </w:t>
      </w:r>
      <w:r w:rsidRPr="00127EBA">
        <w:rPr>
          <w:color w:val="000000"/>
          <w:spacing w:val="-8"/>
          <w:sz w:val="28"/>
          <w:szCs w:val="28"/>
        </w:rPr>
        <w:t>причастий.</w:t>
      </w:r>
    </w:p>
    <w:p w:rsidR="00940B0B" w:rsidRPr="00127EBA" w:rsidRDefault="00940B0B" w:rsidP="00127EBA">
      <w:pPr>
        <w:shd w:val="clear" w:color="auto" w:fill="FFFFFF"/>
        <w:tabs>
          <w:tab w:val="left" w:pos="336"/>
        </w:tabs>
        <w:spacing w:before="283"/>
        <w:ind w:left="24"/>
        <w:rPr>
          <w:sz w:val="28"/>
          <w:szCs w:val="28"/>
        </w:rPr>
      </w:pPr>
      <w:r w:rsidRPr="00127EBA">
        <w:rPr>
          <w:b/>
          <w:bCs/>
          <w:color w:val="000000"/>
          <w:spacing w:val="-8"/>
          <w:sz w:val="28"/>
          <w:szCs w:val="28"/>
        </w:rPr>
        <w:t>4.</w:t>
      </w:r>
      <w:r w:rsidRPr="00127EBA">
        <w:rPr>
          <w:b/>
          <w:bCs/>
          <w:color w:val="000000"/>
          <w:sz w:val="28"/>
          <w:szCs w:val="28"/>
        </w:rPr>
        <w:t xml:space="preserve"> </w:t>
      </w:r>
      <w:r w:rsidRPr="00127EBA">
        <w:rPr>
          <w:b/>
          <w:bCs/>
          <w:color w:val="000000"/>
          <w:spacing w:val="-3"/>
          <w:sz w:val="28"/>
          <w:szCs w:val="28"/>
        </w:rPr>
        <w:t>Морфология. Деепричастие (13 часов).</w:t>
      </w:r>
    </w:p>
    <w:p w:rsidR="00940B0B" w:rsidRPr="00127EBA" w:rsidRDefault="00940B0B" w:rsidP="00127EBA">
      <w:pPr>
        <w:shd w:val="clear" w:color="auto" w:fill="FFFFFF"/>
        <w:ind w:left="346"/>
        <w:jc w:val="both"/>
        <w:rPr>
          <w:sz w:val="28"/>
          <w:szCs w:val="28"/>
        </w:rPr>
      </w:pPr>
      <w:r w:rsidRPr="00127EBA">
        <w:rPr>
          <w:color w:val="000000"/>
          <w:spacing w:val="1"/>
          <w:sz w:val="28"/>
          <w:szCs w:val="28"/>
        </w:rPr>
        <w:t xml:space="preserve">Деепричастие. Деепричастный оборот. Деепричастия несовершенного и совершенного вида и </w:t>
      </w:r>
      <w:r w:rsidRPr="00127EBA">
        <w:rPr>
          <w:color w:val="000000"/>
          <w:spacing w:val="-6"/>
          <w:sz w:val="28"/>
          <w:szCs w:val="28"/>
        </w:rPr>
        <w:t>их образование.</w:t>
      </w:r>
    </w:p>
    <w:p w:rsidR="00940B0B" w:rsidRPr="00127EBA" w:rsidRDefault="00940B0B" w:rsidP="00127EBA">
      <w:pPr>
        <w:shd w:val="clear" w:color="auto" w:fill="FFFFFF"/>
        <w:tabs>
          <w:tab w:val="left" w:pos="336"/>
        </w:tabs>
        <w:spacing w:before="278"/>
        <w:ind w:left="24"/>
        <w:rPr>
          <w:sz w:val="28"/>
          <w:szCs w:val="28"/>
        </w:rPr>
      </w:pPr>
      <w:r w:rsidRPr="00127EBA">
        <w:rPr>
          <w:b/>
          <w:bCs/>
          <w:color w:val="000000"/>
          <w:spacing w:val="-13"/>
          <w:sz w:val="28"/>
          <w:szCs w:val="28"/>
        </w:rPr>
        <w:t>5.</w:t>
      </w:r>
      <w:r w:rsidRPr="00127EBA">
        <w:rPr>
          <w:b/>
          <w:bCs/>
          <w:color w:val="000000"/>
          <w:sz w:val="28"/>
          <w:szCs w:val="28"/>
        </w:rPr>
        <w:t xml:space="preserve"> </w:t>
      </w:r>
      <w:r w:rsidRPr="00127EBA">
        <w:rPr>
          <w:b/>
          <w:bCs/>
          <w:color w:val="000000"/>
          <w:spacing w:val="-4"/>
          <w:sz w:val="28"/>
          <w:szCs w:val="28"/>
        </w:rPr>
        <w:t>Морфология. Наречие (24 часа).</w:t>
      </w:r>
    </w:p>
    <w:p w:rsidR="00940B0B" w:rsidRPr="00127EBA" w:rsidRDefault="00940B0B" w:rsidP="00127EBA">
      <w:pPr>
        <w:shd w:val="clear" w:color="auto" w:fill="FFFFFF"/>
        <w:ind w:left="336" w:right="29"/>
        <w:jc w:val="both"/>
        <w:rPr>
          <w:sz w:val="28"/>
          <w:szCs w:val="28"/>
        </w:rPr>
      </w:pPr>
      <w:r w:rsidRPr="00127EBA">
        <w:rPr>
          <w:color w:val="000000"/>
          <w:spacing w:val="9"/>
          <w:sz w:val="28"/>
          <w:szCs w:val="28"/>
        </w:rPr>
        <w:t xml:space="preserve">Наречие как часть речи. Степени сравнения наречий. Словообразование наречий. </w:t>
      </w:r>
      <w:r w:rsidRPr="00127EBA">
        <w:rPr>
          <w:color w:val="000000"/>
          <w:spacing w:val="-5"/>
          <w:sz w:val="28"/>
          <w:szCs w:val="28"/>
        </w:rPr>
        <w:t>Правописание наречий.</w:t>
      </w:r>
    </w:p>
    <w:p w:rsidR="00940B0B" w:rsidRPr="00127EBA" w:rsidRDefault="00940B0B" w:rsidP="00127EBA">
      <w:pPr>
        <w:shd w:val="clear" w:color="auto" w:fill="FFFFFF"/>
        <w:tabs>
          <w:tab w:val="left" w:pos="336"/>
        </w:tabs>
        <w:spacing w:before="278"/>
        <w:ind w:left="24"/>
        <w:rPr>
          <w:sz w:val="28"/>
          <w:szCs w:val="28"/>
        </w:rPr>
      </w:pPr>
      <w:r w:rsidRPr="00127EBA">
        <w:rPr>
          <w:b/>
          <w:bCs/>
          <w:i/>
          <w:iCs/>
          <w:color w:val="000000"/>
          <w:spacing w:val="-12"/>
          <w:sz w:val="28"/>
          <w:szCs w:val="28"/>
        </w:rPr>
        <w:t>6.</w:t>
      </w:r>
      <w:r w:rsidRPr="00127EBA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127EBA">
        <w:rPr>
          <w:b/>
          <w:bCs/>
          <w:color w:val="000000"/>
          <w:spacing w:val="-4"/>
          <w:sz w:val="28"/>
          <w:szCs w:val="28"/>
        </w:rPr>
        <w:t>Категория состояния. (4 часа).</w:t>
      </w:r>
    </w:p>
    <w:p w:rsidR="00940B0B" w:rsidRPr="00127EBA" w:rsidRDefault="00940B0B" w:rsidP="00127EBA">
      <w:pPr>
        <w:shd w:val="clear" w:color="auto" w:fill="FFFFFF"/>
        <w:ind w:left="346"/>
        <w:rPr>
          <w:sz w:val="28"/>
          <w:szCs w:val="28"/>
        </w:rPr>
      </w:pPr>
      <w:r w:rsidRPr="00127EBA">
        <w:rPr>
          <w:color w:val="000000"/>
          <w:spacing w:val="-3"/>
          <w:sz w:val="28"/>
          <w:szCs w:val="28"/>
        </w:rPr>
        <w:t>Категория состояния как часть речи.</w:t>
      </w:r>
    </w:p>
    <w:p w:rsidR="00940B0B" w:rsidRPr="00127EBA" w:rsidRDefault="00940B0B" w:rsidP="00127EBA">
      <w:pPr>
        <w:shd w:val="clear" w:color="auto" w:fill="FFFFFF"/>
        <w:tabs>
          <w:tab w:val="left" w:pos="336"/>
        </w:tabs>
        <w:spacing w:before="278"/>
        <w:ind w:left="24"/>
        <w:rPr>
          <w:sz w:val="28"/>
          <w:szCs w:val="28"/>
        </w:rPr>
      </w:pPr>
      <w:r w:rsidRPr="00127EBA">
        <w:rPr>
          <w:b/>
          <w:bCs/>
          <w:color w:val="000000"/>
          <w:spacing w:val="-16"/>
          <w:sz w:val="28"/>
          <w:szCs w:val="28"/>
        </w:rPr>
        <w:t>7.</w:t>
      </w:r>
      <w:r w:rsidRPr="00127EBA">
        <w:rPr>
          <w:b/>
          <w:bCs/>
          <w:color w:val="000000"/>
          <w:sz w:val="28"/>
          <w:szCs w:val="28"/>
        </w:rPr>
        <w:t xml:space="preserve"> </w:t>
      </w:r>
      <w:r w:rsidRPr="00127EBA">
        <w:rPr>
          <w:b/>
          <w:bCs/>
          <w:color w:val="000000"/>
          <w:spacing w:val="-4"/>
          <w:sz w:val="28"/>
          <w:szCs w:val="28"/>
        </w:rPr>
        <w:t>Служебные части речи (37 часов).</w:t>
      </w:r>
    </w:p>
    <w:p w:rsidR="00940B0B" w:rsidRPr="00127EBA" w:rsidRDefault="00940B0B" w:rsidP="00127EBA">
      <w:pPr>
        <w:shd w:val="clear" w:color="auto" w:fill="FFFFFF"/>
        <w:ind w:left="331" w:right="19"/>
        <w:jc w:val="both"/>
        <w:rPr>
          <w:sz w:val="28"/>
          <w:szCs w:val="28"/>
        </w:rPr>
      </w:pPr>
      <w:r w:rsidRPr="00127EBA">
        <w:rPr>
          <w:color w:val="000000"/>
          <w:spacing w:val="3"/>
          <w:sz w:val="28"/>
          <w:szCs w:val="28"/>
        </w:rPr>
        <w:t xml:space="preserve">Предлог как служебная часть речи. Непроизводные и производные предлоги. Простые и </w:t>
      </w:r>
      <w:r w:rsidRPr="00127EBA">
        <w:rPr>
          <w:color w:val="000000"/>
          <w:spacing w:val="2"/>
          <w:sz w:val="28"/>
          <w:szCs w:val="28"/>
        </w:rPr>
        <w:t xml:space="preserve">составные предлоги. Правописание предлогов. Союз как служебная часть речи. Простые и </w:t>
      </w:r>
      <w:r w:rsidRPr="00127EBA">
        <w:rPr>
          <w:color w:val="000000"/>
          <w:spacing w:val="6"/>
          <w:sz w:val="28"/>
          <w:szCs w:val="28"/>
        </w:rPr>
        <w:t xml:space="preserve">составные союзы. Союзы сочинительные и подчинительные. Употребление союзов. </w:t>
      </w:r>
      <w:r w:rsidRPr="00127EBA">
        <w:rPr>
          <w:color w:val="000000"/>
          <w:spacing w:val="2"/>
          <w:sz w:val="28"/>
          <w:szCs w:val="28"/>
        </w:rPr>
        <w:t xml:space="preserve">Правописание союзов. Частица как служебная часть речи. Формообразующие и смысловые </w:t>
      </w:r>
      <w:r w:rsidRPr="00127EBA">
        <w:rPr>
          <w:color w:val="000000"/>
          <w:spacing w:val="3"/>
          <w:sz w:val="28"/>
          <w:szCs w:val="28"/>
        </w:rPr>
        <w:t xml:space="preserve">частицы. Правописание частиц не и ни. Междометие как часть речи. Звукоподражательные </w:t>
      </w:r>
      <w:r w:rsidRPr="00127EBA">
        <w:rPr>
          <w:color w:val="000000"/>
          <w:sz w:val="28"/>
          <w:szCs w:val="28"/>
        </w:rPr>
        <w:t>слова. Дефис в междометиях. Запятая и восклицательный знак при междометиях.</w:t>
      </w:r>
    </w:p>
    <w:p w:rsidR="00940B0B" w:rsidRPr="00127EBA" w:rsidRDefault="00940B0B" w:rsidP="00127EBA">
      <w:pPr>
        <w:shd w:val="clear" w:color="auto" w:fill="FFFFFF"/>
        <w:tabs>
          <w:tab w:val="left" w:pos="336"/>
        </w:tabs>
        <w:spacing w:before="278"/>
        <w:ind w:left="24"/>
        <w:rPr>
          <w:sz w:val="28"/>
          <w:szCs w:val="28"/>
        </w:rPr>
      </w:pPr>
      <w:r w:rsidRPr="00127EBA">
        <w:rPr>
          <w:b/>
          <w:bCs/>
          <w:color w:val="000000"/>
          <w:spacing w:val="-13"/>
          <w:sz w:val="28"/>
          <w:szCs w:val="28"/>
        </w:rPr>
        <w:t>8.</w:t>
      </w:r>
      <w:r w:rsidRPr="00127EBA">
        <w:rPr>
          <w:b/>
          <w:bCs/>
          <w:color w:val="000000"/>
          <w:sz w:val="28"/>
          <w:szCs w:val="28"/>
        </w:rPr>
        <w:t xml:space="preserve"> </w:t>
      </w:r>
      <w:r w:rsidRPr="00127EBA">
        <w:rPr>
          <w:b/>
          <w:bCs/>
          <w:color w:val="000000"/>
          <w:spacing w:val="-2"/>
          <w:sz w:val="28"/>
          <w:szCs w:val="28"/>
        </w:rPr>
        <w:t>Повторени</w:t>
      </w:r>
      <w:r w:rsidR="00C46435" w:rsidRPr="00127EBA">
        <w:rPr>
          <w:b/>
          <w:bCs/>
          <w:color w:val="000000"/>
          <w:spacing w:val="-2"/>
          <w:sz w:val="28"/>
          <w:szCs w:val="28"/>
        </w:rPr>
        <w:t>е</w:t>
      </w:r>
      <w:r w:rsidRPr="00127EBA">
        <w:rPr>
          <w:b/>
          <w:bCs/>
          <w:color w:val="000000"/>
          <w:spacing w:val="-2"/>
          <w:sz w:val="28"/>
          <w:szCs w:val="28"/>
        </w:rPr>
        <w:t xml:space="preserve"> изученного в 7 класс</w:t>
      </w:r>
      <w:r w:rsidR="00C46435" w:rsidRPr="00127EBA">
        <w:rPr>
          <w:b/>
          <w:bCs/>
          <w:color w:val="000000"/>
          <w:spacing w:val="-2"/>
          <w:sz w:val="28"/>
          <w:szCs w:val="28"/>
        </w:rPr>
        <w:t>е</w:t>
      </w:r>
      <w:r w:rsidRPr="00127EBA">
        <w:rPr>
          <w:b/>
          <w:bCs/>
          <w:color w:val="000000"/>
          <w:spacing w:val="-2"/>
          <w:sz w:val="28"/>
          <w:szCs w:val="28"/>
        </w:rPr>
        <w:t xml:space="preserve"> (16 часов).</w:t>
      </w:r>
    </w:p>
    <w:p w:rsidR="00940B0B" w:rsidRPr="00127EBA" w:rsidRDefault="00940B0B" w:rsidP="00127EBA">
      <w:pPr>
        <w:shd w:val="clear" w:color="auto" w:fill="FFFFFF"/>
        <w:ind w:left="346" w:right="34"/>
        <w:jc w:val="both"/>
        <w:rPr>
          <w:sz w:val="28"/>
          <w:szCs w:val="28"/>
        </w:rPr>
      </w:pPr>
      <w:r w:rsidRPr="00127EBA">
        <w:rPr>
          <w:color w:val="000000"/>
          <w:spacing w:val="6"/>
          <w:sz w:val="28"/>
          <w:szCs w:val="28"/>
        </w:rPr>
        <w:t xml:space="preserve">Разделы науки о русском языке. Текст. Стили речи. Морфемика и словообразование. </w:t>
      </w:r>
      <w:r w:rsidRPr="00127EBA">
        <w:rPr>
          <w:color w:val="000000"/>
          <w:spacing w:val="1"/>
          <w:sz w:val="28"/>
          <w:szCs w:val="28"/>
        </w:rPr>
        <w:t>Причастие. Деепричастие. Наречие. Служебные части речи. Категория состояния.</w:t>
      </w:r>
    </w:p>
    <w:p w:rsidR="00940B0B" w:rsidRPr="00127EBA" w:rsidRDefault="00940B0B" w:rsidP="00127EBA">
      <w:pPr>
        <w:shd w:val="clear" w:color="auto" w:fill="FFFFFF"/>
        <w:ind w:left="350"/>
        <w:rPr>
          <w:sz w:val="28"/>
          <w:szCs w:val="28"/>
        </w:rPr>
      </w:pPr>
      <w:r w:rsidRPr="00127EBA">
        <w:rPr>
          <w:color w:val="000000"/>
          <w:spacing w:val="-9"/>
          <w:sz w:val="28"/>
          <w:szCs w:val="28"/>
        </w:rPr>
        <w:t>Междометие.</w:t>
      </w:r>
    </w:p>
    <w:p w:rsidR="000D4301" w:rsidRPr="00127EBA" w:rsidRDefault="00CA5FC0" w:rsidP="000D4301">
      <w:pPr>
        <w:shd w:val="clear" w:color="auto" w:fill="FFFFFF"/>
        <w:ind w:left="3374"/>
        <w:rPr>
          <w:b/>
          <w:bCs/>
          <w:color w:val="000000"/>
          <w:spacing w:val="-2"/>
          <w:sz w:val="28"/>
          <w:szCs w:val="28"/>
        </w:rPr>
      </w:pPr>
      <w:r w:rsidRPr="00127EBA">
        <w:rPr>
          <w:i/>
          <w:iCs/>
          <w:color w:val="000000"/>
          <w:spacing w:val="-4"/>
          <w:sz w:val="28"/>
          <w:szCs w:val="28"/>
        </w:rPr>
        <w:br w:type="page"/>
      </w:r>
      <w:r w:rsidR="000D4301" w:rsidRPr="00127EBA">
        <w:rPr>
          <w:b/>
          <w:bCs/>
          <w:color w:val="000000"/>
          <w:spacing w:val="-2"/>
          <w:sz w:val="28"/>
          <w:szCs w:val="28"/>
        </w:rPr>
        <w:lastRenderedPageBreak/>
        <w:t xml:space="preserve"> </w:t>
      </w:r>
    </w:p>
    <w:p w:rsidR="00940B0B" w:rsidRPr="00127EBA" w:rsidRDefault="00940B0B" w:rsidP="00127EBA">
      <w:pPr>
        <w:shd w:val="clear" w:color="auto" w:fill="FFFFFF"/>
        <w:ind w:left="4483"/>
        <w:rPr>
          <w:sz w:val="28"/>
          <w:szCs w:val="28"/>
        </w:rPr>
      </w:pPr>
      <w:r w:rsidRPr="00127EBA">
        <w:rPr>
          <w:b/>
          <w:bCs/>
          <w:color w:val="000000"/>
          <w:spacing w:val="-2"/>
          <w:sz w:val="28"/>
          <w:szCs w:val="28"/>
        </w:rPr>
        <w:t>АНАЛИЗ</w:t>
      </w:r>
    </w:p>
    <w:p w:rsidR="00940B0B" w:rsidRPr="00127EBA" w:rsidRDefault="00940B0B" w:rsidP="00127EBA">
      <w:pPr>
        <w:shd w:val="clear" w:color="auto" w:fill="FFFFFF"/>
        <w:ind w:left="1901" w:right="1843" w:hanging="101"/>
        <w:rPr>
          <w:sz w:val="28"/>
          <w:szCs w:val="28"/>
        </w:rPr>
      </w:pPr>
      <w:r w:rsidRPr="00127EBA">
        <w:rPr>
          <w:b/>
          <w:bCs/>
          <w:color w:val="000000"/>
          <w:spacing w:val="-3"/>
          <w:sz w:val="28"/>
          <w:szCs w:val="28"/>
        </w:rPr>
        <w:t xml:space="preserve">сформированных </w:t>
      </w:r>
      <w:r w:rsidR="00686421" w:rsidRPr="00127EBA">
        <w:rPr>
          <w:b/>
          <w:bCs/>
          <w:color w:val="000000"/>
          <w:spacing w:val="-3"/>
          <w:sz w:val="28"/>
          <w:szCs w:val="28"/>
        </w:rPr>
        <w:t>Общеучебные</w:t>
      </w:r>
      <w:r w:rsidRPr="00127EBA">
        <w:rPr>
          <w:b/>
          <w:bCs/>
          <w:color w:val="000000"/>
          <w:spacing w:val="-3"/>
          <w:sz w:val="28"/>
          <w:szCs w:val="28"/>
        </w:rPr>
        <w:t xml:space="preserve"> умений, навыков и способов </w:t>
      </w:r>
      <w:r w:rsidRPr="00127EBA">
        <w:rPr>
          <w:b/>
          <w:bCs/>
          <w:color w:val="000000"/>
          <w:spacing w:val="-1"/>
          <w:sz w:val="28"/>
          <w:szCs w:val="28"/>
        </w:rPr>
        <w:t>деятельности учащихся на начало 201</w:t>
      </w:r>
      <w:r w:rsidR="00127EBA">
        <w:rPr>
          <w:b/>
          <w:bCs/>
          <w:color w:val="000000"/>
          <w:spacing w:val="-1"/>
          <w:sz w:val="28"/>
          <w:szCs w:val="28"/>
        </w:rPr>
        <w:t>6</w:t>
      </w:r>
      <w:r w:rsidRPr="00127EBA">
        <w:rPr>
          <w:b/>
          <w:bCs/>
          <w:color w:val="000000"/>
          <w:spacing w:val="-1"/>
          <w:sz w:val="28"/>
          <w:szCs w:val="28"/>
        </w:rPr>
        <w:t>/201</w:t>
      </w:r>
      <w:r w:rsidR="00127EBA">
        <w:rPr>
          <w:b/>
          <w:bCs/>
          <w:color w:val="000000"/>
          <w:spacing w:val="-1"/>
          <w:sz w:val="28"/>
          <w:szCs w:val="28"/>
        </w:rPr>
        <w:t>7</w:t>
      </w:r>
      <w:r w:rsidRPr="00127EBA">
        <w:rPr>
          <w:b/>
          <w:bCs/>
          <w:color w:val="000000"/>
          <w:spacing w:val="-1"/>
          <w:sz w:val="28"/>
          <w:szCs w:val="28"/>
        </w:rPr>
        <w:t xml:space="preserve"> учебного года</w:t>
      </w:r>
    </w:p>
    <w:p w:rsidR="00940B0B" w:rsidRPr="00127EBA" w:rsidRDefault="00940B0B" w:rsidP="00127EBA">
      <w:pPr>
        <w:shd w:val="clear" w:color="auto" w:fill="FFFFFF"/>
        <w:spacing w:before="264"/>
        <w:ind w:right="5" w:firstLine="614"/>
        <w:jc w:val="both"/>
        <w:rPr>
          <w:sz w:val="28"/>
          <w:szCs w:val="28"/>
        </w:rPr>
      </w:pPr>
      <w:r w:rsidRPr="00127EBA">
        <w:rPr>
          <w:color w:val="000000"/>
          <w:spacing w:val="18"/>
          <w:sz w:val="28"/>
          <w:szCs w:val="28"/>
        </w:rPr>
        <w:t xml:space="preserve">Учебный предмет «Русский язык» за курс 6 класса усвоен учащимися на </w:t>
      </w:r>
      <w:r w:rsidRPr="00127EBA">
        <w:rPr>
          <w:color w:val="000000"/>
          <w:spacing w:val="-1"/>
          <w:sz w:val="28"/>
          <w:szCs w:val="28"/>
        </w:rPr>
        <w:t>«удовлетворительно» и «хорошо»</w:t>
      </w:r>
      <w:r w:rsidR="00686421" w:rsidRPr="00127EBA">
        <w:rPr>
          <w:color w:val="000000"/>
          <w:spacing w:val="-1"/>
          <w:sz w:val="28"/>
          <w:szCs w:val="28"/>
        </w:rPr>
        <w:t xml:space="preserve"> и «отлично»</w:t>
      </w:r>
      <w:r w:rsidRPr="00127EBA">
        <w:rPr>
          <w:color w:val="000000"/>
          <w:spacing w:val="-1"/>
          <w:sz w:val="28"/>
          <w:szCs w:val="28"/>
        </w:rPr>
        <w:t xml:space="preserve">. Они овладели ЗУН, предъявляемыми к обучающимся 6 класса, и </w:t>
      </w:r>
      <w:r w:rsidRPr="00127EBA">
        <w:rPr>
          <w:color w:val="000000"/>
          <w:spacing w:val="3"/>
          <w:sz w:val="28"/>
          <w:szCs w:val="28"/>
        </w:rPr>
        <w:t xml:space="preserve">готовы к приобретению новых знаний за курс Русского языка 7 класса. Цели, поставленные на </w:t>
      </w:r>
      <w:r w:rsidRPr="00127EBA">
        <w:rPr>
          <w:color w:val="000000"/>
          <w:spacing w:val="-5"/>
          <w:sz w:val="28"/>
          <w:szCs w:val="28"/>
        </w:rPr>
        <w:t>начало 20</w:t>
      </w:r>
      <w:r w:rsidR="004949A8" w:rsidRPr="00127EBA">
        <w:rPr>
          <w:color w:val="000000"/>
          <w:spacing w:val="-5"/>
          <w:sz w:val="28"/>
          <w:szCs w:val="28"/>
        </w:rPr>
        <w:t>1</w:t>
      </w:r>
      <w:r w:rsidR="00686421" w:rsidRPr="00127EBA">
        <w:rPr>
          <w:color w:val="000000"/>
          <w:spacing w:val="-5"/>
          <w:sz w:val="28"/>
          <w:szCs w:val="28"/>
        </w:rPr>
        <w:t>1</w:t>
      </w:r>
      <w:r w:rsidRPr="00127EBA">
        <w:rPr>
          <w:color w:val="000000"/>
          <w:spacing w:val="-5"/>
          <w:sz w:val="28"/>
          <w:szCs w:val="28"/>
        </w:rPr>
        <w:t>/201</w:t>
      </w:r>
      <w:r w:rsidR="00686421" w:rsidRPr="00127EBA">
        <w:rPr>
          <w:color w:val="000000"/>
          <w:spacing w:val="-5"/>
          <w:sz w:val="28"/>
          <w:szCs w:val="28"/>
        </w:rPr>
        <w:t>2</w:t>
      </w:r>
      <w:r w:rsidRPr="00127EBA">
        <w:rPr>
          <w:color w:val="000000"/>
          <w:spacing w:val="-5"/>
          <w:sz w:val="28"/>
          <w:szCs w:val="28"/>
        </w:rPr>
        <w:t xml:space="preserve"> учебного года - достигнуты.</w:t>
      </w:r>
    </w:p>
    <w:p w:rsidR="00940B0B" w:rsidRPr="00127EBA" w:rsidRDefault="00940B0B" w:rsidP="00127EBA">
      <w:pPr>
        <w:shd w:val="clear" w:color="auto" w:fill="FFFFFF"/>
        <w:tabs>
          <w:tab w:val="left" w:pos="538"/>
        </w:tabs>
        <w:spacing w:before="5"/>
        <w:ind w:left="538" w:hanging="288"/>
        <w:jc w:val="both"/>
        <w:rPr>
          <w:sz w:val="28"/>
          <w:szCs w:val="28"/>
        </w:rPr>
      </w:pPr>
      <w:r w:rsidRPr="00127EBA">
        <w:rPr>
          <w:color w:val="000000"/>
          <w:sz w:val="28"/>
          <w:szCs w:val="28"/>
        </w:rPr>
        <w:t xml:space="preserve">- </w:t>
      </w:r>
      <w:r w:rsidRPr="00127EBA">
        <w:rPr>
          <w:color w:val="000000"/>
          <w:spacing w:val="4"/>
          <w:sz w:val="28"/>
          <w:szCs w:val="28"/>
        </w:rPr>
        <w:t xml:space="preserve">учащиеся знают определения основных изучаемых в 6 классе языковых единиц, </w:t>
      </w:r>
      <w:r w:rsidRPr="00127EBA">
        <w:rPr>
          <w:color w:val="000000"/>
          <w:spacing w:val="1"/>
          <w:sz w:val="28"/>
          <w:szCs w:val="28"/>
        </w:rPr>
        <w:t>речеведческих понятий, орфографических и пунктуационных правил, обосновывать свои от</w:t>
      </w:r>
      <w:r w:rsidRPr="00127EBA">
        <w:rPr>
          <w:color w:val="000000"/>
          <w:spacing w:val="-7"/>
          <w:sz w:val="28"/>
          <w:szCs w:val="28"/>
        </w:rPr>
        <w:t xml:space="preserve">веты, приводя нужные примеры. </w:t>
      </w:r>
    </w:p>
    <w:p w:rsidR="00940B0B" w:rsidRPr="00127EBA" w:rsidRDefault="00686421" w:rsidP="00127EBA">
      <w:pPr>
        <w:shd w:val="clear" w:color="auto" w:fill="FFFFFF"/>
        <w:tabs>
          <w:tab w:val="left" w:pos="10262"/>
        </w:tabs>
        <w:spacing w:before="10"/>
        <w:jc w:val="both"/>
        <w:rPr>
          <w:sz w:val="28"/>
          <w:szCs w:val="28"/>
        </w:rPr>
      </w:pPr>
      <w:r w:rsidRPr="00127EBA">
        <w:rPr>
          <w:color w:val="000000"/>
          <w:spacing w:val="11"/>
          <w:sz w:val="28"/>
          <w:szCs w:val="28"/>
        </w:rPr>
        <w:t>К</w:t>
      </w:r>
      <w:r w:rsidR="00940B0B" w:rsidRPr="00127EBA">
        <w:rPr>
          <w:color w:val="000000"/>
          <w:spacing w:val="11"/>
          <w:sz w:val="28"/>
          <w:szCs w:val="28"/>
        </w:rPr>
        <w:t xml:space="preserve"> концу 6 класса учащиеся овладели следующими умениями</w:t>
      </w:r>
      <w:r w:rsidR="00940B0B" w:rsidRPr="00127EBA">
        <w:rPr>
          <w:color w:val="000000"/>
          <w:sz w:val="28"/>
          <w:szCs w:val="28"/>
        </w:rPr>
        <w:t xml:space="preserve"> </w:t>
      </w:r>
      <w:r w:rsidR="00940B0B" w:rsidRPr="00127EBA">
        <w:rPr>
          <w:i/>
          <w:iCs/>
          <w:color w:val="000000"/>
          <w:sz w:val="28"/>
          <w:szCs w:val="28"/>
        </w:rPr>
        <w:t xml:space="preserve">и </w:t>
      </w:r>
      <w:r w:rsidR="00940B0B" w:rsidRPr="00127EBA">
        <w:rPr>
          <w:color w:val="000000"/>
          <w:spacing w:val="31"/>
          <w:sz w:val="28"/>
          <w:szCs w:val="28"/>
        </w:rPr>
        <w:t>навыками:</w:t>
      </w:r>
    </w:p>
    <w:p w:rsidR="00940B0B" w:rsidRPr="00127EBA" w:rsidRDefault="00940B0B" w:rsidP="00127EBA">
      <w:pPr>
        <w:numPr>
          <w:ilvl w:val="0"/>
          <w:numId w:val="6"/>
        </w:numPr>
        <w:shd w:val="clear" w:color="auto" w:fill="FFFFFF"/>
        <w:tabs>
          <w:tab w:val="left" w:pos="1224"/>
        </w:tabs>
        <w:ind w:left="1224" w:hanging="298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1"/>
          <w:sz w:val="28"/>
          <w:szCs w:val="28"/>
        </w:rPr>
        <w:t xml:space="preserve">производить словообразовательный разбор слов с ясной структурой, морфологические </w:t>
      </w:r>
      <w:r w:rsidRPr="00127EBA">
        <w:rPr>
          <w:color w:val="000000"/>
          <w:sz w:val="28"/>
          <w:szCs w:val="28"/>
        </w:rPr>
        <w:t>разбор изученных в 6 классе частей речи, синтаксический разбор предложений с двум</w:t>
      </w:r>
      <w:r w:rsidR="00686421" w:rsidRPr="00127EBA">
        <w:rPr>
          <w:color w:val="000000"/>
          <w:sz w:val="28"/>
          <w:szCs w:val="28"/>
        </w:rPr>
        <w:t>я</w:t>
      </w:r>
      <w:r w:rsidRPr="00127EBA">
        <w:rPr>
          <w:color w:val="000000"/>
          <w:sz w:val="28"/>
          <w:szCs w:val="28"/>
        </w:rPr>
        <w:t xml:space="preserve"> </w:t>
      </w:r>
      <w:r w:rsidRPr="00127EBA">
        <w:rPr>
          <w:color w:val="000000"/>
          <w:spacing w:val="2"/>
          <w:sz w:val="28"/>
          <w:szCs w:val="28"/>
        </w:rPr>
        <w:t>главными членами и с одним главным членом, выраженным безличным глаголом;</w:t>
      </w:r>
    </w:p>
    <w:p w:rsidR="00940B0B" w:rsidRPr="00127EBA" w:rsidRDefault="00940B0B" w:rsidP="00127EBA">
      <w:pPr>
        <w:numPr>
          <w:ilvl w:val="0"/>
          <w:numId w:val="6"/>
        </w:numPr>
        <w:shd w:val="clear" w:color="auto" w:fill="FFFFFF"/>
        <w:tabs>
          <w:tab w:val="left" w:pos="1224"/>
        </w:tabs>
        <w:spacing w:before="10"/>
        <w:ind w:left="926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1"/>
          <w:sz w:val="28"/>
          <w:szCs w:val="28"/>
        </w:rPr>
        <w:t>с помощью толкового словаря выяснять нормы употребления слова;</w:t>
      </w:r>
    </w:p>
    <w:p w:rsidR="00940B0B" w:rsidRPr="00127EBA" w:rsidRDefault="00940B0B" w:rsidP="00127EBA">
      <w:pPr>
        <w:numPr>
          <w:ilvl w:val="0"/>
          <w:numId w:val="6"/>
        </w:numPr>
        <w:shd w:val="clear" w:color="auto" w:fill="FFFFFF"/>
        <w:tabs>
          <w:tab w:val="left" w:pos="1224"/>
        </w:tabs>
        <w:spacing w:before="14"/>
        <w:ind w:left="926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1"/>
          <w:sz w:val="28"/>
          <w:szCs w:val="28"/>
        </w:rPr>
        <w:t>соблюдать нормы литературного языка в пределах изученного материала.</w:t>
      </w:r>
    </w:p>
    <w:p w:rsidR="00940B0B" w:rsidRPr="00127EBA" w:rsidRDefault="00940B0B" w:rsidP="00127EBA">
      <w:pPr>
        <w:jc w:val="both"/>
        <w:rPr>
          <w:sz w:val="28"/>
          <w:szCs w:val="28"/>
        </w:rPr>
      </w:pPr>
    </w:p>
    <w:p w:rsidR="00940B0B" w:rsidRPr="00127EBA" w:rsidRDefault="00940B0B" w:rsidP="00127EBA">
      <w:pPr>
        <w:numPr>
          <w:ilvl w:val="0"/>
          <w:numId w:val="7"/>
        </w:numPr>
        <w:shd w:val="clear" w:color="auto" w:fill="FFFFFF"/>
        <w:tabs>
          <w:tab w:val="left" w:pos="538"/>
        </w:tabs>
        <w:spacing w:before="5"/>
        <w:ind w:left="538" w:hanging="288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13"/>
          <w:sz w:val="28"/>
          <w:szCs w:val="28"/>
        </w:rPr>
        <w:t xml:space="preserve">По орфографии. Находить в словах изученные орфограммы, уметь обосновывать ил </w:t>
      </w:r>
      <w:r w:rsidRPr="00127EBA">
        <w:rPr>
          <w:color w:val="000000"/>
          <w:spacing w:val="3"/>
          <w:sz w:val="28"/>
          <w:szCs w:val="28"/>
        </w:rPr>
        <w:t xml:space="preserve">выбор, правильно писать слова с изученными орфограммами; находить и исправлять. </w:t>
      </w:r>
      <w:r w:rsidRPr="00127EBA">
        <w:rPr>
          <w:color w:val="000000"/>
          <w:spacing w:val="2"/>
          <w:sz w:val="28"/>
          <w:szCs w:val="28"/>
        </w:rPr>
        <w:t xml:space="preserve">орфографические ошибки. Правильно писать слова с непроверяемыми орфограммами </w:t>
      </w:r>
      <w:r w:rsidRPr="00127EBA">
        <w:rPr>
          <w:color w:val="000000"/>
          <w:spacing w:val="-6"/>
          <w:sz w:val="28"/>
          <w:szCs w:val="28"/>
        </w:rPr>
        <w:t>изученными в 6 классе.</w:t>
      </w:r>
    </w:p>
    <w:p w:rsidR="00940B0B" w:rsidRPr="00127EBA" w:rsidRDefault="00940B0B" w:rsidP="00127EBA">
      <w:pPr>
        <w:numPr>
          <w:ilvl w:val="0"/>
          <w:numId w:val="7"/>
        </w:numPr>
        <w:shd w:val="clear" w:color="auto" w:fill="FFFFFF"/>
        <w:tabs>
          <w:tab w:val="left" w:pos="538"/>
        </w:tabs>
        <w:spacing w:before="5"/>
        <w:ind w:left="538" w:hanging="288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11"/>
          <w:sz w:val="28"/>
          <w:szCs w:val="28"/>
        </w:rPr>
        <w:t xml:space="preserve">По пунктуации. Находить в предложениях смысловые отрезки, которые необходимо </w:t>
      </w:r>
      <w:r w:rsidRPr="00127EBA">
        <w:rPr>
          <w:color w:val="000000"/>
          <w:spacing w:val="5"/>
          <w:sz w:val="28"/>
          <w:szCs w:val="28"/>
        </w:rPr>
        <w:t xml:space="preserve">выделять знаками препинания, обосновывать выбор знаков препинания и расставлять их </w:t>
      </w:r>
      <w:r w:rsidRPr="00127EBA">
        <w:rPr>
          <w:smallCaps/>
          <w:color w:val="000000"/>
          <w:spacing w:val="5"/>
          <w:sz w:val="28"/>
          <w:szCs w:val="28"/>
        </w:rPr>
        <w:t xml:space="preserve">е </w:t>
      </w:r>
      <w:r w:rsidRPr="00127EBA">
        <w:rPr>
          <w:color w:val="000000"/>
          <w:spacing w:val="-1"/>
          <w:sz w:val="28"/>
          <w:szCs w:val="28"/>
        </w:rPr>
        <w:t>предложениях в соответствии с изученными правилами.</w:t>
      </w:r>
    </w:p>
    <w:p w:rsidR="00940B0B" w:rsidRPr="00127EBA" w:rsidRDefault="00940B0B" w:rsidP="00127EBA">
      <w:pPr>
        <w:numPr>
          <w:ilvl w:val="0"/>
          <w:numId w:val="7"/>
        </w:numPr>
        <w:shd w:val="clear" w:color="auto" w:fill="FFFFFF"/>
        <w:tabs>
          <w:tab w:val="left" w:pos="538"/>
        </w:tabs>
        <w:spacing w:before="24"/>
        <w:ind w:left="538" w:hanging="288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12"/>
          <w:sz w:val="28"/>
          <w:szCs w:val="28"/>
        </w:rPr>
        <w:t xml:space="preserve">По связной речи. Составлять, сложный план. Подробно, сжато и выборочно излагать </w:t>
      </w:r>
      <w:r w:rsidRPr="00127EBA">
        <w:rPr>
          <w:color w:val="000000"/>
          <w:spacing w:val="3"/>
          <w:sz w:val="28"/>
          <w:szCs w:val="28"/>
        </w:rPr>
        <w:t>повествовательные тексты с элементами описания помещения и пейзажа. Собирать и систе</w:t>
      </w:r>
      <w:r w:rsidRPr="00127EBA">
        <w:rPr>
          <w:color w:val="000000"/>
          <w:spacing w:val="1"/>
          <w:sz w:val="28"/>
          <w:szCs w:val="28"/>
        </w:rPr>
        <w:t xml:space="preserve">матизировать материал к сочинению с учетом темы и основной мысли. Описывать помещение, пейзаж, составлять рассказ на основе услышанного и по воображению. </w:t>
      </w:r>
      <w:r w:rsidRPr="00127EBA">
        <w:rPr>
          <w:color w:val="000000"/>
          <w:spacing w:val="9"/>
          <w:sz w:val="28"/>
          <w:szCs w:val="28"/>
        </w:rPr>
        <w:t xml:space="preserve">Совершенствовать содержание и языковое оформление своего текста (в соответствии с </w:t>
      </w:r>
      <w:r w:rsidRPr="00127EBA">
        <w:rPr>
          <w:color w:val="000000"/>
          <w:spacing w:val="-3"/>
          <w:sz w:val="28"/>
          <w:szCs w:val="28"/>
        </w:rPr>
        <w:t>изученным языковым материалом).</w:t>
      </w:r>
    </w:p>
    <w:p w:rsidR="00940B0B" w:rsidRPr="00127EBA" w:rsidRDefault="00940B0B" w:rsidP="00127EBA">
      <w:pPr>
        <w:numPr>
          <w:ilvl w:val="0"/>
          <w:numId w:val="7"/>
        </w:numPr>
        <w:shd w:val="clear" w:color="auto" w:fill="FFFFFF"/>
        <w:tabs>
          <w:tab w:val="left" w:pos="538"/>
        </w:tabs>
        <w:spacing w:before="14"/>
        <w:ind w:left="538" w:hanging="288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10"/>
          <w:sz w:val="28"/>
          <w:szCs w:val="28"/>
        </w:rPr>
        <w:t xml:space="preserve">уметь грамотно и четко отвечать на вопросы по пройденному материалу; выступать по </w:t>
      </w:r>
      <w:r w:rsidRPr="00127EBA">
        <w:rPr>
          <w:color w:val="000000"/>
          <w:spacing w:val="-9"/>
          <w:sz w:val="28"/>
          <w:szCs w:val="28"/>
        </w:rPr>
        <w:t>заданной теме.</w:t>
      </w:r>
    </w:p>
    <w:p w:rsidR="00940B0B" w:rsidRPr="00127EBA" w:rsidRDefault="00940B0B" w:rsidP="00127EBA">
      <w:pPr>
        <w:shd w:val="clear" w:color="auto" w:fill="FFFFFF"/>
        <w:tabs>
          <w:tab w:val="left" w:pos="542"/>
        </w:tabs>
        <w:spacing w:before="10"/>
        <w:ind w:right="1382" w:firstLine="259"/>
        <w:jc w:val="both"/>
        <w:rPr>
          <w:sz w:val="28"/>
          <w:szCs w:val="28"/>
        </w:rPr>
      </w:pPr>
      <w:r w:rsidRPr="00127EBA">
        <w:rPr>
          <w:color w:val="000000"/>
          <w:sz w:val="28"/>
          <w:szCs w:val="28"/>
        </w:rPr>
        <w:t xml:space="preserve">- уметь выразительно читать письменный (прозаический и поэтический) текст. </w:t>
      </w:r>
      <w:r w:rsidRPr="00127EBA">
        <w:rPr>
          <w:color w:val="000000"/>
          <w:spacing w:val="-5"/>
          <w:sz w:val="28"/>
          <w:szCs w:val="28"/>
        </w:rPr>
        <w:t>В наступающем учебном году обучающиеся должны:</w:t>
      </w:r>
    </w:p>
    <w:p w:rsidR="00940B0B" w:rsidRPr="00127EBA" w:rsidRDefault="00940B0B" w:rsidP="00127EBA">
      <w:pPr>
        <w:shd w:val="clear" w:color="auto" w:fill="FFFFFF"/>
        <w:ind w:left="206"/>
        <w:jc w:val="both"/>
        <w:rPr>
          <w:sz w:val="28"/>
          <w:szCs w:val="28"/>
        </w:rPr>
      </w:pPr>
      <w:r w:rsidRPr="00127EBA">
        <w:rPr>
          <w:b/>
          <w:bCs/>
          <w:color w:val="000000"/>
          <w:spacing w:val="-12"/>
          <w:sz w:val="28"/>
          <w:szCs w:val="28"/>
        </w:rPr>
        <w:t xml:space="preserve">Знать </w:t>
      </w:r>
      <w:r w:rsidRPr="00127EBA">
        <w:rPr>
          <w:color w:val="000000"/>
          <w:spacing w:val="-12"/>
          <w:sz w:val="28"/>
          <w:szCs w:val="28"/>
        </w:rPr>
        <w:t xml:space="preserve">/ </w:t>
      </w:r>
      <w:r w:rsidRPr="00127EBA">
        <w:rPr>
          <w:b/>
          <w:bCs/>
          <w:color w:val="000000"/>
          <w:spacing w:val="-12"/>
          <w:sz w:val="28"/>
          <w:szCs w:val="28"/>
        </w:rPr>
        <w:t>понимать:</w:t>
      </w:r>
    </w:p>
    <w:p w:rsidR="00940B0B" w:rsidRPr="00127EBA" w:rsidRDefault="00940B0B" w:rsidP="00127EBA">
      <w:pPr>
        <w:numPr>
          <w:ilvl w:val="0"/>
          <w:numId w:val="8"/>
        </w:numPr>
        <w:shd w:val="clear" w:color="auto" w:fill="FFFFFF"/>
        <w:tabs>
          <w:tab w:val="left" w:pos="533"/>
        </w:tabs>
        <w:spacing w:before="24"/>
        <w:ind w:left="533" w:hanging="278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1"/>
          <w:sz w:val="28"/>
          <w:szCs w:val="28"/>
        </w:rPr>
        <w:t xml:space="preserve">определения основных изученных в 7 классе языковых явлений, речеведческих понятий, </w:t>
      </w:r>
      <w:r w:rsidRPr="00127EBA">
        <w:rPr>
          <w:color w:val="000000"/>
          <w:sz w:val="28"/>
          <w:szCs w:val="28"/>
        </w:rPr>
        <w:t xml:space="preserve">орфографических и пунктуационных правил, обосновывать свои ответы, приводя нужные </w:t>
      </w:r>
      <w:r w:rsidRPr="00127EBA">
        <w:rPr>
          <w:color w:val="000000"/>
          <w:spacing w:val="-13"/>
          <w:sz w:val="28"/>
          <w:szCs w:val="28"/>
        </w:rPr>
        <w:t>примеры.</w:t>
      </w:r>
    </w:p>
    <w:p w:rsidR="00940B0B" w:rsidRPr="00127EBA" w:rsidRDefault="00940B0B" w:rsidP="00127EBA">
      <w:pPr>
        <w:numPr>
          <w:ilvl w:val="0"/>
          <w:numId w:val="9"/>
        </w:numPr>
        <w:shd w:val="clear" w:color="auto" w:fill="FFFFFF"/>
        <w:tabs>
          <w:tab w:val="left" w:pos="533"/>
        </w:tabs>
        <w:spacing w:before="19"/>
        <w:ind w:left="254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1"/>
          <w:sz w:val="28"/>
          <w:szCs w:val="28"/>
        </w:rPr>
        <w:t>к концу 7 класса учащиеся должны овладеть следующими умениями и навыками:</w:t>
      </w:r>
    </w:p>
    <w:p w:rsidR="00940B0B" w:rsidRPr="00127EBA" w:rsidRDefault="00940B0B" w:rsidP="00127EBA">
      <w:pPr>
        <w:numPr>
          <w:ilvl w:val="0"/>
          <w:numId w:val="8"/>
        </w:numPr>
        <w:shd w:val="clear" w:color="auto" w:fill="FFFFFF"/>
        <w:tabs>
          <w:tab w:val="left" w:pos="533"/>
        </w:tabs>
        <w:spacing w:before="19"/>
        <w:ind w:left="533" w:hanging="278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6"/>
          <w:sz w:val="28"/>
          <w:szCs w:val="28"/>
        </w:rPr>
        <w:t xml:space="preserve">производить морфологический разбор частей речи, изученных в 7 классе, синтаксический </w:t>
      </w:r>
      <w:r w:rsidRPr="00127EBA">
        <w:rPr>
          <w:color w:val="000000"/>
          <w:spacing w:val="5"/>
          <w:sz w:val="28"/>
          <w:szCs w:val="28"/>
        </w:rPr>
        <w:t xml:space="preserve">разбор предложений с причастным и деепричастным оборотами (в простейших случаях), </w:t>
      </w:r>
      <w:r w:rsidR="00686421" w:rsidRPr="00127EBA">
        <w:rPr>
          <w:iCs/>
          <w:color w:val="000000"/>
          <w:spacing w:val="5"/>
          <w:sz w:val="28"/>
          <w:szCs w:val="28"/>
        </w:rPr>
        <w:t>а</w:t>
      </w:r>
      <w:r w:rsidRPr="00127EBA">
        <w:rPr>
          <w:iCs/>
          <w:color w:val="000000"/>
          <w:spacing w:val="5"/>
          <w:sz w:val="28"/>
          <w:szCs w:val="28"/>
        </w:rPr>
        <w:t xml:space="preserve"> </w:t>
      </w:r>
      <w:r w:rsidRPr="00127EBA">
        <w:rPr>
          <w:color w:val="000000"/>
          <w:sz w:val="28"/>
          <w:szCs w:val="28"/>
        </w:rPr>
        <w:t>также сложных предложений с изученными союзами;</w:t>
      </w:r>
    </w:p>
    <w:p w:rsidR="00940B0B" w:rsidRPr="00127EBA" w:rsidRDefault="00940B0B" w:rsidP="00127EBA">
      <w:pPr>
        <w:numPr>
          <w:ilvl w:val="0"/>
          <w:numId w:val="9"/>
        </w:numPr>
        <w:shd w:val="clear" w:color="auto" w:fill="FFFFFF"/>
        <w:tabs>
          <w:tab w:val="left" w:pos="533"/>
        </w:tabs>
        <w:spacing w:before="14"/>
        <w:ind w:left="254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1"/>
          <w:sz w:val="28"/>
          <w:szCs w:val="28"/>
        </w:rPr>
        <w:t>составлять предложения с причастными и деепричастными оборотами;</w:t>
      </w:r>
    </w:p>
    <w:p w:rsidR="00940B0B" w:rsidRPr="00127EBA" w:rsidRDefault="00940B0B" w:rsidP="00127EBA">
      <w:pPr>
        <w:numPr>
          <w:ilvl w:val="0"/>
          <w:numId w:val="9"/>
        </w:numPr>
        <w:shd w:val="clear" w:color="auto" w:fill="FFFFFF"/>
        <w:tabs>
          <w:tab w:val="left" w:pos="533"/>
        </w:tabs>
        <w:spacing w:before="5"/>
        <w:ind w:left="254"/>
        <w:jc w:val="both"/>
        <w:rPr>
          <w:color w:val="000000"/>
          <w:sz w:val="28"/>
          <w:szCs w:val="28"/>
        </w:rPr>
      </w:pPr>
      <w:r w:rsidRPr="00127EBA">
        <w:rPr>
          <w:color w:val="000000"/>
          <w:spacing w:val="1"/>
          <w:sz w:val="28"/>
          <w:szCs w:val="28"/>
        </w:rPr>
        <w:lastRenderedPageBreak/>
        <w:t>соблюдать нормы литературного языка в пределах изученного материала;</w:t>
      </w:r>
    </w:p>
    <w:p w:rsidR="00940B0B" w:rsidRPr="00127EBA" w:rsidRDefault="00940B0B" w:rsidP="00127EBA">
      <w:pPr>
        <w:shd w:val="clear" w:color="auto" w:fill="FFFFFF"/>
        <w:ind w:left="230"/>
        <w:jc w:val="both"/>
        <w:rPr>
          <w:sz w:val="28"/>
          <w:szCs w:val="28"/>
        </w:rPr>
      </w:pPr>
      <w:r w:rsidRPr="00127EBA">
        <w:rPr>
          <w:i/>
          <w:iCs/>
          <w:color w:val="000000"/>
          <w:sz w:val="28"/>
          <w:szCs w:val="28"/>
        </w:rPr>
        <w:t xml:space="preserve">По орфографии. </w:t>
      </w:r>
      <w:r w:rsidRPr="00127EBA">
        <w:rPr>
          <w:color w:val="000000"/>
          <w:sz w:val="28"/>
          <w:szCs w:val="28"/>
        </w:rPr>
        <w:t>Находить в словах изученные орфограммы, обосновывать их выбор, правильно</w:t>
      </w:r>
      <w:r w:rsidR="00235AA2" w:rsidRPr="00127EBA">
        <w:rPr>
          <w:color w:val="000000"/>
          <w:sz w:val="28"/>
          <w:szCs w:val="28"/>
        </w:rPr>
        <w:t xml:space="preserve"> </w:t>
      </w:r>
      <w:r w:rsidRPr="00127EBA">
        <w:rPr>
          <w:color w:val="000000"/>
          <w:spacing w:val="1"/>
          <w:sz w:val="28"/>
          <w:szCs w:val="28"/>
        </w:rPr>
        <w:t>писать слова с изученными орфограммами, находить и исправлять орфографические ошибки.</w:t>
      </w:r>
    </w:p>
    <w:p w:rsidR="00940B0B" w:rsidRPr="00127EBA" w:rsidRDefault="00940B0B" w:rsidP="00127EBA">
      <w:pPr>
        <w:shd w:val="clear" w:color="auto" w:fill="FFFFFF"/>
        <w:ind w:left="235"/>
        <w:jc w:val="both"/>
        <w:rPr>
          <w:sz w:val="28"/>
          <w:szCs w:val="28"/>
        </w:rPr>
      </w:pPr>
      <w:r w:rsidRPr="00127EBA">
        <w:rPr>
          <w:color w:val="000000"/>
          <w:sz w:val="28"/>
          <w:szCs w:val="28"/>
        </w:rPr>
        <w:t>Правильно писать изученные в 7 классе слова с непроверяемыми орфограммами.</w:t>
      </w:r>
    </w:p>
    <w:p w:rsidR="00940B0B" w:rsidRPr="00127EBA" w:rsidRDefault="00940B0B" w:rsidP="00127EBA">
      <w:pPr>
        <w:shd w:val="clear" w:color="auto" w:fill="FFFFFF"/>
        <w:ind w:left="226"/>
        <w:jc w:val="both"/>
        <w:rPr>
          <w:sz w:val="28"/>
          <w:szCs w:val="28"/>
        </w:rPr>
      </w:pPr>
      <w:r w:rsidRPr="00127EBA">
        <w:rPr>
          <w:i/>
          <w:iCs/>
          <w:color w:val="000000"/>
          <w:spacing w:val="1"/>
          <w:sz w:val="28"/>
          <w:szCs w:val="28"/>
        </w:rPr>
        <w:t xml:space="preserve">По пунктуации. </w:t>
      </w:r>
      <w:r w:rsidRPr="00127EBA">
        <w:rPr>
          <w:color w:val="000000"/>
          <w:spacing w:val="1"/>
          <w:sz w:val="28"/>
          <w:szCs w:val="28"/>
        </w:rPr>
        <w:t>Выделять запятыми причастные обороты, (стоящие после существительного),</w:t>
      </w:r>
    </w:p>
    <w:p w:rsidR="00940B0B" w:rsidRPr="00127EBA" w:rsidRDefault="00940B0B" w:rsidP="00127EBA">
      <w:pPr>
        <w:shd w:val="clear" w:color="auto" w:fill="FFFFFF"/>
        <w:ind w:left="235"/>
        <w:jc w:val="both"/>
        <w:rPr>
          <w:sz w:val="28"/>
          <w:szCs w:val="28"/>
        </w:rPr>
      </w:pPr>
      <w:r w:rsidRPr="00127EBA">
        <w:rPr>
          <w:color w:val="000000"/>
          <w:spacing w:val="-8"/>
          <w:sz w:val="28"/>
          <w:szCs w:val="28"/>
        </w:rPr>
        <w:t>деепричастные обороты.</w:t>
      </w:r>
    </w:p>
    <w:p w:rsidR="00940B0B" w:rsidRPr="00127EBA" w:rsidRDefault="00940B0B" w:rsidP="00127EBA">
      <w:pPr>
        <w:shd w:val="clear" w:color="auto" w:fill="FFFFFF"/>
        <w:spacing w:before="5"/>
        <w:ind w:left="226"/>
        <w:jc w:val="both"/>
        <w:rPr>
          <w:sz w:val="28"/>
          <w:szCs w:val="28"/>
        </w:rPr>
      </w:pPr>
      <w:r w:rsidRPr="00127EBA">
        <w:rPr>
          <w:i/>
          <w:iCs/>
          <w:color w:val="000000"/>
          <w:spacing w:val="2"/>
          <w:sz w:val="28"/>
          <w:szCs w:val="28"/>
        </w:rPr>
        <w:t xml:space="preserve">По связной речи. </w:t>
      </w:r>
      <w:r w:rsidRPr="00127EBA">
        <w:rPr>
          <w:color w:val="000000"/>
          <w:spacing w:val="2"/>
          <w:sz w:val="28"/>
          <w:szCs w:val="28"/>
        </w:rPr>
        <w:t>Адекватно воспринимать и создавать тексты публицистического стиля на</w:t>
      </w:r>
      <w:r w:rsidR="00235AA2" w:rsidRPr="00127EBA">
        <w:rPr>
          <w:color w:val="000000"/>
          <w:spacing w:val="2"/>
          <w:sz w:val="28"/>
          <w:szCs w:val="28"/>
        </w:rPr>
        <w:t xml:space="preserve"> </w:t>
      </w:r>
      <w:r w:rsidRPr="00127EBA">
        <w:rPr>
          <w:color w:val="000000"/>
          <w:spacing w:val="2"/>
          <w:sz w:val="28"/>
          <w:szCs w:val="28"/>
        </w:rPr>
        <w:t>доступные темы. Подробно и сжато излагать повествовательные тексты с элементами описания</w:t>
      </w:r>
      <w:r w:rsidR="00235AA2" w:rsidRPr="00127EBA">
        <w:rPr>
          <w:color w:val="000000"/>
          <w:spacing w:val="2"/>
          <w:sz w:val="28"/>
          <w:szCs w:val="28"/>
        </w:rPr>
        <w:t xml:space="preserve"> </w:t>
      </w:r>
      <w:r w:rsidRPr="00127EBA">
        <w:rPr>
          <w:color w:val="000000"/>
          <w:sz w:val="28"/>
          <w:szCs w:val="28"/>
        </w:rPr>
        <w:t>(как устно, так и письменно) внешности человека, процессов труда. Описывать человека,</w:t>
      </w:r>
      <w:r w:rsidR="00235AA2" w:rsidRPr="00127EBA">
        <w:rPr>
          <w:color w:val="000000"/>
          <w:sz w:val="28"/>
          <w:szCs w:val="28"/>
        </w:rPr>
        <w:t xml:space="preserve"> </w:t>
      </w:r>
      <w:r w:rsidRPr="00127EBA">
        <w:rPr>
          <w:color w:val="000000"/>
          <w:spacing w:val="2"/>
          <w:sz w:val="28"/>
          <w:szCs w:val="28"/>
        </w:rPr>
        <w:t>процессы труда; писать рассказы на предложенные сюжеты, сочинения рассуждения (на</w:t>
      </w:r>
      <w:r w:rsidR="00235AA2" w:rsidRPr="00127EBA">
        <w:rPr>
          <w:color w:val="000000"/>
          <w:spacing w:val="2"/>
          <w:sz w:val="28"/>
          <w:szCs w:val="28"/>
        </w:rPr>
        <w:t xml:space="preserve"> </w:t>
      </w:r>
      <w:r w:rsidRPr="00127EBA">
        <w:rPr>
          <w:color w:val="000000"/>
          <w:spacing w:val="1"/>
          <w:sz w:val="28"/>
          <w:szCs w:val="28"/>
        </w:rPr>
        <w:t>материале жизненного опыта учащихся). Грамотно и четко рассказывать о происшедших</w:t>
      </w:r>
      <w:r w:rsidR="00235AA2" w:rsidRPr="00127EBA">
        <w:rPr>
          <w:color w:val="000000"/>
          <w:spacing w:val="1"/>
          <w:sz w:val="28"/>
          <w:szCs w:val="28"/>
        </w:rPr>
        <w:t xml:space="preserve"> </w:t>
      </w:r>
      <w:r w:rsidRPr="00127EBA">
        <w:rPr>
          <w:color w:val="000000"/>
          <w:spacing w:val="-3"/>
          <w:sz w:val="28"/>
          <w:szCs w:val="28"/>
        </w:rPr>
        <w:t>событиях, аргументировать свои выводы.</w:t>
      </w:r>
    </w:p>
    <w:p w:rsidR="00540599" w:rsidRPr="00127EBA" w:rsidRDefault="00540599" w:rsidP="00127EBA">
      <w:pPr>
        <w:ind w:firstLine="709"/>
        <w:jc w:val="both"/>
        <w:rPr>
          <w:sz w:val="28"/>
          <w:szCs w:val="28"/>
        </w:rPr>
      </w:pPr>
    </w:p>
    <w:p w:rsidR="00540599" w:rsidRPr="00127EBA" w:rsidRDefault="00AD46DD" w:rsidP="00127EBA">
      <w:pPr>
        <w:shd w:val="clear" w:color="auto" w:fill="FFFFFF"/>
        <w:ind w:left="2347"/>
        <w:rPr>
          <w:b/>
          <w:bCs/>
          <w:sz w:val="28"/>
          <w:szCs w:val="28"/>
        </w:rPr>
      </w:pPr>
      <w:r w:rsidRPr="00127EBA">
        <w:rPr>
          <w:b/>
          <w:bCs/>
          <w:sz w:val="28"/>
          <w:szCs w:val="28"/>
        </w:rPr>
        <w:br w:type="page"/>
      </w:r>
      <w:r w:rsidR="00686421" w:rsidRPr="00127EBA">
        <w:rPr>
          <w:b/>
          <w:bCs/>
          <w:sz w:val="28"/>
          <w:szCs w:val="28"/>
        </w:rPr>
        <w:lastRenderedPageBreak/>
        <w:t xml:space="preserve">           </w:t>
      </w:r>
      <w:r w:rsidR="00540599" w:rsidRPr="00127EBA">
        <w:rPr>
          <w:b/>
          <w:bCs/>
          <w:sz w:val="28"/>
          <w:szCs w:val="28"/>
        </w:rPr>
        <w:t>Учебно-тематиче</w:t>
      </w:r>
      <w:r w:rsidR="00C46435" w:rsidRPr="00127EBA">
        <w:rPr>
          <w:b/>
          <w:bCs/>
          <w:sz w:val="28"/>
          <w:szCs w:val="28"/>
        </w:rPr>
        <w:t>с</w:t>
      </w:r>
      <w:r w:rsidR="00540599" w:rsidRPr="00127EBA">
        <w:rPr>
          <w:b/>
          <w:bCs/>
          <w:sz w:val="28"/>
          <w:szCs w:val="28"/>
        </w:rPr>
        <w:t>кое планирование</w:t>
      </w:r>
    </w:p>
    <w:p w:rsidR="00540599" w:rsidRPr="00127EBA" w:rsidRDefault="00686421" w:rsidP="00127EBA">
      <w:pPr>
        <w:shd w:val="clear" w:color="auto" w:fill="FFFFFF"/>
        <w:rPr>
          <w:b/>
          <w:bCs/>
          <w:sz w:val="28"/>
          <w:szCs w:val="28"/>
        </w:rPr>
      </w:pPr>
      <w:r w:rsidRPr="00127EBA">
        <w:rPr>
          <w:b/>
          <w:bCs/>
          <w:sz w:val="28"/>
          <w:szCs w:val="28"/>
        </w:rPr>
        <w:t xml:space="preserve">                                                          </w:t>
      </w:r>
      <w:r w:rsidR="00540599" w:rsidRPr="00127EBA">
        <w:rPr>
          <w:b/>
          <w:bCs/>
          <w:sz w:val="28"/>
          <w:szCs w:val="28"/>
        </w:rPr>
        <w:t>по русскому языку</w:t>
      </w:r>
    </w:p>
    <w:p w:rsidR="00540599" w:rsidRPr="00127EBA" w:rsidRDefault="00540599" w:rsidP="00127EBA">
      <w:pPr>
        <w:shd w:val="clear" w:color="auto" w:fill="FFFFFF"/>
        <w:rPr>
          <w:b/>
          <w:bCs/>
          <w:sz w:val="28"/>
          <w:szCs w:val="28"/>
        </w:rPr>
      </w:pPr>
    </w:p>
    <w:p w:rsidR="00540599" w:rsidRPr="00127EBA" w:rsidRDefault="00540599" w:rsidP="00127EBA">
      <w:pPr>
        <w:shd w:val="clear" w:color="auto" w:fill="FFFFFF"/>
        <w:jc w:val="center"/>
        <w:rPr>
          <w:bCs/>
          <w:sz w:val="28"/>
          <w:szCs w:val="28"/>
        </w:rPr>
      </w:pPr>
    </w:p>
    <w:p w:rsidR="00540599" w:rsidRPr="00127EBA" w:rsidRDefault="00686421" w:rsidP="00127EBA">
      <w:pPr>
        <w:shd w:val="clear" w:color="auto" w:fill="FFFFFF"/>
        <w:rPr>
          <w:bCs/>
          <w:sz w:val="28"/>
          <w:szCs w:val="28"/>
        </w:rPr>
      </w:pPr>
      <w:r w:rsidRPr="00127EBA">
        <w:rPr>
          <w:b/>
          <w:bCs/>
          <w:sz w:val="28"/>
          <w:szCs w:val="28"/>
        </w:rPr>
        <w:t>Класс</w:t>
      </w:r>
      <w:r w:rsidR="00540599" w:rsidRPr="00127EBA">
        <w:rPr>
          <w:bCs/>
          <w:sz w:val="28"/>
          <w:szCs w:val="28"/>
        </w:rPr>
        <w:t xml:space="preserve"> – 7 </w:t>
      </w:r>
    </w:p>
    <w:p w:rsidR="00540599" w:rsidRPr="00127EBA" w:rsidRDefault="00540599" w:rsidP="00127EBA">
      <w:pPr>
        <w:shd w:val="clear" w:color="auto" w:fill="FFFFFF"/>
        <w:rPr>
          <w:bCs/>
          <w:sz w:val="28"/>
          <w:szCs w:val="28"/>
        </w:rPr>
      </w:pPr>
      <w:r w:rsidRPr="00127EBA">
        <w:rPr>
          <w:b/>
          <w:bCs/>
          <w:sz w:val="28"/>
          <w:szCs w:val="28"/>
        </w:rPr>
        <w:t>Учитель</w:t>
      </w:r>
      <w:r w:rsidRPr="00127EBA">
        <w:rPr>
          <w:bCs/>
          <w:sz w:val="28"/>
          <w:szCs w:val="28"/>
        </w:rPr>
        <w:t xml:space="preserve"> – </w:t>
      </w:r>
      <w:r w:rsidR="007276CA">
        <w:rPr>
          <w:bCs/>
          <w:sz w:val="28"/>
          <w:szCs w:val="28"/>
        </w:rPr>
        <w:t>Кузнецова Екатерина Юрьевна</w:t>
      </w:r>
    </w:p>
    <w:p w:rsidR="00540599" w:rsidRPr="00127EBA" w:rsidRDefault="00540599" w:rsidP="00127EBA">
      <w:pPr>
        <w:shd w:val="clear" w:color="auto" w:fill="FFFFFF"/>
        <w:rPr>
          <w:b/>
          <w:bCs/>
          <w:sz w:val="28"/>
          <w:szCs w:val="28"/>
        </w:rPr>
      </w:pPr>
      <w:r w:rsidRPr="00127EBA">
        <w:rPr>
          <w:b/>
          <w:bCs/>
          <w:sz w:val="28"/>
          <w:szCs w:val="28"/>
        </w:rPr>
        <w:t>Количество часов</w:t>
      </w:r>
    </w:p>
    <w:p w:rsidR="00540599" w:rsidRPr="00127EBA" w:rsidRDefault="00540599" w:rsidP="00127EBA">
      <w:pPr>
        <w:shd w:val="clear" w:color="auto" w:fill="FFFFFF"/>
        <w:rPr>
          <w:bCs/>
          <w:sz w:val="28"/>
          <w:szCs w:val="28"/>
        </w:rPr>
      </w:pPr>
      <w:r w:rsidRPr="00127EBA">
        <w:rPr>
          <w:b/>
          <w:bCs/>
          <w:sz w:val="28"/>
          <w:szCs w:val="28"/>
        </w:rPr>
        <w:t>Всего</w:t>
      </w:r>
      <w:r w:rsidR="001D3D24" w:rsidRPr="00127EBA">
        <w:rPr>
          <w:bCs/>
          <w:sz w:val="28"/>
          <w:szCs w:val="28"/>
        </w:rPr>
        <w:t xml:space="preserve"> – 85</w:t>
      </w:r>
      <w:r w:rsidRPr="00127EBA">
        <w:rPr>
          <w:bCs/>
          <w:sz w:val="28"/>
          <w:szCs w:val="28"/>
        </w:rPr>
        <w:t xml:space="preserve"> часов; </w:t>
      </w:r>
      <w:r w:rsidRPr="00127EBA">
        <w:rPr>
          <w:b/>
          <w:bCs/>
          <w:sz w:val="28"/>
          <w:szCs w:val="28"/>
        </w:rPr>
        <w:t>в неделю</w:t>
      </w:r>
      <w:r w:rsidRPr="00127EBA">
        <w:rPr>
          <w:bCs/>
          <w:sz w:val="28"/>
          <w:szCs w:val="28"/>
        </w:rPr>
        <w:t xml:space="preserve"> – </w:t>
      </w:r>
      <w:r w:rsidR="001D3D24" w:rsidRPr="00127EBA">
        <w:rPr>
          <w:bCs/>
          <w:sz w:val="28"/>
          <w:szCs w:val="28"/>
        </w:rPr>
        <w:t>2,5</w:t>
      </w:r>
      <w:r w:rsidRPr="00127EBA">
        <w:rPr>
          <w:bCs/>
          <w:sz w:val="28"/>
          <w:szCs w:val="28"/>
        </w:rPr>
        <w:t xml:space="preserve"> часа</w:t>
      </w:r>
    </w:p>
    <w:p w:rsidR="00540599" w:rsidRPr="00127EBA" w:rsidRDefault="00540599" w:rsidP="00127EBA">
      <w:pPr>
        <w:shd w:val="clear" w:color="auto" w:fill="FFFFFF"/>
        <w:rPr>
          <w:b/>
          <w:bCs/>
          <w:sz w:val="28"/>
          <w:szCs w:val="28"/>
        </w:rPr>
      </w:pPr>
      <w:r w:rsidRPr="00127EBA">
        <w:rPr>
          <w:b/>
          <w:bCs/>
          <w:sz w:val="28"/>
          <w:szCs w:val="28"/>
        </w:rPr>
        <w:t>Плановых уроков:</w:t>
      </w:r>
    </w:p>
    <w:p w:rsidR="00540599" w:rsidRPr="00127EBA" w:rsidRDefault="00540599" w:rsidP="00127EBA">
      <w:pPr>
        <w:shd w:val="clear" w:color="auto" w:fill="FFFFFF"/>
        <w:rPr>
          <w:bCs/>
          <w:sz w:val="28"/>
          <w:szCs w:val="28"/>
        </w:rPr>
      </w:pPr>
    </w:p>
    <w:p w:rsidR="00540599" w:rsidRPr="00127EBA" w:rsidRDefault="00540599" w:rsidP="00127EB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rPr>
          <w:sz w:val="28"/>
          <w:szCs w:val="28"/>
        </w:rPr>
      </w:pPr>
      <w:r w:rsidRPr="00127EBA">
        <w:rPr>
          <w:bCs/>
          <w:sz w:val="28"/>
          <w:szCs w:val="28"/>
        </w:rPr>
        <w:t xml:space="preserve">контрольных </w:t>
      </w:r>
      <w:r w:rsidR="00337712" w:rsidRPr="00127EBA">
        <w:rPr>
          <w:bCs/>
          <w:sz w:val="28"/>
          <w:szCs w:val="28"/>
        </w:rPr>
        <w:t>диктанто</w:t>
      </w:r>
      <w:r w:rsidRPr="00127EBA">
        <w:rPr>
          <w:bCs/>
          <w:sz w:val="28"/>
          <w:szCs w:val="28"/>
        </w:rPr>
        <w:t xml:space="preserve">в – </w:t>
      </w:r>
    </w:p>
    <w:p w:rsidR="00540599" w:rsidRPr="00127EBA" w:rsidRDefault="00540599" w:rsidP="00127EB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rPr>
          <w:sz w:val="28"/>
          <w:szCs w:val="28"/>
        </w:rPr>
      </w:pPr>
      <w:r w:rsidRPr="00127EBA">
        <w:rPr>
          <w:sz w:val="28"/>
          <w:szCs w:val="28"/>
        </w:rPr>
        <w:t xml:space="preserve">зачётов – </w:t>
      </w:r>
    </w:p>
    <w:p w:rsidR="00540599" w:rsidRPr="00127EBA" w:rsidRDefault="00540599" w:rsidP="00127EB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rPr>
          <w:sz w:val="28"/>
          <w:szCs w:val="28"/>
        </w:rPr>
      </w:pPr>
      <w:r w:rsidRPr="00127EBA">
        <w:rPr>
          <w:sz w:val="28"/>
          <w:szCs w:val="28"/>
        </w:rPr>
        <w:t xml:space="preserve">тестов – </w:t>
      </w:r>
    </w:p>
    <w:p w:rsidR="00540599" w:rsidRPr="00127EBA" w:rsidRDefault="00540599" w:rsidP="00127EB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rPr>
          <w:sz w:val="28"/>
          <w:szCs w:val="28"/>
        </w:rPr>
      </w:pPr>
      <w:r w:rsidRPr="00127EBA">
        <w:rPr>
          <w:sz w:val="28"/>
          <w:szCs w:val="28"/>
        </w:rPr>
        <w:t xml:space="preserve">административных контрольных уроков– </w:t>
      </w:r>
    </w:p>
    <w:p w:rsidR="00540599" w:rsidRPr="00127EBA" w:rsidRDefault="00540599" w:rsidP="00127EB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rPr>
          <w:sz w:val="28"/>
          <w:szCs w:val="28"/>
        </w:rPr>
      </w:pPr>
      <w:r w:rsidRPr="00127EBA">
        <w:rPr>
          <w:sz w:val="28"/>
          <w:szCs w:val="28"/>
        </w:rPr>
        <w:t xml:space="preserve">уроков развития речи – </w:t>
      </w:r>
    </w:p>
    <w:p w:rsidR="00540599" w:rsidRPr="00127EBA" w:rsidRDefault="00540599" w:rsidP="00127EBA">
      <w:pPr>
        <w:shd w:val="clear" w:color="auto" w:fill="FFFFFF"/>
        <w:rPr>
          <w:sz w:val="28"/>
          <w:szCs w:val="28"/>
        </w:rPr>
      </w:pPr>
    </w:p>
    <w:p w:rsidR="00540599" w:rsidRPr="00127EBA" w:rsidRDefault="00540599" w:rsidP="00127EBA">
      <w:pPr>
        <w:shd w:val="clear" w:color="auto" w:fill="FFFFFF"/>
        <w:ind w:firstLine="427"/>
        <w:rPr>
          <w:sz w:val="28"/>
          <w:szCs w:val="28"/>
        </w:rPr>
      </w:pPr>
      <w:r w:rsidRPr="00127EBA">
        <w:rPr>
          <w:sz w:val="28"/>
          <w:szCs w:val="28"/>
        </w:rPr>
        <w:t>Планирование составлено на основе программы общеобразовательных учреждений. Русский язык 5-9 классы. Под редакцией М.Т.Баранова, Т.А.Ладыженской.  М. «Просвещение», 2008.</w:t>
      </w:r>
    </w:p>
    <w:p w:rsidR="00540599" w:rsidRPr="00127EBA" w:rsidRDefault="00540599" w:rsidP="00127EBA">
      <w:pPr>
        <w:shd w:val="clear" w:color="auto" w:fill="FFFFFF"/>
        <w:ind w:firstLine="427"/>
        <w:rPr>
          <w:sz w:val="28"/>
          <w:szCs w:val="28"/>
        </w:rPr>
      </w:pPr>
    </w:p>
    <w:p w:rsidR="00540599" w:rsidRPr="00127EBA" w:rsidRDefault="00540599" w:rsidP="00127EBA">
      <w:pPr>
        <w:shd w:val="clear" w:color="auto" w:fill="FFFFFF"/>
        <w:ind w:firstLine="427"/>
        <w:rPr>
          <w:b/>
          <w:sz w:val="28"/>
          <w:szCs w:val="28"/>
        </w:rPr>
      </w:pPr>
      <w:r w:rsidRPr="00127EBA">
        <w:rPr>
          <w:b/>
          <w:sz w:val="28"/>
          <w:szCs w:val="28"/>
        </w:rPr>
        <w:t>Учебник:</w:t>
      </w:r>
    </w:p>
    <w:p w:rsidR="00540599" w:rsidRPr="00127EBA" w:rsidRDefault="00540599" w:rsidP="00127EBA">
      <w:pPr>
        <w:spacing w:after="200"/>
        <w:jc w:val="both"/>
        <w:rPr>
          <w:sz w:val="28"/>
          <w:szCs w:val="28"/>
        </w:rPr>
      </w:pPr>
      <w:r w:rsidRPr="00127EBA">
        <w:rPr>
          <w:sz w:val="28"/>
          <w:szCs w:val="28"/>
        </w:rPr>
        <w:t xml:space="preserve"> М.Т.Баранов, Т.А.Ладыженская и др. Русский язык 7 класс.- М.: Просвещение, 2008г.</w:t>
      </w:r>
    </w:p>
    <w:p w:rsidR="00540599" w:rsidRPr="00127EBA" w:rsidRDefault="00540599" w:rsidP="00127EBA">
      <w:pPr>
        <w:shd w:val="clear" w:color="auto" w:fill="FFFFFF"/>
        <w:rPr>
          <w:sz w:val="28"/>
          <w:szCs w:val="28"/>
        </w:rPr>
      </w:pPr>
    </w:p>
    <w:p w:rsidR="00540599" w:rsidRPr="00127EBA" w:rsidRDefault="00540599" w:rsidP="00127EBA">
      <w:pPr>
        <w:shd w:val="clear" w:color="auto" w:fill="FFFFFF"/>
        <w:rPr>
          <w:b/>
          <w:sz w:val="28"/>
          <w:szCs w:val="28"/>
        </w:rPr>
      </w:pPr>
      <w:r w:rsidRPr="00127EBA">
        <w:rPr>
          <w:b/>
          <w:sz w:val="28"/>
          <w:szCs w:val="28"/>
        </w:rPr>
        <w:t>Дополнительная литература:</w:t>
      </w:r>
    </w:p>
    <w:p w:rsidR="00540599" w:rsidRPr="00127EBA" w:rsidRDefault="00540599" w:rsidP="00127EBA">
      <w:pPr>
        <w:shd w:val="clear" w:color="auto" w:fill="FFFFFF"/>
        <w:rPr>
          <w:sz w:val="28"/>
          <w:szCs w:val="28"/>
        </w:rPr>
      </w:pPr>
    </w:p>
    <w:p w:rsidR="00540599" w:rsidRPr="00127EBA" w:rsidRDefault="00540599" w:rsidP="00127EBA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rPr>
          <w:sz w:val="28"/>
          <w:szCs w:val="28"/>
        </w:rPr>
      </w:pPr>
      <w:r w:rsidRPr="00127EBA">
        <w:rPr>
          <w:sz w:val="28"/>
          <w:szCs w:val="28"/>
        </w:rPr>
        <w:t>Г.А.Богданова. Уроки русского языка в 7 классе. М.: «Просвещение», 2005г.</w:t>
      </w:r>
    </w:p>
    <w:p w:rsidR="00540599" w:rsidRPr="00127EBA" w:rsidRDefault="00540599" w:rsidP="00127EBA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rPr>
          <w:sz w:val="28"/>
          <w:szCs w:val="28"/>
        </w:rPr>
      </w:pPr>
      <w:r w:rsidRPr="00127EBA">
        <w:rPr>
          <w:sz w:val="28"/>
          <w:szCs w:val="28"/>
        </w:rPr>
        <w:t>Н.Г.Горашова. Поурочное планирование по русскому языку. 7 класс. М.: «Экзамен», 2007г.</w:t>
      </w:r>
    </w:p>
    <w:p w:rsidR="00540599" w:rsidRPr="00127EBA" w:rsidRDefault="00540599" w:rsidP="00127EBA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rPr>
          <w:sz w:val="28"/>
          <w:szCs w:val="28"/>
        </w:rPr>
      </w:pPr>
      <w:r w:rsidRPr="00127EBA">
        <w:rPr>
          <w:sz w:val="28"/>
          <w:szCs w:val="28"/>
        </w:rPr>
        <w:t>Г.А.Богданова. Лингвистический тренажёр. Тестовые задания по русскому языку в 7 классе. М.: «Просвещение», 2009г.</w:t>
      </w:r>
    </w:p>
    <w:p w:rsidR="00540599" w:rsidRPr="00127EBA" w:rsidRDefault="00540599" w:rsidP="00127EBA">
      <w:pPr>
        <w:shd w:val="clear" w:color="auto" w:fill="FFFFFF"/>
        <w:rPr>
          <w:sz w:val="28"/>
          <w:szCs w:val="28"/>
        </w:rPr>
      </w:pPr>
    </w:p>
    <w:p w:rsidR="007C11AE" w:rsidRDefault="007C11AE" w:rsidP="00127EBA">
      <w:pPr>
        <w:jc w:val="center"/>
        <w:rPr>
          <w:b/>
          <w:sz w:val="28"/>
          <w:szCs w:val="28"/>
        </w:rPr>
      </w:pPr>
    </w:p>
    <w:p w:rsidR="007C11AE" w:rsidRPr="007C11AE" w:rsidRDefault="007C11AE" w:rsidP="007C11AE">
      <w:pPr>
        <w:rPr>
          <w:sz w:val="28"/>
          <w:szCs w:val="28"/>
        </w:rPr>
      </w:pPr>
    </w:p>
    <w:p w:rsidR="007C11AE" w:rsidRPr="007C11AE" w:rsidRDefault="007C11AE" w:rsidP="007C11AE">
      <w:pPr>
        <w:rPr>
          <w:sz w:val="28"/>
          <w:szCs w:val="28"/>
        </w:rPr>
      </w:pPr>
    </w:p>
    <w:p w:rsidR="007C11AE" w:rsidRPr="007C11AE" w:rsidRDefault="007C11AE" w:rsidP="007C11AE">
      <w:pPr>
        <w:rPr>
          <w:sz w:val="28"/>
          <w:szCs w:val="28"/>
        </w:rPr>
      </w:pPr>
    </w:p>
    <w:p w:rsidR="007C11AE" w:rsidRPr="007C11AE" w:rsidRDefault="007C11AE" w:rsidP="007C11AE">
      <w:pPr>
        <w:rPr>
          <w:sz w:val="28"/>
          <w:szCs w:val="28"/>
        </w:rPr>
      </w:pPr>
    </w:p>
    <w:p w:rsidR="007C11AE" w:rsidRDefault="007C11AE" w:rsidP="007C11AE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51E54" w:rsidRPr="007C11AE" w:rsidRDefault="007C11AE" w:rsidP="007C11AE">
      <w:pPr>
        <w:tabs>
          <w:tab w:val="left" w:pos="6765"/>
        </w:tabs>
        <w:rPr>
          <w:sz w:val="28"/>
          <w:szCs w:val="28"/>
        </w:rPr>
        <w:sectPr w:rsidR="00051E54" w:rsidRPr="007C11AE" w:rsidSect="00127EBA">
          <w:pgSz w:w="11906" w:h="16838"/>
          <w:pgMar w:top="426" w:right="707" w:bottom="568" w:left="567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051E54" w:rsidRPr="00127EBA" w:rsidRDefault="00215EDC" w:rsidP="007C11AE">
      <w:pPr>
        <w:tabs>
          <w:tab w:val="left" w:pos="1560"/>
          <w:tab w:val="center" w:pos="75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7C11AE">
        <w:rPr>
          <w:b/>
          <w:sz w:val="28"/>
          <w:szCs w:val="28"/>
        </w:rPr>
        <w:tab/>
      </w:r>
      <w:r w:rsidR="000D4301">
        <w:rPr>
          <w:b/>
          <w:sz w:val="28"/>
          <w:szCs w:val="28"/>
        </w:rPr>
        <w:t>Учебно</w:t>
      </w:r>
      <w:r w:rsidR="00686421" w:rsidRPr="00127EBA">
        <w:rPr>
          <w:b/>
          <w:sz w:val="28"/>
          <w:szCs w:val="28"/>
        </w:rPr>
        <w:t xml:space="preserve"> </w:t>
      </w:r>
      <w:r w:rsidR="00051E54" w:rsidRPr="00127EBA">
        <w:rPr>
          <w:b/>
          <w:sz w:val="28"/>
          <w:szCs w:val="28"/>
        </w:rPr>
        <w:t>- тематическое планирование</w:t>
      </w:r>
    </w:p>
    <w:p w:rsidR="00686421" w:rsidRPr="00127EBA" w:rsidRDefault="00686421" w:rsidP="00127EBA">
      <w:pPr>
        <w:jc w:val="center"/>
        <w:rPr>
          <w:b/>
          <w:sz w:val="28"/>
          <w:szCs w:val="28"/>
        </w:rPr>
      </w:pPr>
    </w:p>
    <w:tbl>
      <w:tblPr>
        <w:tblW w:w="5217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343"/>
        <w:gridCol w:w="505"/>
        <w:gridCol w:w="1578"/>
        <w:gridCol w:w="1581"/>
        <w:gridCol w:w="749"/>
        <w:gridCol w:w="956"/>
        <w:gridCol w:w="613"/>
        <w:gridCol w:w="2181"/>
        <w:gridCol w:w="899"/>
        <w:gridCol w:w="899"/>
        <w:gridCol w:w="1178"/>
        <w:gridCol w:w="848"/>
        <w:gridCol w:w="845"/>
      </w:tblGrid>
      <w:tr w:rsidR="003D072C" w:rsidRPr="00127EBA" w:rsidTr="00B44B23">
        <w:trPr>
          <w:trHeight w:hRule="exact" w:val="900"/>
          <w:jc w:val="center"/>
        </w:trPr>
        <w:tc>
          <w:tcPr>
            <w:tcW w:w="2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C23" w:rsidRPr="00127EBA" w:rsidRDefault="003D072C" w:rsidP="00127EBA">
            <w:pPr>
              <w:shd w:val="clear" w:color="auto" w:fill="FFFFFF"/>
              <w:ind w:left="19" w:right="72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127EBA">
              <w:rPr>
                <w:b/>
                <w:iCs/>
                <w:color w:val="000000"/>
                <w:sz w:val="28"/>
                <w:szCs w:val="28"/>
              </w:rPr>
              <w:t>№</w:t>
            </w:r>
          </w:p>
          <w:p w:rsidR="003D072C" w:rsidRPr="00127EBA" w:rsidRDefault="003D072C" w:rsidP="00127EBA">
            <w:pPr>
              <w:shd w:val="clear" w:color="auto" w:fill="FFFFFF"/>
              <w:ind w:left="19" w:right="72"/>
              <w:jc w:val="center"/>
              <w:rPr>
                <w:b/>
                <w:sz w:val="28"/>
                <w:szCs w:val="28"/>
              </w:rPr>
            </w:pPr>
            <w:r w:rsidRPr="00127EBA">
              <w:rPr>
                <w:b/>
                <w:iCs/>
                <w:color w:val="000000"/>
                <w:spacing w:val="-6"/>
                <w:sz w:val="28"/>
                <w:szCs w:val="28"/>
              </w:rPr>
              <w:t>п/п</w:t>
            </w:r>
          </w:p>
        </w:tc>
        <w:tc>
          <w:tcPr>
            <w:tcW w:w="7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shd w:val="clear" w:color="auto" w:fill="FFFFFF"/>
              <w:ind w:left="509"/>
              <w:rPr>
                <w:b/>
                <w:sz w:val="28"/>
                <w:szCs w:val="28"/>
              </w:rPr>
            </w:pPr>
            <w:r w:rsidRPr="00127EBA">
              <w:rPr>
                <w:b/>
                <w:iCs/>
                <w:color w:val="000000"/>
                <w:spacing w:val="1"/>
                <w:sz w:val="28"/>
                <w:szCs w:val="28"/>
              </w:rPr>
              <w:t>Тема урока</w:t>
            </w:r>
          </w:p>
        </w:tc>
        <w:tc>
          <w:tcPr>
            <w:tcW w:w="1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072C" w:rsidRPr="00127EBA" w:rsidRDefault="003D072C" w:rsidP="00127EBA">
            <w:pPr>
              <w:shd w:val="clear" w:color="auto" w:fill="FFFFFF"/>
              <w:ind w:left="72" w:right="53"/>
              <w:jc w:val="center"/>
              <w:rPr>
                <w:b/>
                <w:sz w:val="28"/>
                <w:szCs w:val="28"/>
              </w:rPr>
            </w:pPr>
            <w:r w:rsidRPr="00127EBA">
              <w:rPr>
                <w:b/>
                <w:iCs/>
                <w:color w:val="000000"/>
                <w:spacing w:val="9"/>
                <w:sz w:val="28"/>
                <w:szCs w:val="28"/>
              </w:rPr>
              <w:t>Количест</w:t>
            </w:r>
            <w:r w:rsidRPr="00127EBA">
              <w:rPr>
                <w:b/>
                <w:iCs/>
                <w:color w:val="000000"/>
                <w:spacing w:val="12"/>
                <w:sz w:val="28"/>
                <w:szCs w:val="28"/>
              </w:rPr>
              <w:t xml:space="preserve">во </w:t>
            </w:r>
            <w:r w:rsidRPr="00127EBA">
              <w:rPr>
                <w:b/>
                <w:iCs/>
                <w:color w:val="000000"/>
                <w:spacing w:val="13"/>
                <w:sz w:val="28"/>
                <w:szCs w:val="28"/>
              </w:rPr>
              <w:t>час</w:t>
            </w:r>
            <w:r w:rsidRPr="00127EBA">
              <w:rPr>
                <w:b/>
                <w:iCs/>
                <w:color w:val="000000"/>
                <w:spacing w:val="12"/>
                <w:sz w:val="28"/>
                <w:szCs w:val="28"/>
              </w:rPr>
              <w:t>ов</w:t>
            </w:r>
          </w:p>
        </w:tc>
        <w:tc>
          <w:tcPr>
            <w:tcW w:w="99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jc w:val="center"/>
              <w:rPr>
                <w:b/>
                <w:sz w:val="28"/>
                <w:szCs w:val="28"/>
              </w:rPr>
            </w:pPr>
            <w:r w:rsidRPr="00127EBA">
              <w:rPr>
                <w:b/>
                <w:sz w:val="28"/>
                <w:szCs w:val="28"/>
              </w:rPr>
              <w:t>Коды по кодификаторам</w:t>
            </w:r>
          </w:p>
          <w:p w:rsidR="003D072C" w:rsidRPr="00127EBA" w:rsidRDefault="003D072C" w:rsidP="00127EBA">
            <w:pPr>
              <w:jc w:val="center"/>
              <w:rPr>
                <w:b/>
                <w:sz w:val="28"/>
                <w:szCs w:val="28"/>
              </w:rPr>
            </w:pPr>
            <w:r w:rsidRPr="00127EBA">
              <w:rPr>
                <w:b/>
                <w:sz w:val="28"/>
                <w:szCs w:val="28"/>
              </w:rPr>
              <w:t>ГИА</w:t>
            </w:r>
          </w:p>
        </w:tc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072C" w:rsidRPr="00127EBA" w:rsidRDefault="003D072C" w:rsidP="00127EB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27EBA">
              <w:rPr>
                <w:b/>
                <w:sz w:val="28"/>
                <w:szCs w:val="28"/>
              </w:rPr>
              <w:t>Тип урока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072C" w:rsidRPr="00127EBA" w:rsidRDefault="003D072C" w:rsidP="00127EBA">
            <w:pPr>
              <w:shd w:val="clear" w:color="auto" w:fill="FFFFFF"/>
              <w:ind w:right="43" w:firstLine="102"/>
              <w:jc w:val="center"/>
              <w:rPr>
                <w:b/>
                <w:sz w:val="28"/>
                <w:szCs w:val="28"/>
              </w:rPr>
            </w:pPr>
            <w:r w:rsidRPr="00127EBA">
              <w:rPr>
                <w:b/>
                <w:iCs/>
                <w:color w:val="000000"/>
                <w:spacing w:val="5"/>
                <w:sz w:val="28"/>
                <w:szCs w:val="28"/>
              </w:rPr>
              <w:t xml:space="preserve">Характеристика </w:t>
            </w:r>
            <w:r w:rsidRPr="00127EBA">
              <w:rPr>
                <w:b/>
                <w:iCs/>
                <w:color w:val="000000"/>
                <w:spacing w:val="7"/>
                <w:sz w:val="28"/>
                <w:szCs w:val="28"/>
              </w:rPr>
              <w:t xml:space="preserve">деятельности </w:t>
            </w:r>
            <w:r w:rsidRPr="00127EBA">
              <w:rPr>
                <w:b/>
                <w:iCs/>
                <w:color w:val="000000"/>
                <w:spacing w:val="11"/>
                <w:sz w:val="28"/>
                <w:szCs w:val="28"/>
              </w:rPr>
              <w:t xml:space="preserve">учащихся или </w:t>
            </w:r>
            <w:r w:rsidRPr="00127EBA">
              <w:rPr>
                <w:b/>
                <w:iCs/>
                <w:color w:val="000000"/>
                <w:spacing w:val="5"/>
                <w:sz w:val="28"/>
                <w:szCs w:val="28"/>
              </w:rPr>
              <w:t xml:space="preserve">виды учебной </w:t>
            </w:r>
            <w:r w:rsidRPr="00127EBA">
              <w:rPr>
                <w:b/>
                <w:iCs/>
                <w:color w:val="000000"/>
                <w:spacing w:val="7"/>
                <w:sz w:val="28"/>
                <w:szCs w:val="28"/>
              </w:rPr>
              <w:t>деятельности</w:t>
            </w:r>
          </w:p>
        </w:tc>
        <w:tc>
          <w:tcPr>
            <w:tcW w:w="1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072C" w:rsidRPr="00127EBA" w:rsidRDefault="003D072C" w:rsidP="00127EBA">
            <w:pPr>
              <w:shd w:val="clear" w:color="auto" w:fill="FFFFFF"/>
              <w:ind w:left="58"/>
              <w:jc w:val="center"/>
              <w:rPr>
                <w:b/>
                <w:sz w:val="28"/>
                <w:szCs w:val="28"/>
              </w:rPr>
            </w:pPr>
            <w:r w:rsidRPr="00127EBA">
              <w:rPr>
                <w:b/>
                <w:iCs/>
                <w:color w:val="000000"/>
                <w:spacing w:val="3"/>
                <w:sz w:val="28"/>
                <w:szCs w:val="28"/>
              </w:rPr>
              <w:t xml:space="preserve">Виды контроля, </w:t>
            </w:r>
            <w:r w:rsidRPr="00127EBA">
              <w:rPr>
                <w:b/>
                <w:iCs/>
                <w:color w:val="000000"/>
                <w:spacing w:val="7"/>
                <w:sz w:val="28"/>
                <w:szCs w:val="28"/>
              </w:rPr>
              <w:t>измерители</w:t>
            </w:r>
          </w:p>
        </w:tc>
        <w:tc>
          <w:tcPr>
            <w:tcW w:w="6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shd w:val="clear" w:color="auto" w:fill="FFFFFF"/>
              <w:ind w:right="24"/>
              <w:jc w:val="center"/>
              <w:rPr>
                <w:b/>
                <w:sz w:val="28"/>
                <w:szCs w:val="28"/>
              </w:rPr>
            </w:pPr>
            <w:r w:rsidRPr="00127EBA">
              <w:rPr>
                <w:b/>
                <w:iCs/>
                <w:color w:val="000000"/>
                <w:spacing w:val="6"/>
                <w:sz w:val="28"/>
                <w:szCs w:val="28"/>
              </w:rPr>
              <w:t xml:space="preserve">Планируемые </w:t>
            </w:r>
            <w:r w:rsidRPr="00127EBA">
              <w:rPr>
                <w:b/>
                <w:iCs/>
                <w:color w:val="000000"/>
                <w:spacing w:val="5"/>
                <w:sz w:val="28"/>
                <w:szCs w:val="28"/>
              </w:rPr>
              <w:t xml:space="preserve">результаты </w:t>
            </w:r>
            <w:r w:rsidRPr="00127EBA">
              <w:rPr>
                <w:b/>
                <w:iCs/>
                <w:color w:val="000000"/>
                <w:spacing w:val="2"/>
                <w:sz w:val="28"/>
                <w:szCs w:val="28"/>
              </w:rPr>
              <w:t>освоения материала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6B62" w:rsidRPr="00127EBA" w:rsidRDefault="003D072C" w:rsidP="00127EBA">
            <w:pPr>
              <w:jc w:val="center"/>
              <w:rPr>
                <w:b/>
                <w:sz w:val="28"/>
                <w:szCs w:val="28"/>
              </w:rPr>
            </w:pPr>
            <w:r w:rsidRPr="00127EBA">
              <w:rPr>
                <w:b/>
                <w:sz w:val="28"/>
                <w:szCs w:val="28"/>
              </w:rPr>
              <w:t xml:space="preserve">Подготовка </w:t>
            </w:r>
          </w:p>
          <w:p w:rsidR="003D072C" w:rsidRPr="00127EBA" w:rsidRDefault="003D072C" w:rsidP="00127EBA">
            <w:pPr>
              <w:jc w:val="center"/>
              <w:rPr>
                <w:b/>
                <w:sz w:val="28"/>
                <w:szCs w:val="28"/>
              </w:rPr>
            </w:pPr>
            <w:r w:rsidRPr="00127EBA">
              <w:rPr>
                <w:b/>
                <w:sz w:val="28"/>
                <w:szCs w:val="28"/>
              </w:rPr>
              <w:t>к ГИА</w:t>
            </w:r>
          </w:p>
        </w:tc>
        <w:tc>
          <w:tcPr>
            <w:tcW w:w="3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jc w:val="center"/>
              <w:rPr>
                <w:b/>
                <w:sz w:val="28"/>
                <w:szCs w:val="28"/>
              </w:rPr>
            </w:pPr>
            <w:r w:rsidRPr="00127EBA">
              <w:rPr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B62" w:rsidRPr="00127EBA" w:rsidRDefault="00116B62" w:rsidP="00127EBA">
            <w:pPr>
              <w:shd w:val="clear" w:color="auto" w:fill="FFFFFF"/>
              <w:tabs>
                <w:tab w:val="left" w:pos="1456"/>
                <w:tab w:val="left" w:pos="1613"/>
              </w:tabs>
              <w:ind w:right="-269"/>
              <w:jc w:val="center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pacing w:val="-3"/>
                <w:sz w:val="28"/>
                <w:szCs w:val="28"/>
              </w:rPr>
              <w:t>Дата</w:t>
            </w:r>
          </w:p>
          <w:p w:rsidR="003D072C" w:rsidRPr="00127EBA" w:rsidRDefault="00116B62" w:rsidP="00127EBA">
            <w:pPr>
              <w:shd w:val="clear" w:color="auto" w:fill="FFFFFF"/>
              <w:tabs>
                <w:tab w:val="left" w:pos="1456"/>
                <w:tab w:val="left" w:pos="1613"/>
              </w:tabs>
              <w:ind w:right="-269"/>
              <w:jc w:val="center"/>
              <w:rPr>
                <w:b/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pacing w:val="-3"/>
                <w:sz w:val="28"/>
                <w:szCs w:val="28"/>
              </w:rPr>
              <w:t>проведения</w:t>
            </w:r>
          </w:p>
        </w:tc>
      </w:tr>
      <w:tr w:rsidR="003D072C" w:rsidRPr="00127EBA" w:rsidTr="00B44B23">
        <w:trPr>
          <w:trHeight w:hRule="exact" w:val="1266"/>
          <w:jc w:val="center"/>
        </w:trPr>
        <w:tc>
          <w:tcPr>
            <w:tcW w:w="2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jc w:val="center"/>
              <w:rPr>
                <w:b/>
                <w:sz w:val="28"/>
                <w:szCs w:val="28"/>
              </w:rPr>
            </w:pPr>
            <w:r w:rsidRPr="00127EBA">
              <w:rPr>
                <w:b/>
                <w:sz w:val="28"/>
                <w:szCs w:val="28"/>
              </w:rPr>
              <w:t>Код контролируемого элемента содержания (КЭС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jc w:val="center"/>
              <w:rPr>
                <w:b/>
                <w:sz w:val="28"/>
                <w:szCs w:val="28"/>
              </w:rPr>
            </w:pPr>
            <w:r w:rsidRPr="00127EBA">
              <w:rPr>
                <w:b/>
                <w:sz w:val="28"/>
                <w:szCs w:val="28"/>
              </w:rPr>
              <w:t>Код проверяемых предметных умений (КПУ)</w:t>
            </w:r>
          </w:p>
        </w:tc>
        <w:tc>
          <w:tcPr>
            <w:tcW w:w="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072C" w:rsidRPr="00127EBA" w:rsidRDefault="003D072C" w:rsidP="00127EB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072C" w:rsidRPr="00127EBA" w:rsidRDefault="003D072C" w:rsidP="00127EBA">
            <w:pPr>
              <w:shd w:val="clear" w:color="auto" w:fill="FFFFFF"/>
              <w:ind w:right="43" w:firstLine="10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072C" w:rsidRPr="00127EBA" w:rsidRDefault="003D072C" w:rsidP="00127EBA">
            <w:pPr>
              <w:shd w:val="clear" w:color="auto" w:fill="FFFFFF"/>
              <w:ind w:lef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jc w:val="center"/>
              <w:rPr>
                <w:b/>
                <w:sz w:val="28"/>
                <w:szCs w:val="28"/>
              </w:rPr>
            </w:pPr>
            <w:r w:rsidRPr="00127EB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7EBA"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3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shd w:val="clear" w:color="auto" w:fill="FFFFFF"/>
              <w:ind w:left="110"/>
              <w:jc w:val="center"/>
              <w:rPr>
                <w:b/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pacing w:val="-3"/>
                <w:sz w:val="28"/>
                <w:szCs w:val="28"/>
              </w:rPr>
              <w:t>План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shd w:val="clear" w:color="auto" w:fill="FFFFFF"/>
              <w:ind w:left="110"/>
              <w:jc w:val="center"/>
              <w:rPr>
                <w:b/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pacing w:val="-7"/>
                <w:sz w:val="28"/>
                <w:szCs w:val="28"/>
              </w:rPr>
              <w:t>Факт</w:t>
            </w:r>
          </w:p>
        </w:tc>
      </w:tr>
      <w:tr w:rsidR="003D072C" w:rsidRPr="00127EBA" w:rsidTr="007D5E21">
        <w:trPr>
          <w:cantSplit/>
          <w:trHeight w:hRule="exact" w:val="310"/>
          <w:jc w:val="center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color w:val="000000"/>
                <w:sz w:val="28"/>
                <w:szCs w:val="28"/>
              </w:rPr>
              <w:t>1. Введение (</w:t>
            </w:r>
            <w:r w:rsidRPr="00127EBA">
              <w:rPr>
                <w:b/>
                <w:sz w:val="28"/>
                <w:szCs w:val="28"/>
                <w:lang w:val="en-US"/>
              </w:rPr>
              <w:t>1</w:t>
            </w:r>
            <w:r w:rsidRPr="00127EBA">
              <w:rPr>
                <w:b/>
                <w:sz w:val="28"/>
                <w:szCs w:val="28"/>
              </w:rPr>
              <w:t>ч.)</w:t>
            </w:r>
          </w:p>
        </w:tc>
      </w:tr>
      <w:tr w:rsidR="003D072C" w:rsidRPr="00127EBA" w:rsidTr="00B44B23">
        <w:trPr>
          <w:cantSplit/>
          <w:trHeight w:hRule="exact" w:val="3837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127E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Русский язык как развивающееся явление. Необходимость бережного и сознательного отношения к русскому языку как национальной ценности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shd w:val="clear" w:color="auto" w:fill="FFFFFF"/>
              <w:ind w:left="144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CE2502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; 2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072C" w:rsidRPr="00127EBA" w:rsidRDefault="003D072C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072C" w:rsidRPr="00127EBA" w:rsidRDefault="003D072C" w:rsidP="00127EBA">
            <w:pPr>
              <w:shd w:val="clear" w:color="auto" w:fill="FFFFFF"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072C" w:rsidRPr="00127EBA" w:rsidRDefault="003D072C" w:rsidP="00127EBA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Лекция работа с учебнико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72C" w:rsidRPr="00127EBA" w:rsidRDefault="003D072C" w:rsidP="00127EBA">
            <w:pPr>
              <w:widowControl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Знать: </w:t>
            </w:r>
            <w:r w:rsidRPr="00127EBA">
              <w:rPr>
                <w:color w:val="000000"/>
                <w:sz w:val="28"/>
                <w:szCs w:val="28"/>
              </w:rPr>
              <w:t xml:space="preserve">некоторые особенности развития русского языка; </w:t>
            </w: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Уметь: </w:t>
            </w:r>
            <w:r w:rsidRPr="00127EBA">
              <w:rPr>
                <w:color w:val="000000"/>
                <w:sz w:val="28"/>
                <w:szCs w:val="28"/>
              </w:rPr>
              <w:t>обобщать знания о языке, полученные в 5-6 классах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72C" w:rsidRPr="00127EBA" w:rsidRDefault="003D072C" w:rsidP="00127EBA">
            <w:pPr>
              <w:widowControl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Выполнить упр.6 стр.4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72C" w:rsidRPr="00127EBA" w:rsidRDefault="006709EA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2</w:t>
            </w:r>
            <w:r w:rsidR="003D072C" w:rsidRPr="00127EBA">
              <w:rPr>
                <w:sz w:val="28"/>
                <w:szCs w:val="28"/>
              </w:rPr>
              <w:t>.0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F12623" w:rsidP="00F126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16B62" w:rsidRPr="00127EBA">
              <w:rPr>
                <w:sz w:val="28"/>
                <w:szCs w:val="28"/>
              </w:rPr>
              <w:t>09</w:t>
            </w:r>
          </w:p>
        </w:tc>
      </w:tr>
      <w:tr w:rsidR="003D072C" w:rsidRPr="00127EBA" w:rsidTr="007D5E21">
        <w:trPr>
          <w:cantSplit/>
          <w:trHeight w:hRule="exact" w:val="330"/>
          <w:jc w:val="center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>2.Повторение изученного в 6 классе (</w:t>
            </w:r>
            <w:r w:rsidRPr="00127EBA">
              <w:rPr>
                <w:b/>
                <w:color w:val="000000"/>
                <w:sz w:val="28"/>
                <w:szCs w:val="28"/>
              </w:rPr>
              <w:t>9 ч.)</w:t>
            </w:r>
          </w:p>
        </w:tc>
      </w:tr>
      <w:tr w:rsidR="003D072C" w:rsidRPr="00127EBA" w:rsidTr="00B44B23">
        <w:trPr>
          <w:cantSplit/>
          <w:trHeight w:hRule="exact" w:val="2315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2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Синтаксис и Пунктуация. Синтаксический и пунктуационный разбор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CE2502" w:rsidP="00127EB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5; 7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CE2502" w:rsidP="00127EB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072C" w:rsidRPr="00127EBA" w:rsidRDefault="003D072C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072C" w:rsidRPr="00127EBA" w:rsidRDefault="003D072C" w:rsidP="00127EBA">
            <w:pPr>
              <w:shd w:val="clear" w:color="auto" w:fill="FFFFFF"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парная, 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072C" w:rsidRPr="00127EBA" w:rsidRDefault="003D072C" w:rsidP="00127EBA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Самостоятельная работа, практикум, схематический диктант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72C" w:rsidRPr="00127EBA" w:rsidRDefault="003D072C" w:rsidP="00127EBA">
            <w:pPr>
              <w:widowControl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Знать: </w:t>
            </w:r>
            <w:r w:rsidRPr="00127EBA">
              <w:rPr>
                <w:color w:val="000000"/>
                <w:sz w:val="28"/>
                <w:szCs w:val="28"/>
              </w:rPr>
              <w:t xml:space="preserve">изученные сведения из раздела «Синтаксис и пунктуация»; понятия грамматическая основа предложения, члены предложения; </w:t>
            </w: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Уметь: </w:t>
            </w:r>
            <w:r w:rsidRPr="00127EBA">
              <w:rPr>
                <w:color w:val="000000"/>
                <w:sz w:val="28"/>
                <w:szCs w:val="28"/>
              </w:rPr>
              <w:t>ставить знаки препинания в простом и сложном предложениях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72C" w:rsidRPr="00127EBA" w:rsidRDefault="001E3B02" w:rsidP="00127EB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йти обращения -упр. 22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72C" w:rsidRPr="00127EBA" w:rsidRDefault="006709EA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6</w:t>
            </w:r>
            <w:r w:rsidR="003D072C" w:rsidRPr="00127EBA">
              <w:rPr>
                <w:sz w:val="28"/>
                <w:szCs w:val="28"/>
              </w:rPr>
              <w:t>.0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F12623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16B62" w:rsidRPr="00127EBA">
              <w:rPr>
                <w:sz w:val="28"/>
                <w:szCs w:val="28"/>
              </w:rPr>
              <w:t>.09</w:t>
            </w:r>
          </w:p>
        </w:tc>
      </w:tr>
      <w:tr w:rsidR="003D072C" w:rsidRPr="00127EBA" w:rsidTr="00B44B23">
        <w:trPr>
          <w:cantSplit/>
          <w:trHeight w:hRule="exact" w:val="1943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E3B02" w:rsidRDefault="003D072C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Лексика и фразеология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shd w:val="clear" w:color="auto" w:fill="FFFFFF"/>
              <w:ind w:left="14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5B4C4E" w:rsidP="00127EB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5B4C4E" w:rsidP="00127EB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072C" w:rsidRPr="00127EBA" w:rsidRDefault="003D072C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072C" w:rsidRPr="00127EBA" w:rsidRDefault="003D072C" w:rsidP="00127EBA">
            <w:pPr>
              <w:shd w:val="clear" w:color="auto" w:fill="FFFFFF"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парная, 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072C" w:rsidRPr="00127EBA" w:rsidRDefault="003D072C" w:rsidP="00127EBA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Лексический диктант сочинение миниатюра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sz w:val="28"/>
                <w:szCs w:val="28"/>
              </w:rPr>
              <w:t xml:space="preserve">Знать </w:t>
            </w:r>
            <w:r w:rsidRPr="00127EBA">
              <w:rPr>
                <w:sz w:val="28"/>
                <w:szCs w:val="28"/>
              </w:rPr>
              <w:t>характеристики звуков орфоэпические нормы</w:t>
            </w:r>
            <w:r w:rsidRPr="00127EBA">
              <w:rPr>
                <w:b/>
                <w:sz w:val="28"/>
                <w:szCs w:val="28"/>
              </w:rPr>
              <w:t>. Уметь</w:t>
            </w:r>
            <w:r w:rsidRPr="00127EBA">
              <w:rPr>
                <w:sz w:val="28"/>
                <w:szCs w:val="28"/>
              </w:rPr>
              <w:t xml:space="preserve"> работать с орфоэпическим словарем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827A6F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Выполнить упр.15 стр.8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D072C" w:rsidRPr="00127EBA" w:rsidTr="00B44B23">
        <w:trPr>
          <w:cantSplit/>
          <w:trHeight w:hRule="exact" w:val="1724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Фонетика и орфография. Фонетический разбор слова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shd w:val="clear" w:color="auto" w:fill="FFFFFF"/>
              <w:ind w:left="14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5B4C4E" w:rsidP="00127EB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6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5B4C4E" w:rsidP="00127EB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072C" w:rsidRPr="00127EBA" w:rsidRDefault="003D072C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Урок обобщения и систематизаци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072C" w:rsidRPr="00127EBA" w:rsidRDefault="003D072C" w:rsidP="00127EBA">
            <w:pPr>
              <w:shd w:val="clear" w:color="auto" w:fill="FFFFFF"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парная, группов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072C" w:rsidRPr="00127EBA" w:rsidRDefault="003D072C" w:rsidP="00127EBA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Составление таблиц фонетический разбор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характеристики звуков, орфоэпические нормы; </w:t>
            </w:r>
            <w:r w:rsidRPr="00127EBA">
              <w:rPr>
                <w:sz w:val="28"/>
                <w:szCs w:val="28"/>
              </w:rPr>
              <w:br/>
            </w:r>
            <w:r w:rsidRPr="00127EBA">
              <w:rPr>
                <w:b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работать с орфоэпическим словарем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72C" w:rsidRPr="00127EBA" w:rsidRDefault="003D072C" w:rsidP="00F126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F1262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D072C" w:rsidRPr="00127EBA" w:rsidTr="00B44B23">
        <w:trPr>
          <w:cantSplit/>
          <w:trHeight w:hRule="exact" w:val="1719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1D3D24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Словообразование и орфография. Морфемный и словообразовательный разбор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72C" w:rsidRPr="00127EBA" w:rsidRDefault="005B4C4E" w:rsidP="00127EB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72C" w:rsidRPr="00127EBA" w:rsidRDefault="005B4C4E" w:rsidP="00127EB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072C" w:rsidRPr="00127EBA" w:rsidRDefault="003D072C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072C" w:rsidRPr="00127EBA" w:rsidRDefault="003D072C" w:rsidP="00127EBA">
            <w:pPr>
              <w:shd w:val="clear" w:color="auto" w:fill="FFFFFF"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Индивидуальная, парная, группов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072C" w:rsidRPr="00127EBA" w:rsidRDefault="003D072C" w:rsidP="00127EBA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спределительный диктант, тест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Знать: </w:t>
            </w:r>
            <w:r w:rsidRPr="00127EBA">
              <w:rPr>
                <w:color w:val="000000"/>
                <w:sz w:val="28"/>
                <w:szCs w:val="28"/>
              </w:rPr>
              <w:t xml:space="preserve">орфограммы в корнях слов; </w:t>
            </w: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Уметь: </w:t>
            </w:r>
            <w:r w:rsidRPr="00127EBA">
              <w:rPr>
                <w:color w:val="000000"/>
                <w:sz w:val="28"/>
                <w:szCs w:val="28"/>
              </w:rPr>
              <w:t>различать формы слова и однокоренные слов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D072C" w:rsidRPr="00127EBA" w:rsidRDefault="00E6198C" w:rsidP="00127EBA">
            <w:pPr>
              <w:widowControl/>
              <w:shd w:val="clear" w:color="auto" w:fill="FFFFFF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Словообразование. Морфемик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D072C" w:rsidRPr="00127EBA" w:rsidRDefault="00E6198C" w:rsidP="00127EBA">
            <w:pPr>
              <w:widowControl/>
              <w:shd w:val="clear" w:color="auto" w:fill="FFFFFF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Выполнить индивидуальное задание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72C" w:rsidRPr="00127EBA" w:rsidRDefault="00F12623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D072C" w:rsidRPr="00127EBA">
              <w:rPr>
                <w:sz w:val="28"/>
                <w:szCs w:val="28"/>
              </w:rPr>
              <w:t>.0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F12623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16B62" w:rsidRPr="00127EBA">
              <w:rPr>
                <w:sz w:val="28"/>
                <w:szCs w:val="28"/>
              </w:rPr>
              <w:t>.09</w:t>
            </w:r>
          </w:p>
        </w:tc>
      </w:tr>
      <w:tr w:rsidR="005B4C4E" w:rsidRPr="00127EBA" w:rsidTr="00B44B23">
        <w:trPr>
          <w:cantSplit/>
          <w:trHeight w:hRule="exact" w:val="1686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Морфология и орфография. Морфологический разбор слова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Выборочный морфологический разбор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Знать: </w:t>
            </w:r>
            <w:r w:rsidRPr="00127EBA">
              <w:rPr>
                <w:color w:val="000000"/>
                <w:sz w:val="28"/>
                <w:szCs w:val="28"/>
              </w:rPr>
              <w:t xml:space="preserve">термин «морфология», морфологические признаки частей речи; </w:t>
            </w: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Уметь: </w:t>
            </w:r>
            <w:r w:rsidRPr="00127EBA">
              <w:rPr>
                <w:color w:val="000000"/>
                <w:sz w:val="28"/>
                <w:szCs w:val="28"/>
              </w:rPr>
              <w:t>различать самостоятельные и служебные части речи; производить морфологический разбор слов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4C4E" w:rsidRPr="00127EBA" w:rsidRDefault="00E6198C" w:rsidP="00127EBA">
            <w:pPr>
              <w:widowControl/>
              <w:shd w:val="clear" w:color="auto" w:fill="FFFFFF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4C4E" w:rsidRPr="00127EBA" w:rsidRDefault="00E6198C" w:rsidP="00127EBA">
            <w:pPr>
              <w:widowControl/>
              <w:shd w:val="clear" w:color="auto" w:fill="FFFFFF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Словарный диктант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1719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D3D24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>Развитие речи</w:t>
            </w:r>
            <w:r w:rsidRPr="00127EBA">
              <w:rPr>
                <w:bCs/>
                <w:color w:val="000000"/>
                <w:sz w:val="28"/>
                <w:szCs w:val="28"/>
              </w:rPr>
              <w:t xml:space="preserve"> текст типы речи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8; 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Знать </w:t>
            </w:r>
            <w:r w:rsidRPr="00127EBA">
              <w:rPr>
                <w:bCs/>
                <w:color w:val="000000"/>
                <w:sz w:val="28"/>
                <w:szCs w:val="28"/>
              </w:rPr>
              <w:t>основные признаки текста, типы речи;</w:t>
            </w:r>
          </w:p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>Уметь: а</w:t>
            </w:r>
            <w:r w:rsidRPr="00127EBA">
              <w:rPr>
                <w:bCs/>
                <w:color w:val="000000"/>
                <w:sz w:val="28"/>
                <w:szCs w:val="28"/>
              </w:rPr>
              <w:t>нализировать текст, определять его типовую принадлежност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E3B02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упр.51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3.0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3.09</w:t>
            </w:r>
          </w:p>
        </w:tc>
      </w:tr>
      <w:tr w:rsidR="005B4C4E" w:rsidRPr="00127EBA" w:rsidTr="00B44B23">
        <w:trPr>
          <w:cantSplit/>
          <w:trHeight w:hRule="exact" w:val="1719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Стили литературного языка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8; 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Знать: </w:t>
            </w:r>
            <w:r w:rsidRPr="00127EBA">
              <w:rPr>
                <w:color w:val="000000"/>
                <w:sz w:val="28"/>
                <w:szCs w:val="28"/>
              </w:rPr>
              <w:t xml:space="preserve">изученные стили языка; </w:t>
            </w:r>
            <w:r w:rsidRPr="00127EBA">
              <w:rPr>
                <w:b/>
                <w:color w:val="000000"/>
                <w:sz w:val="28"/>
                <w:szCs w:val="28"/>
              </w:rPr>
              <w:t>Уметь</w:t>
            </w:r>
            <w:r w:rsidRPr="00127EBA">
              <w:rPr>
                <w:color w:val="000000"/>
                <w:sz w:val="28"/>
                <w:szCs w:val="28"/>
              </w:rPr>
              <w:t>: осуществлять комплексный анализ текст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D072C" w:rsidRPr="00127EBA" w:rsidTr="00B44B23">
        <w:trPr>
          <w:cantSplit/>
          <w:trHeight w:hRule="exact" w:val="1719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1D3D24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Контрольный диктант № 1 </w:t>
            </w:r>
            <w:r w:rsidRPr="00127EBA">
              <w:rPr>
                <w:color w:val="000000"/>
                <w:sz w:val="28"/>
                <w:szCs w:val="28"/>
              </w:rPr>
              <w:t>по теме «Повторение»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; 2; 3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072C" w:rsidRPr="00127EBA" w:rsidRDefault="003D072C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применения знани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072C" w:rsidRPr="00127EBA" w:rsidRDefault="003D072C" w:rsidP="00127EBA">
            <w:pPr>
              <w:shd w:val="clear" w:color="auto" w:fill="FFFFFF"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072C" w:rsidRPr="00127EBA" w:rsidRDefault="003D072C" w:rsidP="00127EBA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нтроль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Уметь: </w:t>
            </w:r>
            <w:r w:rsidRPr="00127EBA">
              <w:rPr>
                <w:color w:val="000000"/>
                <w:sz w:val="28"/>
                <w:szCs w:val="28"/>
              </w:rPr>
              <w:t>соблюдать в практике письма орфографические и пунктуационные нормы СР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Повторить теоретический материал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72C" w:rsidRPr="00127EBA" w:rsidRDefault="00890335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D072C" w:rsidRPr="00127EBA">
              <w:rPr>
                <w:sz w:val="28"/>
                <w:szCs w:val="28"/>
              </w:rPr>
              <w:t>.0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FC55A8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16B62" w:rsidRPr="00127EBA">
              <w:rPr>
                <w:sz w:val="28"/>
                <w:szCs w:val="28"/>
              </w:rPr>
              <w:t>.09</w:t>
            </w:r>
          </w:p>
        </w:tc>
      </w:tr>
      <w:tr w:rsidR="003D072C" w:rsidRPr="00127EBA" w:rsidTr="00B44B23">
        <w:trPr>
          <w:cantSplit/>
          <w:trHeight w:hRule="exact" w:val="1719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1D3D24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widowControl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; 2; 3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072C" w:rsidRPr="00127EBA" w:rsidRDefault="003D072C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закрепления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072C" w:rsidRPr="00127EBA" w:rsidRDefault="003D072C" w:rsidP="00127EBA">
            <w:pPr>
              <w:shd w:val="clear" w:color="auto" w:fill="FFFFFF"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072C" w:rsidRPr="00127EBA" w:rsidRDefault="003D072C" w:rsidP="00127EBA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алгоритмами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72C" w:rsidRPr="00127EBA" w:rsidRDefault="003D072C" w:rsidP="00127EBA">
            <w:pPr>
              <w:widowControl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EBA">
              <w:rPr>
                <w:b/>
                <w:color w:val="000000"/>
                <w:sz w:val="28"/>
                <w:szCs w:val="28"/>
              </w:rPr>
              <w:t>Уметь</w:t>
            </w:r>
            <w:r w:rsidRPr="00127EBA">
              <w:rPr>
                <w:color w:val="000000"/>
                <w:sz w:val="28"/>
                <w:szCs w:val="28"/>
              </w:rPr>
              <w:t>: «видеть» в словах ранее изученные орфограмм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D072C" w:rsidRPr="00127EBA" w:rsidRDefault="00E6198C" w:rsidP="00127EBA">
            <w:pPr>
              <w:widowControl/>
              <w:shd w:val="clear" w:color="auto" w:fill="FFFFFF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Повторение тем «Фонетика» м «Орфография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D072C" w:rsidRPr="00127EBA" w:rsidRDefault="00E6198C" w:rsidP="00127EBA">
            <w:pPr>
              <w:widowControl/>
              <w:shd w:val="clear" w:color="auto" w:fill="FFFFFF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1E3B02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значить корни-упр 39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72C" w:rsidRPr="00127EBA" w:rsidRDefault="00890335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D072C" w:rsidRPr="00127EBA">
              <w:rPr>
                <w:sz w:val="28"/>
                <w:szCs w:val="28"/>
              </w:rPr>
              <w:t>.0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72C" w:rsidRPr="00127EBA" w:rsidRDefault="00FC55A8" w:rsidP="00F126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16B62" w:rsidRPr="00127EBA">
              <w:rPr>
                <w:sz w:val="28"/>
                <w:szCs w:val="28"/>
              </w:rPr>
              <w:t>09</w:t>
            </w:r>
          </w:p>
        </w:tc>
      </w:tr>
      <w:tr w:rsidR="00050C23" w:rsidRPr="00127EBA" w:rsidTr="007D5E21">
        <w:trPr>
          <w:cantSplit/>
          <w:trHeight w:hRule="exact" w:val="288"/>
          <w:jc w:val="center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C23" w:rsidRPr="00127EBA" w:rsidRDefault="00050C23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>З.Морфология. Причастие (</w:t>
            </w:r>
            <w:r w:rsidRPr="00127EBA">
              <w:rPr>
                <w:b/>
                <w:color w:val="000000"/>
                <w:sz w:val="28"/>
                <w:szCs w:val="28"/>
              </w:rPr>
              <w:t>36 ч.)</w:t>
            </w:r>
          </w:p>
        </w:tc>
      </w:tr>
      <w:tr w:rsidR="005B4C4E" w:rsidRPr="00127EBA" w:rsidTr="00B44B23">
        <w:trPr>
          <w:cantSplit/>
          <w:trHeight w:hRule="exact" w:val="1718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D3D24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Cs/>
                <w:color w:val="000000"/>
                <w:sz w:val="28"/>
                <w:szCs w:val="28"/>
              </w:rPr>
              <w:t>7</w:t>
            </w:r>
            <w:r w:rsidR="005B4C4E" w:rsidRPr="00127EB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Причастие как часть речи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, группов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Выборочный диктант,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color w:val="000000"/>
                <w:sz w:val="28"/>
                <w:szCs w:val="28"/>
              </w:rPr>
              <w:t>Знать</w:t>
            </w:r>
            <w:r w:rsidRPr="00127EBA">
              <w:rPr>
                <w:color w:val="000000"/>
                <w:sz w:val="28"/>
                <w:szCs w:val="28"/>
              </w:rPr>
              <w:t xml:space="preserve">: формальные признаки причастия, семантику; </w:t>
            </w:r>
            <w:r w:rsidRPr="00127EBA">
              <w:rPr>
                <w:b/>
                <w:color w:val="000000"/>
                <w:sz w:val="28"/>
                <w:szCs w:val="28"/>
              </w:rPr>
              <w:t>Уметь</w:t>
            </w:r>
            <w:r w:rsidRPr="00127EBA">
              <w:rPr>
                <w:color w:val="000000"/>
                <w:sz w:val="28"/>
                <w:szCs w:val="28"/>
              </w:rPr>
              <w:t>: опознавать причастия с опорой на формальные признаки причаст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E3B02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учить правило, упр. 54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FC55A8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B4C4E" w:rsidRPr="00127EBA">
              <w:rPr>
                <w:sz w:val="28"/>
                <w:szCs w:val="28"/>
              </w:rPr>
              <w:t>.0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FC55A8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B4C4E" w:rsidRPr="00127EBA">
              <w:rPr>
                <w:sz w:val="28"/>
                <w:szCs w:val="28"/>
              </w:rPr>
              <w:t>.09</w:t>
            </w:r>
          </w:p>
        </w:tc>
      </w:tr>
      <w:tr w:rsidR="005B4C4E" w:rsidRPr="00127EBA" w:rsidTr="00B44B23">
        <w:trPr>
          <w:cantSplit/>
          <w:trHeight w:hRule="exact" w:val="2354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Причастие как особая форма глагола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, группов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Выборочный диктант,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color w:val="000000"/>
                <w:sz w:val="28"/>
                <w:szCs w:val="28"/>
              </w:rPr>
              <w:t>Знать:</w:t>
            </w:r>
            <w:r w:rsidRPr="00127EBA">
              <w:rPr>
                <w:color w:val="000000"/>
                <w:sz w:val="28"/>
                <w:szCs w:val="28"/>
              </w:rPr>
              <w:t xml:space="preserve"> формальные признаки причастия, семантику; </w:t>
            </w:r>
            <w:r w:rsidRPr="00127EBA">
              <w:rPr>
                <w:b/>
                <w:color w:val="000000"/>
                <w:sz w:val="28"/>
                <w:szCs w:val="28"/>
              </w:rPr>
              <w:t>Уметь</w:t>
            </w:r>
            <w:r w:rsidRPr="00127EBA">
              <w:rPr>
                <w:color w:val="000000"/>
                <w:sz w:val="28"/>
                <w:szCs w:val="28"/>
              </w:rPr>
              <w:t>: опознавать причастия с опорой на формальные признаки причаст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F1262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169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D3D24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Развитие речи. </w:t>
            </w:r>
            <w:r w:rsidRPr="00127EBA">
              <w:rPr>
                <w:color w:val="000000"/>
                <w:sz w:val="28"/>
                <w:szCs w:val="28"/>
              </w:rPr>
              <w:t>Публицистический стиль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8; 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Знать: </w:t>
            </w:r>
            <w:r w:rsidRPr="00127EBA">
              <w:rPr>
                <w:color w:val="000000"/>
                <w:sz w:val="28"/>
                <w:szCs w:val="28"/>
              </w:rPr>
              <w:t xml:space="preserve">особенности публицистического стиля; </w:t>
            </w: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Уметь: </w:t>
            </w:r>
            <w:r w:rsidRPr="00127EBA">
              <w:rPr>
                <w:color w:val="000000"/>
                <w:sz w:val="28"/>
                <w:szCs w:val="28"/>
              </w:rPr>
              <w:t>осуществлять комплексный анализ текст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E3B02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ть упр.63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FC55A8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B4C4E" w:rsidRPr="00127EBA">
              <w:rPr>
                <w:sz w:val="28"/>
                <w:szCs w:val="28"/>
              </w:rPr>
              <w:t>.0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FC55A8" w:rsidP="00F126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12623">
              <w:rPr>
                <w:sz w:val="28"/>
                <w:szCs w:val="28"/>
              </w:rPr>
              <w:t>.</w:t>
            </w:r>
            <w:r w:rsidR="005B4C4E" w:rsidRPr="00127EBA">
              <w:rPr>
                <w:sz w:val="28"/>
                <w:szCs w:val="28"/>
              </w:rPr>
              <w:t>09</w:t>
            </w:r>
          </w:p>
        </w:tc>
      </w:tr>
      <w:tr w:rsidR="005B4C4E" w:rsidRPr="00127EBA" w:rsidTr="00B44B23">
        <w:trPr>
          <w:cantSplit/>
          <w:trHeight w:hRule="exact" w:val="1662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D3D24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EBA">
              <w:rPr>
                <w:bCs/>
                <w:color w:val="000000"/>
                <w:sz w:val="28"/>
                <w:szCs w:val="28"/>
              </w:rPr>
              <w:t>Склонение причастий и правописание гласных и падежных окончаниях причастий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; 6.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, группов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карточками, упражнени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>Знать</w:t>
            </w:r>
            <w:r w:rsidRPr="00127EBA">
              <w:rPr>
                <w:bCs/>
                <w:color w:val="000000"/>
                <w:sz w:val="28"/>
                <w:szCs w:val="28"/>
              </w:rPr>
              <w:t xml:space="preserve"> условия выбора окончания причастия;</w:t>
            </w:r>
          </w:p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>Уметь</w:t>
            </w:r>
            <w:r w:rsidRPr="00127EBA">
              <w:rPr>
                <w:bCs/>
                <w:color w:val="000000"/>
                <w:sz w:val="28"/>
                <w:szCs w:val="28"/>
              </w:rPr>
              <w:t>: редактировать текст в котором используются причаст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E3B02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правило упр.68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FC55A8" w:rsidP="00F126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7A4A8C">
              <w:rPr>
                <w:sz w:val="28"/>
                <w:szCs w:val="28"/>
              </w:rPr>
              <w:t>.0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FC55A8" w:rsidP="00F126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7A4A8C">
              <w:rPr>
                <w:sz w:val="28"/>
                <w:szCs w:val="28"/>
              </w:rPr>
              <w:t>.09</w:t>
            </w:r>
          </w:p>
        </w:tc>
      </w:tr>
      <w:tr w:rsidR="005B4C4E" w:rsidRPr="00127EBA" w:rsidTr="00B44B23">
        <w:trPr>
          <w:cantSplit/>
          <w:trHeight w:hRule="exact" w:val="1997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Закрепление темы Склонение причастий и правописание гласных в падежных окончаниях причастий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; 6.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, группов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карточками, упражнени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Знать: </w:t>
            </w:r>
            <w:r w:rsidRPr="00127EBA">
              <w:rPr>
                <w:color w:val="000000"/>
                <w:sz w:val="28"/>
                <w:szCs w:val="28"/>
              </w:rPr>
              <w:t xml:space="preserve">условия выбора окончаний причастия; </w:t>
            </w: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Уметь: </w:t>
            </w:r>
            <w:r w:rsidRPr="00127EBA">
              <w:rPr>
                <w:color w:val="000000"/>
                <w:sz w:val="28"/>
                <w:szCs w:val="28"/>
              </w:rPr>
              <w:t>редактировать текст, в котором используются причаст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433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D3D24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0</w:t>
            </w:r>
            <w:r w:rsidR="005B4C4E" w:rsidRPr="00127EB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Причастный оборот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Тренировочные упражнения работа по карточка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Знать: </w:t>
            </w:r>
            <w:r w:rsidRPr="00127EBA">
              <w:rPr>
                <w:color w:val="000000"/>
                <w:sz w:val="28"/>
                <w:szCs w:val="28"/>
              </w:rPr>
              <w:t xml:space="preserve">понятие о причастном обороте, его место по отношению к определяемому слову, правила выделения его запятыми; </w:t>
            </w:r>
            <w:r w:rsidRPr="00127EBA">
              <w:rPr>
                <w:b/>
                <w:color w:val="000000"/>
                <w:sz w:val="28"/>
                <w:szCs w:val="28"/>
              </w:rPr>
              <w:t>Уметь</w:t>
            </w:r>
            <w:r w:rsidRPr="00127EBA">
              <w:rPr>
                <w:color w:val="000000"/>
                <w:sz w:val="28"/>
                <w:szCs w:val="28"/>
              </w:rPr>
              <w:t>: находить причастный оборот в предложении, его границ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4C4E" w:rsidRPr="00127EBA" w:rsidRDefault="004C51E2" w:rsidP="00127EBA">
            <w:pPr>
              <w:widowControl/>
              <w:shd w:val="clear" w:color="auto" w:fill="FFFFFF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Причасти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4C4E" w:rsidRPr="00127EBA" w:rsidRDefault="00E6198C" w:rsidP="00127EBA">
            <w:pPr>
              <w:widowControl/>
              <w:shd w:val="clear" w:color="auto" w:fill="FFFFFF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E3B02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учить правило, упр.7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FC55A8" w:rsidP="00BF1BE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F1B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FC55A8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</w:tr>
      <w:tr w:rsidR="005B4C4E" w:rsidRPr="00127EBA" w:rsidTr="00B44B23">
        <w:trPr>
          <w:cantSplit/>
          <w:trHeight w:hRule="exact" w:val="2396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Выделение причастного оборота запятыми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7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Тренировочные упражнения работа по карточка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Знать: </w:t>
            </w:r>
            <w:r w:rsidRPr="00127EBA">
              <w:rPr>
                <w:color w:val="000000"/>
                <w:sz w:val="28"/>
                <w:szCs w:val="28"/>
              </w:rPr>
              <w:t xml:space="preserve">понятие о причастном обороте, его место по отношению к определяемому слову, правила выделения его запятыми; </w:t>
            </w: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Уметь: </w:t>
            </w:r>
            <w:r w:rsidRPr="00127EBA">
              <w:rPr>
                <w:color w:val="000000"/>
                <w:sz w:val="28"/>
                <w:szCs w:val="28"/>
              </w:rPr>
              <w:t>находить причастный оборот в предложении, его границ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416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D3D24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Практическая работа по теме Выделение причастного оборота запятыми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7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Знать: </w:t>
            </w:r>
            <w:r w:rsidRPr="00127EBA">
              <w:rPr>
                <w:color w:val="000000"/>
                <w:sz w:val="28"/>
                <w:szCs w:val="28"/>
              </w:rPr>
              <w:t xml:space="preserve">понятие о причастном обороте, его место по отношению к определяемому слову, правила выделения его запятыми; </w:t>
            </w: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Уметь: </w:t>
            </w:r>
            <w:r w:rsidRPr="00127EBA">
              <w:rPr>
                <w:color w:val="000000"/>
                <w:sz w:val="28"/>
                <w:szCs w:val="28"/>
              </w:rPr>
              <w:t>находить причастный оборот в предложении, его границ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4C4E" w:rsidRPr="00127EBA" w:rsidRDefault="004C51E2" w:rsidP="00127EBA">
            <w:pPr>
              <w:widowControl/>
              <w:shd w:val="clear" w:color="auto" w:fill="FFFFFF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Выделение причастного оборота запяты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4C4E" w:rsidRPr="00127EBA" w:rsidRDefault="004C51E2" w:rsidP="00127EBA">
            <w:pPr>
              <w:widowControl/>
              <w:shd w:val="clear" w:color="auto" w:fill="FFFFFF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Выполнить индивидуальное задание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FF350A" w:rsidP="00F126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126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FF350A" w:rsidP="00BF1BE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F1B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</w:p>
        </w:tc>
      </w:tr>
      <w:tr w:rsidR="005B4C4E" w:rsidRPr="00127EBA" w:rsidTr="00B44B23">
        <w:trPr>
          <w:cantSplit/>
          <w:trHeight w:hRule="exact" w:val="170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D3D24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>Развитие речи.</w:t>
            </w:r>
            <w:r w:rsidRPr="00127EBA">
              <w:rPr>
                <w:bCs/>
                <w:color w:val="000000"/>
                <w:sz w:val="28"/>
                <w:szCs w:val="28"/>
              </w:rPr>
              <w:t xml:space="preserve"> Подготовка к сочинению «Люби и охраняй природу»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8; 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текстом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>Знать:</w:t>
            </w:r>
            <w:r w:rsidRPr="00127EBA">
              <w:rPr>
                <w:bCs/>
                <w:color w:val="000000"/>
                <w:sz w:val="28"/>
                <w:szCs w:val="28"/>
              </w:rPr>
              <w:t xml:space="preserve"> способы развития темы в тексте, его структуру;</w:t>
            </w:r>
            <w:r w:rsidRPr="00127EBA">
              <w:rPr>
                <w:bCs/>
                <w:color w:val="000000"/>
                <w:sz w:val="28"/>
                <w:szCs w:val="28"/>
              </w:rPr>
              <w:br/>
            </w: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Уметь </w:t>
            </w:r>
            <w:r w:rsidRPr="00127EBA">
              <w:rPr>
                <w:bCs/>
                <w:color w:val="000000"/>
                <w:sz w:val="28"/>
                <w:szCs w:val="28"/>
              </w:rPr>
              <w:t>выбрать языковые средства в зависимости от цели, темы, основной мысли, сферы, ситуации и условий общ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Написать черновой вариант сочинения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FF350A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B4C4E" w:rsidRPr="00127EBA">
              <w:rPr>
                <w:sz w:val="28"/>
                <w:szCs w:val="28"/>
              </w:rPr>
              <w:t>.1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FF350A" w:rsidP="00BF1BE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F1BE3">
              <w:rPr>
                <w:sz w:val="28"/>
                <w:szCs w:val="28"/>
              </w:rPr>
              <w:t>.</w:t>
            </w:r>
            <w:r w:rsidR="005B4C4E" w:rsidRPr="00127EBA">
              <w:rPr>
                <w:sz w:val="28"/>
                <w:szCs w:val="28"/>
              </w:rPr>
              <w:t>10</w:t>
            </w:r>
          </w:p>
        </w:tc>
      </w:tr>
      <w:tr w:rsidR="005B4C4E" w:rsidRPr="00127EBA" w:rsidTr="00B44B23">
        <w:trPr>
          <w:cantSplit/>
          <w:trHeight w:hRule="exact" w:val="1838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Развитие речи. </w:t>
            </w:r>
            <w:r w:rsidRPr="00127EBA">
              <w:rPr>
                <w:color w:val="000000"/>
                <w:sz w:val="28"/>
                <w:szCs w:val="28"/>
              </w:rPr>
              <w:t>Написание сочинения «Люби и охраняй природу»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8; 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127EBA">
              <w:rPr>
                <w:b/>
                <w:color w:val="000000"/>
                <w:sz w:val="28"/>
                <w:szCs w:val="28"/>
              </w:rPr>
              <w:t>Знать</w:t>
            </w:r>
            <w:r w:rsidRPr="00127EBA">
              <w:rPr>
                <w:color w:val="000000"/>
                <w:sz w:val="28"/>
                <w:szCs w:val="28"/>
              </w:rPr>
              <w:t xml:space="preserve">: способы развития темы в тексте, его структуру; </w:t>
            </w: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Уметь: </w:t>
            </w:r>
            <w:r w:rsidRPr="00127EBA">
              <w:rPr>
                <w:color w:val="000000"/>
                <w:sz w:val="28"/>
                <w:szCs w:val="28"/>
              </w:rPr>
              <w:t>выбрать языковые средства в зависимости от цели, темы, основной мысли, сферы, ситуации и условий общ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Закончить работу над сочинением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008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D3D24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Cs/>
                <w:color w:val="000000"/>
                <w:sz w:val="28"/>
                <w:szCs w:val="28"/>
              </w:rPr>
              <w:t>13</w:t>
            </w:r>
            <w:r w:rsidR="005B4C4E" w:rsidRPr="00127EB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Действительные и страдательные причастия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Беседа, распределительный диктант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Знать: </w:t>
            </w:r>
            <w:r w:rsidRPr="00127EBA">
              <w:rPr>
                <w:color w:val="000000"/>
                <w:sz w:val="28"/>
                <w:szCs w:val="28"/>
              </w:rPr>
              <w:t xml:space="preserve">значение действительных и страдательных причастий; </w:t>
            </w:r>
            <w:r w:rsidRPr="00127EBA">
              <w:rPr>
                <w:b/>
                <w:color w:val="000000"/>
                <w:sz w:val="28"/>
                <w:szCs w:val="28"/>
              </w:rPr>
              <w:t>Уметь</w:t>
            </w:r>
            <w:r w:rsidRPr="00127EBA">
              <w:rPr>
                <w:color w:val="000000"/>
                <w:sz w:val="28"/>
                <w:szCs w:val="28"/>
              </w:rPr>
              <w:t>: различать действительные и страдательные причаст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E3B02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ть упр.83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FF350A" w:rsidP="007A4A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A4A8C">
              <w:rPr>
                <w:sz w:val="28"/>
                <w:szCs w:val="28"/>
              </w:rPr>
              <w:t>.</w:t>
            </w:r>
            <w:r w:rsidR="005B4C4E" w:rsidRPr="00127EBA">
              <w:rPr>
                <w:sz w:val="28"/>
                <w:szCs w:val="28"/>
              </w:rPr>
              <w:t>1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FF350A" w:rsidP="007A4A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C55A8">
              <w:rPr>
                <w:sz w:val="28"/>
                <w:szCs w:val="28"/>
              </w:rPr>
              <w:t>.10</w:t>
            </w:r>
          </w:p>
        </w:tc>
      </w:tr>
      <w:tr w:rsidR="005B4C4E" w:rsidRPr="00127EBA" w:rsidTr="00397B43">
        <w:trPr>
          <w:cantSplit/>
          <w:trHeight w:hRule="exact" w:val="2399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D3D24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4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Краткие и полные страдательные причастия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, беседа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127EBA">
              <w:rPr>
                <w:b/>
                <w:color w:val="000000"/>
                <w:sz w:val="28"/>
                <w:szCs w:val="28"/>
              </w:rPr>
              <w:t>Уметь:</w:t>
            </w:r>
            <w:r w:rsidRPr="00127EBA">
              <w:rPr>
                <w:color w:val="000000"/>
                <w:sz w:val="28"/>
                <w:szCs w:val="28"/>
              </w:rPr>
              <w:t xml:space="preserve"> различать краткие и полные страдательные причаст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Подчеркнуть</w:t>
            </w:r>
            <w:r w:rsidR="001E3B02">
              <w:rPr>
                <w:color w:val="000000"/>
                <w:sz w:val="28"/>
                <w:szCs w:val="28"/>
              </w:rPr>
              <w:t xml:space="preserve"> причастный оборот -упр.89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FF350A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B4C4E" w:rsidRPr="00127EBA">
              <w:rPr>
                <w:sz w:val="28"/>
                <w:szCs w:val="28"/>
              </w:rPr>
              <w:t>.1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FF350A" w:rsidP="00BF1BE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C55A8">
              <w:rPr>
                <w:sz w:val="28"/>
                <w:szCs w:val="28"/>
              </w:rPr>
              <w:t>.10</w:t>
            </w:r>
          </w:p>
        </w:tc>
      </w:tr>
      <w:tr w:rsidR="001E3B02" w:rsidRPr="00127EBA" w:rsidTr="00397B43">
        <w:trPr>
          <w:cantSplit/>
          <w:trHeight w:hRule="exact" w:val="2399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B02" w:rsidRPr="00127EBA" w:rsidRDefault="001E3B02" w:rsidP="001E3B0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B02" w:rsidRPr="00127EBA" w:rsidRDefault="001E3B02" w:rsidP="001E3B02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епление предыдущей темы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B02" w:rsidRPr="00127EBA" w:rsidRDefault="001E3B02" w:rsidP="001E3B0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02" w:rsidRPr="00127EBA" w:rsidRDefault="001E3B02" w:rsidP="001E3B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02" w:rsidRPr="00127EBA" w:rsidRDefault="001E3B02" w:rsidP="001E3B0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E3B02" w:rsidRPr="00127EBA" w:rsidRDefault="001E3B02" w:rsidP="001E3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E3B02" w:rsidRPr="00127EBA" w:rsidRDefault="001E3B02" w:rsidP="001E3B02">
            <w:pPr>
              <w:shd w:val="clear" w:color="auto" w:fill="FFFFFF"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E3B02" w:rsidRPr="00127EBA" w:rsidRDefault="001E3B02" w:rsidP="001E3B02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, беседа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B02" w:rsidRPr="00127EBA" w:rsidRDefault="001E3B02" w:rsidP="001E3B02">
            <w:pPr>
              <w:widowControl/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127EBA">
              <w:rPr>
                <w:b/>
                <w:color w:val="000000"/>
                <w:sz w:val="28"/>
                <w:szCs w:val="28"/>
              </w:rPr>
              <w:t>Уметь:</w:t>
            </w:r>
            <w:r w:rsidRPr="00127EBA">
              <w:rPr>
                <w:color w:val="000000"/>
                <w:sz w:val="28"/>
                <w:szCs w:val="28"/>
              </w:rPr>
              <w:t xml:space="preserve"> различать краткие и полные страдательные причаст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02" w:rsidRPr="00127EBA" w:rsidRDefault="001E3B02" w:rsidP="001E3B02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02" w:rsidRPr="00127EBA" w:rsidRDefault="001E3B02" w:rsidP="001E3B02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B02" w:rsidRPr="00127EBA" w:rsidRDefault="001E3B02" w:rsidP="001E3B02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B02" w:rsidRDefault="001E3B02" w:rsidP="001E3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B02" w:rsidRDefault="001E3B02" w:rsidP="001E3B0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</w:tr>
      <w:tr w:rsidR="005B4C4E" w:rsidRPr="00127EBA" w:rsidTr="00B44B23">
        <w:trPr>
          <w:cantSplit/>
          <w:trHeight w:hRule="exact" w:val="3248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E3B02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Действительные причастия настоящего времени. Гласные в суффиксах действительных причастий настоящего времени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; 6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текстом выборочный диктант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Знать: </w:t>
            </w:r>
            <w:r w:rsidRPr="00127EBA">
              <w:rPr>
                <w:color w:val="000000"/>
                <w:sz w:val="28"/>
                <w:szCs w:val="28"/>
              </w:rPr>
              <w:t xml:space="preserve">условия выбора гласной в суффиксе действительных причастий настоящего времени; </w:t>
            </w: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Уметь: </w:t>
            </w:r>
            <w:r w:rsidRPr="00127EBA">
              <w:rPr>
                <w:color w:val="000000"/>
                <w:sz w:val="28"/>
                <w:szCs w:val="28"/>
              </w:rPr>
              <w:t>применять изученную орфограмм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E3B02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учить правило, упр.93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1E3B02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B4C4E" w:rsidRPr="00127EBA">
              <w:rPr>
                <w:sz w:val="28"/>
                <w:szCs w:val="28"/>
              </w:rPr>
              <w:t>.1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3142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E3B02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127EBA">
              <w:rPr>
                <w:b/>
                <w:color w:val="000000"/>
                <w:sz w:val="28"/>
                <w:szCs w:val="28"/>
              </w:rPr>
              <w:t>Тестирование</w:t>
            </w:r>
            <w:r w:rsidRPr="00127EBA">
              <w:rPr>
                <w:color w:val="000000"/>
                <w:sz w:val="28"/>
                <w:szCs w:val="28"/>
              </w:rPr>
              <w:t xml:space="preserve"> по теме  действительное причастие  настоящего времени. Гласные в суффиксах действительных причастий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; 6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закреплени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, 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тест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>Знать:</w:t>
            </w:r>
            <w:r w:rsidRPr="00127EBA">
              <w:rPr>
                <w:bCs/>
                <w:color w:val="000000"/>
                <w:sz w:val="28"/>
                <w:szCs w:val="28"/>
              </w:rPr>
              <w:t xml:space="preserve"> условия выбора гласной в суффиксе действительных причастий настоящего времени;</w:t>
            </w:r>
            <w:r w:rsidRPr="00127EBA">
              <w:rPr>
                <w:bCs/>
                <w:color w:val="000000"/>
                <w:sz w:val="28"/>
                <w:szCs w:val="28"/>
              </w:rPr>
              <w:br/>
            </w:r>
            <w:r w:rsidRPr="00127EBA">
              <w:rPr>
                <w:b/>
                <w:bCs/>
                <w:color w:val="000000"/>
                <w:sz w:val="28"/>
                <w:szCs w:val="28"/>
              </w:rPr>
              <w:t>Уметь</w:t>
            </w:r>
            <w:r w:rsidRPr="00127EBA">
              <w:rPr>
                <w:bCs/>
                <w:color w:val="000000"/>
                <w:sz w:val="28"/>
                <w:szCs w:val="28"/>
              </w:rPr>
              <w:t>: применять изученную орфограмм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Выполнение индивидуального задания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1E3B02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B4C4E" w:rsidRPr="00127EBA">
              <w:rPr>
                <w:sz w:val="28"/>
                <w:szCs w:val="28"/>
              </w:rPr>
              <w:t>.1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1703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E3B02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  <w:r w:rsidR="005B4C4E" w:rsidRPr="00127EB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Действительные причастия прошедшего времени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Коллективная, групповая, 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Работа с текстом, упражнени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Уметь: </w:t>
            </w:r>
            <w:r w:rsidRPr="00127EBA">
              <w:rPr>
                <w:color w:val="000000"/>
                <w:sz w:val="28"/>
                <w:szCs w:val="28"/>
              </w:rPr>
              <w:t>образовывать действительные причастия прошедшего времен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397B43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</w:t>
            </w:r>
            <w:r w:rsidR="001E3B02">
              <w:rPr>
                <w:color w:val="000000"/>
                <w:sz w:val="28"/>
                <w:szCs w:val="28"/>
              </w:rPr>
              <w:t>означить суффикс –упр 95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1BE3" w:rsidRDefault="00BF1BE3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B4C4E" w:rsidRPr="00BF1BE3" w:rsidRDefault="001E3B02" w:rsidP="00BF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F1BE3">
              <w:rPr>
                <w:sz w:val="28"/>
                <w:szCs w:val="28"/>
              </w:rPr>
              <w:t>.1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008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E3B02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Развитие речи. </w:t>
            </w:r>
            <w:r w:rsidRPr="00127EBA">
              <w:rPr>
                <w:color w:val="000000"/>
                <w:sz w:val="28"/>
                <w:szCs w:val="28"/>
              </w:rPr>
              <w:t>Подготовка к написанию изложения от 3-го лица по упр</w:t>
            </w:r>
            <w:r w:rsidR="00827A6F" w:rsidRPr="00127EBA">
              <w:rPr>
                <w:color w:val="000000"/>
                <w:sz w:val="28"/>
                <w:szCs w:val="28"/>
              </w:rPr>
              <w:t>.</w:t>
            </w:r>
            <w:r w:rsidR="00562BD6" w:rsidRPr="00127EBA">
              <w:rPr>
                <w:color w:val="000000"/>
                <w:sz w:val="28"/>
                <w:szCs w:val="28"/>
              </w:rPr>
              <w:t xml:space="preserve"> </w:t>
            </w:r>
            <w:r w:rsidR="00397B43">
              <w:rPr>
                <w:sz w:val="28"/>
                <w:szCs w:val="28"/>
              </w:rPr>
              <w:t>116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8; 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Коллективная, групповая, 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Работа с текстом,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Знать: </w:t>
            </w:r>
            <w:r w:rsidRPr="00127EBA">
              <w:rPr>
                <w:color w:val="000000"/>
                <w:sz w:val="28"/>
                <w:szCs w:val="28"/>
              </w:rPr>
              <w:t>способы развития темы в тексте, его структуру; Уметь: выбрать языковые средства в зависимости от цели, темы, основной мысли, сферы, ситуации и условий общ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4C4E" w:rsidRPr="00127EBA" w:rsidRDefault="004C51E2" w:rsidP="00127EBA">
            <w:pPr>
              <w:widowControl/>
              <w:shd w:val="clear" w:color="auto" w:fill="FFFFFF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Приёмы сжатия текст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4C4E" w:rsidRPr="00127EBA" w:rsidRDefault="004C51E2" w:rsidP="00127EBA">
            <w:pPr>
              <w:widowControl/>
              <w:shd w:val="clear" w:color="auto" w:fill="FFFFFF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Написать черновой вариант сочинения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1E3B02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C55A8">
              <w:rPr>
                <w:sz w:val="28"/>
                <w:szCs w:val="28"/>
              </w:rPr>
              <w:t>.1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147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Развитие речи. </w:t>
            </w:r>
            <w:r w:rsidRPr="00127EBA">
              <w:rPr>
                <w:color w:val="000000"/>
                <w:sz w:val="28"/>
                <w:szCs w:val="28"/>
              </w:rPr>
              <w:t>Написание изложения от 3-го лица по упр</w:t>
            </w:r>
            <w:r w:rsidR="00827A6F" w:rsidRPr="00127EBA">
              <w:rPr>
                <w:color w:val="000000"/>
                <w:sz w:val="28"/>
                <w:szCs w:val="28"/>
              </w:rPr>
              <w:t>.</w:t>
            </w:r>
            <w:r w:rsidR="00562BD6" w:rsidRPr="00127EBA">
              <w:rPr>
                <w:sz w:val="28"/>
                <w:szCs w:val="28"/>
              </w:rPr>
              <w:t xml:space="preserve"> </w:t>
            </w:r>
            <w:r w:rsidR="00397B43">
              <w:rPr>
                <w:sz w:val="28"/>
                <w:szCs w:val="28"/>
              </w:rPr>
              <w:t>116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8; 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Работа с тексто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Знать: </w:t>
            </w:r>
            <w:r w:rsidRPr="00127EBA">
              <w:rPr>
                <w:color w:val="000000"/>
                <w:sz w:val="28"/>
                <w:szCs w:val="28"/>
              </w:rPr>
              <w:t xml:space="preserve">способы развития темы в тексте, его структуру; </w:t>
            </w: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Уметь: </w:t>
            </w:r>
            <w:r w:rsidRPr="00127EBA">
              <w:rPr>
                <w:color w:val="000000"/>
                <w:sz w:val="28"/>
                <w:szCs w:val="28"/>
              </w:rPr>
              <w:t>выбрать языковые средства в зависимости от цели, темы, основной мысли, сферы, ситуации и условий общ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Закончить работу над сочинением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3142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E3B02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5B4C4E" w:rsidRPr="00127EB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4; 6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Коллективная, групповая, 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Работа с текстом, упражнени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Знать: </w:t>
            </w:r>
            <w:r w:rsidRPr="00127EBA">
              <w:rPr>
                <w:color w:val="000000"/>
                <w:sz w:val="28"/>
                <w:szCs w:val="28"/>
              </w:rPr>
              <w:t xml:space="preserve">условия выбора гласной в суффиксах страдательных причастий настоящего времени; </w:t>
            </w:r>
            <w:r w:rsidRPr="00127EBA">
              <w:rPr>
                <w:b/>
                <w:color w:val="000000"/>
                <w:sz w:val="28"/>
                <w:szCs w:val="28"/>
              </w:rPr>
              <w:t>Уметь</w:t>
            </w:r>
            <w:r w:rsidRPr="00127EBA">
              <w:rPr>
                <w:color w:val="000000"/>
                <w:sz w:val="28"/>
                <w:szCs w:val="28"/>
              </w:rPr>
              <w:t>: образовывать страдательные причастия настоящего времен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E3B02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крыть скобки -упр. 105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FF350A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C55A8">
              <w:rPr>
                <w:sz w:val="28"/>
                <w:szCs w:val="28"/>
              </w:rPr>
              <w:t>.1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32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E3B02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Закрепление темы 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1E3B02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4; 6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ind w:right="43" w:firstLine="102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Коллективная, групповая, 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ind w:left="113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Составление таблицы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Знать: </w:t>
            </w:r>
            <w:r w:rsidRPr="00127EBA">
              <w:rPr>
                <w:bCs/>
                <w:color w:val="000000"/>
                <w:sz w:val="28"/>
                <w:szCs w:val="28"/>
              </w:rPr>
              <w:t>условия выбора гласной в суффиксах страдательных причастий настоящего времени;</w:t>
            </w:r>
          </w:p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Уметь </w:t>
            </w:r>
            <w:r w:rsidRPr="00127EBA">
              <w:rPr>
                <w:bCs/>
                <w:color w:val="000000"/>
                <w:sz w:val="28"/>
                <w:szCs w:val="28"/>
              </w:rPr>
              <w:t xml:space="preserve">образовывать </w:t>
            </w:r>
            <w:r w:rsidRPr="00127EBA">
              <w:rPr>
                <w:color w:val="000000"/>
                <w:sz w:val="28"/>
                <w:szCs w:val="28"/>
              </w:rPr>
              <w:t>Страдательные причастия настоящего времен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E3B02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ое задание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1E3B02" w:rsidP="00903A8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1718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E3B02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Страдательные причастия прошедшего времени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ind w:right="43" w:firstLine="102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Коллективная, групповая, 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ind w:left="113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Работа с упражнениями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Уметь: </w:t>
            </w:r>
            <w:r w:rsidRPr="00127EBA">
              <w:rPr>
                <w:color w:val="000000"/>
                <w:sz w:val="28"/>
                <w:szCs w:val="28"/>
              </w:rPr>
              <w:t>образовывать страдательные причастия прошедшего времен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E3B02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ое задание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1BE3" w:rsidRDefault="00BF1BE3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B4C4E" w:rsidRPr="00397B43" w:rsidRDefault="001E3B02" w:rsidP="00BF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26754">
              <w:rPr>
                <w:sz w:val="28"/>
                <w:szCs w:val="28"/>
              </w:rPr>
              <w:t>.</w:t>
            </w:r>
            <w:r w:rsidR="005B07AA">
              <w:rPr>
                <w:sz w:val="28"/>
                <w:szCs w:val="28"/>
              </w:rPr>
              <w:t>1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1583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Тестирование </w:t>
            </w:r>
            <w:r w:rsidRPr="00127EBA">
              <w:rPr>
                <w:color w:val="000000"/>
                <w:sz w:val="28"/>
                <w:szCs w:val="28"/>
              </w:rPr>
              <w:t>по теме Страдательные причастия прошедшего времени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закреплени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, 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тест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Уметь: </w:t>
            </w:r>
            <w:r w:rsidRPr="00127EBA">
              <w:rPr>
                <w:color w:val="000000"/>
                <w:sz w:val="28"/>
                <w:szCs w:val="28"/>
              </w:rPr>
              <w:t>образовывать страдательные причастия прошедшего времен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1719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07AA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Гласные перед Н в полных и кратких страдательных причастиях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ind w:right="43" w:firstLine="102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Коллективная, групповая, 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ind w:left="113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Работа с текстом,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Знать: </w:t>
            </w:r>
            <w:r w:rsidRPr="00127EBA">
              <w:rPr>
                <w:color w:val="000000"/>
                <w:sz w:val="28"/>
                <w:szCs w:val="28"/>
              </w:rPr>
              <w:t xml:space="preserve">правило правописания гласной перед Н в полных и кратких страдательных причастиях; </w:t>
            </w: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Уметь: </w:t>
            </w:r>
            <w:r w:rsidRPr="00127EBA">
              <w:rPr>
                <w:color w:val="000000"/>
                <w:sz w:val="28"/>
                <w:szCs w:val="28"/>
              </w:rPr>
              <w:t>выбрать необходимую орфограмм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397B43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ть упр. 130, стр.58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07AA" w:rsidP="00FF350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397B43">
        <w:trPr>
          <w:cantSplit/>
          <w:trHeight w:hRule="exact" w:val="3251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07AA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Одна и две буквы Н в суффиксах страдательных причастий прошедшего времени. Одна буква Н в отглагольных прилагательных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6.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ind w:right="43" w:firstLine="102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Индивидуальная, 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ind w:left="113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Работа с упражнениями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Знать: </w:t>
            </w:r>
            <w:r w:rsidRPr="00127EBA">
              <w:rPr>
                <w:color w:val="000000"/>
                <w:sz w:val="28"/>
                <w:szCs w:val="28"/>
              </w:rPr>
              <w:t xml:space="preserve">правило правописания н и нн в причастиях прошедшего времени и в прилагательных, образованных от глагола; </w:t>
            </w: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Уметь: </w:t>
            </w:r>
            <w:r w:rsidRPr="00127EBA">
              <w:rPr>
                <w:color w:val="000000"/>
                <w:sz w:val="28"/>
                <w:szCs w:val="28"/>
              </w:rPr>
              <w:t>выбрать необходимую орфограмм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397B43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тавить буквы -упр. 139 стр.62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1BE3" w:rsidRDefault="00BF1BE3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B4C4E" w:rsidRPr="00BF1BE3" w:rsidRDefault="005B07AA" w:rsidP="00BF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735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Одна и две буквы Н в суффиксах кратких страдательных причастий и в кратких отглагольных прилагательных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6.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ind w:right="43" w:firstLine="102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Коллективная, групповая, 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ind w:left="113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Работа с текстом, упражнени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Знать </w:t>
            </w:r>
            <w:r w:rsidRPr="00127EBA">
              <w:rPr>
                <w:bCs/>
                <w:color w:val="000000"/>
                <w:sz w:val="28"/>
                <w:szCs w:val="28"/>
              </w:rPr>
              <w:t xml:space="preserve">правило правописания н и </w:t>
            </w:r>
            <w:r w:rsidRPr="00127EBA">
              <w:rPr>
                <w:bCs/>
                <w:color w:val="000000"/>
                <w:sz w:val="28"/>
                <w:szCs w:val="28"/>
                <w:lang w:val="en-US"/>
              </w:rPr>
              <w:t>yy</w:t>
            </w:r>
            <w:r w:rsidRPr="00127EBA">
              <w:rPr>
                <w:bCs/>
                <w:color w:val="000000"/>
                <w:sz w:val="28"/>
                <w:szCs w:val="28"/>
              </w:rPr>
              <w:t xml:space="preserve"> в кратких причастиях и прилагательных, образованных от глагола;</w:t>
            </w:r>
          </w:p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Уметь: </w:t>
            </w:r>
            <w:r w:rsidRPr="00127EBA">
              <w:rPr>
                <w:bCs/>
                <w:color w:val="000000"/>
                <w:sz w:val="28"/>
                <w:szCs w:val="28"/>
              </w:rPr>
              <w:t>выбрать необходимую орфограмм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1977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07AA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5B4C4E" w:rsidRPr="00127EB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Развитие речи. </w:t>
            </w:r>
            <w:r w:rsidR="00397B43">
              <w:rPr>
                <w:color w:val="000000"/>
                <w:sz w:val="28"/>
                <w:szCs w:val="28"/>
              </w:rPr>
              <w:t>Выборочное изложение по упр.151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widowControl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127EBA">
              <w:rPr>
                <w:bCs/>
                <w:color w:val="000000"/>
                <w:sz w:val="28"/>
                <w:szCs w:val="28"/>
              </w:rPr>
              <w:t>8; 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Cs/>
                <w:color w:val="000000"/>
                <w:sz w:val="28"/>
                <w:szCs w:val="28"/>
              </w:rPr>
              <w:t>Развитие речи.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ind w:right="43" w:firstLine="102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Коллективная, групповая, 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текстом,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Знать: </w:t>
            </w:r>
            <w:r w:rsidRPr="00127EBA">
              <w:rPr>
                <w:color w:val="000000"/>
                <w:sz w:val="28"/>
                <w:szCs w:val="28"/>
              </w:rPr>
              <w:t xml:space="preserve">способы развития темы в тексте, его структуру; </w:t>
            </w: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Уметь: </w:t>
            </w:r>
            <w:r w:rsidRPr="00127EBA">
              <w:rPr>
                <w:color w:val="000000"/>
                <w:sz w:val="28"/>
                <w:szCs w:val="28"/>
              </w:rPr>
              <w:t>выбрать языковые средства в зависимости от цели, темы, основной мысли, сферы, ситуации и условий общ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4C4E" w:rsidRPr="00127EBA" w:rsidRDefault="004C51E2" w:rsidP="00127EBA">
            <w:pPr>
              <w:widowControl/>
              <w:shd w:val="clear" w:color="auto" w:fill="FFFFFF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Приёмы компрессии и сжатия текст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4C4E" w:rsidRPr="00127EBA" w:rsidRDefault="004C51E2" w:rsidP="00127EBA">
            <w:pPr>
              <w:widowControl/>
              <w:shd w:val="clear" w:color="auto" w:fill="FFFFFF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Написать</w:t>
            </w:r>
          </w:p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черновой вариант изложения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07AA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008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Cs/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Развитие речи. </w:t>
            </w:r>
            <w:r w:rsidRPr="00127EBA">
              <w:rPr>
                <w:color w:val="000000"/>
                <w:sz w:val="28"/>
                <w:szCs w:val="28"/>
              </w:rPr>
              <w:t xml:space="preserve">Написание </w:t>
            </w:r>
            <w:r w:rsidR="00397B43">
              <w:rPr>
                <w:color w:val="000000"/>
                <w:sz w:val="28"/>
                <w:szCs w:val="28"/>
              </w:rPr>
              <w:t>выборочного изложения по упр.151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widowControl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127EBA">
              <w:rPr>
                <w:bCs/>
                <w:color w:val="000000"/>
                <w:sz w:val="28"/>
                <w:szCs w:val="28"/>
              </w:rPr>
              <w:t>8; 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Cs/>
                <w:color w:val="000000"/>
                <w:sz w:val="28"/>
                <w:szCs w:val="28"/>
              </w:rPr>
              <w:t>Развитие речи.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Знать: </w:t>
            </w:r>
            <w:r w:rsidRPr="00127EBA">
              <w:rPr>
                <w:color w:val="000000"/>
                <w:sz w:val="28"/>
                <w:szCs w:val="28"/>
              </w:rPr>
              <w:t xml:space="preserve">способы развития темы в тексте, его структуру; </w:t>
            </w: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Уметь: </w:t>
            </w:r>
            <w:r w:rsidRPr="00127EBA">
              <w:rPr>
                <w:color w:val="000000"/>
                <w:sz w:val="28"/>
                <w:szCs w:val="28"/>
              </w:rPr>
              <w:t>выбрать языковые средства в зависимости от цели, темы, основной мысли, сферы, ситуации и условий общ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Закончить работу над изложением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25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07AA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Морфологический разбор причастия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Индивидуальная, группов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, цифровой диктант, тест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Знать: </w:t>
            </w:r>
            <w:r w:rsidRPr="00127EBA">
              <w:rPr>
                <w:color w:val="000000"/>
                <w:sz w:val="28"/>
                <w:szCs w:val="28"/>
              </w:rPr>
              <w:t xml:space="preserve">грамматические признаки причастий, порядок морфологического разбора; </w:t>
            </w:r>
            <w:r w:rsidRPr="00127EBA">
              <w:rPr>
                <w:b/>
                <w:bCs/>
                <w:color w:val="000000"/>
                <w:sz w:val="28"/>
                <w:szCs w:val="28"/>
              </w:rPr>
              <w:t xml:space="preserve">Уметь: </w:t>
            </w:r>
            <w:r w:rsidRPr="00127EBA">
              <w:rPr>
                <w:color w:val="000000"/>
                <w:sz w:val="28"/>
                <w:szCs w:val="28"/>
              </w:rPr>
              <w:t>делать морфологический разбор причаст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E8593A" w:rsidP="00127EB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обрать причастия -упр. 152 стр.67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07AA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E8593A">
        <w:trPr>
          <w:cantSplit/>
          <w:trHeight w:hRule="exact" w:val="2138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07AA" w:rsidP="00127EBA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Слитное и раздельное написание не </w:t>
            </w:r>
            <w:r w:rsidR="007D5E21" w:rsidRPr="00127EBA">
              <w:rPr>
                <w:sz w:val="28"/>
                <w:szCs w:val="28"/>
              </w:rPr>
              <w:t>с</w:t>
            </w:r>
            <w:r w:rsidRPr="00127EBA">
              <w:rPr>
                <w:sz w:val="28"/>
                <w:szCs w:val="28"/>
              </w:rPr>
              <w:t xml:space="preserve"> причастиями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C4E" w:rsidRPr="00127EBA" w:rsidRDefault="005B4C4E" w:rsidP="00127EBA">
            <w:pPr>
              <w:widowControl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widowControl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6.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B4C4E" w:rsidRPr="00127EBA" w:rsidRDefault="005B4C4E" w:rsidP="00127EBA">
            <w:pPr>
              <w:widowControl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B4C4E" w:rsidRPr="00127EBA" w:rsidRDefault="005B4C4E" w:rsidP="00127EBA">
            <w:pPr>
              <w:widowControl/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B4C4E" w:rsidRPr="00127EBA" w:rsidRDefault="005B4C4E" w:rsidP="00127EBA">
            <w:pPr>
              <w:widowControl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 распределительный диктант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C4E" w:rsidRPr="00127EBA" w:rsidRDefault="005B4C4E" w:rsidP="00127EBA">
            <w:pPr>
              <w:widowControl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Знать: правило правописания не в причастиях;</w:t>
            </w:r>
          </w:p>
          <w:p w:rsidR="005B4C4E" w:rsidRPr="00127EBA" w:rsidRDefault="005B4C4E" w:rsidP="00127EBA">
            <w:pPr>
              <w:widowControl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меть: обозначать эту орфограмму, знать условия ее выбора</w:t>
            </w:r>
            <w:r w:rsidRPr="00127EBA">
              <w:rPr>
                <w:bCs/>
                <w:sz w:val="28"/>
                <w:szCs w:val="28"/>
              </w:rPr>
              <w:t xml:space="preserve"> причастия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C4E" w:rsidRPr="00127EBA" w:rsidRDefault="00E8593A" w:rsidP="00127EB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вить запятые – упр. 159 стр 7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07AA" w:rsidP="00FF350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26754">
              <w:rPr>
                <w:sz w:val="28"/>
                <w:szCs w:val="28"/>
              </w:rPr>
              <w:t>.1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1701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6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bCs/>
                <w:sz w:val="28"/>
                <w:szCs w:val="28"/>
              </w:rPr>
              <w:t>Закрепление темы Слитное и р</w:t>
            </w:r>
            <w:r w:rsidRPr="00127EBA">
              <w:rPr>
                <w:sz w:val="28"/>
                <w:szCs w:val="28"/>
              </w:rPr>
              <w:t xml:space="preserve">аздельное </w:t>
            </w:r>
            <w:r w:rsidRPr="00127EBA">
              <w:rPr>
                <w:bCs/>
                <w:sz w:val="28"/>
                <w:szCs w:val="28"/>
              </w:rPr>
              <w:t xml:space="preserve"> написание НЕ с причастиями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6.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спределительный диктан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127EBA">
              <w:rPr>
                <w:b/>
                <w:sz w:val="28"/>
                <w:szCs w:val="28"/>
              </w:rPr>
              <w:t>Знать:</w:t>
            </w:r>
            <w:r w:rsidRPr="00127EBA">
              <w:rPr>
                <w:sz w:val="28"/>
                <w:szCs w:val="28"/>
              </w:rPr>
              <w:t xml:space="preserve"> правило правописания не в причастиях</w:t>
            </w:r>
          </w:p>
          <w:p w:rsidR="005B4C4E" w:rsidRPr="00127EBA" w:rsidRDefault="005B4C4E" w:rsidP="00127EBA">
            <w:pPr>
              <w:widowControl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Уметь:</w:t>
            </w:r>
            <w:r w:rsidRPr="00127EBA">
              <w:rPr>
                <w:bCs/>
                <w:sz w:val="28"/>
                <w:szCs w:val="28"/>
              </w:rPr>
              <w:t xml:space="preserve"> обозначать эту орфограмму, знать условия ее выбор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144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07AA" w:rsidP="00127EBA">
            <w:pPr>
              <w:ind w:left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6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, беседа, работа по карточка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 и уметь:</w:t>
            </w:r>
            <w:r w:rsidRPr="00127EBA">
              <w:rPr>
                <w:sz w:val="28"/>
                <w:szCs w:val="28"/>
              </w:rPr>
              <w:t xml:space="preserve"> применять орфограмму «Буквы о-ё после шипящих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одг</w:t>
            </w:r>
            <w:r w:rsidR="00E8593A">
              <w:rPr>
                <w:sz w:val="28"/>
                <w:szCs w:val="28"/>
              </w:rPr>
              <w:t>отовиться к диктанту по упр. 163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BF1BE3" w:rsidRDefault="005B07AA" w:rsidP="00BF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26754">
              <w:rPr>
                <w:sz w:val="28"/>
                <w:szCs w:val="28"/>
              </w:rPr>
              <w:t>.1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E8593A">
        <w:trPr>
          <w:cantSplit/>
          <w:trHeight w:hRule="exact" w:val="3142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07AA" w:rsidP="00127EBA">
            <w:pPr>
              <w:ind w:left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  <w:r w:rsidR="005B4C4E" w:rsidRPr="00127EBA"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Практическая работа</w:t>
            </w:r>
            <w:r w:rsidRPr="00127EBA">
              <w:rPr>
                <w:sz w:val="28"/>
                <w:szCs w:val="28"/>
              </w:rPr>
              <w:t xml:space="preserve"> по теме Буквы Е и Ё после шипящих в суффиксах страдательных причастий прошедшего времени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6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, беседа, работа по карточкам, тест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 и уметь:</w:t>
            </w:r>
            <w:r w:rsidRPr="00127EBA">
              <w:rPr>
                <w:sz w:val="28"/>
                <w:szCs w:val="28"/>
              </w:rPr>
              <w:t xml:space="preserve"> применять орфограмму «Буквы о-ё после шипящих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Ответить на</w:t>
            </w:r>
          </w:p>
          <w:p w:rsidR="005B4C4E" w:rsidRPr="00127EBA" w:rsidRDefault="00E8593A" w:rsidP="001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учебника -  стр.17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07AA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26754">
              <w:rPr>
                <w:sz w:val="28"/>
                <w:szCs w:val="28"/>
              </w:rPr>
              <w:t>.1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1991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07AA" w:rsidP="00127EBA">
            <w:pPr>
              <w:ind w:left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Развитие речи.</w:t>
            </w:r>
            <w:r w:rsidRPr="00127EBA">
              <w:rPr>
                <w:sz w:val="28"/>
                <w:szCs w:val="28"/>
              </w:rPr>
              <w:t xml:space="preserve"> Подготовка к сочинению «Книга - наш друг и советчик» по упр.343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8; 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, 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текстом,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:</w:t>
            </w:r>
            <w:r w:rsidRPr="00127EBA">
              <w:rPr>
                <w:sz w:val="28"/>
                <w:szCs w:val="28"/>
              </w:rPr>
              <w:t xml:space="preserve"> способы развития темы в тексте, его структуру; </w:t>
            </w:r>
            <w:r w:rsidRPr="00127EBA">
              <w:rPr>
                <w:b/>
                <w:bCs/>
                <w:sz w:val="28"/>
                <w:szCs w:val="28"/>
              </w:rPr>
              <w:t>Уметь:</w:t>
            </w:r>
            <w:r w:rsidRPr="00127EBA">
              <w:rPr>
                <w:sz w:val="28"/>
                <w:szCs w:val="28"/>
              </w:rPr>
              <w:t xml:space="preserve"> выбрать языковые средства в зависимости от цели, темы, основной мысли, сферы, ситуации и условий общ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4C4E" w:rsidRPr="00127EBA" w:rsidRDefault="004C51E2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одготовка к сочинению-рассуждению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4C4E" w:rsidRPr="00127EBA" w:rsidRDefault="004C51E2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Написать черновой вариант сочинения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07AA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001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6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Развитие речи.</w:t>
            </w:r>
            <w:r w:rsidRPr="00127EBA">
              <w:rPr>
                <w:sz w:val="28"/>
                <w:szCs w:val="28"/>
              </w:rPr>
              <w:t xml:space="preserve"> Написание сочинения «Книга - наш друг и советчик» по упр.343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8; 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36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:</w:t>
            </w:r>
            <w:r w:rsidRPr="00127EBA">
              <w:rPr>
                <w:sz w:val="28"/>
                <w:szCs w:val="28"/>
              </w:rPr>
              <w:t xml:space="preserve"> способы развития темы в тексте, его структуру; </w:t>
            </w:r>
            <w:r w:rsidRPr="00127EBA">
              <w:rPr>
                <w:b/>
                <w:bCs/>
                <w:sz w:val="28"/>
                <w:szCs w:val="28"/>
              </w:rPr>
              <w:t>Уметь:</w:t>
            </w:r>
            <w:r w:rsidRPr="00127EBA">
              <w:rPr>
                <w:sz w:val="28"/>
                <w:szCs w:val="28"/>
              </w:rPr>
              <w:t xml:space="preserve"> выбрать языковые средства в зависимости от цели, темы, основной мысли, сферы, ситуации и условий общ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Закончить работу над сочинением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27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07AA" w:rsidP="001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Обобщение изученного по теме «Причастие»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; 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- закреплени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)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роверочный диктант, тест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:</w:t>
            </w:r>
            <w:r w:rsidRPr="00127EBA">
              <w:rPr>
                <w:sz w:val="28"/>
                <w:szCs w:val="28"/>
              </w:rPr>
              <w:t xml:space="preserve"> орфографию причастия и уметь применять изученные орфографические правила; </w:t>
            </w:r>
            <w:r w:rsidRPr="00127EBA">
              <w:rPr>
                <w:b/>
                <w:bCs/>
                <w:sz w:val="28"/>
                <w:szCs w:val="28"/>
              </w:rPr>
              <w:t>Уметь:</w:t>
            </w:r>
            <w:r w:rsidRPr="00127EBA">
              <w:rPr>
                <w:sz w:val="28"/>
                <w:szCs w:val="28"/>
              </w:rPr>
              <w:t xml:space="preserve"> использовать изученную часть речи в устной и письменной практик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4C4E" w:rsidRPr="00127EBA" w:rsidRDefault="004C51E2" w:rsidP="00127EBA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27EBA">
              <w:rPr>
                <w:bCs/>
                <w:sz w:val="28"/>
                <w:szCs w:val="28"/>
              </w:rPr>
              <w:t>Морфология. Причастие как часть реч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4C4E" w:rsidRPr="00127EBA" w:rsidRDefault="004C51E2" w:rsidP="00127EBA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27EBA">
              <w:rPr>
                <w:b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E8593A" w:rsidP="001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6B7" w:rsidRDefault="003C26B7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B4C4E" w:rsidRPr="003C26B7" w:rsidRDefault="00626754" w:rsidP="003C2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07AA">
              <w:rPr>
                <w:sz w:val="28"/>
                <w:szCs w:val="28"/>
              </w:rPr>
              <w:t>.1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26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AB7B2F" w:rsidP="00127EBA">
            <w:pPr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  <w:r w:rsidR="005B4C4E" w:rsidRPr="00127EBA"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Контрольный диктант №2</w:t>
            </w:r>
            <w:r w:rsidRPr="00127EBA">
              <w:rPr>
                <w:sz w:val="28"/>
                <w:szCs w:val="28"/>
              </w:rPr>
              <w:t xml:space="preserve"> по теме «Причастие»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; 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применения знани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нтроль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:</w:t>
            </w:r>
            <w:r w:rsidRPr="00127EBA">
              <w:rPr>
                <w:sz w:val="28"/>
                <w:szCs w:val="28"/>
              </w:rPr>
              <w:t xml:space="preserve"> орфографию причастия и уметь применять изученные орфографические правила; </w:t>
            </w:r>
            <w:r w:rsidRPr="00127EBA">
              <w:rPr>
                <w:b/>
                <w:bCs/>
                <w:sz w:val="28"/>
                <w:szCs w:val="28"/>
              </w:rPr>
              <w:t>Уметь:</w:t>
            </w:r>
            <w:r w:rsidRPr="00127EBA">
              <w:rPr>
                <w:sz w:val="28"/>
                <w:szCs w:val="28"/>
              </w:rPr>
              <w:t xml:space="preserve"> использовать изученную часть речи в устной и письменной практик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овторить теоретический материал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6B7" w:rsidRDefault="003C26B7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B4C4E" w:rsidRPr="003C26B7" w:rsidRDefault="00AB7B2F" w:rsidP="003C2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291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AB7B2F" w:rsidP="00127EBA">
            <w:pPr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5B4C4E" w:rsidRPr="00127EBA"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; 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применения знаний и умени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алгоритмами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:</w:t>
            </w:r>
            <w:r w:rsidRPr="00127EBA">
              <w:rPr>
                <w:sz w:val="28"/>
                <w:szCs w:val="28"/>
              </w:rPr>
              <w:t xml:space="preserve"> орфографию причастия и уметь применять изученные орфографические правила; </w:t>
            </w:r>
            <w:r w:rsidRPr="00127EBA">
              <w:rPr>
                <w:b/>
                <w:bCs/>
                <w:sz w:val="28"/>
                <w:szCs w:val="28"/>
              </w:rPr>
              <w:t>Уметь:</w:t>
            </w:r>
            <w:r w:rsidRPr="00127EBA">
              <w:rPr>
                <w:sz w:val="28"/>
                <w:szCs w:val="28"/>
              </w:rPr>
              <w:t xml:space="preserve"> использовать изученную часть речи в устной и письменной практик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Выполнить индивидуальное задание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AB7B2F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26754">
              <w:rPr>
                <w:sz w:val="28"/>
                <w:szCs w:val="28"/>
              </w:rPr>
              <w:t>.1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7D5E21">
        <w:trPr>
          <w:cantSplit/>
          <w:trHeight w:hRule="exact" w:val="312"/>
          <w:jc w:val="center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560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4.</w:t>
            </w:r>
            <w:r w:rsidR="001D3D24" w:rsidRPr="00127EBA">
              <w:rPr>
                <w:b/>
                <w:bCs/>
                <w:sz w:val="28"/>
                <w:szCs w:val="28"/>
              </w:rPr>
              <w:t xml:space="preserve">Морфология. Деепричастие </w:t>
            </w:r>
          </w:p>
        </w:tc>
      </w:tr>
      <w:tr w:rsidR="005B4C4E" w:rsidRPr="00127EBA" w:rsidTr="00B44B23">
        <w:trPr>
          <w:cantSplit/>
          <w:trHeight w:hRule="exact" w:val="4521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D223DF" w:rsidP="00127EBA">
            <w:pPr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Деепричастие как часть речи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ар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Беседа, выполнение упражнений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:</w:t>
            </w:r>
            <w:r w:rsidRPr="00127EBA">
              <w:rPr>
                <w:sz w:val="28"/>
                <w:szCs w:val="28"/>
              </w:rPr>
              <w:t xml:space="preserve"> понятие о деепричастии как самостоятельной части речи, нормы употребления деепричастий в речи; </w:t>
            </w:r>
            <w:r w:rsidRPr="00127EBA">
              <w:rPr>
                <w:b/>
                <w:bCs/>
                <w:sz w:val="28"/>
                <w:szCs w:val="28"/>
              </w:rPr>
              <w:t>Уметь:</w:t>
            </w:r>
            <w:r w:rsidRPr="00127EBA">
              <w:rPr>
                <w:sz w:val="28"/>
                <w:szCs w:val="28"/>
              </w:rPr>
              <w:t xml:space="preserve"> предупреждать ошибки при употреблении деепричастий в реч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E8593A" w:rsidP="001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учить правило, упр. 182</w:t>
            </w:r>
            <w:r w:rsidR="005B4C4E" w:rsidRPr="00127EBA">
              <w:rPr>
                <w:sz w:val="28"/>
                <w:szCs w:val="28"/>
              </w:rPr>
              <w:t xml:space="preserve"> стр.77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223DF" w:rsidP="00FF350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26754">
              <w:rPr>
                <w:sz w:val="28"/>
                <w:szCs w:val="28"/>
              </w:rPr>
              <w:t>.1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1715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8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Деепричастие как особая форма глагола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Индивидуальная, группов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Беседа, демонстрация, тренинг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:</w:t>
            </w:r>
            <w:r w:rsidRPr="00127EBA">
              <w:rPr>
                <w:sz w:val="28"/>
                <w:szCs w:val="28"/>
              </w:rPr>
              <w:t xml:space="preserve"> глагольные и наречные признаки деепричастия; </w:t>
            </w:r>
            <w:r w:rsidRPr="00127EBA">
              <w:rPr>
                <w:b/>
                <w:bCs/>
                <w:sz w:val="28"/>
                <w:szCs w:val="28"/>
              </w:rPr>
              <w:t>Уметь:</w:t>
            </w:r>
            <w:r w:rsidRPr="00127EBA">
              <w:rPr>
                <w:sz w:val="28"/>
                <w:szCs w:val="28"/>
              </w:rPr>
              <w:t xml:space="preserve"> предупреждать ошибки при употреблении деепричастий в реч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E8593A" w:rsidP="001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ить ошибки - упр. 183 стр.77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D223DF">
        <w:trPr>
          <w:cantSplit/>
          <w:trHeight w:hRule="exact" w:val="2684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D223DF" w:rsidP="001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bCs/>
                <w:sz w:val="28"/>
                <w:szCs w:val="28"/>
              </w:rPr>
              <w:t>Деепричастный оборот, запятые в деепричастном обороте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; 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Индивидуальная, группов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Беседа, схематический диктант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bCs/>
                <w:sz w:val="28"/>
                <w:szCs w:val="28"/>
              </w:rPr>
              <w:t xml:space="preserve"> находить деепричастные обороты, определять их границы, применять пунктуационные правила при деепричастных оборота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Cs/>
                <w:sz w:val="28"/>
                <w:szCs w:val="28"/>
              </w:rPr>
              <w:t>Выделить деепричастный</w:t>
            </w:r>
          </w:p>
          <w:p w:rsidR="005B4C4E" w:rsidRPr="00127EBA" w:rsidRDefault="00E8593A" w:rsidP="00127EB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орот — упр. 188 </w:t>
            </w:r>
            <w:r w:rsidR="005B4C4E" w:rsidRPr="00127EBA">
              <w:rPr>
                <w:bCs/>
                <w:sz w:val="28"/>
                <w:szCs w:val="28"/>
              </w:rPr>
              <w:t>стр.8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223DF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26754">
              <w:rPr>
                <w:sz w:val="28"/>
                <w:szCs w:val="28"/>
              </w:rPr>
              <w:t>.1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E8593A">
        <w:trPr>
          <w:cantSplit/>
          <w:trHeight w:hRule="exact" w:val="3556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Закрепление темы Деепричастный оборот. Запятые при деепричастном обороте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; 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Индивидуальная, группов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Беседа, схематический диктант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Уметь:</w:t>
            </w:r>
            <w:r w:rsidRPr="00127EBA">
              <w:rPr>
                <w:sz w:val="28"/>
                <w:szCs w:val="28"/>
              </w:rPr>
              <w:t xml:space="preserve"> находить деепричастия, деепричастные обороты, определять их границы, применять пунктуационные правила при деепричастных оборота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Выу</w:t>
            </w:r>
            <w:r w:rsidR="00E8593A">
              <w:rPr>
                <w:sz w:val="28"/>
                <w:szCs w:val="28"/>
              </w:rPr>
              <w:t>чить правило, выполнить упр. 190</w:t>
            </w:r>
            <w:r w:rsidRPr="00127EBA">
              <w:rPr>
                <w:sz w:val="28"/>
                <w:szCs w:val="28"/>
              </w:rPr>
              <w:t xml:space="preserve"> стр.81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E8593A">
        <w:trPr>
          <w:cantSplit/>
          <w:trHeight w:hRule="exact" w:val="369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D223DF" w:rsidP="00127EBA">
            <w:pPr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здельное написание НЕ с деепричастиями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6.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, пар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е,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правило правописания НЕ с деепричастиями. </w:t>
            </w: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обосновывать выбор написания НЕ с деепричастиями, сопоставлять написание НЕ с причастиями и глаголами, составлять связный рассказ на грамматическую тем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E8593A" w:rsidP="001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ыть скобки - упр. 195 стр.82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223DF" w:rsidP="003572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57276">
              <w:rPr>
                <w:sz w:val="28"/>
                <w:szCs w:val="28"/>
              </w:rPr>
              <w:t>.</w:t>
            </w:r>
            <w:r w:rsidR="00626754"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D223DF">
        <w:trPr>
          <w:cantSplit/>
          <w:trHeight w:hRule="exact" w:val="3278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D223DF" w:rsidP="00127EBA">
            <w:pPr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Деепричастия несовершенного вида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223DF" w:rsidP="001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, пар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е,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способы образования дее</w:t>
            </w:r>
            <w:r w:rsidRPr="00127EBA">
              <w:rPr>
                <w:sz w:val="28"/>
                <w:szCs w:val="28"/>
              </w:rPr>
              <w:softHyphen/>
              <w:t xml:space="preserve">причастий. </w:t>
            </w: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образовывать деепричастия, сохраняя вид; употреблять в речи, соблюдая орфоэпические, грамматические нормы, безошибочно писать суффиксы деепричаст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D223DF" w:rsidP="001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ть сочинение по картине С.Григорьева «Вратарь»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223DF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D223DF">
        <w:trPr>
          <w:cantSplit/>
          <w:trHeight w:hRule="exact" w:val="5101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Деепричастия совершенного вида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, пар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е,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способы образования дее</w:t>
            </w:r>
            <w:r w:rsidRPr="00127EBA">
              <w:rPr>
                <w:sz w:val="28"/>
                <w:szCs w:val="28"/>
              </w:rPr>
              <w:softHyphen/>
              <w:t xml:space="preserve">причастий. </w:t>
            </w: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образовывать деепричастия, сохраняя вид; употреблять в речи, соблюдая орфоэпические, грамматические нормы, безошибочно писать суффиксы деепричаст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125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D223DF" w:rsidP="00127EBA">
            <w:pPr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Морфологический разбор деепричастия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</w:t>
            </w:r>
          </w:p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,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распознавать деепричастия по</w:t>
            </w:r>
          </w:p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суффиксам на основе структурно- семантического и грамматического анализа слов, отличать деепричастия</w:t>
            </w:r>
          </w:p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от других частей речи,</w:t>
            </w:r>
            <w:r w:rsidRPr="00127EBA">
              <w:rPr>
                <w:b/>
                <w:bCs/>
                <w:sz w:val="28"/>
                <w:szCs w:val="28"/>
              </w:rPr>
              <w:t xml:space="preserve"> уметь </w:t>
            </w:r>
            <w:r w:rsidRPr="00127EBA">
              <w:rPr>
                <w:sz w:val="28"/>
                <w:szCs w:val="28"/>
              </w:rPr>
              <w:t>безошибочно писать суффиксы в деепричастия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Ответить на</w:t>
            </w:r>
          </w:p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вопросы учебника - стр.91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35727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26754">
              <w:rPr>
                <w:sz w:val="28"/>
                <w:szCs w:val="28"/>
              </w:rPr>
              <w:t>.1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291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8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Обобщение изученного по теме «Деепричастие»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- закреплени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</w:t>
            </w:r>
          </w:p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,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распознавать деепричастия по</w:t>
            </w:r>
          </w:p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суффиксам на основе структурно- семантического и грамматического анализа слов, отличать деепричастия от других частей реч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4C4E" w:rsidRPr="00127EBA" w:rsidRDefault="004C51E2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Морфология и орфография. Деепричастие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4C4E" w:rsidRPr="00127EBA" w:rsidRDefault="004C51E2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Выполнить индивидуальное задание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266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D3D24" w:rsidP="00127EBA">
            <w:pPr>
              <w:ind w:left="18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lastRenderedPageBreak/>
              <w:t>3</w:t>
            </w:r>
            <w:r w:rsidR="00D223DF">
              <w:rPr>
                <w:sz w:val="28"/>
                <w:szCs w:val="28"/>
              </w:rPr>
              <w:t>9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Контрольный диктант №3</w:t>
            </w:r>
            <w:r w:rsidRPr="00127EBA">
              <w:rPr>
                <w:sz w:val="28"/>
                <w:szCs w:val="28"/>
              </w:rPr>
              <w:t xml:space="preserve"> по теме «Деепричастие»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; 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применения знани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нтроль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:</w:t>
            </w:r>
            <w:r w:rsidRPr="00127EBA">
              <w:rPr>
                <w:sz w:val="28"/>
                <w:szCs w:val="28"/>
              </w:rPr>
              <w:t xml:space="preserve"> орфографию причастия и</w:t>
            </w:r>
            <w:r w:rsidRPr="00127EBA">
              <w:rPr>
                <w:b/>
                <w:bCs/>
                <w:sz w:val="28"/>
                <w:szCs w:val="28"/>
              </w:rPr>
              <w:t xml:space="preserve"> уметь </w:t>
            </w:r>
            <w:r w:rsidRPr="00127EBA">
              <w:rPr>
                <w:sz w:val="28"/>
                <w:szCs w:val="28"/>
              </w:rPr>
              <w:t xml:space="preserve">применять изученные орфографические правила; </w:t>
            </w:r>
            <w:r w:rsidRPr="00127EBA">
              <w:rPr>
                <w:b/>
                <w:bCs/>
                <w:sz w:val="28"/>
                <w:szCs w:val="28"/>
              </w:rPr>
              <w:t>Уметь:</w:t>
            </w:r>
            <w:r w:rsidRPr="00127EBA">
              <w:rPr>
                <w:sz w:val="28"/>
                <w:szCs w:val="28"/>
              </w:rPr>
              <w:t xml:space="preserve"> использовать изученную часть речи в устной и письменной практик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овторить теоретический материал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223DF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26754">
              <w:rPr>
                <w:sz w:val="28"/>
                <w:szCs w:val="28"/>
              </w:rPr>
              <w:t>.1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7D5E21">
        <w:trPr>
          <w:cantSplit/>
          <w:trHeight w:hRule="exact" w:val="295"/>
          <w:jc w:val="center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81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5.Морфология. Наречие (24 ч.)</w:t>
            </w:r>
          </w:p>
        </w:tc>
      </w:tr>
      <w:tr w:rsidR="005B4C4E" w:rsidRPr="00127EBA" w:rsidTr="00B44B23">
        <w:trPr>
          <w:cantSplit/>
          <w:trHeight w:hRule="exact" w:val="3516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D3D24" w:rsidP="00127EBA">
            <w:pPr>
              <w:ind w:left="6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</w:t>
            </w:r>
            <w:r w:rsidR="005B4C4E" w:rsidRPr="00127EBA">
              <w:rPr>
                <w:sz w:val="28"/>
                <w:szCs w:val="28"/>
              </w:rPr>
              <w:t>0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0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Наречие как часть речи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книгой, проблемные задани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морфологические признаки</w:t>
            </w:r>
          </w:p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наречия, понимать значение и определять синтаксическую роль в предложении, распознавать наречие на основе общего грамматического значения, морфологических признаков, синтаксической роли и типичных суффиксо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684F55" w:rsidP="001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учить правило, упр.223 стр. 94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9E2997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1866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60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0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Смысловые группы наречий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перфокартами, беседа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разряды наречий по значению,</w:t>
            </w:r>
          </w:p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находить их в тексте, определять значение, употреблять их для более точного выражения мысл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721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D3D24" w:rsidP="00127EBA">
            <w:pPr>
              <w:ind w:left="6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1</w:t>
            </w:r>
            <w:r w:rsidR="005B4C4E" w:rsidRPr="00127EBA"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00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Развитие речи.</w:t>
            </w:r>
            <w:r w:rsidRPr="00127EBA">
              <w:rPr>
                <w:sz w:val="28"/>
                <w:szCs w:val="28"/>
              </w:rPr>
              <w:t xml:space="preserve"> Подготовка к написанию сочинения по картине И.Попова «Первый снег»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8; 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, 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текстом,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:</w:t>
            </w:r>
            <w:r w:rsidRPr="00127EBA">
              <w:rPr>
                <w:sz w:val="28"/>
                <w:szCs w:val="28"/>
              </w:rPr>
              <w:t xml:space="preserve"> способы развития темы в тексте, его структуру; </w:t>
            </w:r>
            <w:r w:rsidRPr="00127EBA">
              <w:rPr>
                <w:b/>
                <w:bCs/>
                <w:sz w:val="28"/>
                <w:szCs w:val="28"/>
              </w:rPr>
              <w:t>Уметь:</w:t>
            </w:r>
            <w:r w:rsidRPr="00127EBA">
              <w:rPr>
                <w:sz w:val="28"/>
                <w:szCs w:val="28"/>
              </w:rPr>
              <w:t xml:space="preserve"> выбрать языковые средства в зависимости от цели, темы, основной мысли, сферы, ситуации и условий общ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Написать черновой вариант сочинения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9E2997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135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6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00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Развитие речи.</w:t>
            </w:r>
            <w:r w:rsidRPr="00127EBA">
              <w:rPr>
                <w:sz w:val="28"/>
                <w:szCs w:val="28"/>
              </w:rPr>
              <w:t xml:space="preserve"> Написание сочинения по картине И.Попова «Первый снег»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8; 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4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:</w:t>
            </w:r>
            <w:r w:rsidRPr="00127EBA">
              <w:rPr>
                <w:sz w:val="28"/>
                <w:szCs w:val="28"/>
              </w:rPr>
              <w:t xml:space="preserve"> способы развития темы в тексте, его структуру; </w:t>
            </w:r>
            <w:r w:rsidRPr="00127EBA">
              <w:rPr>
                <w:b/>
                <w:bCs/>
                <w:sz w:val="28"/>
                <w:szCs w:val="28"/>
              </w:rPr>
              <w:t>Уметь:</w:t>
            </w:r>
            <w:r w:rsidRPr="00127EBA">
              <w:rPr>
                <w:sz w:val="28"/>
                <w:szCs w:val="28"/>
              </w:rPr>
              <w:t xml:space="preserve"> выбрать языковые средства в зависимости от цели, темы, основной мысли, сферы, ситуации и условий общ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Закончить работу над сочинением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534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D3D24" w:rsidP="00127EBA">
            <w:pPr>
              <w:ind w:left="1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bCs/>
                <w:sz w:val="28"/>
                <w:szCs w:val="28"/>
              </w:rPr>
              <w:t>Степени сравнения наречий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]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рактикум,</w:t>
            </w:r>
          </w:p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тренинг, упражнени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:</w:t>
            </w:r>
            <w:r w:rsidRPr="00127EBA">
              <w:rPr>
                <w:sz w:val="28"/>
                <w:szCs w:val="28"/>
              </w:rPr>
              <w:t xml:space="preserve"> способы  образования </w:t>
            </w:r>
            <w:r w:rsidRPr="00127EBA">
              <w:rPr>
                <w:bCs/>
                <w:sz w:val="28"/>
                <w:szCs w:val="28"/>
              </w:rPr>
              <w:t>степеней сравнения (сравнительной,</w:t>
            </w:r>
          </w:p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Превосходной; </w:t>
            </w: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образовывать степени сравнения наречий, отличать наречия в сравнительной степени от прилагательны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Cs/>
                <w:sz w:val="28"/>
                <w:szCs w:val="28"/>
              </w:rPr>
              <w:t>Подчеркните наречия</w:t>
            </w:r>
          </w:p>
          <w:p w:rsidR="005B4C4E" w:rsidRPr="00127EBA" w:rsidRDefault="00684F55" w:rsidP="00127EB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.236 стр.99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57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4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Практическая работа</w:t>
            </w:r>
            <w:r w:rsidRPr="00127EBA">
              <w:rPr>
                <w:sz w:val="28"/>
                <w:szCs w:val="28"/>
              </w:rPr>
              <w:t xml:space="preserve"> по теме Степени сравнения наречий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рактикум,</w:t>
            </w:r>
          </w:p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тренинг, упражнени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способы образования степеней сравнения (сравнительной, превосходной; </w:t>
            </w: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образовывать степени сравнения наречий, отличать наречия в сравнительной степени от прилагательны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4C4E" w:rsidRPr="00127EBA" w:rsidRDefault="004C51E2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Орфография. Наречи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4C4E" w:rsidRPr="00127EBA" w:rsidRDefault="004C51E2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278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D3D24" w:rsidP="00127EBA">
            <w:pPr>
              <w:ind w:left="1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3</w:t>
            </w:r>
            <w:r w:rsidR="005B4C4E" w:rsidRPr="00127EBA"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Морфологический разбор наречия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Индивидуальная, группов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560" w:hanging="3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Объяснительный диктант, упражнени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определять грамматические признаки наречия, разграничивать их, объяснять значения грамматических омонимо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684F55" w:rsidP="001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ть рассуждение по упр.240 стр.101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1718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D3D24" w:rsidP="00127EBA">
            <w:pPr>
              <w:ind w:left="1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Слитное и раздельное написание НЕ с наречиями на -о, -е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6.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ар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300" w:firstLine="38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Беседа, тренировочные упражнени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морфологическое правило, способ образования наречия, условия выбора правильного написания, безошибочно писат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1718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4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Тестирование</w:t>
            </w:r>
            <w:r w:rsidRPr="00127EBA">
              <w:rPr>
                <w:sz w:val="28"/>
                <w:szCs w:val="28"/>
              </w:rPr>
              <w:t xml:space="preserve"> по теме Слитное и раздельное написание НЕ с наречиями на -о, -е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6.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- закреплени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ар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Беседа, тренировочные упражнени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морфологическое правило, способ образования наречия, условия выбора правильного написания, безошибочно писат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Выполнить </w:t>
            </w:r>
            <w:r w:rsidRPr="00127EBA">
              <w:rPr>
                <w:bCs/>
                <w:sz w:val="28"/>
                <w:szCs w:val="28"/>
              </w:rPr>
              <w:t>индивидуальное задание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516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D3D24" w:rsidP="00127EBA">
            <w:pPr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5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Развитие речи.</w:t>
            </w:r>
            <w:r w:rsidRPr="00127EBA">
              <w:rPr>
                <w:bCs/>
                <w:sz w:val="28"/>
                <w:szCs w:val="28"/>
              </w:rPr>
              <w:t xml:space="preserve"> Подготовка к сочинению но картине Сайкиной «Детская спортивная школа»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8; 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, парна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текстом,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Cs/>
                <w:sz w:val="28"/>
                <w:szCs w:val="28"/>
              </w:rPr>
              <w:t>Знать способы развития темы тексте, его структуру;</w:t>
            </w:r>
          </w:p>
          <w:p w:rsidR="005B4C4E" w:rsidRPr="00127EBA" w:rsidRDefault="005B4C4E" w:rsidP="00127EBA">
            <w:pPr>
              <w:ind w:right="80"/>
              <w:jc w:val="center"/>
              <w:rPr>
                <w:sz w:val="28"/>
                <w:szCs w:val="28"/>
              </w:rPr>
            </w:pPr>
            <w:r w:rsidRPr="00127EBA">
              <w:rPr>
                <w:bCs/>
                <w:sz w:val="28"/>
                <w:szCs w:val="28"/>
              </w:rPr>
              <w:t xml:space="preserve">Уметь: выбрать языковые средства в </w:t>
            </w:r>
            <w:r w:rsidRPr="00127EBA">
              <w:rPr>
                <w:sz w:val="28"/>
                <w:szCs w:val="28"/>
              </w:rPr>
              <w:t>зависимости от цели, темы, основной мысли, сферы, ситуации и условий общ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Написать черновой вариант сочинения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751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Развитие речи.</w:t>
            </w:r>
            <w:r w:rsidRPr="00127EBA">
              <w:rPr>
                <w:sz w:val="28"/>
                <w:szCs w:val="28"/>
              </w:rPr>
              <w:t xml:space="preserve"> Написание сочинения по картине Сайкиной «Детская спортивная школа»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8; 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26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:</w:t>
            </w:r>
            <w:r w:rsidRPr="00127EBA">
              <w:rPr>
                <w:sz w:val="28"/>
                <w:szCs w:val="28"/>
              </w:rPr>
              <w:t xml:space="preserve"> способы развития темы в тексте, его структуру; </w:t>
            </w:r>
            <w:r w:rsidRPr="00127EBA">
              <w:rPr>
                <w:b/>
                <w:bCs/>
                <w:sz w:val="28"/>
                <w:szCs w:val="28"/>
              </w:rPr>
              <w:t>Уметь:</w:t>
            </w:r>
            <w:r w:rsidRPr="00127EBA">
              <w:rPr>
                <w:sz w:val="28"/>
                <w:szCs w:val="28"/>
              </w:rPr>
              <w:t xml:space="preserve"> выбрать языковые средства в зависимости от цели, темы, основной мысли, сферы, ситуации и условий общ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Закончить работу над сочинением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676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D3D24" w:rsidP="00127EBA">
            <w:pPr>
              <w:ind w:left="10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lastRenderedPageBreak/>
              <w:t>46</w:t>
            </w:r>
            <w:r w:rsidR="005B4C4E" w:rsidRPr="00127EBA"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Буквы Е и И в приставках НЕ- и НИ- отрицательных наречий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ind w:hanging="3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6.1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hanging="3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  <w:r w:rsidRPr="00127EBA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660" w:hanging="3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Объяснительный диктант, упражнени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условия выбора на письме букв Е-И в приставках НЕ-/НИ-, </w:t>
            </w: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опознавать наречия с орфограммой, различать приставки НЕ-/НИ- в отрицательных наречиях и отрицательных местоимения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684F55" w:rsidP="001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ить наречия - упр.254</w:t>
            </w:r>
            <w:r w:rsidR="005B4C4E" w:rsidRPr="00127E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.106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558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Одна и две буквы Н в наречиях на -о,-е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6.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ар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роверочные и контрольные задани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способ образования наречий от прилагательных, условия выбора орфограммы, </w:t>
            </w: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разграничивать на письме краткие прилагательные и наречия, безошибочно писат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684F55">
        <w:trPr>
          <w:cantSplit/>
          <w:trHeight w:hRule="exact" w:val="4265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D3D24" w:rsidP="00127EBA">
            <w:pPr>
              <w:ind w:left="10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7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Развитие речи.</w:t>
            </w:r>
            <w:r w:rsidRPr="00127EBA">
              <w:rPr>
                <w:sz w:val="28"/>
                <w:szCs w:val="28"/>
              </w:rPr>
              <w:t xml:space="preserve"> Подготовка к сочинению по</w:t>
            </w:r>
            <w:r w:rsidR="00562BD6" w:rsidRPr="00127EBA">
              <w:rPr>
                <w:sz w:val="28"/>
                <w:szCs w:val="28"/>
              </w:rPr>
              <w:t xml:space="preserve"> </w:t>
            </w:r>
            <w:r w:rsidR="00684F55">
              <w:rPr>
                <w:sz w:val="28"/>
                <w:szCs w:val="28"/>
              </w:rPr>
              <w:t xml:space="preserve">упр.263 </w:t>
            </w:r>
            <w:r w:rsidRPr="00127EBA">
              <w:rPr>
                <w:sz w:val="28"/>
                <w:szCs w:val="28"/>
              </w:rPr>
              <w:t>(Описание действий)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8; 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, 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текстом,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:</w:t>
            </w:r>
            <w:r w:rsidRPr="00127EBA">
              <w:rPr>
                <w:sz w:val="28"/>
                <w:szCs w:val="28"/>
              </w:rPr>
              <w:t xml:space="preserve"> способы развития темы в тексте, его структуру; </w:t>
            </w:r>
            <w:r w:rsidRPr="00127EBA">
              <w:rPr>
                <w:b/>
                <w:bCs/>
                <w:sz w:val="28"/>
                <w:szCs w:val="28"/>
              </w:rPr>
              <w:t>Уметь:</w:t>
            </w:r>
            <w:r w:rsidRPr="00127EBA">
              <w:rPr>
                <w:sz w:val="28"/>
                <w:szCs w:val="28"/>
              </w:rPr>
              <w:t xml:space="preserve"> выбрать языковые средства в зависимости от цели, темы, основной мысли, сферы, ситуации и условий общ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Написать черновой вариант сочинения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684F55">
        <w:trPr>
          <w:cantSplit/>
          <w:trHeight w:hRule="exact" w:val="456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40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Развитие речи.</w:t>
            </w:r>
            <w:r w:rsidRPr="00127EBA">
              <w:rPr>
                <w:sz w:val="28"/>
                <w:szCs w:val="28"/>
              </w:rPr>
              <w:t xml:space="preserve"> написание сочинения по</w:t>
            </w:r>
            <w:r w:rsidR="00562BD6" w:rsidRPr="00127EBA">
              <w:rPr>
                <w:sz w:val="28"/>
                <w:szCs w:val="28"/>
              </w:rPr>
              <w:t xml:space="preserve"> </w:t>
            </w:r>
            <w:r w:rsidR="00684F55">
              <w:rPr>
                <w:sz w:val="28"/>
                <w:szCs w:val="28"/>
              </w:rPr>
              <w:t>упр.263</w:t>
            </w:r>
            <w:r w:rsidRPr="00127EBA">
              <w:rPr>
                <w:sz w:val="28"/>
                <w:szCs w:val="28"/>
              </w:rPr>
              <w:t xml:space="preserve"> (Описание действий)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8; 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, 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текстом,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:</w:t>
            </w:r>
            <w:r w:rsidRPr="00127EBA">
              <w:rPr>
                <w:sz w:val="28"/>
                <w:szCs w:val="28"/>
              </w:rPr>
              <w:t xml:space="preserve"> способы развития темы в тексте, его структуру; </w:t>
            </w:r>
            <w:r w:rsidRPr="00127EBA">
              <w:rPr>
                <w:b/>
                <w:bCs/>
                <w:sz w:val="28"/>
                <w:szCs w:val="28"/>
              </w:rPr>
              <w:t>Уметь:</w:t>
            </w:r>
            <w:r w:rsidRPr="00127EBA">
              <w:rPr>
                <w:sz w:val="28"/>
                <w:szCs w:val="28"/>
              </w:rPr>
              <w:t xml:space="preserve"> выбрать языковые средства в зависимости от цели, темы, основной мысли, сферы, ситуации и условий общ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Закончить работу над сочинением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3527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D3D24" w:rsidP="00127EBA">
            <w:pPr>
              <w:ind w:left="1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8</w:t>
            </w:r>
            <w:r w:rsidR="005B4C4E" w:rsidRPr="00127EBA"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0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Буквы </w:t>
            </w:r>
            <w:r w:rsidR="00562BD6" w:rsidRPr="00127EBA">
              <w:rPr>
                <w:sz w:val="28"/>
                <w:szCs w:val="28"/>
              </w:rPr>
              <w:t>О</w:t>
            </w:r>
            <w:r w:rsidRPr="00127EBA">
              <w:rPr>
                <w:sz w:val="28"/>
                <w:szCs w:val="28"/>
              </w:rPr>
              <w:t xml:space="preserve"> и Е после шипящих на конце наречий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6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Беседа, упражнени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правило выбора и написания букв О-Е после шипящих на конце</w:t>
            </w:r>
          </w:p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наречий, </w:t>
            </w:r>
            <w:r w:rsidRPr="00127EBA">
              <w:rPr>
                <w:b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опознавать наречия с этой орфограммой, определять общее в написании разных частей речи с О-Е</w:t>
            </w:r>
          </w:p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осле шипящих в разных частях слова, формулировать обобщенное правило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В</w:t>
            </w:r>
            <w:r w:rsidR="00684F55">
              <w:rPr>
                <w:sz w:val="28"/>
                <w:szCs w:val="28"/>
              </w:rPr>
              <w:t>ыписать слова группами - упр.267 стр.11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1849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0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Буквы </w:t>
            </w:r>
            <w:r w:rsidR="00562BD6" w:rsidRPr="00127EBA">
              <w:rPr>
                <w:sz w:val="28"/>
                <w:szCs w:val="28"/>
              </w:rPr>
              <w:t>О</w:t>
            </w:r>
            <w:r w:rsidRPr="00127EBA">
              <w:rPr>
                <w:sz w:val="28"/>
                <w:szCs w:val="28"/>
              </w:rPr>
              <w:t xml:space="preserve"> и А на конце наречий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6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, схематический диктант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правильно писать, выделять морфемы, определять и анализировать роль наречий в связных текста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682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D3D24" w:rsidP="00127EBA">
            <w:pPr>
              <w:ind w:left="1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lastRenderedPageBreak/>
              <w:t>49</w:t>
            </w:r>
            <w:r w:rsidR="005B4C4E" w:rsidRPr="00127EBA"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0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Дефис между частями слова в наречиях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62BD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6.1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, пар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,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правила дефисного написания, </w:t>
            </w: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распознавать наречия с этой орфограммой, безошибочно писать, конструировать словосочетания с наречием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684F55" w:rsidP="001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ыть скобки - упр.278 стр.115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3434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D3D24" w:rsidP="00127EBA">
            <w:pPr>
              <w:ind w:left="1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50</w:t>
            </w:r>
            <w:r w:rsidR="005B4C4E" w:rsidRPr="00127EBA"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0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6.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,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отличать наречия от су</w:t>
            </w:r>
            <w:r w:rsidRPr="00127EBA">
              <w:rPr>
                <w:sz w:val="28"/>
                <w:szCs w:val="28"/>
              </w:rPr>
              <w:softHyphen/>
              <w:t>ществительных, прилагательные от местоимений, пользуясь алгоритмом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684F55" w:rsidP="001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предложения - упр.286 стр.117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1847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Практическая работа</w:t>
            </w:r>
            <w:r w:rsidRPr="00127EBA">
              <w:rPr>
                <w:bCs/>
                <w:sz w:val="28"/>
                <w:szCs w:val="28"/>
              </w:rPr>
              <w:t xml:space="preserve"> по теме Слитное и раздельное написание приставок в наречиях, образованных от </w:t>
            </w:r>
            <w:r w:rsidRPr="00127EBA">
              <w:rPr>
                <w:sz w:val="28"/>
                <w:szCs w:val="28"/>
              </w:rPr>
              <w:t>существительных и количественных числительных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6.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закреплени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, индивидуальная;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,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отличать наречия от су</w:t>
            </w:r>
            <w:r w:rsidRPr="00127EBA">
              <w:rPr>
                <w:sz w:val="28"/>
                <w:szCs w:val="28"/>
              </w:rPr>
              <w:softHyphen/>
              <w:t>ществительных, прилагательные от местоимений, пользуясь алгоритмом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571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D3D24" w:rsidP="00127EBA">
            <w:pPr>
              <w:ind w:left="18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51</w:t>
            </w:r>
            <w:r w:rsidR="005B4C4E" w:rsidRPr="00127EBA"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Мягкий знак после шипящих на конце наречий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6.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</w:t>
            </w:r>
          </w:p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,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опознавать наречия с орфограммой, правильно писать, определять синтаксическую функцию предложения, различать и безошибочно писать части речи с шипящей на конц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684F55" w:rsidP="001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упр.290 стр.118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80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1971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8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Обобщение изученного по теме «Наречие»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; 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- закреплени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</w:t>
            </w:r>
          </w:p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распознавать наречия на основе общего значения, морфологических признаков, синтаксической роли и типичных суффиксо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4C4E" w:rsidRPr="00127EBA" w:rsidRDefault="004C51E2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одготовка к написанию сочинения на линг.тем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4C4E" w:rsidRPr="00127EBA" w:rsidRDefault="004C51E2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80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1718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D3D24" w:rsidP="00127EBA">
            <w:pPr>
              <w:ind w:left="18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5</w:t>
            </w:r>
            <w:r w:rsidR="005B4C4E" w:rsidRPr="00127EBA">
              <w:rPr>
                <w:sz w:val="28"/>
                <w:szCs w:val="28"/>
              </w:rPr>
              <w:t>2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Контрольный диктант №4</w:t>
            </w:r>
            <w:r w:rsidRPr="00127EBA">
              <w:rPr>
                <w:sz w:val="28"/>
                <w:szCs w:val="28"/>
              </w:rPr>
              <w:t xml:space="preserve"> по теме «Наречие»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; 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применения знани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нтроль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Безошибочно писать аудируемый текст, выполнять все виды языкового разбор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Выполнить индивидуальное задание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80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684F55">
        <w:trPr>
          <w:cantSplit/>
          <w:trHeight w:hRule="exact" w:val="996"/>
          <w:jc w:val="center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6.Категория состояния (</w:t>
            </w:r>
            <w:r w:rsidRPr="00127EBA">
              <w:rPr>
                <w:b/>
                <w:sz w:val="28"/>
                <w:szCs w:val="28"/>
              </w:rPr>
              <w:t>4 ч.)</w:t>
            </w:r>
          </w:p>
        </w:tc>
      </w:tr>
      <w:tr w:rsidR="00D835C1" w:rsidRPr="00127EBA" w:rsidTr="00B44B23">
        <w:trPr>
          <w:cantSplit/>
          <w:trHeight w:hRule="exact" w:val="183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5C1" w:rsidRPr="00127EBA" w:rsidRDefault="001D3D24" w:rsidP="00127EBA">
            <w:pPr>
              <w:ind w:left="16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53</w:t>
            </w:r>
            <w:r w:rsidR="00D835C1" w:rsidRPr="00127EBA"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5C1" w:rsidRPr="00127EBA" w:rsidRDefault="00827A6F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атегория состояния как часть речи</w:t>
            </w:r>
            <w:r w:rsidR="00D835C1" w:rsidRPr="00127E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35C1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5C1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5C1" w:rsidRPr="00127EBA" w:rsidRDefault="00D835C1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835C1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835C1" w:rsidRPr="00127EBA" w:rsidRDefault="00D835C1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835C1" w:rsidRPr="00127EBA" w:rsidRDefault="00D835C1" w:rsidP="00127EBA">
            <w:pPr>
              <w:ind w:left="20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Беседа тренировочные упражнени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7A6F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:</w:t>
            </w:r>
            <w:r w:rsidRPr="00127EBA">
              <w:rPr>
                <w:sz w:val="28"/>
                <w:szCs w:val="28"/>
              </w:rPr>
              <w:t xml:space="preserve"> </w:t>
            </w:r>
            <w:r w:rsidR="00827A6F" w:rsidRPr="00127EBA">
              <w:rPr>
                <w:sz w:val="28"/>
                <w:szCs w:val="28"/>
              </w:rPr>
              <w:t xml:space="preserve">основные признаки  категррии состояния; </w:t>
            </w:r>
          </w:p>
          <w:p w:rsidR="00D835C1" w:rsidRPr="00127EBA" w:rsidRDefault="00D835C1" w:rsidP="00127EBA">
            <w:pPr>
              <w:jc w:val="center"/>
              <w:rPr>
                <w:color w:val="FF0000"/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</w:t>
            </w:r>
            <w:r w:rsidR="00827A6F" w:rsidRPr="00127EBA">
              <w:rPr>
                <w:sz w:val="28"/>
                <w:szCs w:val="28"/>
              </w:rPr>
              <w:t>различать слова категории состояния от других частей реч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5C1" w:rsidRPr="00127EBA" w:rsidRDefault="00D835C1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5C1" w:rsidRPr="00127EBA" w:rsidRDefault="00D835C1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5C1" w:rsidRPr="00127EBA" w:rsidRDefault="00684F55" w:rsidP="001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ряд слов – упр.320</w:t>
            </w:r>
            <w:r w:rsidR="00827A6F" w:rsidRPr="00127EBA">
              <w:rPr>
                <w:sz w:val="28"/>
                <w:szCs w:val="28"/>
              </w:rPr>
              <w:t xml:space="preserve"> стр.1</w:t>
            </w:r>
            <w:r>
              <w:rPr>
                <w:sz w:val="28"/>
                <w:szCs w:val="28"/>
              </w:rPr>
              <w:t>31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35C1" w:rsidRPr="00127EBA" w:rsidRDefault="00D835C1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5C1" w:rsidRPr="00127EBA" w:rsidRDefault="00D835C1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183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6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Морфологический разбор категории состояния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20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Беседа тренировочные упражнени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:</w:t>
            </w:r>
            <w:r w:rsidRPr="00127EBA">
              <w:rPr>
                <w:sz w:val="28"/>
                <w:szCs w:val="28"/>
              </w:rPr>
              <w:t xml:space="preserve"> морфологический разбор. </w:t>
            </w: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делать морфологический разбор категории состоя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стр.131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059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D3D24" w:rsidP="00127EBA">
            <w:pPr>
              <w:ind w:left="16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54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Развитие речи.</w:t>
            </w:r>
            <w:r w:rsidRPr="00127EBA">
              <w:rPr>
                <w:sz w:val="28"/>
                <w:szCs w:val="28"/>
              </w:rPr>
              <w:t xml:space="preserve"> Подготовка к сочинению по картине Е.Н.Широкова «Друзья»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8; 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, 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текстом,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:</w:t>
            </w:r>
            <w:r w:rsidRPr="00127EBA">
              <w:rPr>
                <w:sz w:val="28"/>
                <w:szCs w:val="28"/>
              </w:rPr>
              <w:t xml:space="preserve"> способы развития темы в тексте, его структуру; </w:t>
            </w:r>
            <w:r w:rsidRPr="00127EBA">
              <w:rPr>
                <w:b/>
                <w:bCs/>
                <w:sz w:val="28"/>
                <w:szCs w:val="28"/>
              </w:rPr>
              <w:t>Уметь:</w:t>
            </w:r>
            <w:r w:rsidRPr="00127EBA">
              <w:rPr>
                <w:sz w:val="28"/>
                <w:szCs w:val="28"/>
              </w:rPr>
              <w:t xml:space="preserve"> выбрать языковые средства в зависимости от цели, темы, основной мысли, сферы, ситуации и условий общ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684F55" w:rsidP="001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ть сочинение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7D5E21">
        <w:trPr>
          <w:cantSplit/>
          <w:trHeight w:hRule="exact" w:val="276"/>
          <w:jc w:val="center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7.Служебные части речи (37 ч.)</w:t>
            </w:r>
          </w:p>
        </w:tc>
      </w:tr>
      <w:tr w:rsidR="005B4C4E" w:rsidRPr="00127EBA" w:rsidTr="00B44B23">
        <w:trPr>
          <w:cantSplit/>
          <w:trHeight w:hRule="exact" w:val="2677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D3D24" w:rsidP="00127EBA">
            <w:pPr>
              <w:ind w:left="16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lastRenderedPageBreak/>
              <w:t>55</w:t>
            </w:r>
            <w:r w:rsidR="005B4C4E" w:rsidRPr="00127EBA"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Самостоятельные и служебные части речи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.1; 4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</w:t>
            </w:r>
          </w:p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,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о различии самостоятельных и служебных частей речи, их роли в тексте.</w:t>
            </w:r>
          </w:p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различать предлоги, союзы, частицы как служебные части речи, находить их в тексте, употреблять в реч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684F55" w:rsidP="001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упр.325 </w:t>
            </w:r>
            <w:r w:rsidR="005B4C4E" w:rsidRPr="00127EBA">
              <w:rPr>
                <w:sz w:val="28"/>
                <w:szCs w:val="28"/>
              </w:rPr>
              <w:t>стр.135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4276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редлог как часть речи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, пар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26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,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о предлоге как служебной</w:t>
            </w:r>
          </w:p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части речи, его роли в словосочетании и предложении. </w:t>
            </w: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отличать предлоги от омонимичных им приставок; писать с существительными, прилагательными,</w:t>
            </w:r>
          </w:p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местоимениями, числительными, причастиями; </w:t>
            </w:r>
            <w:r w:rsidRPr="00127EBA">
              <w:rPr>
                <w:b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об отсутствии их перед глаголами, деепричастиями, наречия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3386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D3D24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56</w:t>
            </w:r>
            <w:r w:rsidR="005B4C4E" w:rsidRPr="00127EBA"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отребление предлогов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, пар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,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об однозначных и многозначных предлогах; способности</w:t>
            </w:r>
          </w:p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редлога в разных словосочетаниях выражать разные значения; нормах употребления с различными частями речи.</w:t>
            </w:r>
          </w:p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правильно использовать предлоги в речи, исправлять допу</w:t>
            </w:r>
            <w:r w:rsidRPr="00127EBA">
              <w:rPr>
                <w:sz w:val="28"/>
                <w:szCs w:val="28"/>
              </w:rPr>
              <w:softHyphen/>
              <w:t>щенные ошибк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Со</w:t>
            </w:r>
            <w:r w:rsidR="00684F55">
              <w:rPr>
                <w:sz w:val="28"/>
                <w:szCs w:val="28"/>
              </w:rPr>
              <w:t>ставить словосочетания - упр.336 стр.138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981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Непроизводные и производные предлоги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, пар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,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разряды предлогов по</w:t>
            </w:r>
          </w:p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происхождению, </w:t>
            </w: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отличать производные предлоги от непроизводных, производные предлоги от омони</w:t>
            </w:r>
            <w:r w:rsidRPr="00127EBA">
              <w:rPr>
                <w:sz w:val="28"/>
                <w:szCs w:val="28"/>
              </w:rPr>
              <w:softHyphen/>
              <w:t>мичных частей речи; правильно употреблять их в реч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3709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1D3D24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57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ростые и составные предлоги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, пар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,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разряды предлогов по составу, понятия «простые и составные предлоги», </w:t>
            </w: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различать союзы, частицы, предлоги разных разрядов, безоши</w:t>
            </w:r>
            <w:r w:rsidRPr="00127EBA">
              <w:rPr>
                <w:sz w:val="28"/>
                <w:szCs w:val="28"/>
              </w:rPr>
              <w:softHyphen/>
              <w:t>бочно писать производные предлоги,</w:t>
            </w:r>
          </w:p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отличать их от созвучных слово</w:t>
            </w:r>
            <w:r w:rsidRPr="00127EBA">
              <w:rPr>
                <w:sz w:val="28"/>
                <w:szCs w:val="28"/>
              </w:rPr>
              <w:softHyphen/>
              <w:t>сочетаний, правильно употреблять в речи и на письм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684F55" w:rsidP="001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упр.345</w:t>
            </w:r>
            <w:r w:rsidR="005B4C4E" w:rsidRPr="00127EBA">
              <w:rPr>
                <w:sz w:val="28"/>
                <w:szCs w:val="28"/>
              </w:rPr>
              <w:t xml:space="preserve"> стр.142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121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Морфологический разбор предлога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, 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,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порядок морфологического</w:t>
            </w:r>
          </w:p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разбора предлога; </w:t>
            </w: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выполнять морфологический разбор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4C4E" w:rsidRPr="00127EBA" w:rsidRDefault="004C51E2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Орфограф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4C4E" w:rsidRPr="00127EBA" w:rsidRDefault="004C51E2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Словарная работа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1977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EE71D0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58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sz w:val="28"/>
                <w:szCs w:val="28"/>
              </w:rPr>
              <w:t>Развитие речи.</w:t>
            </w:r>
            <w:r w:rsidRPr="00127EBA">
              <w:rPr>
                <w:sz w:val="28"/>
                <w:szCs w:val="28"/>
              </w:rPr>
              <w:t xml:space="preserve"> Подготовка к изложению с элементами</w:t>
            </w:r>
            <w:r w:rsidR="00684F55">
              <w:rPr>
                <w:sz w:val="28"/>
                <w:szCs w:val="28"/>
              </w:rPr>
              <w:t xml:space="preserve"> сочинения (По Тендрякову, с.348</w:t>
            </w:r>
            <w:r w:rsidRPr="00127EBA">
              <w:rPr>
                <w:sz w:val="28"/>
                <w:szCs w:val="28"/>
              </w:rPr>
              <w:t>]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8; 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, 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текстом,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pacing w:after="6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Знать способы развития темы в тексте, его структуру; </w:t>
            </w:r>
            <w:r w:rsidRPr="00127EBA">
              <w:rPr>
                <w:b/>
                <w:bCs/>
                <w:sz w:val="28"/>
                <w:szCs w:val="28"/>
              </w:rPr>
              <w:t>Уметь:</w:t>
            </w:r>
            <w:r w:rsidRPr="00127EBA">
              <w:rPr>
                <w:sz w:val="28"/>
                <w:szCs w:val="28"/>
              </w:rPr>
              <w:t xml:space="preserve"> выбрать языковые средства в зависимости от цели, темы, основной мысли, сферы, ситуации и условий общ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684F55" w:rsidP="001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ть  сочинение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717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EE71D0" w:rsidP="00127EBA">
            <w:pPr>
              <w:ind w:left="18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lastRenderedPageBreak/>
              <w:t>59</w:t>
            </w:r>
            <w:r w:rsidR="005B4C4E" w:rsidRPr="00127EBA"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Слитное и раздельное написание производных предлогов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6.1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, 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, тренинг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условия слитного, раздельного,</w:t>
            </w:r>
          </w:p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дефисного написания предлогов. </w:t>
            </w: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отличать производные пред</w:t>
            </w:r>
            <w:r w:rsidRPr="00127EBA">
              <w:rPr>
                <w:sz w:val="28"/>
                <w:szCs w:val="28"/>
              </w:rPr>
              <w:softHyphen/>
              <w:t>логи от омонимичных частей речи; правильно писать их, обосновывая свой выбор; употреблять в реч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E11B7D" w:rsidP="001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учить правило, упр.352 стр.145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684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8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Закрепление темы Слитное и раздельное написание производных предлогов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6.1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- закреплени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, 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, тренинг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условия слитного, раздельного,</w:t>
            </w:r>
          </w:p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дефисного написания предлогов. </w:t>
            </w: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отличать производные пред</w:t>
            </w:r>
            <w:r w:rsidRPr="00127EBA">
              <w:rPr>
                <w:sz w:val="28"/>
                <w:szCs w:val="28"/>
              </w:rPr>
              <w:softHyphen/>
              <w:t>логи от омонимичных частей речи; правильно писать их, обосновывая свой выбор; употреблять в реч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4C4E" w:rsidRPr="00127EBA" w:rsidRDefault="004C51E2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Морфология и орфография. Предлог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4C4E" w:rsidRPr="00127EBA" w:rsidRDefault="004C51E2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3544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EE71D0" w:rsidP="00127EBA">
            <w:pPr>
              <w:ind w:left="18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60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Союз как часть речи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ар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перфокартами,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right="240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о союзе как о служебной части речи, его роли в предложении и в целом тексте, опознавать союз. </w:t>
            </w: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ставить знаки препинания при однородных членах и в сложном предложении, определять роль союзов в предложени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E11B7D" w:rsidP="001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вить запятые - упр.357</w:t>
            </w:r>
            <w:r w:rsidR="005B4C4E" w:rsidRPr="00127EBA">
              <w:rPr>
                <w:sz w:val="28"/>
                <w:szCs w:val="28"/>
              </w:rPr>
              <w:t xml:space="preserve"> стр. 147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263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8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ростые и составные союзы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</w:t>
            </w:r>
            <w:r w:rsidR="00827A6F" w:rsidRPr="00127EBA">
              <w:rPr>
                <w:sz w:val="28"/>
                <w:szCs w:val="28"/>
              </w:rPr>
              <w:t>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 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, тест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разряды союзов по строению, </w:t>
            </w: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определять роль союзов в предложении, ставить знаки препи</w:t>
            </w:r>
            <w:r w:rsidRPr="00127EBA">
              <w:rPr>
                <w:sz w:val="28"/>
                <w:szCs w:val="28"/>
              </w:rPr>
              <w:softHyphen/>
              <w:t>нания при однородных членах и в сложных предложениях, строить предложения, используя союз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3131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EE71D0" w:rsidP="00127EBA">
            <w:pPr>
              <w:jc w:val="center"/>
              <w:rPr>
                <w:sz w:val="28"/>
                <w:szCs w:val="28"/>
                <w:lang w:val="en-US"/>
              </w:rPr>
            </w:pPr>
            <w:r w:rsidRPr="00127EBA">
              <w:rPr>
                <w:sz w:val="28"/>
                <w:szCs w:val="28"/>
                <w:lang w:val="en-US"/>
              </w:rPr>
              <w:t>61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40"/>
              <w:jc w:val="center"/>
              <w:rPr>
                <w:sz w:val="28"/>
                <w:szCs w:val="28"/>
              </w:rPr>
            </w:pPr>
            <w:r w:rsidRPr="00127EBA">
              <w:rPr>
                <w:bCs/>
                <w:sz w:val="28"/>
                <w:szCs w:val="28"/>
              </w:rPr>
              <w:t>Союзы соединительные и подчинительные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, практикум, работа с тексто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sz w:val="28"/>
                <w:szCs w:val="28"/>
              </w:rPr>
              <w:t xml:space="preserve">Знать </w:t>
            </w:r>
            <w:r w:rsidRPr="00127EBA">
              <w:rPr>
                <w:sz w:val="28"/>
                <w:szCs w:val="28"/>
              </w:rPr>
              <w:t xml:space="preserve">разряды союзов по значению особенности каждой группы союзов, их назначение. </w:t>
            </w: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разграничивать сочинительные и подчинительные союзы, сложносочиненные и сложноподчиненные предложения, правильно ставить знаки препинания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E11B7D" w:rsidP="001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упр.363 стр.15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326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8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7.1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, практикум, работа с тексто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разграничивать сочинительные и подчинительные союзы, сложносочиненные и сложноподчи</w:t>
            </w:r>
            <w:r w:rsidRPr="00127EBA">
              <w:rPr>
                <w:sz w:val="28"/>
                <w:szCs w:val="28"/>
              </w:rPr>
              <w:softHyphen/>
              <w:t>ненные предложения, правильно ставить знаки препинания, выби</w:t>
            </w:r>
            <w:r w:rsidRPr="00127EBA">
              <w:rPr>
                <w:sz w:val="28"/>
                <w:szCs w:val="28"/>
              </w:rPr>
              <w:softHyphen/>
              <w:t>рать союз в соответствии с его зна</w:t>
            </w:r>
            <w:r w:rsidRPr="00127EBA">
              <w:rPr>
                <w:sz w:val="28"/>
                <w:szCs w:val="28"/>
              </w:rPr>
              <w:softHyphen/>
              <w:t>чением и стилистическими особен</w:t>
            </w:r>
            <w:r w:rsidRPr="00127EBA">
              <w:rPr>
                <w:sz w:val="28"/>
                <w:szCs w:val="28"/>
              </w:rPr>
              <w:softHyphen/>
              <w:t>ностя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3284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EE71D0" w:rsidP="00127EBA">
            <w:pPr>
              <w:ind w:left="8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lastRenderedPageBreak/>
              <w:t>6</w:t>
            </w:r>
            <w:r w:rsidR="005B4C4E" w:rsidRPr="00127EBA">
              <w:rPr>
                <w:sz w:val="28"/>
                <w:szCs w:val="28"/>
              </w:rPr>
              <w:t>2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40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Практическая работа</w:t>
            </w:r>
            <w:r w:rsidRPr="00127EBA">
              <w:rPr>
                <w:sz w:val="28"/>
                <w:szCs w:val="28"/>
              </w:rPr>
              <w:t xml:space="preserve"> по теме Запятая между простыми предложениями в союзном сложном предложении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7.1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- закреплени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, практикум, работа с тексто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разграничивать сочинительные и подчинительные союзы, сложносочиненные и сложноподчи</w:t>
            </w:r>
            <w:r w:rsidRPr="00127EBA">
              <w:rPr>
                <w:sz w:val="28"/>
                <w:szCs w:val="28"/>
              </w:rPr>
              <w:softHyphen/>
              <w:t>ненные предложения, правильно ставить знаки препинания, выби</w:t>
            </w:r>
            <w:r w:rsidRPr="00127EBA">
              <w:rPr>
                <w:sz w:val="28"/>
                <w:szCs w:val="28"/>
              </w:rPr>
              <w:softHyphen/>
              <w:t>рать союз в соответствии с его зна</w:t>
            </w:r>
            <w:r w:rsidRPr="00127EBA">
              <w:rPr>
                <w:sz w:val="28"/>
                <w:szCs w:val="28"/>
              </w:rPr>
              <w:softHyphen/>
              <w:t>чением и стилистическими особен</w:t>
            </w:r>
            <w:r w:rsidRPr="00127EBA">
              <w:rPr>
                <w:sz w:val="28"/>
                <w:szCs w:val="28"/>
              </w:rPr>
              <w:softHyphen/>
              <w:t>ностя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Выполнить индивидуальное задание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111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EE71D0" w:rsidP="00127EBA">
            <w:pPr>
              <w:ind w:left="8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63</w:t>
            </w:r>
            <w:r w:rsidR="005B4C4E" w:rsidRPr="00127EBA"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Сочинительные союзы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Беседа, упражнени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группы сочинительных союзов, их назначение, выбирать союз в соответствии с его значением и стилистическими особенностя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E11B7D" w:rsidP="001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вить запятые - упр.376</w:t>
            </w:r>
            <w:r w:rsidR="005B4C4E" w:rsidRPr="00127EBA">
              <w:rPr>
                <w:sz w:val="28"/>
                <w:szCs w:val="28"/>
              </w:rPr>
              <w:t xml:space="preserve"> стр.155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126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EE71D0" w:rsidP="00127EBA">
            <w:pPr>
              <w:ind w:left="8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64</w:t>
            </w:r>
            <w:r w:rsidR="005B4C4E" w:rsidRPr="00127EBA"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одчинительные союзы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Лексический</w:t>
            </w:r>
          </w:p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диктант, упражнени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разряды подчинительных союзов по значению, их назначение, уметь различать подчинительные союзы, употреблять для связи предложен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Выполнить упр.340 стр.159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4C51E2" w:rsidRPr="00127EBA" w:rsidTr="00B44B23">
        <w:trPr>
          <w:cantSplit/>
          <w:trHeight w:hRule="exact" w:val="2837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1E2" w:rsidRPr="00127EBA" w:rsidRDefault="004C51E2" w:rsidP="00127EBA">
            <w:pPr>
              <w:ind w:left="14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1E2" w:rsidRPr="00127EBA" w:rsidRDefault="004C51E2" w:rsidP="00127EBA">
            <w:pPr>
              <w:ind w:left="1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Морфологическим разбор союза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51E2" w:rsidRPr="00127EBA" w:rsidRDefault="004C51E2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E2" w:rsidRPr="00127EBA" w:rsidRDefault="004C51E2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E2" w:rsidRPr="00127EBA" w:rsidRDefault="004C51E2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C51E2" w:rsidRPr="00127EBA" w:rsidRDefault="004C51E2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C51E2" w:rsidRPr="00127EBA" w:rsidRDefault="004C51E2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C51E2" w:rsidRPr="00127EBA" w:rsidRDefault="004C51E2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Работа с текстом, упражнения 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51E2" w:rsidRPr="00127EBA" w:rsidRDefault="004C51E2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различать союзы по значению</w:t>
            </w:r>
          </w:p>
          <w:p w:rsidR="004C51E2" w:rsidRPr="00127EBA" w:rsidRDefault="004C51E2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и строению, использовать их для связи предложений и целого текста,</w:t>
            </w:r>
          </w:p>
          <w:p w:rsidR="004C51E2" w:rsidRPr="00127EBA" w:rsidRDefault="004C51E2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определять, какие смысловые отношения между частями сложных предложений передают союз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C51E2" w:rsidRPr="00127EBA" w:rsidRDefault="004C51E2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Морфология и орфография. Предлог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C51E2" w:rsidRPr="00127EBA" w:rsidRDefault="004C51E2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1E2" w:rsidRPr="00127EBA" w:rsidRDefault="004C51E2" w:rsidP="00127EBA">
            <w:pPr>
              <w:spacing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51E2" w:rsidRPr="00127EBA" w:rsidRDefault="004C51E2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1E2" w:rsidRPr="00127EBA" w:rsidRDefault="004C51E2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1832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EE71D0" w:rsidP="00127EBA">
            <w:pPr>
              <w:ind w:left="1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lastRenderedPageBreak/>
              <w:t>65</w:t>
            </w:r>
            <w:r w:rsidR="005B4C4E" w:rsidRPr="00127EBA"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Слитное написание союзов также, тоже, чтобы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6.1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Орфографическая диктовка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правило правописания союзов. </w:t>
            </w: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отличать союзы от созвучных сочетаний слов, опознавать союзы, уметь применять правило на письм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Выучить правило, упр.346 стр.163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4C51E2" w:rsidRPr="00127EBA" w:rsidTr="00B44B23">
        <w:trPr>
          <w:cantSplit/>
          <w:trHeight w:hRule="exact" w:val="3989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1E2" w:rsidRPr="00127EBA" w:rsidRDefault="004C51E2" w:rsidP="00127EBA">
            <w:pPr>
              <w:ind w:left="14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1E2" w:rsidRPr="00127EBA" w:rsidRDefault="004C51E2" w:rsidP="00127EBA">
            <w:pPr>
              <w:ind w:left="1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Обобщение изученного по теме Предлог и Союз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51E2" w:rsidRPr="00127EBA" w:rsidRDefault="004C51E2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E2" w:rsidRPr="00127EBA" w:rsidRDefault="004C51E2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; 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E2" w:rsidRPr="00127EBA" w:rsidRDefault="004C51E2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C51E2" w:rsidRPr="00127EBA" w:rsidRDefault="004C51E2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- закреплени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C51E2" w:rsidRPr="00127EBA" w:rsidRDefault="004C51E2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Беседа, упражнения, практикум, тест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C51E2" w:rsidRPr="00127EBA" w:rsidRDefault="004C51E2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51E2" w:rsidRPr="00127EBA" w:rsidRDefault="004C51E2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систематизировать, обоб</w:t>
            </w:r>
            <w:r w:rsidRPr="00127EBA">
              <w:rPr>
                <w:sz w:val="28"/>
                <w:szCs w:val="28"/>
              </w:rPr>
              <w:softHyphen/>
              <w:t>щать знания; подбирать материал, работая с разными источниками, опознавать союзы и предлоги, правильно и безошибочно их писать, отличать от смешиваемых языковых</w:t>
            </w:r>
          </w:p>
          <w:p w:rsidR="004C51E2" w:rsidRPr="00127EBA" w:rsidRDefault="004C51E2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явлений, определять роль в предложении и тексте, употреблять с учетом их стилистической окраск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C51E2" w:rsidRPr="00127EBA" w:rsidRDefault="004C51E2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Морфология и орфография. Предлог и Союз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C51E2" w:rsidRPr="00127EBA" w:rsidRDefault="004C51E2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1E2" w:rsidRPr="00127EBA" w:rsidRDefault="004C51E2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Ответить на</w:t>
            </w:r>
          </w:p>
          <w:p w:rsidR="004C51E2" w:rsidRPr="00127EBA" w:rsidRDefault="00E11B7D" w:rsidP="001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учебника - стр.162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51E2" w:rsidRPr="00127EBA" w:rsidRDefault="004C51E2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1E2" w:rsidRPr="00127EBA" w:rsidRDefault="004C51E2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1577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EE71D0" w:rsidP="00127EBA">
            <w:pPr>
              <w:ind w:left="1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66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40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Контрольный диктант №5</w:t>
            </w:r>
            <w:r w:rsidRPr="00127EBA">
              <w:rPr>
                <w:sz w:val="28"/>
                <w:szCs w:val="28"/>
              </w:rPr>
              <w:t xml:space="preserve"> по теме Предлог и Союз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; 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применения  знани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widowControl/>
              <w:autoSpaceDE/>
              <w:autoSpaceDN/>
              <w:adjustRightInd/>
              <w:spacing w:before="120"/>
              <w:ind w:left="113"/>
              <w:jc w:val="center"/>
              <w:rPr>
                <w:bCs/>
                <w:sz w:val="28"/>
                <w:szCs w:val="28"/>
              </w:rPr>
            </w:pPr>
            <w:r w:rsidRPr="00127EBA"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Безошибочно писать аудируемый текст, выполнять все виды языкового разбор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овторить теоретический материал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186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EE71D0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67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sz w:val="28"/>
                <w:szCs w:val="28"/>
              </w:rPr>
              <w:t>Частица</w:t>
            </w:r>
            <w:r w:rsidRPr="00127EBA">
              <w:rPr>
                <w:sz w:val="28"/>
                <w:szCs w:val="28"/>
              </w:rPr>
              <w:t xml:space="preserve"> как часть речи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парная, групповая)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, выборочный диктант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особенности частицы как служебной части речи. </w:t>
            </w: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отличать частицы от знаменательных частей речи; понимать сходство частиц с другими служебными частями речи и отличие от ни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E11B7D" w:rsidP="001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 403 стр.165</w:t>
            </w:r>
            <w:r w:rsidR="005B4C4E" w:rsidRPr="00127E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3425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  <w:lang w:eastAsia="en-US"/>
              </w:rPr>
              <w:lastRenderedPageBreak/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зряды частиц. Формообразующие частицы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Индивидуальная, 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разряды частиц по значению, роль формообразующих частиц, </w:t>
            </w: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распознавать формообра</w:t>
            </w:r>
            <w:r w:rsidRPr="00127EBA">
              <w:rPr>
                <w:sz w:val="28"/>
                <w:szCs w:val="28"/>
              </w:rPr>
              <w:softHyphen/>
              <w:t>зующие частицы, отличать частицы от других частей речи по совокупности признаков; определять, какому слову или какой части текста придают смысловые оттенк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1688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EE71D0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68</w:t>
            </w:r>
            <w:r w:rsidR="005B4C4E" w:rsidRPr="00127EBA"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Смысловые частицы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Индивидуальная, 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, фонетический диктант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значение смысловых частиц; </w:t>
            </w: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выделять смысловые частицы среди других частей реч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Выполнить индивидуальное задание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3398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здельное и дефисное написание частиц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6.1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Индивидуальная, 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, проверочный диктант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правила раздельного и дефисного написания частиц.</w:t>
            </w:r>
          </w:p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выделять их среди других частей речи; определять стилистическую роль частиц; употреблять их в своей речи, безоши</w:t>
            </w:r>
            <w:r w:rsidRPr="00127EBA">
              <w:rPr>
                <w:sz w:val="28"/>
                <w:szCs w:val="28"/>
              </w:rPr>
              <w:softHyphen/>
              <w:t>бочно писать местоимения, прилага</w:t>
            </w:r>
            <w:r w:rsidRPr="00127EBA">
              <w:rPr>
                <w:sz w:val="28"/>
                <w:szCs w:val="28"/>
              </w:rPr>
              <w:softHyphen/>
              <w:t>тельные, наречия с частица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27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EE71D0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69</w:t>
            </w:r>
            <w:r w:rsidR="005B4C4E" w:rsidRPr="00127EBA"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Развитие речи.</w:t>
            </w:r>
            <w:r w:rsidRPr="00127EBA">
              <w:rPr>
                <w:sz w:val="28"/>
                <w:szCs w:val="28"/>
              </w:rPr>
              <w:t xml:space="preserve"> Подготовка к сочинению по картине К.Ф.Юона «Конец зимы. Полдень»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8; 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 групповая, 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текстом,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:</w:t>
            </w:r>
            <w:r w:rsidRPr="00127EBA">
              <w:rPr>
                <w:sz w:val="28"/>
                <w:szCs w:val="28"/>
              </w:rPr>
              <w:t xml:space="preserve"> способы развития темы в тексте, его структуру; </w:t>
            </w:r>
            <w:r w:rsidRPr="00127EBA">
              <w:rPr>
                <w:b/>
                <w:bCs/>
                <w:sz w:val="28"/>
                <w:szCs w:val="28"/>
              </w:rPr>
              <w:t>Уметь:</w:t>
            </w:r>
            <w:r w:rsidRPr="00127EBA">
              <w:rPr>
                <w:sz w:val="28"/>
                <w:szCs w:val="28"/>
              </w:rPr>
              <w:t xml:space="preserve"> выбрать языковые средства в зависимости от цели, темы, основной мысли, сферы, ситуации и условий общ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Написать черновой вариант сочинения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008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Развитие речи.</w:t>
            </w:r>
            <w:r w:rsidRPr="00127EBA">
              <w:rPr>
                <w:sz w:val="28"/>
                <w:szCs w:val="28"/>
              </w:rPr>
              <w:t xml:space="preserve"> Написание сочинения по картине К.Ф.Юона «Конец зимы. Полдень»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8; 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Индивид.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:</w:t>
            </w:r>
            <w:r w:rsidRPr="00127EBA">
              <w:rPr>
                <w:sz w:val="28"/>
                <w:szCs w:val="28"/>
              </w:rPr>
              <w:t xml:space="preserve"> способы развития темы в тексте, его структуру; </w:t>
            </w:r>
            <w:r w:rsidRPr="00127EBA">
              <w:rPr>
                <w:b/>
                <w:bCs/>
                <w:sz w:val="28"/>
                <w:szCs w:val="28"/>
              </w:rPr>
              <w:t>Уметь:</w:t>
            </w:r>
            <w:r w:rsidRPr="00127EBA">
              <w:rPr>
                <w:sz w:val="28"/>
                <w:szCs w:val="28"/>
              </w:rPr>
              <w:t xml:space="preserve"> выбрать языковые средства в зависимости от цели, темы, основной мысли, сферы, ситуации и условий общ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Закончить работу над</w:t>
            </w:r>
          </w:p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сочинением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1979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EE71D0" w:rsidP="00127EBA">
            <w:pPr>
              <w:ind w:left="2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  <w:lang w:eastAsia="en-US"/>
              </w:rPr>
              <w:t>70</w:t>
            </w:r>
            <w:r w:rsidR="005B4C4E" w:rsidRPr="00127EBA"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Морфологический разбор частицы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Индивидуальная, групповая, 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Беседа тренировочные упражнения*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знать порядок морфологического,</w:t>
            </w:r>
          </w:p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разбора частицы. </w:t>
            </w: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определять морфологические признаки частиц, безошибочно их писат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Записать частицы группами – </w:t>
            </w:r>
          </w:p>
          <w:p w:rsidR="005B4C4E" w:rsidRPr="00127EBA" w:rsidRDefault="00E11B7D" w:rsidP="001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428 стр.173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971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24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Отрицательные частицы не и ни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6.1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текстом, упражнени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онимать смысловое значение и роль</w:t>
            </w:r>
          </w:p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частицы НЕ. </w:t>
            </w: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определять смысловое значение частицы НЕ (отрицательное значение, утвердительный смысл), правильно писать частицу НЕ с различными частями реч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3851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EE71D0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зличение частицы не и приставки не-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6.6; 6.1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упражнения, тренинг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применять правила написания</w:t>
            </w:r>
          </w:p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НЕ с различными частями речи, опознавать части речи, обосновывать</w:t>
            </w:r>
          </w:p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выбор написания, используя алгоритм рассуждения, различать на письме частицу НЕ и приставку НЕ, применять правило написания НЕ в отрицательных местоимениях и наречиях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Составить предложения - упр.397 стр.183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291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Частица ни, приставка ни-, союз ни-ни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6.1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упражнения, тренинг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различать частицу НИ, при</w:t>
            </w:r>
            <w:r w:rsidRPr="00127EBA">
              <w:rPr>
                <w:sz w:val="28"/>
                <w:szCs w:val="28"/>
              </w:rPr>
              <w:softHyphen/>
              <w:t>ставку НИ- и союз НИ-НИ; выбирать правильное написание, различать и правильно писать НЕ-НИ, конструи</w:t>
            </w:r>
            <w:r w:rsidRPr="00127EBA">
              <w:rPr>
                <w:sz w:val="28"/>
                <w:szCs w:val="28"/>
              </w:rPr>
              <w:softHyphen/>
              <w:t>ровать предложения с данными слова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4C51E2" w:rsidRPr="00127EBA" w:rsidTr="00B44B23">
        <w:trPr>
          <w:cantSplit/>
          <w:trHeight w:hRule="exact" w:val="2834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1E2" w:rsidRPr="00127EBA" w:rsidRDefault="00EE71D0" w:rsidP="00127EBA">
            <w:pPr>
              <w:ind w:left="2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  <w:lang w:val="en-US" w:eastAsia="en-US"/>
              </w:rPr>
              <w:t>72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1E2" w:rsidRPr="00127EBA" w:rsidRDefault="004C51E2" w:rsidP="00127EBA">
            <w:pPr>
              <w:ind w:left="10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Обобщение изученного по теме «Частицы»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51E2" w:rsidRPr="00127EBA" w:rsidRDefault="004C51E2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E2" w:rsidRPr="00127EBA" w:rsidRDefault="004C51E2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; 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E2" w:rsidRPr="00127EBA" w:rsidRDefault="004C51E2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C51E2" w:rsidRPr="00127EBA" w:rsidRDefault="004C51E2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- закреплени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C51E2" w:rsidRPr="00127EBA" w:rsidRDefault="004C51E2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C51E2" w:rsidRPr="00127EBA" w:rsidRDefault="004C51E2" w:rsidP="00127EBA">
            <w:pPr>
              <w:ind w:left="18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Опорные записи, упражнени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51E2" w:rsidRPr="00127EBA" w:rsidRDefault="004C51E2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использовать частицы для выражения отношения к действи</w:t>
            </w:r>
            <w:r w:rsidRPr="00127EBA">
              <w:rPr>
                <w:sz w:val="28"/>
                <w:szCs w:val="28"/>
              </w:rPr>
              <w:softHyphen/>
              <w:t>тельности и передачи разных смы</w:t>
            </w:r>
            <w:r w:rsidRPr="00127EBA">
              <w:rPr>
                <w:sz w:val="28"/>
                <w:szCs w:val="28"/>
              </w:rPr>
              <w:softHyphen/>
              <w:t>словых оттенков речи, различать</w:t>
            </w:r>
          </w:p>
          <w:p w:rsidR="004C51E2" w:rsidRPr="00127EBA" w:rsidRDefault="004C51E2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НЕ - НИ на письме, безошибочно употреблять с разными частями реч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C51E2" w:rsidRPr="00127EBA" w:rsidRDefault="004C51E2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Морфология и орфография. Частиц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C51E2" w:rsidRPr="00127EBA" w:rsidRDefault="00786D66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Практическая </w:t>
            </w:r>
            <w:r w:rsidR="004C51E2" w:rsidRPr="00127EBA">
              <w:rPr>
                <w:sz w:val="28"/>
                <w:szCs w:val="28"/>
              </w:rPr>
              <w:t>работа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1E2" w:rsidRPr="00127EBA" w:rsidRDefault="004C51E2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Ответить на</w:t>
            </w:r>
          </w:p>
          <w:p w:rsidR="004C51E2" w:rsidRPr="00127EBA" w:rsidRDefault="00E11B7D" w:rsidP="001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учебника - стр.18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51E2" w:rsidRPr="00127EBA" w:rsidRDefault="004C51E2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1E2" w:rsidRPr="00127EBA" w:rsidRDefault="004C51E2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676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EE71D0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73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tabs>
                <w:tab w:val="left" w:leader="underscore" w:pos="375"/>
                <w:tab w:val="left" w:leader="underscore" w:pos="438"/>
                <w:tab w:val="left" w:leader="underscore" w:pos="894"/>
                <w:tab w:val="left" w:leader="underscore" w:pos="956"/>
                <w:tab w:val="left" w:leader="underscore" w:pos="1297"/>
                <w:tab w:val="left" w:leader="underscore" w:pos="1345"/>
              </w:tabs>
              <w:spacing w:after="60"/>
              <w:ind w:left="140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sz w:val="28"/>
                <w:szCs w:val="28"/>
              </w:rPr>
              <w:t>Контрольный диктант №6</w:t>
            </w:r>
            <w:r w:rsidRPr="00127EBA">
              <w:rPr>
                <w:sz w:val="28"/>
                <w:szCs w:val="28"/>
              </w:rPr>
              <w:t xml:space="preserve">  по  теме «Частицы»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; 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применения знаний и умени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spacing w:before="240"/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нтроль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различать предлоги, союзы,</w:t>
            </w:r>
          </w:p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частицы как служебные части речи, употреблять служебные части речи в соответствии с языковыми нормами, воспроизводить аудируемый текст в соответствии с нормами письм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pacing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pacing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pacing w:after="6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выполнить</w:t>
            </w:r>
          </w:p>
          <w:p w:rsidR="005B4C4E" w:rsidRPr="00127EBA" w:rsidRDefault="005B4C4E" w:rsidP="00127EBA">
            <w:pPr>
              <w:spacing w:before="6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575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EE71D0" w:rsidP="00127EBA">
            <w:pPr>
              <w:ind w:left="20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74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Междометие как часть речи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текстом, учебнико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,</w:t>
            </w:r>
            <w:r w:rsidRPr="00127EBA">
              <w:rPr>
                <w:sz w:val="28"/>
                <w:szCs w:val="28"/>
              </w:rPr>
              <w:t xml:space="preserve"> что междометие не является ни самостоятельной, ни служебной</w:t>
            </w:r>
          </w:p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частью речи. </w:t>
            </w: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распознавать междометия,. ставить знаки препинания при них; употреблять в своей реч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Выучить правило, у</w:t>
            </w:r>
            <w:r w:rsidR="00E11B7D">
              <w:rPr>
                <w:sz w:val="28"/>
                <w:szCs w:val="28"/>
              </w:rPr>
              <w:t>пр.461 стр.184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4538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20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Дефис в междометиях. Знаки препинания при междометиях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6.1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Выборочный диктант, работа с тексто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,</w:t>
            </w:r>
            <w:r w:rsidRPr="00127EBA">
              <w:rPr>
                <w:sz w:val="28"/>
                <w:szCs w:val="28"/>
              </w:rPr>
              <w:t xml:space="preserve"> что междометие не является ни самостоятельной, ни служебной</w:t>
            </w:r>
          </w:p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частью речи. </w:t>
            </w: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распознавать междометия, ставить знаки препинания при них;</w:t>
            </w:r>
          </w:p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отреблять в своей речи; выразительно читать предложения с междометиями, конструировать предложения с междометиями, отличать их от знаменательных и служебных частей реч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7D5E21">
        <w:trPr>
          <w:cantSplit/>
          <w:trHeight w:hRule="exact" w:val="336"/>
          <w:jc w:val="center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40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8 Повторение изученного в 7 кла</w:t>
            </w:r>
            <w:r w:rsidR="00EE71D0" w:rsidRPr="00127EBA">
              <w:rPr>
                <w:b/>
                <w:bCs/>
                <w:sz w:val="28"/>
                <w:szCs w:val="28"/>
              </w:rPr>
              <w:t>ссе (11</w:t>
            </w:r>
            <w:r w:rsidRPr="00127EBA">
              <w:rPr>
                <w:b/>
                <w:bCs/>
                <w:sz w:val="28"/>
                <w:szCs w:val="28"/>
              </w:rPr>
              <w:t xml:space="preserve"> ч.)</w:t>
            </w:r>
          </w:p>
        </w:tc>
      </w:tr>
      <w:tr w:rsidR="00786D66" w:rsidRPr="00127EBA" w:rsidTr="00B44B23">
        <w:trPr>
          <w:cantSplit/>
          <w:trHeight w:hRule="exact" w:val="1787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EE71D0" w:rsidP="00127EBA">
            <w:pPr>
              <w:ind w:left="20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7</w:t>
            </w:r>
            <w:r w:rsidR="00786D66" w:rsidRPr="00127EBA">
              <w:rPr>
                <w:sz w:val="28"/>
                <w:szCs w:val="28"/>
              </w:rPr>
              <w:t>5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ind w:left="1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зделы науки о русском языке. Текст. Стили речи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tabs>
                <w:tab w:val="left" w:leader="hyphen" w:pos="5630"/>
              </w:tabs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8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tabs>
                <w:tab w:val="left" w:leader="hyphen" w:pos="5630"/>
              </w:tabs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220" w:firstLine="38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Диалог, упражнени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разделы науки о языке, стили реч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Выполнение заданий ГИА (Часть А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E11B7D" w:rsidP="001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таблицу - упр.466 стр.186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1866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EE71D0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76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sz w:val="28"/>
                <w:szCs w:val="28"/>
              </w:rPr>
              <w:t>Развитие речи.</w:t>
            </w:r>
            <w:r w:rsidRPr="00127EBA">
              <w:rPr>
                <w:sz w:val="28"/>
                <w:szCs w:val="28"/>
              </w:rPr>
              <w:t xml:space="preserve"> Подготовка к ко</w:t>
            </w:r>
            <w:r w:rsidR="00E11B7D">
              <w:rPr>
                <w:sz w:val="28"/>
                <w:szCs w:val="28"/>
              </w:rPr>
              <w:t>нтрольному сочинению по упр. 476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8; 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Развитие </w:t>
            </w:r>
            <w:r w:rsidRPr="00127EBA">
              <w:rPr>
                <w:sz w:val="28"/>
                <w:szCs w:val="28"/>
                <w:lang w:eastAsia="en-US"/>
              </w:rPr>
              <w:t>реч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 групповая, 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текстом,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тексте, его структуру; </w:t>
            </w:r>
            <w:r w:rsidRPr="00127EBA">
              <w:rPr>
                <w:b/>
                <w:bCs/>
                <w:sz w:val="28"/>
                <w:szCs w:val="28"/>
              </w:rPr>
              <w:t>Уметь:</w:t>
            </w:r>
            <w:r w:rsidRPr="00127EBA">
              <w:rPr>
                <w:sz w:val="28"/>
                <w:szCs w:val="28"/>
              </w:rPr>
              <w:t xml:space="preserve"> выбрать языковые средства в зависимости от цели, темы, основной мысли, сферы, ситуации и условий общ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Написать черновой вариант сочинения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2118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4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Развитие речи.</w:t>
            </w:r>
            <w:r w:rsidRPr="00127EBA">
              <w:rPr>
                <w:sz w:val="28"/>
                <w:szCs w:val="28"/>
              </w:rPr>
              <w:t xml:space="preserve"> Написание к</w:t>
            </w:r>
            <w:r w:rsidR="00E11B7D">
              <w:rPr>
                <w:sz w:val="28"/>
                <w:szCs w:val="28"/>
              </w:rPr>
              <w:t>онтрольного сочинения по упр.476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8; 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Индивидуальна 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:</w:t>
            </w:r>
            <w:r w:rsidRPr="00127EBA">
              <w:rPr>
                <w:sz w:val="28"/>
                <w:szCs w:val="28"/>
              </w:rPr>
              <w:t xml:space="preserve"> способы развития темы в тексте, его структуру; </w:t>
            </w:r>
            <w:r w:rsidRPr="00127EBA">
              <w:rPr>
                <w:b/>
                <w:bCs/>
                <w:sz w:val="28"/>
                <w:szCs w:val="28"/>
              </w:rPr>
              <w:t>Уметь:</w:t>
            </w:r>
            <w:r w:rsidRPr="00127EBA">
              <w:rPr>
                <w:sz w:val="28"/>
                <w:szCs w:val="28"/>
              </w:rPr>
              <w:t xml:space="preserve"> выбрать языковые средства в зависимости от цели, темы, основной мысли, сферы, ситуации и условий общ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Закончить работу над сочинением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E11B7D">
        <w:trPr>
          <w:cantSplit/>
          <w:trHeight w:hRule="exact" w:val="2717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EE71D0" w:rsidP="00127EBA">
            <w:pPr>
              <w:ind w:left="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lastRenderedPageBreak/>
              <w:t>77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Фонетика. Графика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- закреплени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Беседа, упражнени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Уметь:</w:t>
            </w:r>
            <w:r w:rsidRPr="00127EBA">
              <w:rPr>
                <w:sz w:val="28"/>
                <w:szCs w:val="28"/>
              </w:rPr>
              <w:t xml:space="preserve"> Соблюдать в речи орфоэпические нормы, уметь исправлять и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4C4E" w:rsidRPr="00127EBA" w:rsidRDefault="00786D66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Фонетика. График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4C4E" w:rsidRPr="00127EBA" w:rsidRDefault="00786D66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Тестирование  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Запол</w:t>
            </w:r>
            <w:r w:rsidR="00E11B7D">
              <w:rPr>
                <w:sz w:val="28"/>
                <w:szCs w:val="28"/>
              </w:rPr>
              <w:t>нить таблицу примерами - упр.480 стр.19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1842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4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Лексика и фразеология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, 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,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находить нарушение лексических норм, исправлять их, строить высказывания, соблюдая лексические норм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4C4E" w:rsidRPr="00127EBA" w:rsidRDefault="00786D66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Лексика. Фразеолог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4C4E" w:rsidRPr="00127EBA" w:rsidRDefault="00786D66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86D66" w:rsidRPr="00127EBA" w:rsidTr="00E11B7D">
        <w:trPr>
          <w:cantSplit/>
          <w:trHeight w:hRule="exact" w:val="2257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EE71D0" w:rsidP="00127EBA">
            <w:pPr>
              <w:ind w:left="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78</w:t>
            </w:r>
            <w:r w:rsidR="00786D66" w:rsidRPr="00127EBA"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Морфемика и словообразование. Морфемный и словообразовательный разбор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-закреплени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, пар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, практику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 xml:space="preserve"> о морфемный и словообразовательный разбор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Морфемика. Словообразовани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E11B7D" w:rsidP="001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ить состав слов - упр.489 стр.191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86D66" w:rsidRPr="00127EBA" w:rsidTr="00B44B23">
        <w:trPr>
          <w:cantSplit/>
          <w:trHeight w:hRule="exact" w:val="1712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ind w:left="4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Морфология. Причастие и Деепричастие как часть речи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tabs>
                <w:tab w:val="left" w:leader="hyphen" w:pos="4669"/>
              </w:tabs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tabs>
                <w:tab w:val="left" w:leader="hyphen" w:pos="4669"/>
              </w:tabs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- закреплени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роверочные и контрольные задани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:</w:t>
            </w:r>
            <w:r w:rsidRPr="00127EBA">
              <w:rPr>
                <w:sz w:val="28"/>
                <w:szCs w:val="28"/>
              </w:rPr>
              <w:t xml:space="preserve"> основные правила; </w:t>
            </w:r>
            <w:r w:rsidRPr="00127EBA">
              <w:rPr>
                <w:b/>
                <w:bCs/>
                <w:sz w:val="28"/>
                <w:szCs w:val="28"/>
              </w:rPr>
              <w:t>Уметь:</w:t>
            </w:r>
            <w:r w:rsidRPr="00127EBA">
              <w:rPr>
                <w:sz w:val="28"/>
                <w:szCs w:val="28"/>
              </w:rPr>
              <w:t xml:space="preserve"> отличать Причастие от Деепричаст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ричастие. Деепричасти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86D66" w:rsidRPr="00127EBA" w:rsidTr="00E11B7D">
        <w:trPr>
          <w:cantSplit/>
          <w:trHeight w:hRule="exact" w:val="2384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EE71D0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79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Морфология. Наречие как часть речи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- закреплени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spacing w:after="60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sz w:val="28"/>
                <w:szCs w:val="28"/>
              </w:rPr>
              <w:t>Знать</w:t>
            </w:r>
            <w:r w:rsidRPr="00127EBA">
              <w:rPr>
                <w:sz w:val="28"/>
                <w:szCs w:val="28"/>
              </w:rPr>
              <w:t>: основные правила;</w:t>
            </w:r>
          </w:p>
          <w:p w:rsidR="00786D66" w:rsidRPr="00127EBA" w:rsidRDefault="00786D66" w:rsidP="00127EBA">
            <w:pPr>
              <w:spacing w:before="60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Уметь:</w:t>
            </w:r>
            <w:r w:rsidRPr="00127EBA">
              <w:rPr>
                <w:sz w:val="28"/>
                <w:szCs w:val="28"/>
              </w:rPr>
              <w:t xml:space="preserve"> находить наречие в текст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Наречи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spacing w:after="60"/>
              <w:jc w:val="center"/>
              <w:rPr>
                <w:sz w:val="28"/>
                <w:szCs w:val="28"/>
              </w:rPr>
            </w:pPr>
            <w:r w:rsidRPr="00127EBA">
              <w:rPr>
                <w:bCs/>
                <w:sz w:val="28"/>
                <w:szCs w:val="28"/>
              </w:rPr>
              <w:t>указать часть</w:t>
            </w:r>
            <w:r w:rsidRPr="00127EBA">
              <w:rPr>
                <w:b/>
                <w:bCs/>
                <w:sz w:val="28"/>
                <w:szCs w:val="28"/>
              </w:rPr>
              <w:t xml:space="preserve"> </w:t>
            </w:r>
            <w:r w:rsidR="00E11B7D">
              <w:rPr>
                <w:sz w:val="28"/>
                <w:szCs w:val="28"/>
              </w:rPr>
              <w:t>речи-упр.495 стр.196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86D66" w:rsidRPr="00127EBA" w:rsidTr="00E11B7D">
        <w:trPr>
          <w:cantSplit/>
          <w:trHeight w:hRule="exact" w:val="1866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ind w:left="20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Морфология. Служебные части речи. Предлог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- закреплени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ар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рактические упражнени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:</w:t>
            </w:r>
            <w:r w:rsidRPr="00127EBA">
              <w:rPr>
                <w:sz w:val="28"/>
                <w:szCs w:val="28"/>
              </w:rPr>
              <w:t xml:space="preserve"> служебные части речи; </w:t>
            </w:r>
            <w:r w:rsidRPr="00127EBA">
              <w:rPr>
                <w:b/>
                <w:bCs/>
                <w:sz w:val="28"/>
                <w:szCs w:val="28"/>
              </w:rPr>
              <w:t>Уметь:</w:t>
            </w:r>
            <w:r w:rsidRPr="00127EBA">
              <w:rPr>
                <w:sz w:val="28"/>
                <w:szCs w:val="28"/>
              </w:rPr>
              <w:t xml:space="preserve"> находить их в текст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Служебные части реч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86D66" w:rsidRPr="00127EBA" w:rsidTr="00E11B7D">
        <w:trPr>
          <w:cantSplit/>
          <w:trHeight w:hRule="exact" w:val="2402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EE71D0" w:rsidP="00127EBA">
            <w:pPr>
              <w:ind w:left="20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80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Морфология. Служебные части речи. Союз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- закреплени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ар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Выборочный диктант, тест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:</w:t>
            </w:r>
            <w:r w:rsidRPr="00127EBA">
              <w:rPr>
                <w:sz w:val="28"/>
                <w:szCs w:val="28"/>
              </w:rPr>
              <w:t xml:space="preserve"> о союзе как части речи; </w:t>
            </w: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отличать союз от других служебных частей реч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Служебные части реч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овторить теоретические сведения о союзе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86D66" w:rsidRPr="00127EBA" w:rsidTr="00B44B23">
        <w:trPr>
          <w:cantSplit/>
          <w:trHeight w:hRule="exact" w:val="1546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ind w:left="20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Морфология. Служебные части речи. Частица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- закреплени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ар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Беседа, работа с тексто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:</w:t>
            </w:r>
            <w:r w:rsidRPr="00127EBA">
              <w:rPr>
                <w:sz w:val="28"/>
                <w:szCs w:val="28"/>
              </w:rPr>
              <w:t xml:space="preserve"> о частице как части речи; </w:t>
            </w: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отличать частицу от других служебных частей реч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Служебные части реч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86D66" w:rsidRPr="00127EBA" w:rsidTr="00E11B7D">
        <w:trPr>
          <w:cantSplit/>
          <w:trHeight w:hRule="exact" w:val="2416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EE71D0" w:rsidP="00127EBA">
            <w:pPr>
              <w:ind w:left="20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81</w:t>
            </w:r>
            <w:r w:rsidR="00786D66" w:rsidRPr="00127EBA"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Морфология. Междометие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ар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Беседа, работа с тексто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Знать:</w:t>
            </w:r>
            <w:r w:rsidRPr="00127EBA">
              <w:rPr>
                <w:sz w:val="28"/>
                <w:szCs w:val="28"/>
              </w:rPr>
              <w:t xml:space="preserve"> о роли междометия в письменной и устной реч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Служебные части реч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Составить</w:t>
            </w:r>
          </w:p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диалог, используя междометия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86D66" w:rsidRPr="00127EBA" w:rsidTr="00B44B23">
        <w:trPr>
          <w:cantSplit/>
          <w:trHeight w:hRule="exact" w:val="2566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EE71D0" w:rsidP="00127EBA">
            <w:pPr>
              <w:ind w:left="20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82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Орфография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6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, работа с тексто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widowControl/>
              <w:autoSpaceDE/>
              <w:autoSpaceDN/>
              <w:adjustRightInd/>
              <w:spacing w:after="60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Уметь определять, какая</w:t>
            </w:r>
          </w:p>
          <w:p w:rsidR="00786D66" w:rsidRPr="00127EBA" w:rsidRDefault="00786D66" w:rsidP="00127EBA">
            <w:pPr>
              <w:jc w:val="center"/>
              <w:rPr>
                <w:b/>
                <w:bCs/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орфографическая ошибка допущена, исправлять ее, самим не допускать нарушения орфографических норм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Орфограф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E11B7D" w:rsidP="001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упр 503 стр 198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86D66" w:rsidRPr="00127EBA" w:rsidTr="00B44B23">
        <w:trPr>
          <w:cantSplit/>
          <w:trHeight w:hRule="exact" w:val="1708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EE71D0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ind w:left="8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Синтаксис. Синтаксический разбор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5; 5.1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Коллективная, группов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пражнения, работа с тексто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ставить знаки препинания в предложении с прямой речью. Знаки препинания в диалоге; превращать предложения с прямой речью в диалог и наоборо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Синтаксис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Сос</w:t>
            </w:r>
            <w:r w:rsidR="00522850">
              <w:rPr>
                <w:sz w:val="28"/>
                <w:szCs w:val="28"/>
              </w:rPr>
              <w:t>тавить таблицу - упр.456 стр.2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ind w:left="120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86D66" w:rsidRPr="00127EBA" w:rsidTr="00B44B23">
        <w:trPr>
          <w:cantSplit/>
          <w:trHeight w:hRule="exact" w:val="1987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EE71D0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84</w:t>
            </w:r>
            <w:r w:rsidR="00786D66" w:rsidRPr="00127EBA"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ind w:left="8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унктуация. Пунктуационный разбор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7; 7.1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- закреплени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арная, 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Беседа, работа с текстом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Уметь</w:t>
            </w:r>
            <w:r w:rsidRPr="00127EBA">
              <w:rPr>
                <w:sz w:val="28"/>
                <w:szCs w:val="28"/>
              </w:rPr>
              <w:t xml:space="preserve"> соблюдать правильную инто</w:t>
            </w:r>
            <w:r w:rsidRPr="00127EBA">
              <w:rPr>
                <w:sz w:val="28"/>
                <w:szCs w:val="28"/>
              </w:rPr>
              <w:softHyphen/>
              <w:t>нацию при чтении повествовательных,</w:t>
            </w:r>
          </w:p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вопросительных, побудительных предложений и диалога, передавать с помощью интонации смысловые оттенки высказывания с учетом речевой ситуации частиц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Пунктуац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6D66" w:rsidRPr="00127EBA" w:rsidRDefault="00786D66" w:rsidP="00127E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 xml:space="preserve">Разбить текст на абзацы - </w:t>
            </w:r>
            <w:r w:rsidR="00522850">
              <w:rPr>
                <w:sz w:val="28"/>
                <w:szCs w:val="28"/>
              </w:rPr>
              <w:t>упр.513 стр.201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ind w:left="120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D66" w:rsidRPr="00127EBA" w:rsidRDefault="00786D66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B4C4E" w:rsidRPr="00127EBA" w:rsidTr="00B44B23">
        <w:trPr>
          <w:cantSplit/>
          <w:trHeight w:hRule="exact" w:val="1689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EE71D0" w:rsidP="00127EBA">
            <w:pPr>
              <w:ind w:left="12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85</w:t>
            </w:r>
            <w:r w:rsidR="005B4C4E" w:rsidRPr="00127EBA"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80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Итоговый контрольный тест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D835C1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1; 2; 3; 4; 5; 6; 7; 8; 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1; 2; 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Урок применения знаний и умени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right="43" w:firstLine="102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4C4E" w:rsidRPr="00127EBA" w:rsidRDefault="005B4C4E" w:rsidP="00127EBA">
            <w:pPr>
              <w:ind w:left="100"/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sz w:val="28"/>
                <w:szCs w:val="28"/>
              </w:rPr>
              <w:t>Овладеть</w:t>
            </w:r>
            <w:r w:rsidRPr="00127EBA">
              <w:rPr>
                <w:sz w:val="28"/>
                <w:szCs w:val="28"/>
              </w:rPr>
              <w:t xml:space="preserve"> орфографическими и пунктуационными навыками; Отражение в письменной форме результатов своей деятельност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jc w:val="center"/>
              <w:rPr>
                <w:sz w:val="28"/>
                <w:szCs w:val="28"/>
              </w:rPr>
            </w:pPr>
            <w:r w:rsidRPr="00127EBA">
              <w:rPr>
                <w:sz w:val="28"/>
                <w:szCs w:val="28"/>
              </w:rPr>
              <w:t>Выполнить индивидуально е задание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ind w:left="120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C4E" w:rsidRPr="00127EBA" w:rsidRDefault="005B4C4E" w:rsidP="00127E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F666FD" w:rsidRPr="00127EBA" w:rsidRDefault="00F666FD" w:rsidP="00127EBA">
      <w:pPr>
        <w:jc w:val="center"/>
        <w:rPr>
          <w:b/>
          <w:sz w:val="28"/>
          <w:szCs w:val="28"/>
        </w:rPr>
      </w:pPr>
    </w:p>
    <w:p w:rsidR="00051E54" w:rsidRPr="00127EBA" w:rsidRDefault="00051E54" w:rsidP="00127EBA">
      <w:pPr>
        <w:rPr>
          <w:sz w:val="28"/>
          <w:szCs w:val="28"/>
        </w:rPr>
      </w:pPr>
    </w:p>
    <w:p w:rsidR="00786D66" w:rsidRPr="00127EBA" w:rsidRDefault="00786D66" w:rsidP="00127EBA">
      <w:pPr>
        <w:rPr>
          <w:sz w:val="28"/>
          <w:szCs w:val="28"/>
        </w:rPr>
      </w:pPr>
    </w:p>
    <w:p w:rsidR="00786D66" w:rsidRPr="00127EBA" w:rsidRDefault="00786D66" w:rsidP="00127EBA">
      <w:pPr>
        <w:rPr>
          <w:sz w:val="28"/>
          <w:szCs w:val="28"/>
        </w:rPr>
      </w:pPr>
    </w:p>
    <w:p w:rsidR="00786D66" w:rsidRPr="00127EBA" w:rsidRDefault="00786D66" w:rsidP="00127EBA">
      <w:pPr>
        <w:rPr>
          <w:sz w:val="28"/>
          <w:szCs w:val="28"/>
        </w:rPr>
      </w:pPr>
    </w:p>
    <w:p w:rsidR="00786D66" w:rsidRPr="00127EBA" w:rsidRDefault="00786D66" w:rsidP="00127EBA">
      <w:pPr>
        <w:rPr>
          <w:sz w:val="28"/>
          <w:szCs w:val="28"/>
        </w:rPr>
      </w:pPr>
    </w:p>
    <w:p w:rsidR="00786D66" w:rsidRPr="00127EBA" w:rsidRDefault="00786D66" w:rsidP="00127EBA">
      <w:pPr>
        <w:rPr>
          <w:sz w:val="28"/>
          <w:szCs w:val="28"/>
        </w:rPr>
      </w:pPr>
    </w:p>
    <w:p w:rsidR="00786D66" w:rsidRPr="00127EBA" w:rsidRDefault="00786D66" w:rsidP="00127EBA">
      <w:pPr>
        <w:rPr>
          <w:sz w:val="28"/>
          <w:szCs w:val="28"/>
        </w:rPr>
      </w:pPr>
    </w:p>
    <w:p w:rsidR="00786D66" w:rsidRPr="00127EBA" w:rsidRDefault="00786D66" w:rsidP="00127EBA">
      <w:pPr>
        <w:rPr>
          <w:sz w:val="28"/>
          <w:szCs w:val="28"/>
        </w:rPr>
      </w:pPr>
    </w:p>
    <w:p w:rsidR="00786D66" w:rsidRPr="00127EBA" w:rsidRDefault="00786D66" w:rsidP="00127EBA">
      <w:pPr>
        <w:rPr>
          <w:sz w:val="28"/>
          <w:szCs w:val="28"/>
        </w:rPr>
      </w:pPr>
    </w:p>
    <w:p w:rsidR="00786D66" w:rsidRPr="00127EBA" w:rsidRDefault="00786D66" w:rsidP="00127EBA">
      <w:pPr>
        <w:rPr>
          <w:sz w:val="28"/>
          <w:szCs w:val="28"/>
        </w:rPr>
      </w:pPr>
    </w:p>
    <w:p w:rsidR="00786D66" w:rsidRPr="00127EBA" w:rsidRDefault="00786D66" w:rsidP="00127EBA">
      <w:pPr>
        <w:rPr>
          <w:sz w:val="28"/>
          <w:szCs w:val="28"/>
        </w:rPr>
      </w:pPr>
    </w:p>
    <w:p w:rsidR="00786D66" w:rsidRPr="00127EBA" w:rsidRDefault="00786D66" w:rsidP="00127EBA">
      <w:pPr>
        <w:rPr>
          <w:sz w:val="28"/>
          <w:szCs w:val="28"/>
        </w:rPr>
      </w:pPr>
    </w:p>
    <w:p w:rsidR="00786D66" w:rsidRPr="00127EBA" w:rsidRDefault="00786D66" w:rsidP="00127EBA">
      <w:pPr>
        <w:rPr>
          <w:sz w:val="28"/>
          <w:szCs w:val="28"/>
        </w:rPr>
      </w:pPr>
    </w:p>
    <w:p w:rsidR="00786D66" w:rsidRPr="00127EBA" w:rsidRDefault="00786D66" w:rsidP="00127EBA">
      <w:pPr>
        <w:rPr>
          <w:sz w:val="28"/>
          <w:szCs w:val="28"/>
        </w:rPr>
      </w:pPr>
    </w:p>
    <w:p w:rsidR="00786D66" w:rsidRPr="00127EBA" w:rsidRDefault="00786D66" w:rsidP="00127EBA">
      <w:pPr>
        <w:rPr>
          <w:sz w:val="28"/>
          <w:szCs w:val="28"/>
        </w:rPr>
      </w:pPr>
    </w:p>
    <w:p w:rsidR="00786D66" w:rsidRPr="00127EBA" w:rsidRDefault="00786D66" w:rsidP="00127EBA">
      <w:pPr>
        <w:rPr>
          <w:sz w:val="28"/>
          <w:szCs w:val="28"/>
        </w:rPr>
      </w:pPr>
    </w:p>
    <w:p w:rsidR="00786D66" w:rsidRPr="00127EBA" w:rsidRDefault="00786D66" w:rsidP="00127EBA">
      <w:pPr>
        <w:rPr>
          <w:sz w:val="28"/>
          <w:szCs w:val="28"/>
        </w:rPr>
      </w:pPr>
    </w:p>
    <w:p w:rsidR="00786D66" w:rsidRPr="00127EBA" w:rsidRDefault="00786D66" w:rsidP="00127EBA">
      <w:pPr>
        <w:rPr>
          <w:sz w:val="28"/>
          <w:szCs w:val="28"/>
        </w:rPr>
      </w:pPr>
    </w:p>
    <w:p w:rsidR="00786D66" w:rsidRPr="00127EBA" w:rsidRDefault="00786D66" w:rsidP="00127EBA">
      <w:pPr>
        <w:rPr>
          <w:sz w:val="28"/>
          <w:szCs w:val="28"/>
        </w:rPr>
      </w:pPr>
    </w:p>
    <w:p w:rsidR="00786D66" w:rsidRPr="00127EBA" w:rsidRDefault="00786D66" w:rsidP="00127EBA">
      <w:pPr>
        <w:rPr>
          <w:sz w:val="28"/>
          <w:szCs w:val="28"/>
        </w:rPr>
      </w:pPr>
    </w:p>
    <w:p w:rsidR="00786D66" w:rsidRPr="00127EBA" w:rsidRDefault="00786D66" w:rsidP="00127EBA">
      <w:pPr>
        <w:rPr>
          <w:sz w:val="28"/>
          <w:szCs w:val="28"/>
        </w:rPr>
      </w:pPr>
    </w:p>
    <w:p w:rsidR="00786D66" w:rsidRPr="00127EBA" w:rsidRDefault="00786D66" w:rsidP="00127EBA">
      <w:pPr>
        <w:rPr>
          <w:sz w:val="28"/>
          <w:szCs w:val="28"/>
        </w:rPr>
        <w:sectPr w:rsidR="00786D66" w:rsidRPr="00127EBA" w:rsidSect="003D072C">
          <w:pgSz w:w="16838" w:h="11906" w:orient="landscape"/>
          <w:pgMar w:top="426" w:right="851" w:bottom="426" w:left="851" w:header="709" w:footer="709" w:gutter="0"/>
          <w:cols w:space="708"/>
          <w:docGrid w:linePitch="360"/>
        </w:sectPr>
      </w:pPr>
    </w:p>
    <w:p w:rsidR="000D4301" w:rsidRDefault="000D4301" w:rsidP="00127E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я к рабочей программе:</w:t>
      </w:r>
    </w:p>
    <w:p w:rsidR="000D4301" w:rsidRPr="00127EBA" w:rsidRDefault="000D4301" w:rsidP="000D4301">
      <w:pPr>
        <w:shd w:val="clear" w:color="auto" w:fill="FFFFFF"/>
        <w:ind w:left="3374"/>
        <w:rPr>
          <w:b/>
          <w:sz w:val="28"/>
          <w:szCs w:val="28"/>
        </w:rPr>
      </w:pPr>
      <w:r w:rsidRPr="00127EBA">
        <w:rPr>
          <w:b/>
          <w:iCs/>
          <w:color w:val="000000"/>
          <w:spacing w:val="-4"/>
          <w:sz w:val="28"/>
          <w:szCs w:val="28"/>
        </w:rPr>
        <w:t>Перечень методических пособий</w:t>
      </w:r>
    </w:p>
    <w:p w:rsidR="000D4301" w:rsidRPr="00127EBA" w:rsidRDefault="000D4301" w:rsidP="000D4301">
      <w:pPr>
        <w:spacing w:after="326"/>
        <w:rPr>
          <w:sz w:val="28"/>
          <w:szCs w:val="28"/>
        </w:rPr>
      </w:pPr>
    </w:p>
    <w:tbl>
      <w:tblPr>
        <w:tblW w:w="483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2"/>
        <w:gridCol w:w="3743"/>
        <w:gridCol w:w="2220"/>
        <w:gridCol w:w="2257"/>
        <w:gridCol w:w="1399"/>
      </w:tblGrid>
      <w:tr w:rsidR="000D4301" w:rsidRPr="00127EBA" w:rsidTr="005A0332">
        <w:trPr>
          <w:trHeight w:hRule="exact" w:val="557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6" w:right="19" w:firstLine="38"/>
              <w:rPr>
                <w:sz w:val="28"/>
                <w:szCs w:val="28"/>
              </w:rPr>
            </w:pPr>
            <w:r w:rsidRPr="00127EBA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№ </w:t>
            </w:r>
            <w:r w:rsidRPr="00127EBA">
              <w:rPr>
                <w:b/>
                <w:bCs/>
                <w:i/>
                <w:iCs/>
                <w:color w:val="000000"/>
                <w:spacing w:val="-11"/>
                <w:sz w:val="28"/>
                <w:szCs w:val="28"/>
              </w:rPr>
              <w:t>п/п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1411"/>
              <w:rPr>
                <w:sz w:val="28"/>
                <w:szCs w:val="28"/>
              </w:rPr>
            </w:pPr>
            <w:r w:rsidRPr="00127EBA">
              <w:rPr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Название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Автор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Издательство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127EBA">
              <w:rPr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Год издания</w:t>
            </w:r>
          </w:p>
        </w:tc>
      </w:tr>
      <w:tr w:rsidR="000D4301" w:rsidRPr="00127EBA" w:rsidTr="005A0332">
        <w:trPr>
          <w:trHeight w:hRule="exact" w:val="288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numPr>
                <w:ilvl w:val="0"/>
                <w:numId w:val="10"/>
              </w:numPr>
              <w:shd w:val="clear" w:color="auto" w:fill="FFFFFF"/>
              <w:ind w:left="6" w:right="125" w:firstLine="38"/>
              <w:jc w:val="right"/>
              <w:rPr>
                <w:sz w:val="28"/>
                <w:szCs w:val="28"/>
              </w:rPr>
            </w:pP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6"/>
                <w:sz w:val="28"/>
                <w:szCs w:val="28"/>
              </w:rPr>
              <w:t>Уроки русского языка в 7 классе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2"/>
                <w:sz w:val="28"/>
                <w:szCs w:val="28"/>
              </w:rPr>
              <w:t>Г.А.Богданова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2"/>
                <w:sz w:val="28"/>
                <w:szCs w:val="28"/>
              </w:rPr>
              <w:t>"Просвещение"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288"/>
              <w:rPr>
                <w:sz w:val="28"/>
                <w:szCs w:val="28"/>
              </w:rPr>
            </w:pPr>
            <w:r w:rsidRPr="00127EBA">
              <w:rPr>
                <w:color w:val="000000"/>
                <w:spacing w:val="2"/>
                <w:sz w:val="28"/>
                <w:szCs w:val="28"/>
              </w:rPr>
              <w:t>2007 год</w:t>
            </w:r>
          </w:p>
        </w:tc>
      </w:tr>
      <w:tr w:rsidR="000D4301" w:rsidRPr="00127EBA" w:rsidTr="005A0332">
        <w:trPr>
          <w:trHeight w:hRule="exact" w:val="557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numPr>
                <w:ilvl w:val="0"/>
                <w:numId w:val="10"/>
              </w:numPr>
              <w:shd w:val="clear" w:color="auto" w:fill="FFFFFF"/>
              <w:ind w:left="6" w:right="115" w:firstLine="38"/>
              <w:jc w:val="right"/>
              <w:rPr>
                <w:sz w:val="28"/>
                <w:szCs w:val="28"/>
              </w:rPr>
            </w:pP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5"/>
                <w:sz w:val="28"/>
                <w:szCs w:val="28"/>
              </w:rPr>
              <w:t>Русский язык в таблицах (5-9 кл.)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1"/>
                <w:sz w:val="28"/>
                <w:szCs w:val="28"/>
              </w:rPr>
              <w:t>М.А.Денисова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29" w:right="72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2"/>
                <w:sz w:val="28"/>
                <w:szCs w:val="28"/>
              </w:rPr>
              <w:t xml:space="preserve">"Издат-школа" </w:t>
            </w:r>
            <w:r w:rsidRPr="00127EBA">
              <w:rPr>
                <w:color w:val="000000"/>
                <w:spacing w:val="6"/>
                <w:sz w:val="28"/>
                <w:szCs w:val="28"/>
              </w:rPr>
              <w:t>"РАЙЛ"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12"/>
              <w:rPr>
                <w:sz w:val="28"/>
                <w:szCs w:val="28"/>
              </w:rPr>
            </w:pPr>
            <w:r w:rsidRPr="00127EBA">
              <w:rPr>
                <w:color w:val="000000"/>
                <w:spacing w:val="1"/>
                <w:sz w:val="28"/>
                <w:szCs w:val="28"/>
              </w:rPr>
              <w:t>1997 год</w:t>
            </w:r>
          </w:p>
        </w:tc>
      </w:tr>
      <w:tr w:rsidR="000D4301" w:rsidRPr="00127EBA" w:rsidTr="005A0332">
        <w:trPr>
          <w:trHeight w:hRule="exact" w:val="288"/>
        </w:trPr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numPr>
                <w:ilvl w:val="0"/>
                <w:numId w:val="10"/>
              </w:numPr>
              <w:shd w:val="clear" w:color="auto" w:fill="FFFFFF"/>
              <w:ind w:left="6" w:right="134" w:firstLine="38"/>
              <w:jc w:val="right"/>
              <w:rPr>
                <w:sz w:val="28"/>
                <w:szCs w:val="28"/>
              </w:rPr>
            </w:pP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8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6"/>
                <w:sz w:val="28"/>
                <w:szCs w:val="28"/>
              </w:rPr>
              <w:t>Тесты по русскому языку (7 кл.)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1"/>
                <w:sz w:val="28"/>
                <w:szCs w:val="28"/>
              </w:rPr>
              <w:t>Е.М.Сергеева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3"/>
                <w:sz w:val="28"/>
                <w:szCs w:val="28"/>
              </w:rPr>
              <w:t>"Экзамен"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12"/>
              <w:rPr>
                <w:sz w:val="28"/>
                <w:szCs w:val="28"/>
              </w:rPr>
            </w:pPr>
            <w:r w:rsidRPr="00127EBA">
              <w:rPr>
                <w:color w:val="000000"/>
                <w:spacing w:val="4"/>
                <w:sz w:val="28"/>
                <w:szCs w:val="28"/>
              </w:rPr>
              <w:t>2009 год</w:t>
            </w:r>
          </w:p>
        </w:tc>
      </w:tr>
      <w:tr w:rsidR="000D4301" w:rsidRPr="00127EBA" w:rsidTr="005A0332">
        <w:trPr>
          <w:trHeight w:hRule="exact" w:val="566"/>
        </w:trPr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numPr>
                <w:ilvl w:val="0"/>
                <w:numId w:val="10"/>
              </w:numPr>
              <w:shd w:val="clear" w:color="auto" w:fill="FFFFFF"/>
              <w:ind w:left="6" w:right="134" w:firstLine="38"/>
              <w:jc w:val="right"/>
              <w:rPr>
                <w:sz w:val="28"/>
                <w:szCs w:val="28"/>
              </w:rPr>
            </w:pP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19" w:right="979" w:firstLine="43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6"/>
                <w:sz w:val="28"/>
                <w:szCs w:val="28"/>
              </w:rPr>
              <w:t xml:space="preserve">Дидактический материал по </w:t>
            </w:r>
            <w:r w:rsidRPr="00127EBA">
              <w:rPr>
                <w:color w:val="000000"/>
                <w:spacing w:val="-4"/>
                <w:sz w:val="28"/>
                <w:szCs w:val="28"/>
              </w:rPr>
              <w:t>русскому языку в 7 классе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1"/>
                <w:sz w:val="28"/>
                <w:szCs w:val="28"/>
              </w:rPr>
              <w:t>Т.М.Пахнова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3"/>
                <w:sz w:val="28"/>
                <w:szCs w:val="28"/>
              </w:rPr>
              <w:t>"Просвещение"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41"/>
              <w:rPr>
                <w:sz w:val="28"/>
                <w:szCs w:val="28"/>
              </w:rPr>
            </w:pPr>
            <w:r w:rsidRPr="00127EBA">
              <w:rPr>
                <w:color w:val="000000"/>
                <w:spacing w:val="1"/>
                <w:sz w:val="28"/>
                <w:szCs w:val="28"/>
              </w:rPr>
              <w:t>1997 год</w:t>
            </w:r>
          </w:p>
        </w:tc>
      </w:tr>
      <w:tr w:rsidR="000D4301" w:rsidRPr="00127EBA" w:rsidTr="005A0332">
        <w:trPr>
          <w:trHeight w:hRule="exact" w:val="835"/>
        </w:trPr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numPr>
                <w:ilvl w:val="0"/>
                <w:numId w:val="10"/>
              </w:numPr>
              <w:shd w:val="clear" w:color="auto" w:fill="FFFFFF"/>
              <w:ind w:left="6" w:firstLine="38"/>
              <w:rPr>
                <w:sz w:val="28"/>
                <w:szCs w:val="28"/>
              </w:rPr>
            </w:pP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5" w:right="331" w:firstLine="34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4"/>
                <w:sz w:val="28"/>
                <w:szCs w:val="28"/>
              </w:rPr>
              <w:t xml:space="preserve">Как подготовить и провести </w:t>
            </w:r>
            <w:r w:rsidRPr="00127EBA">
              <w:rPr>
                <w:color w:val="000000"/>
                <w:spacing w:val="-5"/>
                <w:sz w:val="28"/>
                <w:szCs w:val="28"/>
              </w:rPr>
              <w:t xml:space="preserve">открытый урок по русскому языку </w:t>
            </w:r>
            <w:r w:rsidRPr="00127EBA">
              <w:rPr>
                <w:color w:val="000000"/>
                <w:spacing w:val="-4"/>
                <w:sz w:val="28"/>
                <w:szCs w:val="28"/>
              </w:rPr>
              <w:t>(современная технология)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М.М.Поташник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58" w:right="53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3"/>
                <w:sz w:val="28"/>
                <w:szCs w:val="28"/>
              </w:rPr>
              <w:t>"Педагогическ</w:t>
            </w:r>
            <w:r w:rsidRPr="00127EBA">
              <w:rPr>
                <w:color w:val="000000"/>
                <w:spacing w:val="5"/>
                <w:sz w:val="28"/>
                <w:szCs w:val="28"/>
              </w:rPr>
              <w:t xml:space="preserve">ое общество </w:t>
            </w:r>
            <w:r w:rsidRPr="00127EBA">
              <w:rPr>
                <w:color w:val="000000"/>
                <w:spacing w:val="6"/>
                <w:sz w:val="28"/>
                <w:szCs w:val="28"/>
              </w:rPr>
              <w:t>России"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36"/>
              <w:rPr>
                <w:sz w:val="28"/>
                <w:szCs w:val="28"/>
              </w:rPr>
            </w:pPr>
            <w:r w:rsidRPr="00127EBA">
              <w:rPr>
                <w:color w:val="000000"/>
                <w:spacing w:val="3"/>
                <w:sz w:val="28"/>
                <w:szCs w:val="28"/>
              </w:rPr>
              <w:t>2008 год</w:t>
            </w:r>
          </w:p>
        </w:tc>
      </w:tr>
      <w:tr w:rsidR="000D4301" w:rsidRPr="00127EBA" w:rsidTr="005A0332">
        <w:trPr>
          <w:trHeight w:hRule="exact" w:val="557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numPr>
                <w:ilvl w:val="0"/>
                <w:numId w:val="10"/>
              </w:numPr>
              <w:shd w:val="clear" w:color="auto" w:fill="FFFFFF"/>
              <w:ind w:left="6" w:right="163" w:firstLine="38"/>
              <w:jc w:val="right"/>
              <w:rPr>
                <w:sz w:val="28"/>
                <w:szCs w:val="28"/>
              </w:rPr>
            </w:pP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right="888" w:firstLine="10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5"/>
                <w:sz w:val="28"/>
                <w:szCs w:val="28"/>
              </w:rPr>
              <w:t xml:space="preserve">Подготовка к олимпиадам по </w:t>
            </w:r>
            <w:r w:rsidRPr="00127EBA">
              <w:rPr>
                <w:color w:val="000000"/>
                <w:spacing w:val="-4"/>
                <w:sz w:val="28"/>
                <w:szCs w:val="28"/>
              </w:rPr>
              <w:t>русскому языку (5-11 кл)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41" w:right="336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М.М.Казбек -</w:t>
            </w:r>
            <w:r w:rsidRPr="00127EBA">
              <w:rPr>
                <w:color w:val="000000"/>
                <w:spacing w:val="3"/>
                <w:sz w:val="28"/>
                <w:szCs w:val="28"/>
              </w:rPr>
              <w:t>Казиева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4"/>
                <w:sz w:val="28"/>
                <w:szCs w:val="28"/>
              </w:rPr>
              <w:t>"Айрис-пресс"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46"/>
              <w:rPr>
                <w:sz w:val="28"/>
                <w:szCs w:val="28"/>
              </w:rPr>
            </w:pPr>
            <w:r w:rsidRPr="00127EBA">
              <w:rPr>
                <w:color w:val="000000"/>
                <w:spacing w:val="1"/>
                <w:sz w:val="28"/>
                <w:szCs w:val="28"/>
              </w:rPr>
              <w:t>2006 год</w:t>
            </w:r>
          </w:p>
        </w:tc>
      </w:tr>
      <w:tr w:rsidR="000D4301" w:rsidRPr="00127EBA" w:rsidTr="005A0332">
        <w:trPr>
          <w:trHeight w:hRule="exact" w:val="566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numPr>
                <w:ilvl w:val="0"/>
                <w:numId w:val="10"/>
              </w:numPr>
              <w:shd w:val="clear" w:color="auto" w:fill="FFFFFF"/>
              <w:ind w:left="6" w:right="168" w:firstLine="38"/>
              <w:jc w:val="right"/>
              <w:rPr>
                <w:sz w:val="28"/>
                <w:szCs w:val="28"/>
              </w:rPr>
            </w:pP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right="130" w:firstLine="10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4"/>
                <w:sz w:val="28"/>
                <w:szCs w:val="28"/>
              </w:rPr>
              <w:t xml:space="preserve">Справочные материалы для 5-11 </w:t>
            </w:r>
            <w:r w:rsidRPr="00127EBA">
              <w:rPr>
                <w:color w:val="000000"/>
                <w:spacing w:val="-5"/>
                <w:sz w:val="28"/>
                <w:szCs w:val="28"/>
              </w:rPr>
              <w:t>классов(Русский язык + Литература)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1"/>
                <w:sz w:val="28"/>
                <w:szCs w:val="28"/>
              </w:rPr>
              <w:t>М.А.Лепихова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5"/>
                <w:sz w:val="28"/>
                <w:szCs w:val="28"/>
              </w:rPr>
              <w:t>"Дрофа"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70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2"/>
                <w:sz w:val="28"/>
                <w:szCs w:val="28"/>
              </w:rPr>
              <w:t>1996 год</w:t>
            </w:r>
          </w:p>
        </w:tc>
      </w:tr>
      <w:tr w:rsidR="000D4301" w:rsidRPr="00127EBA" w:rsidTr="005A0332">
        <w:trPr>
          <w:trHeight w:hRule="exact" w:val="566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numPr>
                <w:ilvl w:val="0"/>
                <w:numId w:val="10"/>
              </w:numPr>
              <w:shd w:val="clear" w:color="auto" w:fill="FFFFFF"/>
              <w:ind w:left="6" w:right="168" w:firstLine="38"/>
              <w:jc w:val="right"/>
              <w:rPr>
                <w:sz w:val="28"/>
                <w:szCs w:val="28"/>
              </w:rPr>
            </w:pP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right="408" w:firstLine="5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5"/>
                <w:sz w:val="28"/>
                <w:szCs w:val="28"/>
              </w:rPr>
              <w:t xml:space="preserve">Синтаксис и пунктуация русского </w:t>
            </w:r>
            <w:r w:rsidRPr="00127EBA">
              <w:rPr>
                <w:color w:val="000000"/>
                <w:spacing w:val="-3"/>
                <w:sz w:val="28"/>
                <w:szCs w:val="28"/>
              </w:rPr>
              <w:t>языка в таблицах и схемах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1"/>
                <w:sz w:val="28"/>
                <w:szCs w:val="28"/>
              </w:rPr>
              <w:t>Е.А.Арбатова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5"/>
                <w:sz w:val="28"/>
                <w:szCs w:val="28"/>
              </w:rPr>
              <w:t>"ЛИТЕРА"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41"/>
              <w:rPr>
                <w:sz w:val="28"/>
                <w:szCs w:val="28"/>
              </w:rPr>
            </w:pPr>
            <w:r w:rsidRPr="00127EBA">
              <w:rPr>
                <w:color w:val="000000"/>
                <w:spacing w:val="1"/>
                <w:sz w:val="28"/>
                <w:szCs w:val="28"/>
              </w:rPr>
              <w:t>2006 год</w:t>
            </w:r>
          </w:p>
        </w:tc>
      </w:tr>
      <w:tr w:rsidR="000D4301" w:rsidRPr="00127EBA" w:rsidTr="005A0332">
        <w:trPr>
          <w:trHeight w:hRule="exact" w:val="557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numPr>
                <w:ilvl w:val="0"/>
                <w:numId w:val="10"/>
              </w:numPr>
              <w:shd w:val="clear" w:color="auto" w:fill="FFFFFF"/>
              <w:ind w:left="6" w:right="173" w:firstLine="38"/>
              <w:jc w:val="right"/>
              <w:rPr>
                <w:sz w:val="28"/>
                <w:szCs w:val="28"/>
              </w:rPr>
            </w:pP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right="206" w:hanging="10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3"/>
                <w:sz w:val="28"/>
                <w:szCs w:val="28"/>
              </w:rPr>
              <w:t xml:space="preserve">Фонетика, Лексика, Фразеология </w:t>
            </w:r>
            <w:r w:rsidRPr="00127EBA">
              <w:rPr>
                <w:color w:val="000000"/>
                <w:spacing w:val="-4"/>
                <w:sz w:val="28"/>
                <w:szCs w:val="28"/>
              </w:rPr>
              <w:t>русского языка в таблицах и схемах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В.А.Прядко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5"/>
                <w:sz w:val="28"/>
                <w:szCs w:val="28"/>
              </w:rPr>
              <w:t>"ЛИТЕРА"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41"/>
              <w:rPr>
                <w:sz w:val="28"/>
                <w:szCs w:val="28"/>
              </w:rPr>
            </w:pPr>
            <w:r w:rsidRPr="00127EBA">
              <w:rPr>
                <w:color w:val="000000"/>
                <w:spacing w:val="1"/>
                <w:sz w:val="28"/>
                <w:szCs w:val="28"/>
              </w:rPr>
              <w:t>2006 год</w:t>
            </w:r>
          </w:p>
        </w:tc>
      </w:tr>
      <w:tr w:rsidR="000D4301" w:rsidRPr="00127EBA" w:rsidTr="005A0332">
        <w:trPr>
          <w:trHeight w:hRule="exact" w:val="288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numPr>
                <w:ilvl w:val="0"/>
                <w:numId w:val="10"/>
              </w:numPr>
              <w:shd w:val="clear" w:color="auto" w:fill="FFFFFF"/>
              <w:ind w:left="6" w:right="125" w:firstLine="38"/>
              <w:jc w:val="right"/>
              <w:rPr>
                <w:sz w:val="28"/>
                <w:szCs w:val="28"/>
              </w:rPr>
            </w:pP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5"/>
                <w:sz w:val="28"/>
                <w:szCs w:val="28"/>
              </w:rPr>
              <w:t>Олимпиады по русскому языку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1"/>
                <w:sz w:val="28"/>
                <w:szCs w:val="28"/>
              </w:rPr>
              <w:t>А.О.Орг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4"/>
                <w:sz w:val="28"/>
                <w:szCs w:val="28"/>
              </w:rPr>
              <w:t>"Просвещение"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36"/>
              <w:rPr>
                <w:sz w:val="28"/>
                <w:szCs w:val="28"/>
              </w:rPr>
            </w:pPr>
            <w:r w:rsidRPr="00127EBA">
              <w:rPr>
                <w:color w:val="000000"/>
                <w:spacing w:val="1"/>
                <w:sz w:val="28"/>
                <w:szCs w:val="28"/>
              </w:rPr>
              <w:t>2007 год</w:t>
            </w:r>
          </w:p>
        </w:tc>
      </w:tr>
      <w:tr w:rsidR="000D4301" w:rsidRPr="00127EBA" w:rsidTr="005A0332">
        <w:trPr>
          <w:trHeight w:hRule="exact" w:val="288"/>
        </w:trPr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numPr>
                <w:ilvl w:val="0"/>
                <w:numId w:val="10"/>
              </w:numPr>
              <w:shd w:val="clear" w:color="auto" w:fill="FFFFFF"/>
              <w:ind w:left="6" w:right="139" w:firstLine="38"/>
              <w:jc w:val="right"/>
              <w:rPr>
                <w:sz w:val="28"/>
                <w:szCs w:val="28"/>
              </w:rPr>
            </w:pP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4"/>
                <w:sz w:val="28"/>
                <w:szCs w:val="28"/>
              </w:rPr>
              <w:t>Тесты по русскому языку (5-11 кл)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1"/>
                <w:sz w:val="28"/>
                <w:szCs w:val="28"/>
              </w:rPr>
              <w:t>И.Гусарова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3"/>
                <w:sz w:val="28"/>
                <w:szCs w:val="28"/>
              </w:rPr>
              <w:t>"Астрель"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36"/>
              <w:rPr>
                <w:sz w:val="28"/>
                <w:szCs w:val="28"/>
              </w:rPr>
            </w:pPr>
            <w:r w:rsidRPr="00127EBA">
              <w:rPr>
                <w:color w:val="000000"/>
                <w:spacing w:val="1"/>
                <w:sz w:val="28"/>
                <w:szCs w:val="28"/>
              </w:rPr>
              <w:t>2006 год</w:t>
            </w:r>
          </w:p>
        </w:tc>
      </w:tr>
      <w:tr w:rsidR="000D4301" w:rsidRPr="00127EBA" w:rsidTr="005A0332">
        <w:trPr>
          <w:trHeight w:hRule="exact" w:val="55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numPr>
                <w:ilvl w:val="0"/>
                <w:numId w:val="10"/>
              </w:numPr>
              <w:shd w:val="clear" w:color="auto" w:fill="FFFFFF"/>
              <w:ind w:left="6" w:right="130" w:firstLine="38"/>
              <w:jc w:val="right"/>
              <w:rPr>
                <w:sz w:val="28"/>
                <w:szCs w:val="28"/>
              </w:rPr>
            </w:pP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right="1056" w:hanging="24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2"/>
                <w:sz w:val="28"/>
                <w:szCs w:val="28"/>
              </w:rPr>
              <w:t xml:space="preserve">Русский язык. ЕГЭ - 2009 </w:t>
            </w:r>
            <w:r w:rsidRPr="00127EBA">
              <w:rPr>
                <w:color w:val="000000"/>
                <w:spacing w:val="-5"/>
                <w:sz w:val="28"/>
                <w:szCs w:val="28"/>
              </w:rPr>
              <w:t>(вступительные испытания)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1"/>
                <w:sz w:val="28"/>
                <w:szCs w:val="28"/>
              </w:rPr>
              <w:t>Н.А.Сенина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4"/>
                <w:sz w:val="28"/>
                <w:szCs w:val="28"/>
              </w:rPr>
              <w:t>"Легион"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36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2008 год</w:t>
            </w:r>
          </w:p>
        </w:tc>
      </w:tr>
      <w:tr w:rsidR="000D4301" w:rsidRPr="00127EBA" w:rsidTr="005A0332">
        <w:trPr>
          <w:trHeight w:hRule="exact" w:val="288"/>
        </w:trPr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numPr>
                <w:ilvl w:val="0"/>
                <w:numId w:val="10"/>
              </w:numPr>
              <w:shd w:val="clear" w:color="auto" w:fill="FFFFFF"/>
              <w:ind w:left="6" w:right="154" w:firstLine="38"/>
              <w:jc w:val="right"/>
              <w:rPr>
                <w:sz w:val="28"/>
                <w:szCs w:val="28"/>
              </w:rPr>
            </w:pP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6"/>
                <w:sz w:val="28"/>
                <w:szCs w:val="28"/>
              </w:rPr>
              <w:t>Русский язык. ГИА - 200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1"/>
                <w:sz w:val="28"/>
                <w:szCs w:val="28"/>
              </w:rPr>
              <w:t>И.П.Цыбулько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3"/>
                <w:sz w:val="28"/>
                <w:szCs w:val="28"/>
              </w:rPr>
              <w:t>"Астрель"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36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1"/>
                <w:sz w:val="28"/>
                <w:szCs w:val="28"/>
              </w:rPr>
              <w:t>2009 год</w:t>
            </w:r>
          </w:p>
        </w:tc>
      </w:tr>
      <w:tr w:rsidR="000D4301" w:rsidRPr="00127EBA" w:rsidTr="005A0332">
        <w:trPr>
          <w:trHeight w:hRule="exact" w:val="288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numPr>
                <w:ilvl w:val="0"/>
                <w:numId w:val="10"/>
              </w:numPr>
              <w:shd w:val="clear" w:color="auto" w:fill="FFFFFF"/>
              <w:ind w:left="6" w:right="144" w:firstLine="38"/>
              <w:jc w:val="right"/>
              <w:rPr>
                <w:sz w:val="28"/>
                <w:szCs w:val="28"/>
              </w:rPr>
            </w:pP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7"/>
                <w:sz w:val="28"/>
                <w:szCs w:val="28"/>
              </w:rPr>
              <w:t>Русский язык. ЕГЭ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1"/>
                <w:sz w:val="28"/>
                <w:szCs w:val="28"/>
              </w:rPr>
              <w:t>Л.И.Пучкова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4"/>
                <w:sz w:val="28"/>
                <w:szCs w:val="28"/>
              </w:rPr>
              <w:t>"Экзамен"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36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1"/>
                <w:sz w:val="28"/>
                <w:szCs w:val="28"/>
              </w:rPr>
              <w:t>2009 год</w:t>
            </w:r>
          </w:p>
        </w:tc>
      </w:tr>
      <w:tr w:rsidR="000D4301" w:rsidRPr="00127EBA" w:rsidTr="005A0332">
        <w:trPr>
          <w:trHeight w:hRule="exact" w:val="566"/>
        </w:trPr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numPr>
                <w:ilvl w:val="0"/>
                <w:numId w:val="10"/>
              </w:numPr>
              <w:shd w:val="clear" w:color="auto" w:fill="FFFFFF"/>
              <w:ind w:left="6" w:firstLine="38"/>
              <w:rPr>
                <w:sz w:val="28"/>
                <w:szCs w:val="28"/>
              </w:rPr>
            </w:pP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right="470" w:hanging="29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2"/>
                <w:sz w:val="28"/>
                <w:szCs w:val="28"/>
              </w:rPr>
              <w:t>"Я иду на урок русского языка" -</w:t>
            </w:r>
            <w:r w:rsidRPr="00127EBA">
              <w:rPr>
                <w:color w:val="000000"/>
                <w:spacing w:val="-5"/>
                <w:sz w:val="28"/>
                <w:szCs w:val="28"/>
              </w:rPr>
              <w:t>диктанты (5-9 кл)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1"/>
                <w:sz w:val="28"/>
                <w:szCs w:val="28"/>
              </w:rPr>
              <w:t>Л.А.Гончар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31" w:right="302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5"/>
                <w:sz w:val="28"/>
                <w:szCs w:val="28"/>
              </w:rPr>
              <w:t xml:space="preserve">"Первое </w:t>
            </w:r>
            <w:r w:rsidRPr="00127EBA">
              <w:rPr>
                <w:color w:val="000000"/>
                <w:spacing w:val="2"/>
                <w:sz w:val="28"/>
                <w:szCs w:val="28"/>
              </w:rPr>
              <w:t>сентября"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36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2"/>
                <w:sz w:val="28"/>
                <w:szCs w:val="28"/>
              </w:rPr>
              <w:t>2005 год</w:t>
            </w:r>
          </w:p>
        </w:tc>
      </w:tr>
      <w:tr w:rsidR="000D4301" w:rsidRPr="00127EBA" w:rsidTr="005A0332">
        <w:trPr>
          <w:trHeight w:hRule="exact" w:val="288"/>
        </w:trPr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numPr>
                <w:ilvl w:val="0"/>
                <w:numId w:val="10"/>
              </w:numPr>
              <w:shd w:val="clear" w:color="auto" w:fill="FFFFFF"/>
              <w:ind w:left="6" w:right="115" w:firstLine="38"/>
              <w:jc w:val="right"/>
              <w:rPr>
                <w:sz w:val="28"/>
                <w:szCs w:val="28"/>
              </w:rPr>
            </w:pP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5"/>
                <w:sz w:val="28"/>
                <w:szCs w:val="28"/>
              </w:rPr>
              <w:t>Уроки русского языка в 7 классе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1"/>
                <w:sz w:val="28"/>
                <w:szCs w:val="28"/>
              </w:rPr>
              <w:t>Г.А.Богданова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4"/>
                <w:sz w:val="28"/>
                <w:szCs w:val="28"/>
              </w:rPr>
              <w:t>"Просвещение"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36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2"/>
                <w:sz w:val="28"/>
                <w:szCs w:val="28"/>
              </w:rPr>
              <w:t>2000 год</w:t>
            </w:r>
          </w:p>
        </w:tc>
      </w:tr>
      <w:tr w:rsidR="000D4301" w:rsidRPr="00127EBA" w:rsidTr="005A0332">
        <w:trPr>
          <w:trHeight w:hRule="exact" w:val="288"/>
        </w:trPr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44"/>
              <w:rPr>
                <w:sz w:val="28"/>
                <w:szCs w:val="28"/>
              </w:rPr>
            </w:pPr>
          </w:p>
        </w:tc>
        <w:tc>
          <w:tcPr>
            <w:tcW w:w="4784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60"/>
              <w:jc w:val="center"/>
              <w:rPr>
                <w:b/>
                <w:sz w:val="28"/>
                <w:szCs w:val="28"/>
              </w:rPr>
            </w:pPr>
            <w:r w:rsidRPr="00127EBA">
              <w:rPr>
                <w:b/>
                <w:bCs/>
                <w:color w:val="000000"/>
                <w:spacing w:val="-1"/>
                <w:sz w:val="28"/>
                <w:szCs w:val="28"/>
              </w:rPr>
              <w:t>Электр</w:t>
            </w:r>
            <w:r w:rsidRPr="00127EBA">
              <w:rPr>
                <w:b/>
                <w:color w:val="000000"/>
                <w:spacing w:val="2"/>
                <w:sz w:val="28"/>
                <w:szCs w:val="28"/>
              </w:rPr>
              <w:t xml:space="preserve">онные </w:t>
            </w:r>
            <w:r w:rsidRPr="00127EBA">
              <w:rPr>
                <w:b/>
                <w:bCs/>
                <w:color w:val="000000"/>
                <w:spacing w:val="2"/>
                <w:sz w:val="28"/>
                <w:szCs w:val="28"/>
              </w:rPr>
              <w:t>пособия</w:t>
            </w:r>
          </w:p>
        </w:tc>
      </w:tr>
      <w:tr w:rsidR="000D4301" w:rsidRPr="00127EBA" w:rsidTr="005A0332">
        <w:trPr>
          <w:trHeight w:hRule="exact" w:val="566"/>
        </w:trPr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numPr>
                <w:ilvl w:val="0"/>
                <w:numId w:val="10"/>
              </w:numPr>
              <w:shd w:val="clear" w:color="auto" w:fill="FFFFFF"/>
              <w:ind w:left="6" w:right="106" w:firstLine="38"/>
              <w:jc w:val="right"/>
              <w:rPr>
                <w:sz w:val="28"/>
                <w:szCs w:val="28"/>
              </w:rPr>
            </w:pP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4"/>
                <w:sz w:val="28"/>
                <w:szCs w:val="28"/>
              </w:rPr>
              <w:t>1С:Репетитор. Русский язык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07" w:right="307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О.И. Руденко-Моргун.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4"/>
                <w:sz w:val="28"/>
                <w:szCs w:val="28"/>
              </w:rPr>
              <w:t>"Экзамен"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1"/>
                <w:sz w:val="28"/>
                <w:szCs w:val="28"/>
              </w:rPr>
              <w:t>2006 год</w:t>
            </w:r>
          </w:p>
        </w:tc>
      </w:tr>
      <w:tr w:rsidR="000D4301" w:rsidRPr="00127EBA" w:rsidTr="005A0332">
        <w:trPr>
          <w:trHeight w:hRule="exact" w:val="557"/>
        </w:trPr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numPr>
                <w:ilvl w:val="0"/>
                <w:numId w:val="10"/>
              </w:numPr>
              <w:shd w:val="clear" w:color="auto" w:fill="FFFFFF"/>
              <w:ind w:left="6" w:right="106" w:firstLine="38"/>
              <w:jc w:val="right"/>
              <w:rPr>
                <w:sz w:val="28"/>
                <w:szCs w:val="28"/>
              </w:rPr>
            </w:pP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4"/>
                <w:sz w:val="28"/>
                <w:szCs w:val="28"/>
              </w:rPr>
              <w:t>1С:Репетитор. Тесты по орфографии.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07" w:right="307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О.И. Руденко-</w:t>
            </w:r>
            <w:r w:rsidRPr="00127EBA">
              <w:rPr>
                <w:color w:val="000000"/>
                <w:spacing w:val="1"/>
                <w:sz w:val="28"/>
                <w:szCs w:val="28"/>
              </w:rPr>
              <w:t>Моргун.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4"/>
                <w:sz w:val="28"/>
                <w:szCs w:val="28"/>
              </w:rPr>
              <w:t>"Экзамен"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1"/>
                <w:sz w:val="28"/>
                <w:szCs w:val="28"/>
              </w:rPr>
              <w:t>2008 год</w:t>
            </w:r>
          </w:p>
        </w:tc>
      </w:tr>
      <w:tr w:rsidR="000D4301" w:rsidRPr="00127EBA" w:rsidTr="005A0332">
        <w:trPr>
          <w:trHeight w:hRule="exact" w:val="566"/>
        </w:trPr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numPr>
                <w:ilvl w:val="0"/>
                <w:numId w:val="10"/>
              </w:numPr>
              <w:shd w:val="clear" w:color="auto" w:fill="FFFFFF"/>
              <w:ind w:left="6" w:right="106" w:firstLine="38"/>
              <w:jc w:val="right"/>
              <w:rPr>
                <w:sz w:val="28"/>
                <w:szCs w:val="28"/>
              </w:rPr>
            </w:pP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4"/>
                <w:sz w:val="28"/>
                <w:szCs w:val="28"/>
              </w:rPr>
              <w:t>1С:Репетитор. Тесты по пунктуации.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02" w:right="312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О.И. Руденко-</w:t>
            </w:r>
            <w:r w:rsidRPr="00127EBA">
              <w:rPr>
                <w:color w:val="000000"/>
                <w:spacing w:val="2"/>
                <w:sz w:val="28"/>
                <w:szCs w:val="28"/>
              </w:rPr>
              <w:t>Моргун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4"/>
                <w:sz w:val="28"/>
                <w:szCs w:val="28"/>
              </w:rPr>
              <w:t>"Экзамен"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26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2009 год</w:t>
            </w:r>
          </w:p>
        </w:tc>
      </w:tr>
      <w:tr w:rsidR="000D4301" w:rsidRPr="00127EBA" w:rsidTr="005A0332">
        <w:trPr>
          <w:trHeight w:hRule="exact" w:val="566"/>
        </w:trPr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numPr>
                <w:ilvl w:val="0"/>
                <w:numId w:val="10"/>
              </w:numPr>
              <w:shd w:val="clear" w:color="auto" w:fill="FFFFFF"/>
              <w:ind w:left="6" w:right="120" w:firstLine="38"/>
              <w:jc w:val="right"/>
              <w:rPr>
                <w:sz w:val="28"/>
                <w:szCs w:val="28"/>
              </w:rPr>
            </w:pP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5"/>
                <w:sz w:val="28"/>
                <w:szCs w:val="28"/>
              </w:rPr>
              <w:t>Сдаем ЕГЭ по русскому языку (2007)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02" w:right="307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О.И. Руденко-</w:t>
            </w:r>
            <w:r w:rsidRPr="00127EBA">
              <w:rPr>
                <w:color w:val="000000"/>
                <w:spacing w:val="2"/>
                <w:sz w:val="28"/>
                <w:szCs w:val="28"/>
              </w:rPr>
              <w:t>Моргун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5"/>
                <w:sz w:val="28"/>
                <w:szCs w:val="28"/>
              </w:rPr>
              <w:t>"Экзамен"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2007 год</w:t>
            </w:r>
          </w:p>
        </w:tc>
      </w:tr>
      <w:tr w:rsidR="000D4301" w:rsidRPr="00127EBA" w:rsidTr="005A0332">
        <w:trPr>
          <w:trHeight w:hRule="exact" w:val="566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numPr>
                <w:ilvl w:val="0"/>
                <w:numId w:val="10"/>
              </w:numPr>
              <w:shd w:val="clear" w:color="auto" w:fill="FFFFFF"/>
              <w:ind w:left="6" w:right="115" w:firstLine="38"/>
              <w:jc w:val="right"/>
              <w:rPr>
                <w:sz w:val="28"/>
                <w:szCs w:val="28"/>
              </w:rPr>
            </w:pP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right="384" w:hanging="14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5"/>
                <w:sz w:val="28"/>
                <w:szCs w:val="28"/>
              </w:rPr>
              <w:t>«Уроки русского языка Кирилла и Мефодия. 5 -7 классы».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02" w:right="312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О.И. Руденко-</w:t>
            </w:r>
            <w:r w:rsidRPr="00127EBA">
              <w:rPr>
                <w:color w:val="000000"/>
                <w:spacing w:val="2"/>
                <w:sz w:val="28"/>
                <w:szCs w:val="28"/>
              </w:rPr>
              <w:t>Моргун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4"/>
                <w:sz w:val="28"/>
                <w:szCs w:val="28"/>
              </w:rPr>
              <w:t>"Экзамен"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2007 год</w:t>
            </w:r>
          </w:p>
        </w:tc>
      </w:tr>
      <w:tr w:rsidR="000D4301" w:rsidRPr="00127EBA" w:rsidTr="005A0332">
        <w:trPr>
          <w:trHeight w:hRule="exact" w:val="566"/>
        </w:trPr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numPr>
                <w:ilvl w:val="0"/>
                <w:numId w:val="10"/>
              </w:numPr>
              <w:shd w:val="clear" w:color="auto" w:fill="FFFFFF"/>
              <w:ind w:left="6" w:right="130" w:firstLine="38"/>
              <w:jc w:val="right"/>
              <w:rPr>
                <w:sz w:val="28"/>
                <w:szCs w:val="28"/>
              </w:rPr>
            </w:pP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right="350" w:hanging="19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4"/>
                <w:sz w:val="28"/>
                <w:szCs w:val="28"/>
              </w:rPr>
              <w:t xml:space="preserve">Интерактивный курс подготовки к </w:t>
            </w:r>
            <w:r w:rsidRPr="00127EBA">
              <w:rPr>
                <w:color w:val="000000"/>
                <w:spacing w:val="-6"/>
                <w:sz w:val="28"/>
                <w:szCs w:val="28"/>
              </w:rPr>
              <w:t>ЕГЭ. Русский язык.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02" w:right="312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О.И. Руденко-</w:t>
            </w:r>
            <w:r w:rsidRPr="00127EBA">
              <w:rPr>
                <w:color w:val="000000"/>
                <w:spacing w:val="2"/>
                <w:sz w:val="28"/>
                <w:szCs w:val="28"/>
              </w:rPr>
              <w:t>Моргун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4"/>
                <w:sz w:val="28"/>
                <w:szCs w:val="28"/>
              </w:rPr>
              <w:t>"Экзамен"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2007 год</w:t>
            </w:r>
          </w:p>
        </w:tc>
      </w:tr>
      <w:tr w:rsidR="000D4301" w:rsidRPr="00127EBA" w:rsidTr="005A0332">
        <w:trPr>
          <w:trHeight w:hRule="exact" w:val="557"/>
        </w:trPr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numPr>
                <w:ilvl w:val="0"/>
                <w:numId w:val="10"/>
              </w:numPr>
              <w:shd w:val="clear" w:color="auto" w:fill="FFFFFF"/>
              <w:ind w:left="6" w:right="125" w:firstLine="38"/>
              <w:jc w:val="right"/>
              <w:rPr>
                <w:sz w:val="28"/>
                <w:szCs w:val="28"/>
              </w:rPr>
            </w:pP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right="91" w:hanging="19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4"/>
                <w:sz w:val="28"/>
                <w:szCs w:val="28"/>
              </w:rPr>
              <w:t xml:space="preserve">Страна Лингвиния. Мультимедийная </w:t>
            </w:r>
            <w:r w:rsidRPr="00127EBA">
              <w:rPr>
                <w:color w:val="000000"/>
                <w:spacing w:val="-11"/>
                <w:sz w:val="28"/>
                <w:szCs w:val="28"/>
              </w:rPr>
              <w:t>книжка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1"/>
                <w:sz w:val="28"/>
                <w:szCs w:val="28"/>
              </w:rPr>
              <w:t>Н. Ю. Тимофеенко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4"/>
                <w:sz w:val="28"/>
                <w:szCs w:val="28"/>
              </w:rPr>
              <w:t>"Экзамен"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127EBA">
              <w:rPr>
                <w:color w:val="000000"/>
                <w:sz w:val="28"/>
                <w:szCs w:val="28"/>
              </w:rPr>
              <w:t>2005 год</w:t>
            </w:r>
          </w:p>
        </w:tc>
      </w:tr>
      <w:tr w:rsidR="000D4301" w:rsidRPr="00127EBA" w:rsidTr="005A0332">
        <w:trPr>
          <w:trHeight w:hRule="exact" w:val="624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numPr>
                <w:ilvl w:val="0"/>
                <w:numId w:val="10"/>
              </w:numPr>
              <w:shd w:val="clear" w:color="auto" w:fill="FFFFFF"/>
              <w:ind w:left="6" w:right="130" w:firstLine="38"/>
              <w:jc w:val="right"/>
              <w:rPr>
                <w:sz w:val="28"/>
                <w:szCs w:val="28"/>
              </w:rPr>
            </w:pP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right="590" w:hanging="24"/>
              <w:rPr>
                <w:sz w:val="28"/>
                <w:szCs w:val="28"/>
              </w:rPr>
            </w:pPr>
            <w:r w:rsidRPr="00127EBA">
              <w:rPr>
                <w:color w:val="000000"/>
                <w:spacing w:val="-5"/>
                <w:sz w:val="28"/>
                <w:szCs w:val="28"/>
              </w:rPr>
              <w:t>«Фраза. Обучающая программа-</w:t>
            </w:r>
            <w:r w:rsidRPr="00127EBA">
              <w:rPr>
                <w:color w:val="000000"/>
                <w:spacing w:val="-3"/>
                <w:sz w:val="28"/>
                <w:szCs w:val="28"/>
              </w:rPr>
              <w:t>тренажер по русскому языку»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1"/>
                <w:sz w:val="28"/>
                <w:szCs w:val="28"/>
              </w:rPr>
              <w:t>Н. Ю. Тимофеенко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7EBA">
              <w:rPr>
                <w:color w:val="000000"/>
                <w:spacing w:val="9"/>
                <w:sz w:val="28"/>
                <w:szCs w:val="28"/>
              </w:rPr>
              <w:t>ТуруСофт"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01" w:rsidRPr="00127EBA" w:rsidRDefault="000D4301" w:rsidP="005A0332">
            <w:pPr>
              <w:shd w:val="clear" w:color="auto" w:fill="FFFFFF"/>
              <w:ind w:left="326"/>
              <w:rPr>
                <w:sz w:val="28"/>
                <w:szCs w:val="28"/>
              </w:rPr>
            </w:pPr>
            <w:r w:rsidRPr="00127EBA">
              <w:rPr>
                <w:color w:val="000000"/>
                <w:spacing w:val="1"/>
                <w:sz w:val="28"/>
                <w:szCs w:val="28"/>
              </w:rPr>
              <w:t>2008 год</w:t>
            </w:r>
          </w:p>
        </w:tc>
      </w:tr>
    </w:tbl>
    <w:p w:rsidR="000D4301" w:rsidRPr="00127EBA" w:rsidRDefault="000D4301" w:rsidP="000D4301">
      <w:pPr>
        <w:shd w:val="clear" w:color="auto" w:fill="FFFFFF"/>
        <w:ind w:left="4483"/>
        <w:rPr>
          <w:b/>
          <w:bCs/>
          <w:color w:val="000000"/>
          <w:spacing w:val="-2"/>
          <w:sz w:val="28"/>
          <w:szCs w:val="28"/>
        </w:rPr>
      </w:pPr>
    </w:p>
    <w:p w:rsidR="0065441F" w:rsidRPr="00127EBA" w:rsidRDefault="000D4301" w:rsidP="000D4301">
      <w:pPr>
        <w:ind w:firstLine="709"/>
        <w:jc w:val="center"/>
        <w:rPr>
          <w:sz w:val="28"/>
          <w:szCs w:val="28"/>
        </w:rPr>
      </w:pPr>
      <w:r w:rsidRPr="00127EBA">
        <w:rPr>
          <w:b/>
          <w:bCs/>
          <w:color w:val="000000"/>
          <w:spacing w:val="-2"/>
          <w:sz w:val="28"/>
          <w:szCs w:val="28"/>
        </w:rPr>
        <w:br w:type="page"/>
      </w:r>
    </w:p>
    <w:sectPr w:rsidR="0065441F" w:rsidRPr="00127EBA" w:rsidSect="00786D66">
      <w:pgSz w:w="11906" w:h="16838"/>
      <w:pgMar w:top="851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6E4" w:rsidRDefault="006C26E4" w:rsidP="008D3A15">
      <w:r>
        <w:separator/>
      </w:r>
    </w:p>
  </w:endnote>
  <w:endnote w:type="continuationSeparator" w:id="0">
    <w:p w:rsidR="006C26E4" w:rsidRDefault="006C26E4" w:rsidP="008D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6E4" w:rsidRDefault="006C26E4" w:rsidP="008D3A15">
      <w:r>
        <w:separator/>
      </w:r>
    </w:p>
  </w:footnote>
  <w:footnote w:type="continuationSeparator" w:id="0">
    <w:p w:rsidR="006C26E4" w:rsidRDefault="006C26E4" w:rsidP="008D3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848D87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58067972"/>
    <w:lvl w:ilvl="0">
      <w:numFmt w:val="decimal"/>
      <w:lvlText w:val="%1"/>
      <w:lvlJc w:val="left"/>
      <w:rPr>
        <w:sz w:val="16"/>
        <w:szCs w:val="16"/>
      </w:rPr>
    </w:lvl>
    <w:lvl w:ilvl="1">
      <w:numFmt w:val="decimal"/>
      <w:lvlText w:val="%1"/>
      <w:lvlJc w:val="left"/>
      <w:rPr>
        <w:sz w:val="16"/>
        <w:szCs w:val="16"/>
      </w:rPr>
    </w:lvl>
    <w:lvl w:ilvl="2">
      <w:numFmt w:val="decimal"/>
      <w:lvlText w:val="%1"/>
      <w:lvlJc w:val="left"/>
      <w:rPr>
        <w:sz w:val="16"/>
        <w:szCs w:val="16"/>
      </w:rPr>
    </w:lvl>
    <w:lvl w:ilvl="3">
      <w:numFmt w:val="decimal"/>
      <w:lvlText w:val="%1"/>
      <w:lvlJc w:val="left"/>
      <w:rPr>
        <w:sz w:val="16"/>
        <w:szCs w:val="16"/>
      </w:rPr>
    </w:lvl>
    <w:lvl w:ilvl="4">
      <w:numFmt w:val="decimal"/>
      <w:lvlText w:val="%1"/>
      <w:lvlJc w:val="left"/>
      <w:rPr>
        <w:sz w:val="16"/>
        <w:szCs w:val="16"/>
      </w:rPr>
    </w:lvl>
    <w:lvl w:ilvl="5">
      <w:numFmt w:val="decimal"/>
      <w:lvlText w:val="%1"/>
      <w:lvlJc w:val="left"/>
      <w:rPr>
        <w:sz w:val="16"/>
        <w:szCs w:val="16"/>
      </w:rPr>
    </w:lvl>
    <w:lvl w:ilvl="6">
      <w:numFmt w:val="decimal"/>
      <w:lvlText w:val="%1"/>
      <w:lvlJc w:val="left"/>
      <w:rPr>
        <w:sz w:val="16"/>
        <w:szCs w:val="16"/>
      </w:rPr>
    </w:lvl>
    <w:lvl w:ilvl="7">
      <w:numFmt w:val="decimal"/>
      <w:lvlText w:val="%1"/>
      <w:lvlJc w:val="left"/>
      <w:rPr>
        <w:sz w:val="16"/>
        <w:szCs w:val="16"/>
      </w:rPr>
    </w:lvl>
    <w:lvl w:ilvl="8">
      <w:numFmt w:val="decimal"/>
      <w:lvlText w:val="%1"/>
      <w:lvlJc w:val="left"/>
      <w:rPr>
        <w:sz w:val="16"/>
        <w:szCs w:val="16"/>
      </w:rPr>
    </w:lvl>
  </w:abstractNum>
  <w:abstractNum w:abstractNumId="2">
    <w:nsid w:val="093E3D9A"/>
    <w:multiLevelType w:val="hybridMultilevel"/>
    <w:tmpl w:val="F830F5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2255B"/>
    <w:multiLevelType w:val="hybridMultilevel"/>
    <w:tmpl w:val="2B141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33DE0"/>
    <w:multiLevelType w:val="singleLevel"/>
    <w:tmpl w:val="E492772A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5">
    <w:nsid w:val="5DCE0417"/>
    <w:multiLevelType w:val="hybridMultilevel"/>
    <w:tmpl w:val="0188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554F3"/>
    <w:multiLevelType w:val="hybridMultilevel"/>
    <w:tmpl w:val="276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90A71"/>
    <w:multiLevelType w:val="hybridMultilevel"/>
    <w:tmpl w:val="6AE43A9C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3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1DB8"/>
    <w:rsid w:val="00016D10"/>
    <w:rsid w:val="00021924"/>
    <w:rsid w:val="000234C6"/>
    <w:rsid w:val="0002463C"/>
    <w:rsid w:val="00050C23"/>
    <w:rsid w:val="00051E54"/>
    <w:rsid w:val="0008751E"/>
    <w:rsid w:val="00095554"/>
    <w:rsid w:val="000A2476"/>
    <w:rsid w:val="000A4E71"/>
    <w:rsid w:val="000A6CDD"/>
    <w:rsid w:val="000B19F0"/>
    <w:rsid w:val="000C33AD"/>
    <w:rsid w:val="000C7763"/>
    <w:rsid w:val="000D4301"/>
    <w:rsid w:val="00110557"/>
    <w:rsid w:val="00114AE4"/>
    <w:rsid w:val="00116B62"/>
    <w:rsid w:val="00127EBA"/>
    <w:rsid w:val="00137C36"/>
    <w:rsid w:val="00164872"/>
    <w:rsid w:val="00186346"/>
    <w:rsid w:val="001938BF"/>
    <w:rsid w:val="001B7D79"/>
    <w:rsid w:val="001C09CB"/>
    <w:rsid w:val="001D0E60"/>
    <w:rsid w:val="001D3D24"/>
    <w:rsid w:val="001E3B02"/>
    <w:rsid w:val="002024E3"/>
    <w:rsid w:val="002077C0"/>
    <w:rsid w:val="002118A7"/>
    <w:rsid w:val="00215359"/>
    <w:rsid w:val="00215EDC"/>
    <w:rsid w:val="00224CA0"/>
    <w:rsid w:val="00226066"/>
    <w:rsid w:val="00235AA2"/>
    <w:rsid w:val="00287CE4"/>
    <w:rsid w:val="002A0588"/>
    <w:rsid w:val="002A318F"/>
    <w:rsid w:val="002C0553"/>
    <w:rsid w:val="002D26FB"/>
    <w:rsid w:val="00306C06"/>
    <w:rsid w:val="00337712"/>
    <w:rsid w:val="00346C82"/>
    <w:rsid w:val="00350271"/>
    <w:rsid w:val="00357276"/>
    <w:rsid w:val="00370EEA"/>
    <w:rsid w:val="0037249F"/>
    <w:rsid w:val="003746A9"/>
    <w:rsid w:val="00397B43"/>
    <w:rsid w:val="003B251C"/>
    <w:rsid w:val="003C19F8"/>
    <w:rsid w:val="003C26B7"/>
    <w:rsid w:val="003D072C"/>
    <w:rsid w:val="003E0008"/>
    <w:rsid w:val="003F2F4A"/>
    <w:rsid w:val="004030B4"/>
    <w:rsid w:val="00444E8F"/>
    <w:rsid w:val="00476AA9"/>
    <w:rsid w:val="00477E9E"/>
    <w:rsid w:val="0048453A"/>
    <w:rsid w:val="004949A8"/>
    <w:rsid w:val="004B3CCD"/>
    <w:rsid w:val="004C51E2"/>
    <w:rsid w:val="004F1202"/>
    <w:rsid w:val="004F55AF"/>
    <w:rsid w:val="00522850"/>
    <w:rsid w:val="00540599"/>
    <w:rsid w:val="0054340C"/>
    <w:rsid w:val="00552AF3"/>
    <w:rsid w:val="00562BD6"/>
    <w:rsid w:val="005A1B0C"/>
    <w:rsid w:val="005B07AA"/>
    <w:rsid w:val="005B4C4E"/>
    <w:rsid w:val="005C5CDC"/>
    <w:rsid w:val="005D6DFF"/>
    <w:rsid w:val="005D7C81"/>
    <w:rsid w:val="005E2187"/>
    <w:rsid w:val="00600440"/>
    <w:rsid w:val="006136D9"/>
    <w:rsid w:val="00626754"/>
    <w:rsid w:val="006274BF"/>
    <w:rsid w:val="00635F34"/>
    <w:rsid w:val="00641C0D"/>
    <w:rsid w:val="006421B5"/>
    <w:rsid w:val="006458AD"/>
    <w:rsid w:val="0065441F"/>
    <w:rsid w:val="00663875"/>
    <w:rsid w:val="006709EA"/>
    <w:rsid w:val="00684F55"/>
    <w:rsid w:val="00686421"/>
    <w:rsid w:val="006B019E"/>
    <w:rsid w:val="006B7D13"/>
    <w:rsid w:val="006C26E4"/>
    <w:rsid w:val="006C3AA5"/>
    <w:rsid w:val="006E66DA"/>
    <w:rsid w:val="00705774"/>
    <w:rsid w:val="007276CA"/>
    <w:rsid w:val="00786D66"/>
    <w:rsid w:val="007A4A8C"/>
    <w:rsid w:val="007C11AE"/>
    <w:rsid w:val="007C38D2"/>
    <w:rsid w:val="007C7B15"/>
    <w:rsid w:val="007C7D05"/>
    <w:rsid w:val="007D5E21"/>
    <w:rsid w:val="008205F1"/>
    <w:rsid w:val="00827A6F"/>
    <w:rsid w:val="008539C0"/>
    <w:rsid w:val="00890335"/>
    <w:rsid w:val="008B7496"/>
    <w:rsid w:val="008D3A15"/>
    <w:rsid w:val="008E6AE8"/>
    <w:rsid w:val="00903A87"/>
    <w:rsid w:val="009126DF"/>
    <w:rsid w:val="00915888"/>
    <w:rsid w:val="00940B0B"/>
    <w:rsid w:val="00952B9E"/>
    <w:rsid w:val="0096521E"/>
    <w:rsid w:val="00973CB3"/>
    <w:rsid w:val="00987A0B"/>
    <w:rsid w:val="009B3EF3"/>
    <w:rsid w:val="009C5CA3"/>
    <w:rsid w:val="009D5F38"/>
    <w:rsid w:val="009E2997"/>
    <w:rsid w:val="00A010BA"/>
    <w:rsid w:val="00A12E44"/>
    <w:rsid w:val="00A31DB8"/>
    <w:rsid w:val="00A93713"/>
    <w:rsid w:val="00AB7B2F"/>
    <w:rsid w:val="00AD0764"/>
    <w:rsid w:val="00AD46DD"/>
    <w:rsid w:val="00AD6A92"/>
    <w:rsid w:val="00AE3B5D"/>
    <w:rsid w:val="00B35B55"/>
    <w:rsid w:val="00B432D4"/>
    <w:rsid w:val="00B44B23"/>
    <w:rsid w:val="00B45747"/>
    <w:rsid w:val="00B46130"/>
    <w:rsid w:val="00B5074F"/>
    <w:rsid w:val="00B63B9C"/>
    <w:rsid w:val="00B71D21"/>
    <w:rsid w:val="00B859BA"/>
    <w:rsid w:val="00B87CF8"/>
    <w:rsid w:val="00BA08A3"/>
    <w:rsid w:val="00BA6558"/>
    <w:rsid w:val="00BE3DEF"/>
    <w:rsid w:val="00BF1BE3"/>
    <w:rsid w:val="00BF68DE"/>
    <w:rsid w:val="00C31DAC"/>
    <w:rsid w:val="00C3682A"/>
    <w:rsid w:val="00C44B33"/>
    <w:rsid w:val="00C46435"/>
    <w:rsid w:val="00C7187B"/>
    <w:rsid w:val="00C812B5"/>
    <w:rsid w:val="00CA5FC0"/>
    <w:rsid w:val="00CB3161"/>
    <w:rsid w:val="00CB37EE"/>
    <w:rsid w:val="00CB4D38"/>
    <w:rsid w:val="00CC05E3"/>
    <w:rsid w:val="00CE2502"/>
    <w:rsid w:val="00D1183C"/>
    <w:rsid w:val="00D223DF"/>
    <w:rsid w:val="00D22D03"/>
    <w:rsid w:val="00D26CEA"/>
    <w:rsid w:val="00D42CC0"/>
    <w:rsid w:val="00D52C2E"/>
    <w:rsid w:val="00D835C1"/>
    <w:rsid w:val="00DB3F59"/>
    <w:rsid w:val="00DC5C5B"/>
    <w:rsid w:val="00DE14F9"/>
    <w:rsid w:val="00E11B7D"/>
    <w:rsid w:val="00E41B60"/>
    <w:rsid w:val="00E547D5"/>
    <w:rsid w:val="00E6198C"/>
    <w:rsid w:val="00E65DEA"/>
    <w:rsid w:val="00E8593A"/>
    <w:rsid w:val="00E9196D"/>
    <w:rsid w:val="00EE71D0"/>
    <w:rsid w:val="00F12623"/>
    <w:rsid w:val="00F21F19"/>
    <w:rsid w:val="00F26EFD"/>
    <w:rsid w:val="00F36D91"/>
    <w:rsid w:val="00F50FA2"/>
    <w:rsid w:val="00F57D58"/>
    <w:rsid w:val="00F666FD"/>
    <w:rsid w:val="00F909E7"/>
    <w:rsid w:val="00FB628A"/>
    <w:rsid w:val="00FB6503"/>
    <w:rsid w:val="00FC55A8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462EFB-EDB9-4C5B-ADFB-6154D6CD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E9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qFormat/>
    <w:rsid w:val="008B7496"/>
    <w:pPr>
      <w:widowControl/>
      <w:autoSpaceDE/>
      <w:autoSpaceDN/>
      <w:adjustRightInd/>
      <w:outlineLvl w:val="0"/>
    </w:pPr>
    <w:rPr>
      <w:rFonts w:ascii="Tahoma" w:hAnsi="Tahoma" w:cs="Tahoma"/>
      <w:b/>
      <w:bCs/>
      <w:caps/>
      <w:color w:val="0082FF"/>
      <w:kern w:val="36"/>
      <w:sz w:val="21"/>
      <w:szCs w:val="21"/>
    </w:rPr>
  </w:style>
  <w:style w:type="paragraph" w:styleId="2">
    <w:name w:val="heading 2"/>
    <w:basedOn w:val="a"/>
    <w:next w:val="a"/>
    <w:link w:val="20"/>
    <w:qFormat/>
    <w:rsid w:val="00051E5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1E5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51E54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051E54"/>
    <w:pPr>
      <w:keepNext/>
      <w:autoSpaceDE/>
      <w:autoSpaceDN/>
      <w:adjustRightInd/>
      <w:ind w:firstLine="720"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051E54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7496"/>
    <w:rPr>
      <w:rFonts w:ascii="Tahoma" w:hAnsi="Tahoma" w:cs="Tahoma"/>
      <w:b/>
      <w:bCs/>
      <w:caps/>
      <w:color w:val="0082FF"/>
      <w:kern w:val="36"/>
      <w:sz w:val="21"/>
      <w:szCs w:val="21"/>
    </w:rPr>
  </w:style>
  <w:style w:type="character" w:customStyle="1" w:styleId="20">
    <w:name w:val="Заголовок 2 Знак"/>
    <w:link w:val="2"/>
    <w:rsid w:val="00051E5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51E5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051E54"/>
    <w:rPr>
      <w:rFonts w:ascii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051E54"/>
    <w:rPr>
      <w:rFonts w:ascii="Times New Roman" w:hAnsi="Times New Roman"/>
      <w:b/>
      <w:sz w:val="24"/>
    </w:rPr>
  </w:style>
  <w:style w:type="character" w:customStyle="1" w:styleId="80">
    <w:name w:val="Заголовок 8 Знак"/>
    <w:link w:val="8"/>
    <w:rsid w:val="00051E54"/>
    <w:rPr>
      <w:rFonts w:ascii="Times New Roman" w:hAnsi="Times New Roman"/>
      <w:i/>
      <w:iCs/>
      <w:sz w:val="24"/>
      <w:szCs w:val="24"/>
    </w:rPr>
  </w:style>
  <w:style w:type="paragraph" w:styleId="a3">
    <w:name w:val="Block Text"/>
    <w:basedOn w:val="a"/>
    <w:rsid w:val="008B7496"/>
    <w:pPr>
      <w:widowControl/>
      <w:autoSpaceDE/>
      <w:autoSpaceDN/>
      <w:adjustRightInd/>
      <w:ind w:left="-1080" w:right="-185" w:firstLine="360"/>
    </w:pPr>
    <w:rPr>
      <w:sz w:val="16"/>
      <w:szCs w:val="24"/>
    </w:rPr>
  </w:style>
  <w:style w:type="paragraph" w:customStyle="1" w:styleId="11">
    <w:name w:val="Знак1"/>
    <w:basedOn w:val="a"/>
    <w:rsid w:val="008B749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nhideWhenUsed/>
    <w:rsid w:val="008B7496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rsid w:val="008B7496"/>
    <w:rPr>
      <w:sz w:val="22"/>
      <w:szCs w:val="22"/>
    </w:rPr>
  </w:style>
  <w:style w:type="paragraph" w:styleId="a6">
    <w:name w:val="footer"/>
    <w:basedOn w:val="a"/>
    <w:link w:val="a7"/>
    <w:unhideWhenUsed/>
    <w:rsid w:val="008B7496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link w:val="a6"/>
    <w:uiPriority w:val="99"/>
    <w:rsid w:val="008B7496"/>
    <w:rPr>
      <w:sz w:val="22"/>
      <w:szCs w:val="22"/>
    </w:rPr>
  </w:style>
  <w:style w:type="paragraph" w:styleId="a8">
    <w:name w:val="Normal (Web)"/>
    <w:basedOn w:val="a"/>
    <w:uiPriority w:val="99"/>
    <w:rsid w:val="008B74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8B74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8B7496"/>
    <w:pPr>
      <w:spacing w:line="211" w:lineRule="exact"/>
      <w:ind w:firstLine="350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8B7496"/>
    <w:rPr>
      <w:sz w:val="24"/>
      <w:szCs w:val="24"/>
    </w:rPr>
  </w:style>
  <w:style w:type="paragraph" w:customStyle="1" w:styleId="Style4">
    <w:name w:val="Style4"/>
    <w:basedOn w:val="a"/>
    <w:uiPriority w:val="99"/>
    <w:rsid w:val="008B7496"/>
    <w:pPr>
      <w:spacing w:line="302" w:lineRule="exact"/>
      <w:ind w:firstLine="2333"/>
    </w:pPr>
    <w:rPr>
      <w:sz w:val="24"/>
      <w:szCs w:val="24"/>
    </w:rPr>
  </w:style>
  <w:style w:type="character" w:customStyle="1" w:styleId="FontStyle12">
    <w:name w:val="Font Style12"/>
    <w:uiPriority w:val="99"/>
    <w:rsid w:val="008B7496"/>
    <w:rPr>
      <w:rFonts w:ascii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rsid w:val="00051E54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32">
    <w:name w:val="Основной текст 3 Знак"/>
    <w:link w:val="31"/>
    <w:rsid w:val="00051E54"/>
    <w:rPr>
      <w:rFonts w:ascii="Times New Roman" w:hAnsi="Times New Roman"/>
      <w:sz w:val="28"/>
      <w:szCs w:val="24"/>
    </w:rPr>
  </w:style>
  <w:style w:type="paragraph" w:styleId="21">
    <w:name w:val="Body Text Indent 2"/>
    <w:basedOn w:val="a"/>
    <w:link w:val="22"/>
    <w:rsid w:val="00051E5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051E54"/>
    <w:rPr>
      <w:rFonts w:ascii="Times New Roman" w:hAnsi="Times New Roman"/>
      <w:sz w:val="24"/>
      <w:szCs w:val="24"/>
    </w:rPr>
  </w:style>
  <w:style w:type="paragraph" w:styleId="aa">
    <w:name w:val="Body Text Indent"/>
    <w:basedOn w:val="a"/>
    <w:link w:val="ab"/>
    <w:rsid w:val="00051E5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051E54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rsid w:val="00051E5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d">
    <w:name w:val="Основной текст Знак"/>
    <w:link w:val="ac"/>
    <w:rsid w:val="00051E54"/>
    <w:rPr>
      <w:rFonts w:ascii="Times New Roman" w:hAnsi="Times New Roman"/>
      <w:sz w:val="24"/>
      <w:szCs w:val="24"/>
    </w:rPr>
  </w:style>
  <w:style w:type="paragraph" w:customStyle="1" w:styleId="FR2">
    <w:name w:val="FR2"/>
    <w:rsid w:val="00051E54"/>
    <w:pPr>
      <w:widowControl w:val="0"/>
      <w:jc w:val="center"/>
    </w:pPr>
    <w:rPr>
      <w:rFonts w:ascii="Times New Roman" w:hAnsi="Times New Roman"/>
      <w:b/>
      <w:sz w:val="32"/>
    </w:rPr>
  </w:style>
  <w:style w:type="paragraph" w:customStyle="1" w:styleId="23">
    <w:name w:val="шап2"/>
    <w:basedOn w:val="a"/>
    <w:rsid w:val="00051E54"/>
    <w:pPr>
      <w:widowControl/>
      <w:autoSpaceDE/>
      <w:autoSpaceDN/>
      <w:adjustRightInd/>
      <w:spacing w:after="567"/>
      <w:jc w:val="center"/>
    </w:pPr>
    <w:rPr>
      <w:sz w:val="24"/>
    </w:rPr>
  </w:style>
  <w:style w:type="paragraph" w:styleId="33">
    <w:name w:val="Body Text Indent 3"/>
    <w:basedOn w:val="a"/>
    <w:link w:val="34"/>
    <w:rsid w:val="00051E5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51E54"/>
    <w:rPr>
      <w:rFonts w:ascii="Times New Roman" w:hAnsi="Times New Roman"/>
      <w:sz w:val="16"/>
      <w:szCs w:val="16"/>
    </w:rPr>
  </w:style>
  <w:style w:type="paragraph" w:styleId="ae">
    <w:name w:val="Plain Text"/>
    <w:basedOn w:val="a"/>
    <w:link w:val="af"/>
    <w:rsid w:val="00051E54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">
    <w:name w:val="Текст Знак"/>
    <w:link w:val="ae"/>
    <w:rsid w:val="00051E54"/>
    <w:rPr>
      <w:rFonts w:ascii="Courier New" w:hAnsi="Courier New"/>
    </w:rPr>
  </w:style>
  <w:style w:type="paragraph" w:styleId="af0">
    <w:name w:val="Title"/>
    <w:basedOn w:val="a"/>
    <w:link w:val="af1"/>
    <w:qFormat/>
    <w:rsid w:val="00051E5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1">
    <w:name w:val="Название Знак"/>
    <w:link w:val="af0"/>
    <w:rsid w:val="00051E54"/>
    <w:rPr>
      <w:rFonts w:ascii="Times New Roman" w:hAnsi="Times New Roman"/>
      <w:b/>
      <w:sz w:val="22"/>
    </w:rPr>
  </w:style>
  <w:style w:type="paragraph" w:styleId="af2">
    <w:name w:val="footnote text"/>
    <w:basedOn w:val="a"/>
    <w:link w:val="af3"/>
    <w:semiHidden/>
    <w:rsid w:val="00051E54"/>
    <w:pPr>
      <w:widowControl/>
      <w:autoSpaceDE/>
      <w:autoSpaceDN/>
      <w:adjustRightInd/>
    </w:pPr>
  </w:style>
  <w:style w:type="character" w:customStyle="1" w:styleId="af3">
    <w:name w:val="Текст сноски Знак"/>
    <w:link w:val="af2"/>
    <w:semiHidden/>
    <w:rsid w:val="00051E54"/>
    <w:rPr>
      <w:rFonts w:ascii="Times New Roman" w:hAnsi="Times New Roman"/>
    </w:rPr>
  </w:style>
  <w:style w:type="character" w:styleId="af4">
    <w:name w:val="page number"/>
    <w:basedOn w:val="a0"/>
    <w:rsid w:val="00051E54"/>
  </w:style>
  <w:style w:type="paragraph" w:customStyle="1" w:styleId="af5">
    <w:name w:val="Стиль"/>
    <w:rsid w:val="00051E5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051E5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C44B33"/>
    <w:rPr>
      <w:rFonts w:cs="Tahoma"/>
      <w:sz w:val="24"/>
      <w:szCs w:val="24"/>
    </w:rPr>
  </w:style>
  <w:style w:type="paragraph" w:styleId="af7">
    <w:name w:val="No Spacing"/>
    <w:uiPriority w:val="1"/>
    <w:qFormat/>
    <w:rsid w:val="001D0E6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f8">
    <w:name w:val="Balloon Text"/>
    <w:basedOn w:val="a"/>
    <w:link w:val="af9"/>
    <w:uiPriority w:val="99"/>
    <w:semiHidden/>
    <w:unhideWhenUsed/>
    <w:rsid w:val="00215ED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215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48DC-9919-428F-B7E7-1E87A23F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</Pages>
  <Words>9129</Words>
  <Characters>52040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61</cp:revision>
  <cp:lastPrinted>2017-02-20T07:36:00Z</cp:lastPrinted>
  <dcterms:created xsi:type="dcterms:W3CDTF">2011-09-18T06:18:00Z</dcterms:created>
  <dcterms:modified xsi:type="dcterms:W3CDTF">2017-02-20T07:37:00Z</dcterms:modified>
</cp:coreProperties>
</file>